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D43A1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14:paraId="38283874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14:paraId="7A0A801F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14:paraId="7FE21820" w14:textId="77777777" w:rsidR="00015707" w:rsidRPr="00872C4F" w:rsidRDefault="00015707" w:rsidP="00015707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</w:t>
      </w:r>
      <w:r w:rsidR="00C72325" w:rsidRPr="00C72325">
        <w:rPr>
          <w:sz w:val="28"/>
          <w:szCs w:val="28"/>
        </w:rPr>
        <w:t>_</w:t>
      </w:r>
      <w:r w:rsidR="00C72325" w:rsidRPr="0085393E">
        <w:rPr>
          <w:sz w:val="28"/>
          <w:szCs w:val="28"/>
        </w:rPr>
        <w:t>_</w:t>
      </w:r>
      <w:r w:rsidRPr="00872C4F">
        <w:rPr>
          <w:sz w:val="28"/>
          <w:szCs w:val="28"/>
        </w:rPr>
        <w:t> г. №___</w:t>
      </w:r>
    </w:p>
    <w:p w14:paraId="1FC46F00" w14:textId="77777777" w:rsidR="0060599C" w:rsidRPr="00872C4F" w:rsidRDefault="0060599C" w:rsidP="00015707">
      <w:pPr>
        <w:rPr>
          <w:sz w:val="24"/>
          <w:szCs w:val="28"/>
        </w:rPr>
      </w:pPr>
    </w:p>
    <w:p w14:paraId="4DE311B7" w14:textId="77777777" w:rsidR="00B12890" w:rsidRPr="00872C4F" w:rsidRDefault="0060599C" w:rsidP="0060599C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14:paraId="1B2B7499" w14:textId="33E73ADC" w:rsidR="0060599C" w:rsidRPr="00872C4F" w:rsidRDefault="005E2250" w:rsidP="0060599C">
      <w:pPr>
        <w:spacing w:after="120"/>
        <w:jc w:val="center"/>
        <w:rPr>
          <w:b/>
          <w:bCs/>
          <w:sz w:val="32"/>
          <w:szCs w:val="32"/>
        </w:rPr>
      </w:pPr>
      <w:bookmarkStart w:id="0" w:name="_Hlk38961305"/>
      <w:r w:rsidRPr="005E2250">
        <w:rPr>
          <w:b/>
          <w:bCs/>
          <w:sz w:val="32"/>
          <w:szCs w:val="32"/>
        </w:rPr>
        <w:t>Специалист по логистике на транспорте</w:t>
      </w:r>
      <w:bookmarkEnd w:id="0"/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B12890" w:rsidRPr="00872C4F" w14:paraId="35F0AA66" w14:textId="77777777" w:rsidTr="00015707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6D24C043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</w:p>
        </w:tc>
      </w:tr>
      <w:tr w:rsidR="00015707" w:rsidRPr="00872C4F" w14:paraId="7E277FA7" w14:textId="77777777" w:rsidTr="00015707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6CC5DFCC" w14:textId="77777777" w:rsidR="00015707" w:rsidRPr="00872C4F" w:rsidRDefault="00015707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14:paraId="4C593542" w14:textId="77777777" w:rsidR="00B12890" w:rsidRPr="00872C4F" w:rsidRDefault="00B12890" w:rsidP="00015707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14:paraId="4A300B61" w14:textId="31ACBD6A" w:rsidR="00387F2B" w:rsidRPr="00387F2B" w:rsidRDefault="008E64CD" w:rsidP="00387F2B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87F2B">
        <w:rPr>
          <w:bCs/>
          <w:sz w:val="24"/>
          <w:szCs w:val="24"/>
        </w:rPr>
        <w:fldChar w:fldCharType="begin"/>
      </w:r>
      <w:r w:rsidR="00357D1B" w:rsidRPr="00387F2B">
        <w:rPr>
          <w:bCs/>
          <w:sz w:val="24"/>
          <w:szCs w:val="24"/>
        </w:rPr>
        <w:instrText xml:space="preserve"> TOC \o "1-2" \u </w:instrText>
      </w:r>
      <w:r w:rsidRPr="00387F2B">
        <w:rPr>
          <w:bCs/>
          <w:sz w:val="24"/>
          <w:szCs w:val="24"/>
        </w:rPr>
        <w:fldChar w:fldCharType="separate"/>
      </w:r>
      <w:r w:rsidR="00387F2B" w:rsidRPr="00387F2B">
        <w:rPr>
          <w:noProof/>
          <w:sz w:val="24"/>
          <w:szCs w:val="24"/>
        </w:rPr>
        <w:t>I. Общие сведения</w:t>
      </w:r>
      <w:r w:rsidR="00387F2B" w:rsidRPr="00387F2B">
        <w:rPr>
          <w:noProof/>
          <w:sz w:val="24"/>
          <w:szCs w:val="24"/>
        </w:rPr>
        <w:tab/>
      </w:r>
      <w:r w:rsidR="00387F2B" w:rsidRPr="00387F2B">
        <w:rPr>
          <w:noProof/>
          <w:sz w:val="24"/>
          <w:szCs w:val="24"/>
        </w:rPr>
        <w:fldChar w:fldCharType="begin"/>
      </w:r>
      <w:r w:rsidR="00387F2B" w:rsidRPr="00387F2B">
        <w:rPr>
          <w:noProof/>
          <w:sz w:val="24"/>
          <w:szCs w:val="24"/>
        </w:rPr>
        <w:instrText xml:space="preserve"> PAGEREF _Toc38845604 \h </w:instrText>
      </w:r>
      <w:r w:rsidR="00387F2B" w:rsidRPr="00387F2B">
        <w:rPr>
          <w:noProof/>
          <w:sz w:val="24"/>
          <w:szCs w:val="24"/>
        </w:rPr>
      </w:r>
      <w:r w:rsidR="00387F2B" w:rsidRPr="00387F2B">
        <w:rPr>
          <w:noProof/>
          <w:sz w:val="24"/>
          <w:szCs w:val="24"/>
        </w:rPr>
        <w:fldChar w:fldCharType="separate"/>
      </w:r>
      <w:r w:rsidR="00BD4CD3">
        <w:rPr>
          <w:noProof/>
          <w:sz w:val="24"/>
          <w:szCs w:val="24"/>
        </w:rPr>
        <w:t>1</w:t>
      </w:r>
      <w:r w:rsidR="00387F2B" w:rsidRPr="00387F2B">
        <w:rPr>
          <w:noProof/>
          <w:sz w:val="24"/>
          <w:szCs w:val="24"/>
        </w:rPr>
        <w:fldChar w:fldCharType="end"/>
      </w:r>
    </w:p>
    <w:p w14:paraId="3031702A" w14:textId="40519EE6" w:rsidR="00387F2B" w:rsidRPr="00387F2B" w:rsidRDefault="00387F2B" w:rsidP="00387F2B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87F2B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387F2B">
        <w:rPr>
          <w:noProof/>
          <w:sz w:val="24"/>
          <w:szCs w:val="24"/>
        </w:rPr>
        <w:tab/>
      </w:r>
      <w:r w:rsidRPr="00387F2B">
        <w:rPr>
          <w:noProof/>
          <w:sz w:val="24"/>
          <w:szCs w:val="24"/>
        </w:rPr>
        <w:fldChar w:fldCharType="begin"/>
      </w:r>
      <w:r w:rsidRPr="00387F2B">
        <w:rPr>
          <w:noProof/>
          <w:sz w:val="24"/>
          <w:szCs w:val="24"/>
        </w:rPr>
        <w:instrText xml:space="preserve"> PAGEREF _Toc38845605 \h </w:instrText>
      </w:r>
      <w:r w:rsidRPr="00387F2B">
        <w:rPr>
          <w:noProof/>
          <w:sz w:val="24"/>
          <w:szCs w:val="24"/>
        </w:rPr>
      </w:r>
      <w:r w:rsidRPr="00387F2B">
        <w:rPr>
          <w:noProof/>
          <w:sz w:val="24"/>
          <w:szCs w:val="24"/>
        </w:rPr>
        <w:fldChar w:fldCharType="separate"/>
      </w:r>
      <w:r w:rsidR="00BD4CD3">
        <w:rPr>
          <w:noProof/>
          <w:sz w:val="24"/>
          <w:szCs w:val="24"/>
        </w:rPr>
        <w:t>3</w:t>
      </w:r>
      <w:r w:rsidRPr="00387F2B">
        <w:rPr>
          <w:noProof/>
          <w:sz w:val="24"/>
          <w:szCs w:val="24"/>
        </w:rPr>
        <w:fldChar w:fldCharType="end"/>
      </w:r>
    </w:p>
    <w:p w14:paraId="73A8D29F" w14:textId="21F6F2EE" w:rsidR="00387F2B" w:rsidRPr="00387F2B" w:rsidRDefault="00387F2B" w:rsidP="00387F2B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87F2B">
        <w:rPr>
          <w:noProof/>
          <w:sz w:val="24"/>
          <w:szCs w:val="24"/>
          <w:lang w:val="en-US"/>
        </w:rPr>
        <w:t>III</w:t>
      </w:r>
      <w:r w:rsidRPr="00387F2B">
        <w:rPr>
          <w:noProof/>
          <w:sz w:val="24"/>
          <w:szCs w:val="24"/>
        </w:rPr>
        <w:t>. Характеристика обобщенных трудовых функций</w:t>
      </w:r>
      <w:r w:rsidRPr="00387F2B">
        <w:rPr>
          <w:noProof/>
          <w:sz w:val="24"/>
          <w:szCs w:val="24"/>
        </w:rPr>
        <w:tab/>
      </w:r>
      <w:r w:rsidRPr="00387F2B">
        <w:rPr>
          <w:noProof/>
          <w:sz w:val="24"/>
          <w:szCs w:val="24"/>
        </w:rPr>
        <w:fldChar w:fldCharType="begin"/>
      </w:r>
      <w:r w:rsidRPr="00387F2B">
        <w:rPr>
          <w:noProof/>
          <w:sz w:val="24"/>
          <w:szCs w:val="24"/>
        </w:rPr>
        <w:instrText xml:space="preserve"> PAGEREF _Toc38845606 \h </w:instrText>
      </w:r>
      <w:r w:rsidRPr="00387F2B">
        <w:rPr>
          <w:noProof/>
          <w:sz w:val="24"/>
          <w:szCs w:val="24"/>
        </w:rPr>
      </w:r>
      <w:r w:rsidRPr="00387F2B">
        <w:rPr>
          <w:noProof/>
          <w:sz w:val="24"/>
          <w:szCs w:val="24"/>
        </w:rPr>
        <w:fldChar w:fldCharType="separate"/>
      </w:r>
      <w:r w:rsidR="00BD4CD3">
        <w:rPr>
          <w:noProof/>
          <w:sz w:val="24"/>
          <w:szCs w:val="24"/>
        </w:rPr>
        <w:t>4</w:t>
      </w:r>
      <w:r w:rsidRPr="00387F2B">
        <w:rPr>
          <w:noProof/>
          <w:sz w:val="24"/>
          <w:szCs w:val="24"/>
        </w:rPr>
        <w:fldChar w:fldCharType="end"/>
      </w:r>
    </w:p>
    <w:p w14:paraId="0E4AAC30" w14:textId="362990D0" w:rsidR="00387F2B" w:rsidRPr="00387F2B" w:rsidRDefault="00387F2B" w:rsidP="00387F2B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87F2B">
        <w:rPr>
          <w:noProof/>
          <w:sz w:val="24"/>
          <w:szCs w:val="24"/>
        </w:rPr>
        <w:t>3.1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387F2B">
        <w:rPr>
          <w:noProof/>
          <w:sz w:val="24"/>
          <w:szCs w:val="24"/>
        </w:rPr>
        <w:t>Подготовка и осуществление перевозки груз</w:t>
      </w:r>
      <w:r w:rsidR="003A11B1">
        <w:rPr>
          <w:noProof/>
          <w:sz w:val="24"/>
          <w:szCs w:val="24"/>
        </w:rPr>
        <w:t>а</w:t>
      </w:r>
      <w:r w:rsidRPr="00387F2B">
        <w:rPr>
          <w:noProof/>
          <w:sz w:val="24"/>
          <w:szCs w:val="24"/>
        </w:rPr>
        <w:t xml:space="preserve"> в цепи поставок</w:t>
      </w:r>
      <w:r>
        <w:rPr>
          <w:bCs/>
          <w:noProof/>
          <w:sz w:val="24"/>
          <w:szCs w:val="24"/>
        </w:rPr>
        <w:t>»</w:t>
      </w:r>
      <w:r w:rsidRPr="00387F2B">
        <w:rPr>
          <w:noProof/>
          <w:sz w:val="24"/>
          <w:szCs w:val="24"/>
        </w:rPr>
        <w:tab/>
      </w:r>
      <w:r w:rsidRPr="00387F2B">
        <w:rPr>
          <w:noProof/>
          <w:sz w:val="24"/>
          <w:szCs w:val="24"/>
        </w:rPr>
        <w:fldChar w:fldCharType="begin"/>
      </w:r>
      <w:r w:rsidRPr="00387F2B">
        <w:rPr>
          <w:noProof/>
          <w:sz w:val="24"/>
          <w:szCs w:val="24"/>
        </w:rPr>
        <w:instrText xml:space="preserve"> PAGEREF _Toc38845608 \h </w:instrText>
      </w:r>
      <w:r w:rsidRPr="00387F2B">
        <w:rPr>
          <w:noProof/>
          <w:sz w:val="24"/>
          <w:szCs w:val="24"/>
        </w:rPr>
      </w:r>
      <w:r w:rsidRPr="00387F2B">
        <w:rPr>
          <w:noProof/>
          <w:sz w:val="24"/>
          <w:szCs w:val="24"/>
        </w:rPr>
        <w:fldChar w:fldCharType="separate"/>
      </w:r>
      <w:r w:rsidR="00BD4CD3">
        <w:rPr>
          <w:noProof/>
          <w:sz w:val="24"/>
          <w:szCs w:val="24"/>
        </w:rPr>
        <w:t>4</w:t>
      </w:r>
      <w:r w:rsidRPr="00387F2B">
        <w:rPr>
          <w:noProof/>
          <w:sz w:val="24"/>
          <w:szCs w:val="24"/>
        </w:rPr>
        <w:fldChar w:fldCharType="end"/>
      </w:r>
    </w:p>
    <w:p w14:paraId="1611FDD3" w14:textId="28150A3D" w:rsidR="00387F2B" w:rsidRPr="00387F2B" w:rsidRDefault="00387F2B" w:rsidP="00387F2B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87F2B">
        <w:rPr>
          <w:noProof/>
          <w:sz w:val="24"/>
          <w:szCs w:val="24"/>
        </w:rPr>
        <w:t>3.2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387F2B">
        <w:rPr>
          <w:noProof/>
          <w:sz w:val="24"/>
          <w:szCs w:val="24"/>
        </w:rPr>
        <w:t>Управление процессом перевозки груза в цепи поставок</w:t>
      </w:r>
      <w:r>
        <w:rPr>
          <w:bCs/>
          <w:noProof/>
          <w:sz w:val="24"/>
          <w:szCs w:val="24"/>
        </w:rPr>
        <w:t>»</w:t>
      </w:r>
      <w:r w:rsidRPr="00387F2B">
        <w:rPr>
          <w:noProof/>
          <w:sz w:val="24"/>
          <w:szCs w:val="24"/>
        </w:rPr>
        <w:tab/>
      </w:r>
      <w:r w:rsidRPr="00387F2B">
        <w:rPr>
          <w:noProof/>
          <w:sz w:val="24"/>
          <w:szCs w:val="24"/>
        </w:rPr>
        <w:fldChar w:fldCharType="begin"/>
      </w:r>
      <w:r w:rsidRPr="00387F2B">
        <w:rPr>
          <w:noProof/>
          <w:sz w:val="24"/>
          <w:szCs w:val="24"/>
        </w:rPr>
        <w:instrText xml:space="preserve"> PAGEREF _Toc38845610 \h </w:instrText>
      </w:r>
      <w:r w:rsidRPr="00387F2B">
        <w:rPr>
          <w:noProof/>
          <w:sz w:val="24"/>
          <w:szCs w:val="24"/>
        </w:rPr>
      </w:r>
      <w:r w:rsidRPr="00387F2B">
        <w:rPr>
          <w:noProof/>
          <w:sz w:val="24"/>
          <w:szCs w:val="24"/>
        </w:rPr>
        <w:fldChar w:fldCharType="separate"/>
      </w:r>
      <w:r w:rsidR="00BD4CD3">
        <w:rPr>
          <w:noProof/>
          <w:sz w:val="24"/>
          <w:szCs w:val="24"/>
        </w:rPr>
        <w:t>8</w:t>
      </w:r>
      <w:r w:rsidRPr="00387F2B">
        <w:rPr>
          <w:noProof/>
          <w:sz w:val="24"/>
          <w:szCs w:val="24"/>
        </w:rPr>
        <w:fldChar w:fldCharType="end"/>
      </w:r>
    </w:p>
    <w:p w14:paraId="6F6539F5" w14:textId="2B4081B6" w:rsidR="00387F2B" w:rsidRPr="00387F2B" w:rsidRDefault="00387F2B" w:rsidP="00387F2B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87F2B">
        <w:rPr>
          <w:noProof/>
          <w:sz w:val="24"/>
          <w:szCs w:val="24"/>
        </w:rPr>
        <w:t>3.3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387F2B">
        <w:rPr>
          <w:noProof/>
          <w:sz w:val="24"/>
          <w:szCs w:val="24"/>
        </w:rPr>
        <w:t>Контроль результатов логистической деятельности по перевозке груза в цепи поставок</w:t>
      </w:r>
      <w:r>
        <w:rPr>
          <w:bCs/>
          <w:noProof/>
          <w:sz w:val="24"/>
          <w:szCs w:val="24"/>
        </w:rPr>
        <w:t>»</w:t>
      </w:r>
      <w:r w:rsidRPr="00387F2B">
        <w:rPr>
          <w:noProof/>
          <w:sz w:val="24"/>
          <w:szCs w:val="24"/>
        </w:rPr>
        <w:tab/>
      </w:r>
      <w:r w:rsidRPr="00387F2B">
        <w:rPr>
          <w:noProof/>
          <w:sz w:val="24"/>
          <w:szCs w:val="24"/>
        </w:rPr>
        <w:fldChar w:fldCharType="begin"/>
      </w:r>
      <w:r w:rsidRPr="00387F2B">
        <w:rPr>
          <w:noProof/>
          <w:sz w:val="24"/>
          <w:szCs w:val="24"/>
        </w:rPr>
        <w:instrText xml:space="preserve"> PAGEREF _Toc38845612 \h </w:instrText>
      </w:r>
      <w:r w:rsidRPr="00387F2B">
        <w:rPr>
          <w:noProof/>
          <w:sz w:val="24"/>
          <w:szCs w:val="24"/>
        </w:rPr>
      </w:r>
      <w:r w:rsidRPr="00387F2B">
        <w:rPr>
          <w:noProof/>
          <w:sz w:val="24"/>
          <w:szCs w:val="24"/>
        </w:rPr>
        <w:fldChar w:fldCharType="separate"/>
      </w:r>
      <w:r w:rsidR="00BD4CD3">
        <w:rPr>
          <w:noProof/>
          <w:sz w:val="24"/>
          <w:szCs w:val="24"/>
        </w:rPr>
        <w:t>12</w:t>
      </w:r>
      <w:r w:rsidRPr="00387F2B">
        <w:rPr>
          <w:noProof/>
          <w:sz w:val="24"/>
          <w:szCs w:val="24"/>
        </w:rPr>
        <w:fldChar w:fldCharType="end"/>
      </w:r>
    </w:p>
    <w:p w14:paraId="12D201FA" w14:textId="3D478275" w:rsidR="00387F2B" w:rsidRPr="00387F2B" w:rsidRDefault="00387F2B" w:rsidP="00387F2B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87F2B">
        <w:rPr>
          <w:noProof/>
          <w:sz w:val="24"/>
          <w:szCs w:val="24"/>
        </w:rPr>
        <w:t>3.4. 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387F2B">
        <w:rPr>
          <w:noProof/>
          <w:sz w:val="24"/>
          <w:szCs w:val="24"/>
        </w:rPr>
        <w:t>Управление логистической деятельностью по перевозкам грузов в цепи поставок</w:t>
      </w:r>
      <w:r>
        <w:rPr>
          <w:bCs/>
          <w:noProof/>
          <w:sz w:val="24"/>
          <w:szCs w:val="24"/>
        </w:rPr>
        <w:t>»</w:t>
      </w:r>
      <w:r w:rsidRPr="00387F2B">
        <w:rPr>
          <w:noProof/>
          <w:sz w:val="24"/>
          <w:szCs w:val="24"/>
        </w:rPr>
        <w:tab/>
      </w:r>
      <w:r w:rsidRPr="00387F2B">
        <w:rPr>
          <w:noProof/>
          <w:sz w:val="24"/>
          <w:szCs w:val="24"/>
        </w:rPr>
        <w:fldChar w:fldCharType="begin"/>
      </w:r>
      <w:r w:rsidRPr="00387F2B">
        <w:rPr>
          <w:noProof/>
          <w:sz w:val="24"/>
          <w:szCs w:val="24"/>
        </w:rPr>
        <w:instrText xml:space="preserve"> PAGEREF _Toc38845614 \h </w:instrText>
      </w:r>
      <w:r w:rsidRPr="00387F2B">
        <w:rPr>
          <w:noProof/>
          <w:sz w:val="24"/>
          <w:szCs w:val="24"/>
        </w:rPr>
      </w:r>
      <w:r w:rsidRPr="00387F2B">
        <w:rPr>
          <w:noProof/>
          <w:sz w:val="24"/>
          <w:szCs w:val="24"/>
        </w:rPr>
        <w:fldChar w:fldCharType="separate"/>
      </w:r>
      <w:r w:rsidR="00BD4CD3">
        <w:rPr>
          <w:noProof/>
          <w:sz w:val="24"/>
          <w:szCs w:val="24"/>
        </w:rPr>
        <w:t>17</w:t>
      </w:r>
      <w:r w:rsidRPr="00387F2B">
        <w:rPr>
          <w:noProof/>
          <w:sz w:val="24"/>
          <w:szCs w:val="24"/>
        </w:rPr>
        <w:fldChar w:fldCharType="end"/>
      </w:r>
    </w:p>
    <w:p w14:paraId="1DA28B1F" w14:textId="5DE5AC9B" w:rsidR="00387F2B" w:rsidRPr="00387F2B" w:rsidRDefault="00387F2B" w:rsidP="00387F2B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87F2B">
        <w:rPr>
          <w:noProof/>
          <w:sz w:val="24"/>
          <w:szCs w:val="24"/>
          <w:lang w:val="en-US"/>
        </w:rPr>
        <w:t>IV</w:t>
      </w:r>
      <w:r w:rsidRPr="00387F2B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387F2B">
        <w:rPr>
          <w:noProof/>
          <w:sz w:val="24"/>
          <w:szCs w:val="24"/>
        </w:rPr>
        <w:tab/>
      </w:r>
      <w:r w:rsidRPr="00387F2B">
        <w:rPr>
          <w:noProof/>
          <w:sz w:val="24"/>
          <w:szCs w:val="24"/>
        </w:rPr>
        <w:fldChar w:fldCharType="begin"/>
      </w:r>
      <w:r w:rsidRPr="00387F2B">
        <w:rPr>
          <w:noProof/>
          <w:sz w:val="24"/>
          <w:szCs w:val="24"/>
        </w:rPr>
        <w:instrText xml:space="preserve"> PAGEREF _Toc38845615 \h </w:instrText>
      </w:r>
      <w:r w:rsidRPr="00387F2B">
        <w:rPr>
          <w:noProof/>
          <w:sz w:val="24"/>
          <w:szCs w:val="24"/>
        </w:rPr>
      </w:r>
      <w:r w:rsidRPr="00387F2B">
        <w:rPr>
          <w:noProof/>
          <w:sz w:val="24"/>
          <w:szCs w:val="24"/>
        </w:rPr>
        <w:fldChar w:fldCharType="separate"/>
      </w:r>
      <w:r w:rsidR="00BD4CD3">
        <w:rPr>
          <w:noProof/>
          <w:sz w:val="24"/>
          <w:szCs w:val="24"/>
        </w:rPr>
        <w:t>2</w:t>
      </w:r>
      <w:r w:rsidR="00BD4CD3">
        <w:rPr>
          <w:noProof/>
          <w:sz w:val="24"/>
          <w:szCs w:val="24"/>
        </w:rPr>
        <w:t>3</w:t>
      </w:r>
      <w:r w:rsidRPr="00387F2B">
        <w:rPr>
          <w:noProof/>
          <w:sz w:val="24"/>
          <w:szCs w:val="24"/>
        </w:rPr>
        <w:fldChar w:fldCharType="end"/>
      </w:r>
    </w:p>
    <w:p w14:paraId="24377CA0" w14:textId="1C0F203C" w:rsidR="00015707" w:rsidRPr="00872C4F" w:rsidRDefault="008E64CD" w:rsidP="00387F2B">
      <w:pPr>
        <w:jc w:val="both"/>
        <w:rPr>
          <w:bCs/>
          <w:sz w:val="24"/>
          <w:szCs w:val="28"/>
        </w:rPr>
      </w:pPr>
      <w:r w:rsidRPr="00387F2B">
        <w:rPr>
          <w:bCs/>
          <w:sz w:val="24"/>
          <w:szCs w:val="24"/>
        </w:rPr>
        <w:fldChar w:fldCharType="end"/>
      </w:r>
    </w:p>
    <w:p w14:paraId="7FB4C9C8" w14:textId="77777777" w:rsidR="00B12890" w:rsidRPr="00872C4F" w:rsidRDefault="00B12890" w:rsidP="00015707">
      <w:pPr>
        <w:pStyle w:val="1"/>
      </w:pPr>
      <w:bookmarkStart w:id="1" w:name="_Toc38845604"/>
      <w:r w:rsidRPr="00872C4F">
        <w:t>I. Общие сведения</w:t>
      </w:r>
      <w:bookmarkEnd w:id="1"/>
    </w:p>
    <w:p w14:paraId="55ADFEAF" w14:textId="77777777" w:rsidR="00015707" w:rsidRPr="00872C4F" w:rsidRDefault="00015707" w:rsidP="0001570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B12890" w:rsidRPr="00872C4F" w14:paraId="2D85F4C6" w14:textId="77777777" w:rsidTr="00872C4F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05153" w14:textId="50EA1B1A" w:rsidR="0060599C" w:rsidRPr="00872C4F" w:rsidRDefault="00490036" w:rsidP="00B25767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Логистическая деятельность по перевозке грузов в цепи поставок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000C9727" w14:textId="77777777" w:rsidR="00B12890" w:rsidRPr="00872C4F" w:rsidRDefault="00B12890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E0F56E8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</w:p>
        </w:tc>
      </w:tr>
      <w:tr w:rsidR="00B12890" w:rsidRPr="00872C4F" w14:paraId="051BEACB" w14:textId="77777777" w:rsidTr="00872C4F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14:paraId="070C262D" w14:textId="77777777" w:rsidR="00B12890" w:rsidRPr="00872C4F" w:rsidRDefault="00B12890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78214271" w14:textId="77777777" w:rsidR="00B12890" w:rsidRPr="00872C4F" w:rsidRDefault="00B12890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FEEECD" w14:textId="77777777" w:rsidR="00B12890" w:rsidRPr="00872C4F" w:rsidRDefault="00B12890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14:paraId="1B0B29B1" w14:textId="77777777" w:rsidR="00B12890" w:rsidRPr="00872C4F" w:rsidRDefault="00B12890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12890" w:rsidRPr="00872C4F" w14:paraId="5CB47545" w14:textId="77777777" w:rsidTr="00872C4F">
        <w:trPr>
          <w:trHeight w:val="794"/>
        </w:trPr>
        <w:tc>
          <w:tcPr>
            <w:tcW w:w="5000" w:type="pct"/>
          </w:tcPr>
          <w:p w14:paraId="164B2AC5" w14:textId="6DD3AFDD" w:rsidR="00B12890" w:rsidRPr="00872C4F" w:rsidRDefault="00D448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</w:t>
            </w:r>
            <w:r w:rsidR="009E2650">
              <w:rPr>
                <w:sz w:val="24"/>
                <w:szCs w:val="24"/>
              </w:rPr>
              <w:t>беспечение</w:t>
            </w:r>
            <w:r w:rsidR="00490036" w:rsidRPr="00490036">
              <w:rPr>
                <w:sz w:val="24"/>
                <w:szCs w:val="24"/>
              </w:rPr>
              <w:t xml:space="preserve"> </w:t>
            </w:r>
            <w:r w:rsidR="009E2650" w:rsidRPr="00490036">
              <w:rPr>
                <w:sz w:val="24"/>
                <w:szCs w:val="24"/>
              </w:rPr>
              <w:t>перевозк</w:t>
            </w:r>
            <w:r w:rsidR="009E2650">
              <w:rPr>
                <w:sz w:val="24"/>
                <w:szCs w:val="24"/>
              </w:rPr>
              <w:t>и</w:t>
            </w:r>
            <w:r w:rsidR="009E2650" w:rsidRPr="00490036">
              <w:rPr>
                <w:sz w:val="24"/>
                <w:szCs w:val="24"/>
              </w:rPr>
              <w:t xml:space="preserve"> </w:t>
            </w:r>
            <w:r w:rsidR="00490036" w:rsidRPr="00490036">
              <w:rPr>
                <w:sz w:val="24"/>
                <w:szCs w:val="24"/>
              </w:rPr>
              <w:t>грузов в цепи поставок</w:t>
            </w:r>
            <w:r w:rsidR="009E2650">
              <w:rPr>
                <w:sz w:val="24"/>
                <w:szCs w:val="24"/>
              </w:rPr>
              <w:t xml:space="preserve"> при минимально возможных временных, трудовых, материальных и финансовых затратах</w:t>
            </w:r>
          </w:p>
        </w:tc>
      </w:tr>
    </w:tbl>
    <w:p w14:paraId="1203D0A1" w14:textId="77777777" w:rsidR="00B12890" w:rsidRPr="00872C4F" w:rsidRDefault="00B12890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749"/>
        <w:gridCol w:w="1357"/>
        <w:gridCol w:w="3708"/>
      </w:tblGrid>
      <w:tr w:rsidR="00490036" w:rsidRPr="00872C4F" w14:paraId="08E5306E" w14:textId="77777777" w:rsidTr="00490036">
        <w:trPr>
          <w:trHeight w:val="397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DEE" w14:textId="25927656" w:rsidR="00490036" w:rsidRPr="00872C4F" w:rsidRDefault="00490036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90036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9E265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490036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B34" w14:textId="7DE224E7" w:rsidR="00490036" w:rsidRPr="00872C4F" w:rsidRDefault="00490036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03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1A7" w14:textId="77777777" w:rsidR="00AB0EDD" w:rsidRPr="00AB0EDD" w:rsidRDefault="00AB0EDD" w:rsidP="00AB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3331</w:t>
            </w:r>
          </w:p>
          <w:p w14:paraId="5DAD6844" w14:textId="7ED279F6" w:rsidR="00490036" w:rsidRPr="00872C4F" w:rsidRDefault="00490036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5D264" w14:textId="6B9DBF76" w:rsidR="00490036" w:rsidRPr="00872C4F" w:rsidRDefault="00AB0EDD" w:rsidP="00AB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Агенты по таможенной очистке и сопровождению грузов и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036" w:rsidRPr="00872C4F" w14:paraId="04030784" w14:textId="77777777" w:rsidTr="00490036">
        <w:trPr>
          <w:trHeight w:val="397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67EC" w14:textId="77777777" w:rsidR="00AB0EDD" w:rsidRPr="00AB0EDD" w:rsidRDefault="00AB0EDD" w:rsidP="00AB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  <w:p w14:paraId="5B7FA73A" w14:textId="1DC6FDB1" w:rsidR="00490036" w:rsidRPr="00872C4F" w:rsidRDefault="00490036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FE9" w14:textId="5A19649E" w:rsidR="00490036" w:rsidRPr="00872C4F" w:rsidRDefault="00AB0EDD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070" w14:textId="1B35D8D8" w:rsidR="00490036" w:rsidRPr="00872C4F" w:rsidRDefault="009E2650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0">
              <w:rPr>
                <w:rFonts w:ascii="Times New Roman" w:hAnsi="Times New Roman" w:cs="Times New Roman"/>
                <w:sz w:val="24"/>
                <w:szCs w:val="24"/>
              </w:rPr>
              <w:t>4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6DE0" w14:textId="7BCC88F8" w:rsidR="00490036" w:rsidRPr="00872C4F" w:rsidRDefault="009E2650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0">
              <w:rPr>
                <w:rFonts w:ascii="Times New Roman" w:hAnsi="Times New Roman" w:cs="Times New Roman"/>
                <w:sz w:val="24"/>
                <w:szCs w:val="24"/>
              </w:rPr>
              <w:t>Служащие по транспортным перево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036" w:rsidRPr="00872C4F" w14:paraId="14A7381B" w14:textId="77777777" w:rsidTr="00275DA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0343FDF7" w14:textId="77777777" w:rsidR="00490036" w:rsidRPr="00872C4F" w:rsidRDefault="00490036" w:rsidP="00490036">
            <w:pPr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6272AA3F" w14:textId="77777777" w:rsidR="00490036" w:rsidRPr="00872C4F" w:rsidRDefault="00490036" w:rsidP="0049003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63FA1199" w14:textId="77777777" w:rsidR="00490036" w:rsidRPr="00872C4F" w:rsidRDefault="00490036" w:rsidP="0049003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0B81FBD8" w14:textId="77777777" w:rsidR="00490036" w:rsidRPr="00872C4F" w:rsidRDefault="00490036" w:rsidP="0049003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14:paraId="6E2024D8" w14:textId="77777777" w:rsidR="00B12890" w:rsidRPr="00872C4F" w:rsidRDefault="00B12890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490036" w:rsidRPr="00490036" w14:paraId="01214C9A" w14:textId="77777777" w:rsidTr="00490036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5C8" w14:textId="4C967651" w:rsidR="00490036" w:rsidRPr="00872C4F" w:rsidRDefault="00AB0EDD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7987A" w14:textId="0E5327C5" w:rsidR="00490036" w:rsidRPr="00872C4F" w:rsidRDefault="00AB0EDD" w:rsidP="00AB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</w:tr>
      <w:tr w:rsidR="00AB0EDD" w:rsidRPr="00490036" w14:paraId="024B6D62" w14:textId="77777777" w:rsidTr="00490036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112" w14:textId="5C9B8093" w:rsidR="00AB0EDD" w:rsidRPr="00490036" w:rsidRDefault="00AB0EDD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AD62" w14:textId="28863912" w:rsidR="00AB0EDD" w:rsidRPr="00490036" w:rsidRDefault="00AB0EDD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</w:tr>
      <w:tr w:rsidR="00AB0EDD" w:rsidRPr="00490036" w14:paraId="6B200767" w14:textId="77777777" w:rsidTr="00490036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50B" w14:textId="5076042E" w:rsidR="00AB0EDD" w:rsidRPr="00AB0EDD" w:rsidRDefault="00AB0EDD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52B6" w14:textId="00DBECE7" w:rsidR="00AB0EDD" w:rsidRPr="00AB0EDD" w:rsidRDefault="00AB0EDD" w:rsidP="00AB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Деятельность морского грузового транспорта</w:t>
            </w:r>
          </w:p>
        </w:tc>
      </w:tr>
      <w:tr w:rsidR="00AB0EDD" w:rsidRPr="00490036" w14:paraId="5105763B" w14:textId="77777777" w:rsidTr="00490036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2F24" w14:textId="6983179C" w:rsidR="00AB0EDD" w:rsidRPr="00AB0EDD" w:rsidRDefault="00AB0EDD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4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E76EE" w14:textId="0E2F5FF9" w:rsidR="00AB0EDD" w:rsidRPr="00AB0EDD" w:rsidRDefault="00AB0EDD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Деятельность внутреннего водного грузового транспорта</w:t>
            </w:r>
          </w:p>
        </w:tc>
      </w:tr>
      <w:tr w:rsidR="00AB0EDD" w:rsidRPr="00490036" w14:paraId="4E8E3E56" w14:textId="77777777" w:rsidTr="00490036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17F" w14:textId="616A6D9F" w:rsidR="00AB0EDD" w:rsidRPr="00AB0EDD" w:rsidRDefault="00AB0EDD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51.21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191AC" w14:textId="4DE4E678" w:rsidR="00AB0EDD" w:rsidRPr="00AB0EDD" w:rsidRDefault="00AB0EDD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Деятельность грузового воздушного транспорта</w:t>
            </w:r>
          </w:p>
        </w:tc>
      </w:tr>
      <w:tr w:rsidR="00AB0EDD" w:rsidRPr="00490036" w14:paraId="511A5D3D" w14:textId="77777777" w:rsidTr="00490036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FF9" w14:textId="311A236D" w:rsidR="00AB0EDD" w:rsidRPr="00872C4F" w:rsidRDefault="00FB60D3" w:rsidP="00AB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0EDD" w:rsidRPr="00490036">
                <w:rPr>
                  <w:rFonts w:ascii="Times New Roman" w:hAnsi="Times New Roman" w:cs="Times New Roman"/>
                  <w:sz w:val="24"/>
                  <w:szCs w:val="24"/>
                </w:rPr>
                <w:t>52.24</w:t>
              </w:r>
            </w:hyperlink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2BDDB" w14:textId="52CDEB29" w:rsidR="00AB0EDD" w:rsidRPr="00872C4F" w:rsidRDefault="00AB0EDD" w:rsidP="00AB0EDD">
            <w:pPr>
              <w:adjustRightInd w:val="0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Транспортная обработка грузов</w:t>
            </w:r>
          </w:p>
        </w:tc>
      </w:tr>
      <w:tr w:rsidR="00AB0EDD" w:rsidRPr="00490036" w14:paraId="4925F369" w14:textId="77777777" w:rsidTr="00490036">
        <w:trPr>
          <w:trHeight w:val="20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F8A" w14:textId="40C35737" w:rsidR="00AB0EDD" w:rsidRPr="00872C4F" w:rsidRDefault="00FB60D3" w:rsidP="00AB0EDD">
            <w:pPr>
              <w:adjustRightInd w:val="0"/>
              <w:rPr>
                <w:sz w:val="24"/>
                <w:szCs w:val="24"/>
              </w:rPr>
            </w:pPr>
            <w:hyperlink r:id="rId10" w:history="1">
              <w:r w:rsidR="00AB0EDD" w:rsidRPr="00490036">
                <w:rPr>
                  <w:sz w:val="24"/>
                  <w:szCs w:val="24"/>
                </w:rPr>
                <w:t>52.29</w:t>
              </w:r>
            </w:hyperlink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1CDEE" w14:textId="20F5B239" w:rsidR="00AB0EDD" w:rsidRPr="00872C4F" w:rsidRDefault="00AB0EDD" w:rsidP="00AB0EDD">
            <w:pPr>
              <w:adjustRightInd w:val="0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</w:tr>
      <w:tr w:rsidR="00AB0EDD" w:rsidRPr="00872C4F" w14:paraId="2CA54061" w14:textId="77777777" w:rsidTr="00872C4F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3E7308DB" w14:textId="77777777" w:rsidR="00AB0EDD" w:rsidRPr="00872C4F" w:rsidRDefault="00AB0EDD" w:rsidP="00AB0EDD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5E2781A3" w14:textId="77777777" w:rsidR="00AB0EDD" w:rsidRPr="00872C4F" w:rsidRDefault="00AB0EDD" w:rsidP="00AB0EDD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5AA38DDF" w14:textId="77777777" w:rsidR="00B12890" w:rsidRPr="00872C4F" w:rsidRDefault="00B12890">
      <w:pPr>
        <w:rPr>
          <w:sz w:val="24"/>
          <w:szCs w:val="24"/>
        </w:rPr>
      </w:pPr>
    </w:p>
    <w:p w14:paraId="4F868C89" w14:textId="77777777" w:rsidR="00B25767" w:rsidRPr="00872C4F" w:rsidRDefault="00B25767">
      <w:pPr>
        <w:pageBreakBefore/>
        <w:spacing w:after="840"/>
        <w:jc w:val="center"/>
        <w:rPr>
          <w:b/>
          <w:bCs/>
          <w:sz w:val="28"/>
          <w:szCs w:val="28"/>
        </w:rPr>
        <w:sectPr w:rsidR="00B25767" w:rsidRPr="00872C4F" w:rsidSect="00015707">
          <w:headerReference w:type="default" r:id="rId11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7CA4C84" w14:textId="2FB8DC7A" w:rsidR="00B12890" w:rsidRDefault="00B12890" w:rsidP="00872C4F">
      <w:pPr>
        <w:pStyle w:val="1"/>
        <w:jc w:val="center"/>
      </w:pPr>
      <w:bookmarkStart w:id="2" w:name="_Toc38845605"/>
      <w:r w:rsidRPr="00872C4F">
        <w:lastRenderedPageBreak/>
        <w:t>II. Описание трудовых функций, входящих в профессиональный</w:t>
      </w:r>
      <w:r w:rsidR="00872C4F">
        <w:t xml:space="preserve"> </w:t>
      </w:r>
      <w:r w:rsidRPr="00872C4F">
        <w:t xml:space="preserve">стандарт </w:t>
      </w:r>
      <w:r w:rsidR="004034DE">
        <w:br/>
      </w:r>
      <w:r w:rsidRPr="00872C4F">
        <w:t>(функциональная карта вида профессиональной</w:t>
      </w:r>
      <w:r w:rsidR="00872C4F">
        <w:t xml:space="preserve"> </w:t>
      </w:r>
      <w:r w:rsidRPr="00872C4F">
        <w:t>деятельности)</w:t>
      </w:r>
      <w:bookmarkEnd w:id="2"/>
    </w:p>
    <w:p w14:paraId="26E6619C" w14:textId="77777777" w:rsidR="00872C4F" w:rsidRPr="00872C4F" w:rsidRDefault="00872C4F" w:rsidP="00872C4F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3407"/>
        <w:gridCol w:w="1534"/>
        <w:gridCol w:w="5918"/>
        <w:gridCol w:w="1553"/>
        <w:gridCol w:w="1536"/>
      </w:tblGrid>
      <w:tr w:rsidR="00B12890" w:rsidRPr="00872C4F" w14:paraId="02083362" w14:textId="77777777" w:rsidTr="004034DE">
        <w:trPr>
          <w:tblHeader/>
        </w:trPr>
        <w:tc>
          <w:tcPr>
            <w:tcW w:w="1921" w:type="pct"/>
            <w:gridSpan w:val="3"/>
            <w:vAlign w:val="center"/>
          </w:tcPr>
          <w:p w14:paraId="6F3B68AC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552B87DE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B12890" w:rsidRPr="00872C4F" w14:paraId="77531016" w14:textId="77777777" w:rsidTr="004034DE">
        <w:trPr>
          <w:tblHeader/>
        </w:trPr>
        <w:tc>
          <w:tcPr>
            <w:tcW w:w="232" w:type="pct"/>
            <w:vAlign w:val="center"/>
          </w:tcPr>
          <w:p w14:paraId="0FA7E104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14:paraId="36700297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14:paraId="022024D0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14:paraId="2630FDC1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4083A5D0" w14:textId="77777777" w:rsidR="00B12890" w:rsidRPr="00872C4F" w:rsidRDefault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14:paraId="157CFF19" w14:textId="77777777" w:rsidR="00B12890" w:rsidRPr="00872C4F" w:rsidRDefault="00B12890" w:rsidP="00872C4F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 w:rsidR="00872C4F"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490036" w:rsidRPr="00872C4F" w14:paraId="56D606A8" w14:textId="77777777" w:rsidTr="00490036">
        <w:trPr>
          <w:cantSplit/>
          <w:trHeight w:val="295"/>
        </w:trPr>
        <w:tc>
          <w:tcPr>
            <w:tcW w:w="232" w:type="pct"/>
            <w:vMerge w:val="restart"/>
            <w:vAlign w:val="center"/>
          </w:tcPr>
          <w:p w14:paraId="489D0A10" w14:textId="77777777" w:rsidR="00490036" w:rsidRPr="00490036" w:rsidRDefault="00490036" w:rsidP="0049003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  <w:vAlign w:val="center"/>
          </w:tcPr>
          <w:p w14:paraId="4B97DB35" w14:textId="7B14C714" w:rsidR="00490036" w:rsidRPr="00872C4F" w:rsidRDefault="00490036" w:rsidP="00490036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Подготовка и осуществление перевозки груз</w:t>
            </w:r>
            <w:r w:rsidR="003A11B1">
              <w:rPr>
                <w:sz w:val="24"/>
                <w:szCs w:val="24"/>
              </w:rPr>
              <w:t>а</w:t>
            </w:r>
            <w:r w:rsidRPr="00490036">
              <w:rPr>
                <w:sz w:val="24"/>
                <w:szCs w:val="24"/>
              </w:rPr>
              <w:t xml:space="preserve"> в цепи поставок</w:t>
            </w:r>
          </w:p>
        </w:tc>
        <w:tc>
          <w:tcPr>
            <w:tcW w:w="524" w:type="pct"/>
            <w:vMerge w:val="restart"/>
            <w:vAlign w:val="center"/>
          </w:tcPr>
          <w:p w14:paraId="1BC16077" w14:textId="77777777" w:rsidR="00490036" w:rsidRPr="00872C4F" w:rsidRDefault="00490036" w:rsidP="0049003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14:paraId="649E7165" w14:textId="3232B129" w:rsidR="00490036" w:rsidRPr="00872C4F" w:rsidRDefault="00490036" w:rsidP="00490036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 xml:space="preserve">Планирование перевозки </w:t>
            </w:r>
            <w:r w:rsidR="003A11B1" w:rsidRPr="00490036">
              <w:rPr>
                <w:sz w:val="24"/>
                <w:szCs w:val="24"/>
              </w:rPr>
              <w:t>груз</w:t>
            </w:r>
            <w:r w:rsidR="003A11B1">
              <w:rPr>
                <w:sz w:val="24"/>
                <w:szCs w:val="24"/>
              </w:rPr>
              <w:t>а</w:t>
            </w:r>
            <w:r w:rsidR="003A11B1" w:rsidRPr="00490036">
              <w:rPr>
                <w:sz w:val="24"/>
                <w:szCs w:val="24"/>
              </w:rPr>
              <w:t xml:space="preserve"> </w:t>
            </w:r>
            <w:r w:rsidRPr="00490036">
              <w:rPr>
                <w:sz w:val="24"/>
                <w:szCs w:val="24"/>
              </w:rPr>
              <w:t>в цепи поставок</w:t>
            </w:r>
          </w:p>
        </w:tc>
        <w:tc>
          <w:tcPr>
            <w:tcW w:w="531" w:type="pct"/>
          </w:tcPr>
          <w:p w14:paraId="2D712A6D" w14:textId="3858A853" w:rsidR="00490036" w:rsidRPr="00872C4F" w:rsidRDefault="00490036" w:rsidP="00490036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А/01.5</w:t>
            </w:r>
          </w:p>
        </w:tc>
        <w:tc>
          <w:tcPr>
            <w:tcW w:w="525" w:type="pct"/>
          </w:tcPr>
          <w:p w14:paraId="69755F4D" w14:textId="29010E7C" w:rsidR="00490036" w:rsidRPr="00872C4F" w:rsidRDefault="00490036" w:rsidP="00490036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5</w:t>
            </w:r>
          </w:p>
        </w:tc>
      </w:tr>
      <w:tr w:rsidR="00490036" w:rsidRPr="00872C4F" w14:paraId="5DFE0F86" w14:textId="77777777" w:rsidTr="00490036">
        <w:trPr>
          <w:cantSplit/>
          <w:trHeight w:val="305"/>
        </w:trPr>
        <w:tc>
          <w:tcPr>
            <w:tcW w:w="232" w:type="pct"/>
            <w:vMerge/>
            <w:vAlign w:val="center"/>
          </w:tcPr>
          <w:p w14:paraId="6BCA3445" w14:textId="77777777" w:rsidR="00490036" w:rsidRPr="00872C4F" w:rsidRDefault="00490036" w:rsidP="0049003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vAlign w:val="center"/>
          </w:tcPr>
          <w:p w14:paraId="474421B8" w14:textId="77777777" w:rsidR="00490036" w:rsidRPr="00872C4F" w:rsidRDefault="00490036" w:rsidP="00490036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1BCE63FE" w14:textId="77777777" w:rsidR="00490036" w:rsidRPr="00872C4F" w:rsidRDefault="00490036" w:rsidP="00490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57DEBA13" w14:textId="5DC34271" w:rsidR="00490036" w:rsidRPr="00872C4F" w:rsidRDefault="00490036" w:rsidP="00490036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 xml:space="preserve">Подготовка и ведение документации при осуществлении перевозки </w:t>
            </w:r>
            <w:r w:rsidR="003A11B1" w:rsidRPr="00490036">
              <w:rPr>
                <w:sz w:val="24"/>
                <w:szCs w:val="24"/>
              </w:rPr>
              <w:t>груз</w:t>
            </w:r>
            <w:r w:rsidR="003A11B1">
              <w:rPr>
                <w:sz w:val="24"/>
                <w:szCs w:val="24"/>
              </w:rPr>
              <w:t>а</w:t>
            </w:r>
            <w:r w:rsidR="003A11B1" w:rsidRPr="00490036">
              <w:rPr>
                <w:sz w:val="24"/>
                <w:szCs w:val="24"/>
              </w:rPr>
              <w:t xml:space="preserve"> </w:t>
            </w:r>
            <w:r w:rsidRPr="00490036">
              <w:rPr>
                <w:sz w:val="24"/>
                <w:szCs w:val="24"/>
              </w:rPr>
              <w:t>в цепи поставок</w:t>
            </w:r>
          </w:p>
        </w:tc>
        <w:tc>
          <w:tcPr>
            <w:tcW w:w="531" w:type="pct"/>
          </w:tcPr>
          <w:p w14:paraId="16954A97" w14:textId="3C3E4F38" w:rsidR="00490036" w:rsidRPr="00872C4F" w:rsidRDefault="00490036" w:rsidP="00490036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А/02.5</w:t>
            </w:r>
          </w:p>
        </w:tc>
        <w:tc>
          <w:tcPr>
            <w:tcW w:w="525" w:type="pct"/>
          </w:tcPr>
          <w:p w14:paraId="785B349B" w14:textId="083ACB1E" w:rsidR="00490036" w:rsidRPr="00872C4F" w:rsidRDefault="00490036" w:rsidP="00490036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5</w:t>
            </w:r>
          </w:p>
        </w:tc>
      </w:tr>
      <w:tr w:rsidR="00490036" w:rsidRPr="00872C4F" w14:paraId="1BCA716D" w14:textId="77777777" w:rsidTr="00490036">
        <w:trPr>
          <w:cantSplit/>
          <w:trHeight w:val="295"/>
        </w:trPr>
        <w:tc>
          <w:tcPr>
            <w:tcW w:w="232" w:type="pct"/>
            <w:vMerge w:val="restart"/>
            <w:vAlign w:val="center"/>
          </w:tcPr>
          <w:p w14:paraId="76A67333" w14:textId="77777777" w:rsidR="00490036" w:rsidRPr="00490036" w:rsidRDefault="00490036" w:rsidP="0049003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  <w:vAlign w:val="center"/>
          </w:tcPr>
          <w:p w14:paraId="6A9E5E77" w14:textId="61E8D6E8" w:rsidR="00490036" w:rsidRPr="00872C4F" w:rsidRDefault="00490036" w:rsidP="00490036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Организация процесса перевозки груза в цепи поставок</w:t>
            </w:r>
          </w:p>
        </w:tc>
        <w:tc>
          <w:tcPr>
            <w:tcW w:w="524" w:type="pct"/>
            <w:vMerge w:val="restart"/>
            <w:vAlign w:val="center"/>
          </w:tcPr>
          <w:p w14:paraId="589AEDA5" w14:textId="26D8CD02" w:rsidR="00490036" w:rsidRPr="00872C4F" w:rsidRDefault="005D1E20" w:rsidP="0049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14:paraId="4A9BBACB" w14:textId="248E6A1E" w:rsidR="00490036" w:rsidRPr="00872C4F" w:rsidRDefault="002876AA" w:rsidP="0049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490036" w:rsidRPr="00490036">
              <w:rPr>
                <w:sz w:val="24"/>
                <w:szCs w:val="24"/>
              </w:rPr>
              <w:t xml:space="preserve"> </w:t>
            </w:r>
            <w:r w:rsidR="00AD4A15" w:rsidRPr="00490036">
              <w:rPr>
                <w:sz w:val="24"/>
                <w:szCs w:val="24"/>
              </w:rPr>
              <w:t>перевозк</w:t>
            </w:r>
            <w:r w:rsidR="00AD4A15">
              <w:rPr>
                <w:sz w:val="24"/>
                <w:szCs w:val="24"/>
              </w:rPr>
              <w:t>и</w:t>
            </w:r>
            <w:r w:rsidR="00AD4A15" w:rsidRPr="00490036">
              <w:rPr>
                <w:sz w:val="24"/>
                <w:szCs w:val="24"/>
              </w:rPr>
              <w:t xml:space="preserve"> </w:t>
            </w:r>
            <w:r w:rsidR="00490036" w:rsidRPr="00490036">
              <w:rPr>
                <w:sz w:val="24"/>
                <w:szCs w:val="24"/>
              </w:rPr>
              <w:t>груз</w:t>
            </w:r>
            <w:r>
              <w:rPr>
                <w:sz w:val="24"/>
                <w:szCs w:val="24"/>
              </w:rPr>
              <w:t>а</w:t>
            </w:r>
            <w:r w:rsidR="00490036" w:rsidRPr="00490036">
              <w:rPr>
                <w:sz w:val="24"/>
                <w:szCs w:val="24"/>
              </w:rPr>
              <w:t xml:space="preserve"> в цепи поставок</w:t>
            </w:r>
          </w:p>
        </w:tc>
        <w:tc>
          <w:tcPr>
            <w:tcW w:w="531" w:type="pct"/>
          </w:tcPr>
          <w:p w14:paraId="5359CE25" w14:textId="3D71F3BB" w:rsidR="00490036" w:rsidRPr="00872C4F" w:rsidRDefault="00490036" w:rsidP="00490036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В/01.6</w:t>
            </w:r>
          </w:p>
        </w:tc>
        <w:tc>
          <w:tcPr>
            <w:tcW w:w="525" w:type="pct"/>
          </w:tcPr>
          <w:p w14:paraId="37463776" w14:textId="52FF4854" w:rsidR="00490036" w:rsidRPr="00872C4F" w:rsidRDefault="00490036" w:rsidP="00490036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6</w:t>
            </w:r>
          </w:p>
        </w:tc>
      </w:tr>
      <w:tr w:rsidR="002F4529" w:rsidRPr="00872C4F" w14:paraId="1775D1C6" w14:textId="77777777" w:rsidTr="002F4529">
        <w:trPr>
          <w:cantSplit/>
          <w:trHeight w:val="397"/>
        </w:trPr>
        <w:tc>
          <w:tcPr>
            <w:tcW w:w="232" w:type="pct"/>
            <w:vMerge/>
            <w:vAlign w:val="center"/>
          </w:tcPr>
          <w:p w14:paraId="3AF4B454" w14:textId="77777777" w:rsidR="002F4529" w:rsidRPr="00872C4F" w:rsidRDefault="002F4529" w:rsidP="00786A18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vAlign w:val="center"/>
          </w:tcPr>
          <w:p w14:paraId="58B6BD6D" w14:textId="77777777" w:rsidR="002F4529" w:rsidRPr="00872C4F" w:rsidRDefault="002F4529" w:rsidP="00786A18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758DE04D" w14:textId="77777777" w:rsidR="002F4529" w:rsidRPr="00872C4F" w:rsidRDefault="002F4529" w:rsidP="00786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5EE2E4C7" w14:textId="6125BD21" w:rsidR="002F4529" w:rsidRPr="00490036" w:rsidRDefault="002F4529" w:rsidP="0078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90036">
              <w:rPr>
                <w:sz w:val="24"/>
                <w:szCs w:val="24"/>
              </w:rPr>
              <w:t xml:space="preserve"> работы с подрядчиками на рынке транспортных услуг</w:t>
            </w:r>
          </w:p>
        </w:tc>
        <w:tc>
          <w:tcPr>
            <w:tcW w:w="531" w:type="pct"/>
          </w:tcPr>
          <w:p w14:paraId="416F9B68" w14:textId="5C40F875" w:rsidR="002F4529" w:rsidRPr="00490036" w:rsidRDefault="002F4529" w:rsidP="00786A18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В/02.6</w:t>
            </w:r>
          </w:p>
        </w:tc>
        <w:tc>
          <w:tcPr>
            <w:tcW w:w="525" w:type="pct"/>
          </w:tcPr>
          <w:p w14:paraId="71A9BAF2" w14:textId="438878D8" w:rsidR="002F4529" w:rsidRPr="00490036" w:rsidRDefault="002F4529" w:rsidP="00786A18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6</w:t>
            </w:r>
          </w:p>
        </w:tc>
      </w:tr>
      <w:tr w:rsidR="00786A18" w:rsidRPr="00872C4F" w14:paraId="2CB6F244" w14:textId="77777777" w:rsidTr="00490036">
        <w:trPr>
          <w:cantSplit/>
          <w:trHeight w:val="295"/>
        </w:trPr>
        <w:tc>
          <w:tcPr>
            <w:tcW w:w="232" w:type="pct"/>
            <w:vMerge w:val="restart"/>
            <w:vAlign w:val="center"/>
          </w:tcPr>
          <w:p w14:paraId="5D433698" w14:textId="65DA5DCC" w:rsidR="00786A18" w:rsidRPr="00490036" w:rsidRDefault="00786A18" w:rsidP="00786A18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C</w:t>
            </w:r>
          </w:p>
        </w:tc>
        <w:tc>
          <w:tcPr>
            <w:tcW w:w="1165" w:type="pct"/>
            <w:vMerge w:val="restart"/>
            <w:vAlign w:val="center"/>
          </w:tcPr>
          <w:p w14:paraId="76924786" w14:textId="64E45212" w:rsidR="00786A18" w:rsidRPr="00872C4F" w:rsidRDefault="00786A18" w:rsidP="00786A18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Контроль результатов логистической деятельности по перевозке груза в цепи поставок</w:t>
            </w:r>
          </w:p>
        </w:tc>
        <w:tc>
          <w:tcPr>
            <w:tcW w:w="524" w:type="pct"/>
            <w:vMerge w:val="restart"/>
            <w:vAlign w:val="center"/>
          </w:tcPr>
          <w:p w14:paraId="64CEC581" w14:textId="1F80562F" w:rsidR="00786A18" w:rsidRDefault="00786A18" w:rsidP="00786A18">
            <w:pPr>
              <w:jc w:val="center"/>
              <w:rPr>
                <w:sz w:val="24"/>
                <w:szCs w:val="24"/>
              </w:rPr>
            </w:pPr>
            <w:r w:rsidRPr="004034DE">
              <w:rPr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14:paraId="6B7BE05E" w14:textId="67BB9E11" w:rsidR="00786A18" w:rsidRDefault="005D1E20" w:rsidP="0078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организации </w:t>
            </w:r>
            <w:r w:rsidRPr="00490036">
              <w:rPr>
                <w:sz w:val="24"/>
                <w:szCs w:val="24"/>
              </w:rPr>
              <w:t>процесса перевозки груза в цепи поставок</w:t>
            </w:r>
          </w:p>
        </w:tc>
        <w:tc>
          <w:tcPr>
            <w:tcW w:w="531" w:type="pct"/>
          </w:tcPr>
          <w:p w14:paraId="0A5B75AE" w14:textId="5212E7EB" w:rsidR="00786A18" w:rsidRPr="00D94153" w:rsidRDefault="00786A18" w:rsidP="00786A18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С/01.7</w:t>
            </w:r>
          </w:p>
        </w:tc>
        <w:tc>
          <w:tcPr>
            <w:tcW w:w="525" w:type="pct"/>
          </w:tcPr>
          <w:p w14:paraId="71BE4DAE" w14:textId="3A580713" w:rsidR="00786A18" w:rsidRPr="00D94153" w:rsidRDefault="00786A18" w:rsidP="00786A18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7</w:t>
            </w:r>
          </w:p>
        </w:tc>
      </w:tr>
      <w:tr w:rsidR="005D1E20" w:rsidRPr="00872C4F" w14:paraId="3E1F2FDD" w14:textId="77777777" w:rsidTr="00490036">
        <w:trPr>
          <w:cantSplit/>
          <w:trHeight w:val="295"/>
        </w:trPr>
        <w:tc>
          <w:tcPr>
            <w:tcW w:w="232" w:type="pct"/>
            <w:vMerge/>
          </w:tcPr>
          <w:p w14:paraId="57883D4A" w14:textId="77777777" w:rsidR="005D1E20" w:rsidRPr="0085393E" w:rsidRDefault="005D1E20" w:rsidP="005D1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20A41873" w14:textId="77777777" w:rsidR="005D1E20" w:rsidRPr="00872C4F" w:rsidRDefault="005D1E20" w:rsidP="005D1E20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524AC214" w14:textId="77777777" w:rsidR="005D1E20" w:rsidRDefault="005D1E20" w:rsidP="005D1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19044BFD" w14:textId="59621791" w:rsidR="005D1E20" w:rsidRPr="00490036" w:rsidRDefault="005D1E20" w:rsidP="005D1E20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Организация процесса улучшения качества оказания логистических услуг по перевозке грузов в цепи поставок</w:t>
            </w:r>
          </w:p>
        </w:tc>
        <w:tc>
          <w:tcPr>
            <w:tcW w:w="531" w:type="pct"/>
          </w:tcPr>
          <w:p w14:paraId="54E3F0C4" w14:textId="7AC52182" w:rsidR="005D1E20" w:rsidRPr="00490036" w:rsidRDefault="005D1E20" w:rsidP="005D1E20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С/02.7</w:t>
            </w:r>
          </w:p>
        </w:tc>
        <w:tc>
          <w:tcPr>
            <w:tcW w:w="525" w:type="pct"/>
          </w:tcPr>
          <w:p w14:paraId="47987076" w14:textId="77A372A8" w:rsidR="005D1E20" w:rsidRPr="00490036" w:rsidRDefault="005D1E20" w:rsidP="005D1E20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7</w:t>
            </w:r>
          </w:p>
        </w:tc>
      </w:tr>
      <w:tr w:rsidR="001E168D" w:rsidRPr="00872C4F" w14:paraId="414BFB0F" w14:textId="77777777" w:rsidTr="002F4529">
        <w:trPr>
          <w:cantSplit/>
          <w:trHeight w:val="553"/>
        </w:trPr>
        <w:tc>
          <w:tcPr>
            <w:tcW w:w="232" w:type="pct"/>
            <w:vMerge/>
          </w:tcPr>
          <w:p w14:paraId="4C113227" w14:textId="77777777" w:rsidR="001E168D" w:rsidRPr="0085393E" w:rsidRDefault="001E168D" w:rsidP="005D1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ABDD63D" w14:textId="77777777" w:rsidR="001E168D" w:rsidRPr="00872C4F" w:rsidRDefault="001E168D" w:rsidP="005D1E20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6FD0B45B" w14:textId="77777777" w:rsidR="001E168D" w:rsidRDefault="001E168D" w:rsidP="005D1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34A3EADD" w14:textId="3E6297B0" w:rsidR="001E168D" w:rsidRPr="00490036" w:rsidRDefault="001E168D" w:rsidP="002F4529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Контроль ключевых показателей эффективности логистической деятельности по перевозке груза в цепи поставок</w:t>
            </w:r>
          </w:p>
        </w:tc>
        <w:tc>
          <w:tcPr>
            <w:tcW w:w="531" w:type="pct"/>
          </w:tcPr>
          <w:p w14:paraId="0F75F808" w14:textId="77CAB7CE" w:rsidR="001E168D" w:rsidRPr="00490036" w:rsidRDefault="001E168D" w:rsidP="002F4529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3</w:t>
            </w:r>
            <w:r w:rsidRPr="00490036">
              <w:rPr>
                <w:sz w:val="24"/>
                <w:szCs w:val="24"/>
              </w:rPr>
              <w:t>.7</w:t>
            </w:r>
          </w:p>
        </w:tc>
        <w:tc>
          <w:tcPr>
            <w:tcW w:w="525" w:type="pct"/>
          </w:tcPr>
          <w:p w14:paraId="3BB8F2EB" w14:textId="36FA60DC" w:rsidR="001E168D" w:rsidRPr="00490036" w:rsidRDefault="001E168D" w:rsidP="002F4529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7</w:t>
            </w:r>
          </w:p>
        </w:tc>
      </w:tr>
      <w:tr w:rsidR="005D1E20" w:rsidRPr="00872C4F" w14:paraId="5918E6E9" w14:textId="77777777" w:rsidTr="009D1B7A">
        <w:trPr>
          <w:cantSplit/>
          <w:trHeight w:val="828"/>
        </w:trPr>
        <w:tc>
          <w:tcPr>
            <w:tcW w:w="232" w:type="pct"/>
            <w:vMerge w:val="restart"/>
            <w:vAlign w:val="center"/>
          </w:tcPr>
          <w:p w14:paraId="47369ACA" w14:textId="2A3CAA97" w:rsidR="005D1E20" w:rsidRPr="00872C4F" w:rsidRDefault="005D1E20" w:rsidP="005D1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65" w:type="pct"/>
            <w:vMerge w:val="restart"/>
            <w:vAlign w:val="center"/>
          </w:tcPr>
          <w:p w14:paraId="14DD0F6D" w14:textId="162DDECC" w:rsidR="005D1E20" w:rsidRPr="00872C4F" w:rsidRDefault="00F61390" w:rsidP="005D1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5D1E20" w:rsidRPr="00490036">
              <w:rPr>
                <w:sz w:val="24"/>
                <w:szCs w:val="24"/>
              </w:rPr>
              <w:t xml:space="preserve"> логистической </w:t>
            </w:r>
            <w:r w:rsidRPr="0049003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ью</w:t>
            </w:r>
            <w:r w:rsidRPr="00490036">
              <w:rPr>
                <w:sz w:val="24"/>
                <w:szCs w:val="24"/>
              </w:rPr>
              <w:t xml:space="preserve"> </w:t>
            </w:r>
            <w:r w:rsidR="005D1E20" w:rsidRPr="00490036">
              <w:rPr>
                <w:sz w:val="24"/>
                <w:szCs w:val="24"/>
              </w:rPr>
              <w:t>по перевозкам грузов в цепи поставок</w:t>
            </w:r>
          </w:p>
        </w:tc>
        <w:tc>
          <w:tcPr>
            <w:tcW w:w="524" w:type="pct"/>
            <w:vMerge w:val="restart"/>
            <w:vAlign w:val="center"/>
          </w:tcPr>
          <w:p w14:paraId="7FA58C7B" w14:textId="246A7692" w:rsidR="005D1E20" w:rsidRPr="00872C4F" w:rsidRDefault="005D1E20" w:rsidP="005D1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14:paraId="0D0B3A41" w14:textId="0724BDF3" w:rsidR="005D1E20" w:rsidRPr="00872C4F" w:rsidRDefault="00F61390" w:rsidP="005D1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планирование</w:t>
            </w:r>
            <w:r w:rsidR="005D1E20" w:rsidRPr="00490036">
              <w:rPr>
                <w:sz w:val="24"/>
                <w:szCs w:val="24"/>
              </w:rPr>
              <w:t xml:space="preserve"> логистической деятельности </w:t>
            </w:r>
            <w:r>
              <w:rPr>
                <w:sz w:val="24"/>
                <w:szCs w:val="24"/>
              </w:rPr>
              <w:t>организации</w:t>
            </w:r>
            <w:r w:rsidRPr="00490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5D1E20" w:rsidRPr="00490036">
              <w:rPr>
                <w:sz w:val="24"/>
                <w:szCs w:val="24"/>
              </w:rPr>
              <w:t xml:space="preserve"> перевозкам грузов в цепи поставок</w:t>
            </w:r>
          </w:p>
        </w:tc>
        <w:tc>
          <w:tcPr>
            <w:tcW w:w="531" w:type="pct"/>
          </w:tcPr>
          <w:p w14:paraId="02C694ED" w14:textId="0AD01699" w:rsidR="005D1E20" w:rsidRPr="00D94153" w:rsidRDefault="005D1E20" w:rsidP="005D1E20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D/01.7</w:t>
            </w:r>
          </w:p>
        </w:tc>
        <w:tc>
          <w:tcPr>
            <w:tcW w:w="525" w:type="pct"/>
          </w:tcPr>
          <w:p w14:paraId="174BFC40" w14:textId="73A200C8" w:rsidR="005D1E20" w:rsidRPr="00D94153" w:rsidRDefault="005D1E20" w:rsidP="005D1E20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7</w:t>
            </w:r>
          </w:p>
        </w:tc>
      </w:tr>
      <w:tr w:rsidR="005D1E20" w:rsidRPr="00872C4F" w14:paraId="2DEF81E9" w14:textId="77777777" w:rsidTr="004034DE">
        <w:trPr>
          <w:cantSplit/>
          <w:trHeight w:val="267"/>
        </w:trPr>
        <w:tc>
          <w:tcPr>
            <w:tcW w:w="232" w:type="pct"/>
            <w:vMerge/>
          </w:tcPr>
          <w:p w14:paraId="1C53BCB6" w14:textId="77777777" w:rsidR="005D1E20" w:rsidRPr="00872C4F" w:rsidRDefault="005D1E20" w:rsidP="005D1E20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537B5CAC" w14:textId="77777777" w:rsidR="005D1E20" w:rsidRPr="00872C4F" w:rsidRDefault="005D1E20" w:rsidP="005D1E20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3E9F020F" w14:textId="77777777" w:rsidR="005D1E20" w:rsidRPr="00872C4F" w:rsidRDefault="005D1E20" w:rsidP="005D1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751ECF8A" w14:textId="02C42D6E" w:rsidR="005D1E20" w:rsidRPr="00872C4F" w:rsidRDefault="00A75E6A" w:rsidP="005D1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490036">
              <w:rPr>
                <w:sz w:val="24"/>
                <w:szCs w:val="24"/>
              </w:rPr>
              <w:t xml:space="preserve"> </w:t>
            </w:r>
            <w:r w:rsidR="005D1E20" w:rsidRPr="00490036">
              <w:rPr>
                <w:sz w:val="24"/>
                <w:szCs w:val="24"/>
              </w:rPr>
              <w:t xml:space="preserve">коммерческой политики по оказанию </w:t>
            </w:r>
            <w:r w:rsidR="003A11B1" w:rsidRPr="00490036">
              <w:rPr>
                <w:sz w:val="24"/>
                <w:szCs w:val="24"/>
              </w:rPr>
              <w:t>логистическ</w:t>
            </w:r>
            <w:r w:rsidR="003A11B1">
              <w:rPr>
                <w:sz w:val="24"/>
                <w:szCs w:val="24"/>
              </w:rPr>
              <w:t>их</w:t>
            </w:r>
            <w:r w:rsidR="003A11B1" w:rsidRPr="00490036">
              <w:rPr>
                <w:sz w:val="24"/>
                <w:szCs w:val="24"/>
              </w:rPr>
              <w:t xml:space="preserve"> </w:t>
            </w:r>
            <w:r w:rsidR="005D1E20" w:rsidRPr="00490036">
              <w:rPr>
                <w:sz w:val="24"/>
                <w:szCs w:val="24"/>
              </w:rPr>
              <w:t xml:space="preserve">услуг перевозки </w:t>
            </w:r>
            <w:r w:rsidR="003A11B1" w:rsidRPr="00490036">
              <w:rPr>
                <w:sz w:val="24"/>
                <w:szCs w:val="24"/>
              </w:rPr>
              <w:t>груз</w:t>
            </w:r>
            <w:r w:rsidR="003A11B1">
              <w:rPr>
                <w:sz w:val="24"/>
                <w:szCs w:val="24"/>
              </w:rPr>
              <w:t>ов</w:t>
            </w:r>
            <w:r w:rsidR="003A11B1" w:rsidRPr="00490036">
              <w:rPr>
                <w:sz w:val="24"/>
                <w:szCs w:val="24"/>
              </w:rPr>
              <w:t xml:space="preserve"> </w:t>
            </w:r>
            <w:r w:rsidR="005D1E20" w:rsidRPr="00490036">
              <w:rPr>
                <w:sz w:val="24"/>
                <w:szCs w:val="24"/>
              </w:rPr>
              <w:t>в цепи поставок</w:t>
            </w:r>
          </w:p>
        </w:tc>
        <w:tc>
          <w:tcPr>
            <w:tcW w:w="531" w:type="pct"/>
          </w:tcPr>
          <w:p w14:paraId="3A0CD606" w14:textId="5A192AF5" w:rsidR="005D1E20" w:rsidRPr="00490036" w:rsidRDefault="005D1E20" w:rsidP="005D1E20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D/02.7</w:t>
            </w:r>
          </w:p>
        </w:tc>
        <w:tc>
          <w:tcPr>
            <w:tcW w:w="525" w:type="pct"/>
          </w:tcPr>
          <w:p w14:paraId="197B6572" w14:textId="135ED069" w:rsidR="005D1E20" w:rsidRDefault="005D1E20" w:rsidP="005D1E20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7</w:t>
            </w:r>
          </w:p>
        </w:tc>
      </w:tr>
      <w:tr w:rsidR="005D1E20" w:rsidRPr="00872C4F" w14:paraId="46BE814B" w14:textId="77777777" w:rsidTr="004034DE">
        <w:trPr>
          <w:cantSplit/>
          <w:trHeight w:val="267"/>
        </w:trPr>
        <w:tc>
          <w:tcPr>
            <w:tcW w:w="232" w:type="pct"/>
            <w:vMerge/>
          </w:tcPr>
          <w:p w14:paraId="5ABFCFE1" w14:textId="77777777" w:rsidR="005D1E20" w:rsidRPr="00872C4F" w:rsidRDefault="005D1E20" w:rsidP="005D1E20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B96D930" w14:textId="77777777" w:rsidR="005D1E20" w:rsidRPr="00872C4F" w:rsidRDefault="005D1E20" w:rsidP="005D1E20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3516AFE0" w14:textId="77777777" w:rsidR="005D1E20" w:rsidRPr="00872C4F" w:rsidRDefault="005D1E20" w:rsidP="005D1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4265E902" w14:textId="70E07619" w:rsidR="005D1E20" w:rsidRPr="00872C4F" w:rsidRDefault="00A75E6A" w:rsidP="005D1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490036">
              <w:rPr>
                <w:sz w:val="24"/>
                <w:szCs w:val="24"/>
              </w:rPr>
              <w:t xml:space="preserve"> </w:t>
            </w:r>
            <w:r w:rsidR="005D1E20" w:rsidRPr="00490036">
              <w:rPr>
                <w:sz w:val="24"/>
                <w:szCs w:val="24"/>
              </w:rPr>
              <w:t xml:space="preserve">системы управления рисками при оказании логистических услуг </w:t>
            </w:r>
            <w:r w:rsidR="0077754D" w:rsidRPr="00490036">
              <w:rPr>
                <w:sz w:val="24"/>
                <w:szCs w:val="24"/>
              </w:rPr>
              <w:t>перевозк</w:t>
            </w:r>
            <w:r w:rsidR="0077754D">
              <w:rPr>
                <w:sz w:val="24"/>
                <w:szCs w:val="24"/>
              </w:rPr>
              <w:t>и</w:t>
            </w:r>
            <w:r w:rsidR="005D1E20" w:rsidRPr="00490036">
              <w:rPr>
                <w:sz w:val="24"/>
                <w:szCs w:val="24"/>
              </w:rPr>
              <w:t xml:space="preserve"> грузов в цепи поставок</w:t>
            </w:r>
          </w:p>
        </w:tc>
        <w:tc>
          <w:tcPr>
            <w:tcW w:w="531" w:type="pct"/>
          </w:tcPr>
          <w:p w14:paraId="5AA8DA40" w14:textId="1291D88A" w:rsidR="005D1E20" w:rsidRPr="00490036" w:rsidRDefault="005D1E20" w:rsidP="005D1E20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D/03.7</w:t>
            </w:r>
          </w:p>
        </w:tc>
        <w:tc>
          <w:tcPr>
            <w:tcW w:w="525" w:type="pct"/>
          </w:tcPr>
          <w:p w14:paraId="1AC9B201" w14:textId="376E138D" w:rsidR="005D1E20" w:rsidRDefault="005D1E20" w:rsidP="005D1E20">
            <w:pPr>
              <w:jc w:val="center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7</w:t>
            </w:r>
          </w:p>
        </w:tc>
      </w:tr>
    </w:tbl>
    <w:p w14:paraId="0B14F237" w14:textId="77777777" w:rsidR="00B25767" w:rsidRPr="00872C4F" w:rsidRDefault="00B25767" w:rsidP="00872C4F">
      <w:pPr>
        <w:jc w:val="center"/>
        <w:rPr>
          <w:b/>
          <w:bCs/>
          <w:sz w:val="28"/>
          <w:szCs w:val="28"/>
          <w:lang w:val="en-US"/>
        </w:rPr>
        <w:sectPr w:rsidR="00B25767" w:rsidRPr="00872C4F" w:rsidSect="00872C4F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14:paraId="3D9CD636" w14:textId="77777777" w:rsidR="00B12890" w:rsidRPr="00872C4F" w:rsidRDefault="00B12890" w:rsidP="00872C4F">
      <w:pPr>
        <w:pStyle w:val="1"/>
        <w:jc w:val="center"/>
      </w:pPr>
      <w:bookmarkStart w:id="3" w:name="_Toc38845606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3"/>
    </w:p>
    <w:p w14:paraId="44D2B23B" w14:textId="77777777" w:rsidR="00872C4F" w:rsidRDefault="00872C4F" w:rsidP="00872C4F">
      <w:pPr>
        <w:rPr>
          <w:b/>
          <w:bCs/>
          <w:sz w:val="24"/>
          <w:szCs w:val="24"/>
        </w:rPr>
      </w:pPr>
    </w:p>
    <w:p w14:paraId="620C4864" w14:textId="77777777" w:rsidR="00B12890" w:rsidRPr="00872C4F" w:rsidRDefault="00B12890" w:rsidP="00872C4F">
      <w:pPr>
        <w:pStyle w:val="2"/>
      </w:pPr>
      <w:bookmarkStart w:id="4" w:name="_Toc36809728"/>
      <w:bookmarkStart w:id="5" w:name="_Toc36915150"/>
      <w:bookmarkStart w:id="6" w:name="_Toc38845607"/>
      <w:r w:rsidRPr="00872C4F">
        <w:t>3.1. Обобщенная трудовая функция</w:t>
      </w:r>
      <w:bookmarkEnd w:id="4"/>
      <w:bookmarkEnd w:id="5"/>
      <w:bookmarkEnd w:id="6"/>
    </w:p>
    <w:p w14:paraId="0C41FEB2" w14:textId="77777777" w:rsidR="00872C4F" w:rsidRPr="00872C4F" w:rsidRDefault="00872C4F" w:rsidP="00872C4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B12890" w:rsidRPr="00872C4F" w14:paraId="3EB70665" w14:textId="77777777" w:rsidTr="00A041F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D4A863" w14:textId="77777777" w:rsidR="00B12890" w:rsidRPr="00872C4F" w:rsidRDefault="00A041F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CC0DF" w14:textId="5362708E" w:rsidR="00B12890" w:rsidRPr="00490036" w:rsidRDefault="00490036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7" w:name="_Toc38845608"/>
            <w:r w:rsidRPr="00490036">
              <w:rPr>
                <w:b w:val="0"/>
                <w:bCs w:val="0"/>
                <w:szCs w:val="24"/>
              </w:rPr>
              <w:t>Подготовка и осуществление перевозки грузов в цепи поставок</w:t>
            </w:r>
            <w:bookmarkEnd w:id="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8FFBDC" w14:textId="77777777" w:rsidR="00B12890" w:rsidRPr="00872C4F" w:rsidRDefault="00A041F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E0063" w14:textId="77777777" w:rsidR="00B12890" w:rsidRPr="00872C4F" w:rsidRDefault="00D33A95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21AB28" w14:textId="77777777" w:rsidR="00B12890" w:rsidRPr="00872C4F" w:rsidRDefault="00A041F9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00B87" w14:textId="38F1283A" w:rsidR="00B12890" w:rsidRPr="00872C4F" w:rsidRDefault="0049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E7D2E0E" w14:textId="77777777" w:rsidR="00B12890" w:rsidRPr="00872C4F" w:rsidRDefault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72C4F" w14:paraId="5AC235E1" w14:textId="77777777" w:rsidTr="00A041F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5C8EFF" w14:textId="77777777" w:rsidR="00872C4F" w:rsidRPr="00872C4F" w:rsidRDefault="00A041F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E6CA84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409C9" w14:textId="77777777" w:rsidR="00872C4F" w:rsidRPr="00872C4F" w:rsidRDefault="00A041F9" w:rsidP="00BC09ED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84A12" w14:textId="77777777" w:rsidR="00872C4F" w:rsidRPr="00872C4F" w:rsidRDefault="00A041F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E7DA9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7B687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14C9A67F" w14:textId="77777777" w:rsidTr="00A041F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799D499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7DE5F3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EB5220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BA6DF7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197C7D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7051CDF" w14:textId="77777777" w:rsidR="00A041F9" w:rsidRDefault="00A041F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BF2BCD" w:rsidRPr="00A041F9" w14:paraId="53E788B4" w14:textId="77777777" w:rsidTr="00A041F9">
        <w:trPr>
          <w:trHeight w:val="20"/>
        </w:trPr>
        <w:tc>
          <w:tcPr>
            <w:tcW w:w="1295" w:type="pct"/>
          </w:tcPr>
          <w:p w14:paraId="3A315C79" w14:textId="77777777" w:rsidR="00BF2BCD" w:rsidRPr="00A041F9" w:rsidRDefault="00BF2BCD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5E552CF4" w14:textId="77777777" w:rsidR="00490036" w:rsidRPr="00490036" w:rsidRDefault="00490036" w:rsidP="00490036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Специалист по перевозкам</w:t>
            </w:r>
          </w:p>
          <w:p w14:paraId="04AA62BD" w14:textId="77777777" w:rsidR="00490036" w:rsidRPr="00490036" w:rsidRDefault="00490036" w:rsidP="00490036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Специалист-логист по транспорту</w:t>
            </w:r>
          </w:p>
          <w:p w14:paraId="179A94D3" w14:textId="77777777" w:rsidR="00490036" w:rsidRPr="00490036" w:rsidRDefault="00490036" w:rsidP="00490036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Специалист по продажам транспортных услуг</w:t>
            </w:r>
          </w:p>
          <w:p w14:paraId="620F2F97" w14:textId="77777777" w:rsidR="00BF2BCD" w:rsidRDefault="00490036" w:rsidP="00490036">
            <w:pPr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Транспортный аналитик</w:t>
            </w:r>
          </w:p>
          <w:p w14:paraId="4441E573" w14:textId="77777777" w:rsidR="00062560" w:rsidRDefault="00062560" w:rsidP="00490036">
            <w:pPr>
              <w:rPr>
                <w:sz w:val="24"/>
                <w:szCs w:val="24"/>
              </w:rPr>
            </w:pPr>
            <w:r w:rsidRPr="00062560">
              <w:rPr>
                <w:sz w:val="24"/>
                <w:szCs w:val="24"/>
              </w:rPr>
              <w:t>Экспедитор по перевозке грузов</w:t>
            </w:r>
          </w:p>
          <w:p w14:paraId="676101DC" w14:textId="77777777" w:rsidR="00062560" w:rsidRDefault="00062560" w:rsidP="0049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логистике</w:t>
            </w:r>
          </w:p>
          <w:p w14:paraId="50CC97C7" w14:textId="334D08FC" w:rsidR="00617540" w:rsidRPr="00A041F9" w:rsidRDefault="00617540" w:rsidP="0049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14:paraId="7474524E" w14:textId="77777777" w:rsidR="00B12890" w:rsidRPr="00872C4F" w:rsidRDefault="00B12890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6C7328" w:rsidRPr="00A041F9" w14:paraId="782FB9F1" w14:textId="77777777" w:rsidTr="00A041F9">
        <w:trPr>
          <w:trHeight w:val="20"/>
        </w:trPr>
        <w:tc>
          <w:tcPr>
            <w:tcW w:w="1295" w:type="pct"/>
          </w:tcPr>
          <w:p w14:paraId="2D867046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24677FAA" w14:textId="6E1F9EEE" w:rsidR="00490036" w:rsidRPr="00490036" w:rsidRDefault="00490036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03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B30E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00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14:paraId="0BF6CBF2" w14:textId="77777777" w:rsidR="006C7328" w:rsidRDefault="00490036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036">
              <w:rPr>
                <w:rFonts w:ascii="Times New Roman" w:hAnsi="Times New Roman" w:cs="Times New Roman"/>
                <w:sz w:val="24"/>
                <w:szCs w:val="24"/>
              </w:rPr>
              <w:t>подготовки квалифицированных рабочих (служащих)</w:t>
            </w:r>
          </w:p>
          <w:p w14:paraId="4022F436" w14:textId="77777777" w:rsidR="00BE2362" w:rsidRDefault="00BE2362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AB66955" w14:textId="317832B4" w:rsidR="00BE2362" w:rsidRDefault="00B30E88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2362" w:rsidRPr="00490036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</w:t>
            </w:r>
            <w:r w:rsidR="00BE2362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</w:t>
            </w:r>
            <w:r w:rsidR="00BE2362" w:rsidRPr="00BE2362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BE23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2362" w:rsidRPr="00BE236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реднего звена</w:t>
            </w:r>
          </w:p>
          <w:p w14:paraId="06E98EED" w14:textId="77777777" w:rsidR="00BE2362" w:rsidRDefault="00BE2362" w:rsidP="0049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19A387F3" w14:textId="434587D3" w:rsidR="00BE2362" w:rsidRPr="00490036" w:rsidRDefault="00B30E88" w:rsidP="00BE2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2362" w:rsidRPr="00490036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E2362" w:rsidRPr="004900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14:paraId="7A9EE996" w14:textId="77777777" w:rsidR="00BE2362" w:rsidRDefault="00BE2362" w:rsidP="00BE2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036">
              <w:rPr>
                <w:rFonts w:ascii="Times New Roman" w:hAnsi="Times New Roman" w:cs="Times New Roman"/>
                <w:sz w:val="24"/>
                <w:szCs w:val="24"/>
              </w:rPr>
              <w:t>подготовки квалифицированных рабочих (служащ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профильное)</w:t>
            </w:r>
            <w:r w:rsidR="00B30E88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в сфере логистики на транспорте</w:t>
            </w:r>
          </w:p>
          <w:p w14:paraId="0E4ED04F" w14:textId="77777777" w:rsidR="00B30E88" w:rsidRDefault="00B30E88" w:rsidP="00BE2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198E03AD" w14:textId="01507800" w:rsidR="00B30E88" w:rsidRPr="00A041F9" w:rsidRDefault="00B30E88" w:rsidP="00BE2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036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</w:t>
            </w:r>
            <w:r w:rsidRPr="00BE2362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236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в сфере логистики на транспорте</w:t>
            </w:r>
          </w:p>
        </w:tc>
      </w:tr>
      <w:tr w:rsidR="006C7328" w:rsidRPr="00A041F9" w14:paraId="672F7F30" w14:textId="77777777" w:rsidTr="00A041F9">
        <w:trPr>
          <w:trHeight w:val="20"/>
        </w:trPr>
        <w:tc>
          <w:tcPr>
            <w:tcW w:w="1295" w:type="pct"/>
          </w:tcPr>
          <w:p w14:paraId="59FD584C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7313E4A" w14:textId="77777777" w:rsidR="006C7328" w:rsidRPr="00A041F9" w:rsidRDefault="00BE4439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328" w:rsidRPr="00A041F9" w14:paraId="6A057C20" w14:textId="77777777" w:rsidTr="00A041F9">
        <w:trPr>
          <w:trHeight w:val="20"/>
        </w:trPr>
        <w:tc>
          <w:tcPr>
            <w:tcW w:w="1295" w:type="pct"/>
          </w:tcPr>
          <w:p w14:paraId="242F3A44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2DB16C6" w14:textId="5B2A61C7" w:rsidR="006C7328" w:rsidRPr="00A041F9" w:rsidRDefault="006C7328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28" w:rsidRPr="00A041F9" w14:paraId="3E31C1D7" w14:textId="77777777" w:rsidTr="00A041F9">
        <w:trPr>
          <w:trHeight w:val="20"/>
        </w:trPr>
        <w:tc>
          <w:tcPr>
            <w:tcW w:w="1295" w:type="pct"/>
          </w:tcPr>
          <w:p w14:paraId="6F77BB6D" w14:textId="77777777" w:rsidR="006C7328" w:rsidRPr="00A041F9" w:rsidRDefault="006C7328" w:rsidP="00A041F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5F5E42B3" w14:textId="254D212A" w:rsidR="006C7328" w:rsidRPr="00A041F9" w:rsidRDefault="00727A49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A4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="00B90C8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три года </w:t>
            </w:r>
            <w:r w:rsidRPr="00727A4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</w:t>
            </w: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B30E88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и </w:t>
            </w:r>
            <w:r w:rsidR="00490036">
              <w:rPr>
                <w:rFonts w:ascii="Times New Roman" w:hAnsi="Times New Roman" w:cs="Times New Roman"/>
                <w:sz w:val="24"/>
                <w:szCs w:val="24"/>
              </w:rPr>
              <w:t>на транспорте</w:t>
            </w:r>
          </w:p>
        </w:tc>
      </w:tr>
    </w:tbl>
    <w:p w14:paraId="15E635C4" w14:textId="77777777" w:rsidR="00B12890" w:rsidRPr="00872C4F" w:rsidRDefault="00B12890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B12890" w:rsidRPr="007E58B7" w14:paraId="00908EED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3BA95FD1" w14:textId="77777777" w:rsidR="00B12890" w:rsidRPr="007E58B7" w:rsidRDefault="00B12890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6BCDB6EE" w14:textId="77777777" w:rsidR="00B12890" w:rsidRPr="007E58B7" w:rsidRDefault="00B12890" w:rsidP="00DE4709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4DEFB8C7" w14:textId="77777777" w:rsidR="00B12890" w:rsidRPr="007E58B7" w:rsidRDefault="00B12890" w:rsidP="00275DA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 w:rsidR="00275DA6"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BE2362" w:rsidRPr="007E58B7" w14:paraId="3CEACDCE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44C7CB67" w14:textId="77777777" w:rsidR="00BE2362" w:rsidRPr="007E58B7" w:rsidRDefault="00BE2362" w:rsidP="00BE2362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FD2F5D3" w14:textId="4E21086C" w:rsidR="00BE2362" w:rsidRPr="007E58B7" w:rsidRDefault="00BE2362" w:rsidP="00BE2362">
            <w:pPr>
              <w:pStyle w:val="ConsPlusNorma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0">
              <w:rPr>
                <w:rFonts w:ascii="Times New Roman" w:hAnsi="Times New Roman" w:cs="Times New Roman"/>
                <w:sz w:val="24"/>
                <w:szCs w:val="24"/>
              </w:rPr>
              <w:t>4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7" w:type="pct"/>
          </w:tcPr>
          <w:p w14:paraId="1B2D88EE" w14:textId="644CE9BB" w:rsidR="00BE2362" w:rsidRPr="007E58B7" w:rsidRDefault="00BE2362" w:rsidP="00BE2362">
            <w:pPr>
              <w:pStyle w:val="ConsPlusNormal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0">
              <w:rPr>
                <w:rFonts w:ascii="Times New Roman" w:hAnsi="Times New Roman" w:cs="Times New Roman"/>
                <w:sz w:val="24"/>
                <w:szCs w:val="24"/>
              </w:rPr>
              <w:t>Служащие по транспортным перево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036" w:rsidRPr="007E58B7" w14:paraId="3F9BCD61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16E62C48" w14:textId="77777777" w:rsidR="00490036" w:rsidRPr="007E58B7" w:rsidRDefault="00490036" w:rsidP="0049003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14:paraId="173D94D5" w14:textId="40BCD880" w:rsidR="00490036" w:rsidRPr="007E58B7" w:rsidRDefault="00CD66D0" w:rsidP="0049003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0837E94" w14:textId="2129F3B2" w:rsidR="00490036" w:rsidRPr="007E58B7" w:rsidRDefault="00CD66D0" w:rsidP="00490036">
            <w:pPr>
              <w:ind w:left="-18"/>
              <w:rPr>
                <w:sz w:val="24"/>
                <w:szCs w:val="24"/>
              </w:rPr>
            </w:pPr>
            <w:r w:rsidRPr="00CD66D0">
              <w:rPr>
                <w:sz w:val="24"/>
                <w:szCs w:val="24"/>
              </w:rPr>
              <w:t>Экспедитор по перевозке грузов</w:t>
            </w:r>
          </w:p>
        </w:tc>
      </w:tr>
      <w:tr w:rsidR="001A0B9A" w:rsidRPr="007E58B7" w14:paraId="333E0136" w14:textId="77777777" w:rsidTr="001A0B9A">
        <w:tblPrEx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5722E55E" w14:textId="77777777" w:rsidR="001A0B9A" w:rsidRPr="007E58B7" w:rsidRDefault="001A0B9A" w:rsidP="0049003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78" w:type="pct"/>
          </w:tcPr>
          <w:p w14:paraId="70C62CE6" w14:textId="5B38B380" w:rsidR="001A0B9A" w:rsidRPr="007E58B7" w:rsidRDefault="00BF623C" w:rsidP="00490036">
            <w:pPr>
              <w:ind w:left="-44"/>
              <w:rPr>
                <w:sz w:val="24"/>
                <w:szCs w:val="24"/>
              </w:rPr>
            </w:pPr>
            <w:r w:rsidRPr="00BF623C">
              <w:rPr>
                <w:sz w:val="24"/>
                <w:szCs w:val="24"/>
              </w:rPr>
              <w:t>2530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pct"/>
          </w:tcPr>
          <w:p w14:paraId="7DB56704" w14:textId="14772FB0" w:rsidR="001A0B9A" w:rsidRPr="007E58B7" w:rsidRDefault="00BF623C" w:rsidP="00490036">
            <w:pPr>
              <w:ind w:left="-18"/>
              <w:rPr>
                <w:sz w:val="24"/>
                <w:szCs w:val="24"/>
              </w:rPr>
            </w:pPr>
            <w:r w:rsidRPr="00BF623C">
              <w:rPr>
                <w:sz w:val="24"/>
                <w:szCs w:val="24"/>
              </w:rPr>
              <w:t>Оператор диспетчерской движения и погрузочно-разгрузочных работ на автомобильном (морском, речном) транспорте</w:t>
            </w:r>
            <w:r w:rsidRPr="001A0B9A">
              <w:rPr>
                <w:sz w:val="24"/>
                <w:szCs w:val="24"/>
              </w:rPr>
              <w:t xml:space="preserve"> </w:t>
            </w:r>
          </w:p>
        </w:tc>
      </w:tr>
      <w:tr w:rsidR="00BF623C" w:rsidRPr="007E58B7" w14:paraId="2FF26814" w14:textId="77777777" w:rsidTr="0049003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1FDD911A" w14:textId="77777777" w:rsidR="00BF623C" w:rsidRPr="007E58B7" w:rsidRDefault="00BF623C" w:rsidP="001A0B9A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2146791" w14:textId="294B0B38" w:rsidR="00BF623C" w:rsidRPr="001A0B9A" w:rsidRDefault="00BF623C" w:rsidP="001A0B9A">
            <w:pPr>
              <w:ind w:left="-44"/>
              <w:rPr>
                <w:sz w:val="24"/>
                <w:szCs w:val="24"/>
              </w:rPr>
            </w:pPr>
            <w:r w:rsidRPr="001A0B9A">
              <w:rPr>
                <w:sz w:val="24"/>
                <w:szCs w:val="24"/>
              </w:rPr>
              <w:t>25337</w:t>
            </w:r>
          </w:p>
        </w:tc>
        <w:tc>
          <w:tcPr>
            <w:tcW w:w="3027" w:type="pct"/>
          </w:tcPr>
          <w:p w14:paraId="33D5E657" w14:textId="6978135D" w:rsidR="00BF623C" w:rsidRPr="001A0B9A" w:rsidRDefault="00BF623C" w:rsidP="001A0B9A">
            <w:pPr>
              <w:ind w:left="-18"/>
              <w:rPr>
                <w:sz w:val="24"/>
                <w:szCs w:val="24"/>
              </w:rPr>
            </w:pPr>
            <w:r w:rsidRPr="001A0B9A">
              <w:rPr>
                <w:sz w:val="24"/>
                <w:szCs w:val="24"/>
              </w:rPr>
              <w:t>Оператор по обработке перевозочных документов</w:t>
            </w:r>
          </w:p>
        </w:tc>
      </w:tr>
      <w:tr w:rsidR="009D1B7A" w:rsidRPr="007E58B7" w14:paraId="692CAADB" w14:textId="77777777" w:rsidTr="0049003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704BEE96" w14:textId="77777777" w:rsidR="009D1B7A" w:rsidRPr="007E58B7" w:rsidRDefault="009D1B7A" w:rsidP="009D1B7A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C0CE010" w14:textId="2D7D34FC" w:rsidR="009D1B7A" w:rsidRPr="001A0B9A" w:rsidRDefault="009D1B7A" w:rsidP="009D1B7A">
            <w:pPr>
              <w:ind w:left="-44"/>
              <w:rPr>
                <w:sz w:val="24"/>
                <w:szCs w:val="24"/>
              </w:rPr>
            </w:pPr>
            <w:r w:rsidRPr="001A0B9A">
              <w:rPr>
                <w:sz w:val="24"/>
                <w:szCs w:val="24"/>
              </w:rPr>
              <w:t>27772</w:t>
            </w:r>
          </w:p>
        </w:tc>
        <w:tc>
          <w:tcPr>
            <w:tcW w:w="3027" w:type="pct"/>
          </w:tcPr>
          <w:p w14:paraId="04FC96AA" w14:textId="376677CC" w:rsidR="009D1B7A" w:rsidRPr="001A0B9A" w:rsidRDefault="009D1B7A" w:rsidP="009D1B7A">
            <w:pPr>
              <w:ind w:left="-18"/>
              <w:rPr>
                <w:sz w:val="24"/>
                <w:szCs w:val="24"/>
              </w:rPr>
            </w:pPr>
            <w:r w:rsidRPr="001A0B9A">
              <w:rPr>
                <w:sz w:val="24"/>
                <w:szCs w:val="24"/>
              </w:rPr>
              <w:t>Экспедитор по перевозке грузов</w:t>
            </w:r>
          </w:p>
        </w:tc>
      </w:tr>
      <w:tr w:rsidR="009D1B7A" w:rsidRPr="007E58B7" w14:paraId="66CFEEBB" w14:textId="77777777" w:rsidTr="0049003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101A2271" w14:textId="77777777" w:rsidR="009D1B7A" w:rsidRPr="007E58B7" w:rsidRDefault="009D1B7A" w:rsidP="009D1B7A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5A8000C" w14:textId="56D25F96" w:rsidR="009D1B7A" w:rsidRPr="007E58B7" w:rsidRDefault="009D1B7A" w:rsidP="009D1B7A">
            <w:pPr>
              <w:ind w:left="-44"/>
              <w:rPr>
                <w:sz w:val="24"/>
                <w:szCs w:val="24"/>
              </w:rPr>
            </w:pPr>
            <w:r w:rsidRPr="001A0B9A">
              <w:rPr>
                <w:sz w:val="24"/>
                <w:szCs w:val="24"/>
              </w:rPr>
              <w:t>47061</w:t>
            </w:r>
          </w:p>
        </w:tc>
        <w:tc>
          <w:tcPr>
            <w:tcW w:w="3027" w:type="pct"/>
          </w:tcPr>
          <w:p w14:paraId="2916B2A3" w14:textId="5FA9CF2A" w:rsidR="009D1B7A" w:rsidRPr="007E58B7" w:rsidRDefault="009D1B7A" w:rsidP="009D1B7A">
            <w:pPr>
              <w:ind w:left="-18"/>
              <w:rPr>
                <w:sz w:val="24"/>
                <w:szCs w:val="24"/>
              </w:rPr>
            </w:pPr>
            <w:r w:rsidRPr="001A0B9A">
              <w:rPr>
                <w:sz w:val="24"/>
                <w:szCs w:val="24"/>
              </w:rPr>
              <w:t xml:space="preserve">Техник по сопровождению </w:t>
            </w:r>
            <w:proofErr w:type="spellStart"/>
            <w:r w:rsidRPr="001A0B9A">
              <w:rPr>
                <w:sz w:val="24"/>
                <w:szCs w:val="24"/>
              </w:rPr>
              <w:t>спецгрузов</w:t>
            </w:r>
            <w:proofErr w:type="spellEnd"/>
          </w:p>
        </w:tc>
      </w:tr>
      <w:tr w:rsidR="009D1B7A" w:rsidRPr="007E58B7" w14:paraId="653B5115" w14:textId="77777777" w:rsidTr="0049003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C138B9" w14:textId="77777777" w:rsidR="009D1B7A" w:rsidRPr="007E58B7" w:rsidRDefault="009D1B7A" w:rsidP="009D1B7A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14:paraId="4BAA15AE" w14:textId="75AF843F" w:rsidR="009D1B7A" w:rsidRPr="007E58B7" w:rsidRDefault="009D1B7A" w:rsidP="009D1B7A">
            <w:pPr>
              <w:ind w:left="-44"/>
              <w:rPr>
                <w:sz w:val="24"/>
                <w:szCs w:val="24"/>
              </w:rPr>
            </w:pPr>
            <w:r w:rsidRPr="006C0C8D">
              <w:rPr>
                <w:sz w:val="24"/>
                <w:szCs w:val="24"/>
              </w:rPr>
              <w:t>5.43.01.0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pct"/>
          </w:tcPr>
          <w:p w14:paraId="570E9372" w14:textId="69715281" w:rsidR="009D1B7A" w:rsidRPr="007E58B7" w:rsidRDefault="009D1B7A" w:rsidP="009D1B7A">
            <w:pPr>
              <w:ind w:left="-18"/>
              <w:rPr>
                <w:sz w:val="24"/>
                <w:szCs w:val="24"/>
              </w:rPr>
            </w:pPr>
            <w:r w:rsidRPr="006C0C8D">
              <w:rPr>
                <w:sz w:val="24"/>
                <w:szCs w:val="24"/>
              </w:rPr>
              <w:t>Оператор по обработке перевозочных документов на железнодорожном транспорте</w:t>
            </w:r>
          </w:p>
        </w:tc>
      </w:tr>
      <w:tr w:rsidR="009D1B7A" w:rsidRPr="007E58B7" w14:paraId="5CBFD44D" w14:textId="77777777" w:rsidTr="0049003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Borders>
              <w:bottom w:val="single" w:sz="4" w:space="0" w:color="auto"/>
            </w:tcBorders>
          </w:tcPr>
          <w:p w14:paraId="2FA27636" w14:textId="77777777" w:rsidR="009D1B7A" w:rsidRPr="007E58B7" w:rsidRDefault="009D1B7A" w:rsidP="009D1B7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69DB875" w14:textId="7BE7C276" w:rsidR="009D1B7A" w:rsidRPr="007E58B7" w:rsidRDefault="009D1B7A" w:rsidP="002876AA">
            <w:pPr>
              <w:ind w:left="-18"/>
              <w:rPr>
                <w:sz w:val="24"/>
                <w:szCs w:val="24"/>
              </w:rPr>
            </w:pPr>
            <w:r w:rsidRPr="006C0C8D">
              <w:rPr>
                <w:sz w:val="24"/>
                <w:szCs w:val="24"/>
              </w:rPr>
              <w:t>2.23.02.01</w:t>
            </w:r>
          </w:p>
        </w:tc>
        <w:tc>
          <w:tcPr>
            <w:tcW w:w="3027" w:type="pct"/>
          </w:tcPr>
          <w:p w14:paraId="6BBA14E0" w14:textId="627431EB" w:rsidR="009D1B7A" w:rsidRPr="007E58B7" w:rsidRDefault="009D1B7A" w:rsidP="009D1B7A">
            <w:pPr>
              <w:ind w:left="-18"/>
              <w:rPr>
                <w:sz w:val="24"/>
                <w:szCs w:val="24"/>
              </w:rPr>
            </w:pPr>
            <w:r w:rsidRPr="006C0C8D">
              <w:rPr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9D1B7A" w:rsidRPr="007E58B7" w14:paraId="7A4A8BA8" w14:textId="77777777" w:rsidTr="0049003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Borders>
              <w:bottom w:val="single" w:sz="4" w:space="0" w:color="auto"/>
            </w:tcBorders>
          </w:tcPr>
          <w:p w14:paraId="464082C9" w14:textId="77777777" w:rsidR="009D1B7A" w:rsidRPr="007E58B7" w:rsidRDefault="009D1B7A" w:rsidP="009D1B7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3E639AE" w14:textId="051C1212" w:rsidR="009D1B7A" w:rsidRPr="007E58B7" w:rsidRDefault="009D1B7A" w:rsidP="002876AA">
            <w:pPr>
              <w:ind w:left="-18"/>
              <w:rPr>
                <w:sz w:val="24"/>
                <w:szCs w:val="24"/>
              </w:rPr>
            </w:pPr>
            <w:r w:rsidRPr="00A54935">
              <w:rPr>
                <w:sz w:val="24"/>
                <w:szCs w:val="24"/>
              </w:rPr>
              <w:t>5.38.02.03</w:t>
            </w:r>
          </w:p>
        </w:tc>
        <w:tc>
          <w:tcPr>
            <w:tcW w:w="3027" w:type="pct"/>
          </w:tcPr>
          <w:p w14:paraId="223F87D4" w14:textId="31C575DF" w:rsidR="009D1B7A" w:rsidRPr="007E58B7" w:rsidRDefault="009D1B7A" w:rsidP="009D1B7A">
            <w:pPr>
              <w:ind w:left="-18"/>
              <w:rPr>
                <w:sz w:val="24"/>
                <w:szCs w:val="24"/>
              </w:rPr>
            </w:pPr>
            <w:r w:rsidRPr="00A54935">
              <w:rPr>
                <w:sz w:val="24"/>
                <w:szCs w:val="24"/>
              </w:rPr>
              <w:t>Операционная деятельность в логисти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8DC9C5A" w14:textId="77777777" w:rsidR="00A041F9" w:rsidRDefault="00A041F9" w:rsidP="00A041F9">
      <w:pPr>
        <w:rPr>
          <w:b/>
          <w:bCs/>
          <w:sz w:val="24"/>
          <w:szCs w:val="24"/>
        </w:rPr>
      </w:pPr>
    </w:p>
    <w:p w14:paraId="6266E6F5" w14:textId="77777777" w:rsidR="00B12890" w:rsidRDefault="00B12890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14:paraId="20B74309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1622E842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9377AD" w14:textId="77777777" w:rsidR="00872C4F" w:rsidRPr="00872C4F" w:rsidRDefault="00A041F9" w:rsidP="00BF2BC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6305A9" w14:textId="7F47B417" w:rsidR="00872C4F" w:rsidRPr="00872C4F" w:rsidRDefault="006E6460" w:rsidP="007E58B7">
            <w:pPr>
              <w:rPr>
                <w:sz w:val="18"/>
                <w:szCs w:val="18"/>
              </w:rPr>
            </w:pPr>
            <w:r w:rsidRPr="00490036">
              <w:rPr>
                <w:sz w:val="24"/>
                <w:szCs w:val="24"/>
              </w:rPr>
              <w:t xml:space="preserve">Планирование перевозки </w:t>
            </w:r>
            <w:r w:rsidR="003A11B1" w:rsidRPr="00490036">
              <w:rPr>
                <w:sz w:val="24"/>
                <w:szCs w:val="24"/>
              </w:rPr>
              <w:t>груз</w:t>
            </w:r>
            <w:r w:rsidR="003A11B1">
              <w:rPr>
                <w:sz w:val="24"/>
                <w:szCs w:val="24"/>
              </w:rPr>
              <w:t>а</w:t>
            </w:r>
            <w:r w:rsidR="003A11B1" w:rsidRPr="00490036">
              <w:rPr>
                <w:sz w:val="24"/>
                <w:szCs w:val="24"/>
              </w:rPr>
              <w:t xml:space="preserve"> </w:t>
            </w:r>
            <w:r w:rsidRPr="00490036">
              <w:rPr>
                <w:sz w:val="24"/>
                <w:szCs w:val="24"/>
              </w:rPr>
              <w:t>в цепи поставок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DCE7C1" w14:textId="77777777" w:rsidR="00872C4F" w:rsidRPr="00872C4F" w:rsidRDefault="00A041F9" w:rsidP="00BF2BCD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B3BC45" w14:textId="71FFDC8B" w:rsidR="00872C4F" w:rsidRPr="00872C4F" w:rsidRDefault="00872C4F" w:rsidP="00BF2BCD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</w:t>
            </w:r>
            <w:r w:rsidR="006E6460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94A6A40" w14:textId="77777777" w:rsidR="00872C4F" w:rsidRPr="00872C4F" w:rsidRDefault="00A041F9" w:rsidP="00BF2BC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DAE229" w14:textId="06730DC7" w:rsidR="00872C4F" w:rsidRPr="00872C4F" w:rsidRDefault="006E6460" w:rsidP="00BF2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434E9A4" w14:textId="77777777" w:rsidR="00B12890" w:rsidRPr="00872C4F" w:rsidRDefault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765"/>
        <w:gridCol w:w="1206"/>
        <w:gridCol w:w="2936"/>
      </w:tblGrid>
      <w:tr w:rsidR="00872C4F" w:rsidRPr="00872C4F" w14:paraId="418F2B8A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CF4253A" w14:textId="77777777" w:rsidR="00872C4F" w:rsidRPr="00872C4F" w:rsidRDefault="00A041F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D44E416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EED472" w14:textId="77777777" w:rsidR="00872C4F" w:rsidRPr="00872C4F" w:rsidRDefault="00A041F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58D296" w14:textId="77777777" w:rsidR="00872C4F" w:rsidRPr="00872C4F" w:rsidRDefault="00A041F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1938EAB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4D52F94" w14:textId="77777777" w:rsidR="00872C4F" w:rsidRPr="00872C4F" w:rsidRDefault="00872C4F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5743344A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C8620C1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0A35ADD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5E1A675" w14:textId="77777777" w:rsidR="00B12890" w:rsidRPr="00872C4F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CBB85A2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1027B5C" w14:textId="77777777" w:rsidR="00B12890" w:rsidRPr="00872C4F" w:rsidRDefault="00A041F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839D9BE" w14:textId="77777777" w:rsidR="00B12890" w:rsidRPr="00872C4F" w:rsidRDefault="00B1289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062560" w:rsidRPr="007E58B7" w14:paraId="0490FE4E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5EC262E5" w14:textId="010065A6" w:rsidR="00062560" w:rsidRPr="007E58B7" w:rsidRDefault="00062560" w:rsidP="006E646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258D284" w14:textId="3920DE0E" w:rsidR="00062560" w:rsidRPr="006E6460" w:rsidRDefault="000625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6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арифов и цен на рынке </w:t>
            </w:r>
            <w:r w:rsidR="00347952"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их и </w:t>
            </w:r>
            <w:r w:rsidRPr="00062560">
              <w:rPr>
                <w:rFonts w:ascii="Times New Roman" w:hAnsi="Times New Roman" w:cs="Times New Roman"/>
                <w:sz w:val="24"/>
                <w:szCs w:val="24"/>
              </w:rPr>
              <w:t>транспортных услуг</w:t>
            </w:r>
          </w:p>
        </w:tc>
      </w:tr>
      <w:tr w:rsidR="00062560" w:rsidRPr="007E58B7" w14:paraId="055E273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6CD874F" w14:textId="532657BA" w:rsidR="00062560" w:rsidRPr="007E58B7" w:rsidRDefault="000625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CC9ADF" w14:textId="4DA72056" w:rsidR="00062560" w:rsidRPr="006E6460" w:rsidRDefault="00062560" w:rsidP="0006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60"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перевозок, перегрузочной и вспомогательной деятельности организации</w:t>
            </w:r>
          </w:p>
        </w:tc>
      </w:tr>
      <w:tr w:rsidR="00062560" w:rsidRPr="007E58B7" w14:paraId="3308322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E6331AD" w14:textId="79E8A340" w:rsidR="00062560" w:rsidRPr="007E58B7" w:rsidRDefault="000625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75AA03" w14:textId="4EE1D6FB" w:rsidR="00062560" w:rsidRPr="007E58B7" w:rsidRDefault="000625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Расчет стоимости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560">
              <w:rPr>
                <w:rFonts w:ascii="Times New Roman" w:hAnsi="Times New Roman" w:cs="Times New Roman"/>
                <w:sz w:val="24"/>
                <w:szCs w:val="24"/>
              </w:rPr>
              <w:t>и корректировка материальных, трудовых, финансовых затрат</w:t>
            </w:r>
          </w:p>
        </w:tc>
      </w:tr>
      <w:tr w:rsidR="00062560" w:rsidRPr="007E58B7" w14:paraId="138B1F7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C78956C" w14:textId="77777777" w:rsidR="00062560" w:rsidRPr="007E58B7" w:rsidRDefault="000625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09443A" w14:textId="0AB6CF07" w:rsidR="00062560" w:rsidRPr="007E58B7" w:rsidRDefault="00241F6D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ых маршру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="00062560" w:rsidRPr="006E6460">
              <w:rPr>
                <w:rFonts w:ascii="Times New Roman" w:hAnsi="Times New Roman" w:cs="Times New Roman"/>
                <w:sz w:val="24"/>
                <w:szCs w:val="24"/>
              </w:rPr>
              <w:t>оставление коммерческ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груза</w:t>
            </w:r>
          </w:p>
        </w:tc>
      </w:tr>
      <w:tr w:rsidR="00062560" w:rsidRPr="007E58B7" w14:paraId="5DE2E8F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B41F8A2" w14:textId="77777777" w:rsidR="00062560" w:rsidRPr="007E58B7" w:rsidRDefault="000625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EC3CBD" w14:textId="223108C0" w:rsidR="00062560" w:rsidRPr="007E58B7" w:rsidRDefault="000625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оработка, при необходимости, альтернативных вариантов коммерческого предложения</w:t>
            </w:r>
            <w:r w:rsidR="004374EE"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груза</w:t>
            </w:r>
          </w:p>
        </w:tc>
      </w:tr>
      <w:tr w:rsidR="00062560" w:rsidRPr="007E58B7" w14:paraId="248B3C2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51112F1" w14:textId="77777777" w:rsidR="00062560" w:rsidRPr="007E58B7" w:rsidRDefault="000625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108A01" w14:textId="16730A2D" w:rsidR="00062560" w:rsidRPr="007E58B7" w:rsidRDefault="000625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необходимой коммуникации с 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контрагентом (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клиентом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05C1">
              <w:rPr>
                <w:rFonts w:ascii="Times New Roman" w:hAnsi="Times New Roman" w:cs="Times New Roman"/>
                <w:sz w:val="24"/>
                <w:szCs w:val="24"/>
              </w:rPr>
              <w:t xml:space="preserve"> при п</w:t>
            </w:r>
            <w:r w:rsidR="00D905C1" w:rsidRPr="00D905C1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 w:rsidR="00D90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05C1" w:rsidRPr="00D905C1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грузов в цепи поставок</w:t>
            </w:r>
            <w:r w:rsidR="00D9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25C" w:rsidRPr="007E58B7" w14:paraId="559DECC6" w14:textId="77777777" w:rsidTr="00FB60D3">
        <w:trPr>
          <w:cantSplit/>
          <w:trHeight w:val="121"/>
        </w:trPr>
        <w:tc>
          <w:tcPr>
            <w:tcW w:w="1330" w:type="pct"/>
            <w:vMerge/>
          </w:tcPr>
          <w:p w14:paraId="0C8E89D2" w14:textId="77777777" w:rsidR="006B325C" w:rsidRPr="007E58B7" w:rsidRDefault="006B325C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49E9DF" w14:textId="54FF1CC0" w:rsidR="006B325C" w:rsidRPr="007E58B7" w:rsidRDefault="006B325C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Заказ транспортного средства на основе данных 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контрагента (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6460" w:rsidRPr="007E58B7" w14:paraId="2F6D1AA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6171FA4A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C9BC8A4" w14:textId="272D0118" w:rsidR="006E6460" w:rsidRPr="00B90C89" w:rsidRDefault="00241F6D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аршруты перевозки грузов</w:t>
            </w:r>
          </w:p>
        </w:tc>
      </w:tr>
      <w:tr w:rsidR="00241F6D" w:rsidRPr="007E58B7" w14:paraId="1026955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2D9829D" w14:textId="77777777" w:rsidR="00241F6D" w:rsidRPr="007E58B7" w:rsidRDefault="00241F6D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74AD3B" w14:textId="6D51B4F4" w:rsidR="00241F6D" w:rsidRPr="006E6460" w:rsidRDefault="00241F6D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241F6D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овую информацию о состоянии рынка </w:t>
            </w:r>
            <w:r w:rsidR="00347952"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их и </w:t>
            </w:r>
            <w:r w:rsidRPr="00241F6D">
              <w:rPr>
                <w:rFonts w:ascii="Times New Roman" w:hAnsi="Times New Roman" w:cs="Times New Roman"/>
                <w:sz w:val="24"/>
                <w:szCs w:val="24"/>
              </w:rPr>
              <w:t>транспортных услуг</w:t>
            </w:r>
          </w:p>
        </w:tc>
      </w:tr>
      <w:tr w:rsidR="006E6460" w:rsidRPr="007E58B7" w14:paraId="7C5F96C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7A4B292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63311A" w14:textId="031BB241" w:rsidR="006E6460" w:rsidRPr="00BD0DC2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Рассчитывать ставки и сроки доставки на основе полученных данных в отведенное время</w:t>
            </w:r>
          </w:p>
        </w:tc>
      </w:tr>
      <w:tr w:rsidR="006E6460" w:rsidRPr="007E58B7" w14:paraId="43909D3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A280C15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648008" w14:textId="27DBC857" w:rsidR="006E6460" w:rsidRPr="005F5ECD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стоимость перевозки </w:t>
            </w:r>
            <w:r w:rsidR="00241F6D">
              <w:rPr>
                <w:rFonts w:ascii="Times New Roman" w:hAnsi="Times New Roman" w:cs="Times New Roman"/>
                <w:sz w:val="24"/>
                <w:szCs w:val="24"/>
              </w:rPr>
              <w:t xml:space="preserve">грузов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на основе имеющихся данных</w:t>
            </w:r>
          </w:p>
        </w:tc>
      </w:tr>
      <w:tr w:rsidR="00241F6D" w:rsidRPr="007E58B7" w14:paraId="4BDC862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9B129E8" w14:textId="77777777" w:rsidR="00241F6D" w:rsidRPr="007E58B7" w:rsidRDefault="00241F6D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A1879E" w14:textId="2D8D0F8F" w:rsidR="00241F6D" w:rsidRPr="006E6460" w:rsidRDefault="00241F6D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6D">
              <w:rPr>
                <w:rFonts w:ascii="Times New Roman" w:hAnsi="Times New Roman" w:cs="Times New Roman"/>
                <w:sz w:val="24"/>
                <w:szCs w:val="24"/>
              </w:rPr>
              <w:t>Калькулировать затраты для обоснования себестоимости перевозок, перегрузочных и вспомогательных работ и услуг</w:t>
            </w:r>
          </w:p>
        </w:tc>
      </w:tr>
      <w:tr w:rsidR="006E6460" w:rsidRPr="007E58B7" w14:paraId="4F3D89D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DECB0AF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42F1A8" w14:textId="6BED01A1" w:rsidR="006E6460" w:rsidRPr="00B90C89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ть необходимые для подготовки коммерческого предложения данные у </w:t>
            </w:r>
            <w:r w:rsidR="00241F6D">
              <w:rPr>
                <w:rFonts w:ascii="Times New Roman" w:hAnsi="Times New Roman" w:cs="Times New Roman"/>
                <w:sz w:val="24"/>
                <w:szCs w:val="24"/>
              </w:rPr>
              <w:t>контрагентов (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 xml:space="preserve">клиентов,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одрядчиков</w:t>
            </w:r>
            <w:r w:rsidR="0024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6460" w:rsidRPr="007E58B7" w14:paraId="18C25BC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6DD7504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DEDC9D" w14:textId="016761A0" w:rsidR="006E6460" w:rsidRPr="00B90C89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Разрабатывать оптимальные схемы прохождения груза от пункта отправления до пункта назначения в короткие сроки и при оптимальных затратах</w:t>
            </w:r>
          </w:p>
        </w:tc>
      </w:tr>
      <w:tr w:rsidR="006E6460" w:rsidRPr="007E58B7" w14:paraId="3348B47F" w14:textId="77777777" w:rsidTr="00FB60D3">
        <w:trPr>
          <w:trHeight w:val="277"/>
        </w:trPr>
        <w:tc>
          <w:tcPr>
            <w:tcW w:w="1330" w:type="pct"/>
            <w:vMerge/>
          </w:tcPr>
          <w:p w14:paraId="28E8913D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18963E" w14:textId="048FBD81" w:rsidR="006E6460" w:rsidRPr="006E6460" w:rsidRDefault="003B0087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ланирования перевозки грузов</w:t>
            </w:r>
          </w:p>
        </w:tc>
      </w:tr>
      <w:tr w:rsidR="006E6460" w:rsidRPr="007E58B7" w14:paraId="6786E841" w14:textId="77777777" w:rsidTr="00FB60D3">
        <w:trPr>
          <w:trHeight w:val="20"/>
        </w:trPr>
        <w:tc>
          <w:tcPr>
            <w:tcW w:w="1330" w:type="pct"/>
            <w:vMerge/>
          </w:tcPr>
          <w:p w14:paraId="73480575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0658BC" w14:textId="1965B1CB" w:rsidR="006E6460" w:rsidRPr="00B90C89" w:rsidRDefault="003B0087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30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C71341" w:rsidRPr="007E58B7" w14:paraId="12D53925" w14:textId="77777777" w:rsidTr="002876AA">
        <w:trPr>
          <w:trHeight w:val="20"/>
        </w:trPr>
        <w:tc>
          <w:tcPr>
            <w:tcW w:w="1330" w:type="pct"/>
            <w:vMerge w:val="restart"/>
          </w:tcPr>
          <w:p w14:paraId="696AE9FD" w14:textId="0DD75956" w:rsidR="00C71341" w:rsidRPr="007E58B7" w:rsidRDefault="00C71341" w:rsidP="006E646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59F7EEE" w14:textId="69334C91" w:rsidR="00C71341" w:rsidRDefault="00C7134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341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национальных стандартов Российской Федерации, </w:t>
            </w:r>
            <w:r w:rsidRPr="00C7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в области транспортно-экспедиционной деятельности</w:t>
            </w:r>
          </w:p>
        </w:tc>
      </w:tr>
      <w:tr w:rsidR="00C71341" w:rsidRPr="007E58B7" w14:paraId="2A290F1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D88FC26" w14:textId="2B76F665" w:rsidR="00C71341" w:rsidRPr="007E58B7" w:rsidRDefault="00C7134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3E2548" w14:textId="6D626780" w:rsidR="00C71341" w:rsidRPr="007E58B7" w:rsidRDefault="00C7134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5DE">
              <w:rPr>
                <w:rFonts w:ascii="Times New Roman" w:hAnsi="Times New Roman" w:cs="Times New Roman"/>
                <w:sz w:val="24"/>
                <w:szCs w:val="24"/>
              </w:rPr>
              <w:t>сновы построения транспортных логи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пей </w:t>
            </w:r>
          </w:p>
        </w:tc>
      </w:tr>
      <w:tr w:rsidR="00C71341" w:rsidRPr="007E58B7" w14:paraId="30785BF8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30F1FFE" w14:textId="77777777" w:rsidR="00C71341" w:rsidRPr="007E58B7" w:rsidRDefault="00C7134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4B43E4" w14:textId="16CAF49C" w:rsidR="00C71341" w:rsidRPr="006E6460" w:rsidRDefault="00C7134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5DE">
              <w:rPr>
                <w:rFonts w:ascii="Times New Roman" w:hAnsi="Times New Roman" w:cs="Times New Roman"/>
                <w:sz w:val="24"/>
                <w:szCs w:val="24"/>
              </w:rPr>
              <w:t>сновные принципы транспортной логистики</w:t>
            </w:r>
          </w:p>
        </w:tc>
      </w:tr>
      <w:tr w:rsidR="00C71341" w:rsidRPr="007E58B7" w14:paraId="4C7BCBC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09D47FB" w14:textId="77777777" w:rsidR="00C71341" w:rsidRPr="007E58B7" w:rsidRDefault="00C7134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DF458B" w14:textId="383B4E63" w:rsidR="00C71341" w:rsidRPr="006E6460" w:rsidRDefault="00C7134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6D">
              <w:rPr>
                <w:rFonts w:ascii="Times New Roman" w:hAnsi="Times New Roman" w:cs="Times New Roman"/>
                <w:sz w:val="24"/>
                <w:szCs w:val="24"/>
              </w:rPr>
              <w:t>Виды перевозок, перегрузочных и вспомогательных работ на транспорте</w:t>
            </w:r>
          </w:p>
        </w:tc>
      </w:tr>
      <w:tr w:rsidR="00C71341" w:rsidRPr="007E58B7" w14:paraId="7F021C8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4343687" w14:textId="77777777" w:rsidR="00C71341" w:rsidRPr="007E58B7" w:rsidRDefault="00C7134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1C9EB9" w14:textId="01CC4D1A" w:rsidR="00C71341" w:rsidRPr="007E58B7" w:rsidRDefault="00C7134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Методика расчета стоимости перевозки</w:t>
            </w:r>
            <w:r w:rsidR="00387F2B"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</w:p>
        </w:tc>
      </w:tr>
      <w:tr w:rsidR="00C71341" w:rsidRPr="007E58B7" w14:paraId="4BF8F8F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F0E95BC" w14:textId="77777777" w:rsidR="00C71341" w:rsidRPr="007E58B7" w:rsidRDefault="00C7134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930378" w14:textId="5EC0E55C" w:rsidR="00C71341" w:rsidRPr="007E58B7" w:rsidRDefault="00C7134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ки </w:t>
            </w:r>
            <w:r w:rsidR="00387F2B">
              <w:rPr>
                <w:rFonts w:ascii="Times New Roman" w:hAnsi="Times New Roman" w:cs="Times New Roman"/>
                <w:sz w:val="24"/>
                <w:szCs w:val="24"/>
              </w:rPr>
              <w:t xml:space="preserve">груза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на различных видах транспорта</w:t>
            </w:r>
          </w:p>
        </w:tc>
      </w:tr>
      <w:tr w:rsidR="00C71341" w:rsidRPr="007E58B7" w14:paraId="0505E3A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9733A66" w14:textId="77777777" w:rsidR="00C71341" w:rsidRPr="007E58B7" w:rsidRDefault="00C7134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9436C4" w14:textId="54A3C1AD" w:rsidR="00C71341" w:rsidRPr="007E58B7" w:rsidRDefault="00C7134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Действующие системы тарификации основных перевозчиков по основным направлениям</w:t>
            </w:r>
          </w:p>
        </w:tc>
      </w:tr>
      <w:tr w:rsidR="00C71341" w:rsidRPr="007E58B7" w14:paraId="6B70A8E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DFA7CF1" w14:textId="77777777" w:rsidR="00C71341" w:rsidRPr="007E58B7" w:rsidRDefault="00C7134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980125" w14:textId="2949DA2C" w:rsidR="00C71341" w:rsidRPr="007E58B7" w:rsidRDefault="00C7134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Системы тарифов, скидок, льгот на перевозки</w:t>
            </w:r>
          </w:p>
        </w:tc>
      </w:tr>
      <w:tr w:rsidR="00C71341" w:rsidRPr="007E58B7" w14:paraId="2A75F22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C0BA1AB" w14:textId="77777777" w:rsidR="00C71341" w:rsidRPr="007E58B7" w:rsidRDefault="00C7134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46068C" w14:textId="11439909" w:rsidR="00C71341" w:rsidRPr="007E58B7" w:rsidRDefault="00C7134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</w:t>
            </w:r>
          </w:p>
        </w:tc>
      </w:tr>
      <w:tr w:rsidR="00C71341" w:rsidRPr="007E58B7" w14:paraId="213EE44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9D71B49" w14:textId="77777777" w:rsidR="00C71341" w:rsidRPr="007E58B7" w:rsidRDefault="00C7134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3E6895" w14:textId="6952B9F2" w:rsidR="00C71341" w:rsidRPr="007E58B7" w:rsidRDefault="00C7134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Нормы и нормативы операций по погрузке или выгрузке груза</w:t>
            </w:r>
          </w:p>
        </w:tc>
      </w:tr>
      <w:tr w:rsidR="00C71341" w:rsidRPr="007E58B7" w14:paraId="7D9FD99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4C89B4A" w14:textId="77777777" w:rsidR="00C71341" w:rsidRPr="007E58B7" w:rsidRDefault="00C7134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FA2666" w14:textId="25B4644A" w:rsidR="00C71341" w:rsidRPr="007E58B7" w:rsidRDefault="00C7134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авила исчисления оплаты и сборов на различных видах транспорта</w:t>
            </w:r>
          </w:p>
        </w:tc>
      </w:tr>
      <w:tr w:rsidR="006873D8" w:rsidRPr="007E58B7" w14:paraId="3F057118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C137294" w14:textId="77777777" w:rsidR="006873D8" w:rsidRPr="007E58B7" w:rsidRDefault="006873D8" w:rsidP="006873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1F762D" w14:textId="01ABD9CF" w:rsidR="006873D8" w:rsidRDefault="006873D8" w:rsidP="00687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Действующие системы тарификации основных перевозчиков по основным направлениям</w:t>
            </w:r>
          </w:p>
        </w:tc>
      </w:tr>
      <w:tr w:rsidR="006873D8" w:rsidRPr="007E58B7" w14:paraId="25896A68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E22D9F0" w14:textId="77777777" w:rsidR="006873D8" w:rsidRPr="007E58B7" w:rsidRDefault="006873D8" w:rsidP="006873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0FA713" w14:textId="38CF886E" w:rsidR="006873D8" w:rsidRDefault="006873D8" w:rsidP="00687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Системы тарифов, скидок, льгот на перевозки</w:t>
            </w:r>
          </w:p>
        </w:tc>
      </w:tr>
      <w:tr w:rsidR="006873D8" w:rsidRPr="007E58B7" w14:paraId="058C48F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86B5B15" w14:textId="77777777" w:rsidR="006873D8" w:rsidRPr="007E58B7" w:rsidRDefault="006873D8" w:rsidP="006873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921DC1" w14:textId="73298086" w:rsidR="006873D8" w:rsidRPr="007E58B7" w:rsidRDefault="006873D8" w:rsidP="00687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25DE">
              <w:rPr>
                <w:rFonts w:ascii="Times New Roman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5DE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грузов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3D8" w:rsidRPr="007E58B7" w14:paraId="0ADC5639" w14:textId="77777777" w:rsidTr="009D1B7A">
        <w:trPr>
          <w:cantSplit/>
          <w:trHeight w:val="217"/>
        </w:trPr>
        <w:tc>
          <w:tcPr>
            <w:tcW w:w="1330" w:type="pct"/>
            <w:vMerge/>
          </w:tcPr>
          <w:p w14:paraId="71D7C2A8" w14:textId="77777777" w:rsidR="006873D8" w:rsidRPr="007E58B7" w:rsidRDefault="006873D8" w:rsidP="006873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539732" w14:textId="2B4AB760" w:rsidR="006873D8" w:rsidRPr="007E58B7" w:rsidRDefault="006873D8" w:rsidP="00687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25DE">
              <w:rPr>
                <w:rFonts w:ascii="Times New Roman" w:hAnsi="Times New Roman" w:cs="Times New Roman"/>
                <w:sz w:val="24"/>
                <w:szCs w:val="24"/>
              </w:rPr>
              <w:t>еры безопасности при перевозке грузов</w:t>
            </w:r>
          </w:p>
        </w:tc>
      </w:tr>
      <w:tr w:rsidR="006873D8" w:rsidRPr="007E58B7" w14:paraId="46AF2D0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D0F9971" w14:textId="77777777" w:rsidR="006873D8" w:rsidRPr="007E58B7" w:rsidRDefault="006873D8" w:rsidP="006873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7E3475" w14:textId="3574EFC9" w:rsidR="006873D8" w:rsidRPr="007E58B7" w:rsidRDefault="006873D8" w:rsidP="00687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6873D8" w:rsidRPr="007E58B7" w14:paraId="24C128DB" w14:textId="77777777" w:rsidTr="007E58B7">
        <w:trPr>
          <w:cantSplit/>
          <w:trHeight w:val="20"/>
        </w:trPr>
        <w:tc>
          <w:tcPr>
            <w:tcW w:w="1330" w:type="pct"/>
          </w:tcPr>
          <w:p w14:paraId="495EDB5A" w14:textId="77777777" w:rsidR="006873D8" w:rsidRPr="007E58B7" w:rsidRDefault="006873D8" w:rsidP="006873D8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711F0EC" w14:textId="77777777" w:rsidR="006873D8" w:rsidRPr="007E58B7" w:rsidRDefault="006873D8" w:rsidP="00687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65476C8" w14:textId="7EFA3C13" w:rsidR="006873D8" w:rsidRPr="007E58B7" w:rsidRDefault="006873D8" w:rsidP="006873D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15DC9D2" w14:textId="7E499480" w:rsidR="006873D8" w:rsidRPr="007E58B7" w:rsidRDefault="006873D8" w:rsidP="006873D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66AB2A2" w14:textId="23598DB1" w:rsidR="006873D8" w:rsidRPr="007E58B7" w:rsidRDefault="006873D8" w:rsidP="006873D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653CA9D" w14:textId="614274AC" w:rsidR="006873D8" w:rsidRPr="007E58B7" w:rsidRDefault="006873D8" w:rsidP="006873D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790DA1A" w14:textId="2EFFBB50" w:rsidR="006873D8" w:rsidRPr="007E58B7" w:rsidRDefault="006873D8" w:rsidP="006873D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B0BF4F5" w14:textId="5BA122C9" w:rsidR="006873D8" w:rsidRPr="007E58B7" w:rsidRDefault="006873D8" w:rsidP="006873D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14928D6" w14:textId="77777777" w:rsidR="00A041F9" w:rsidRDefault="00A041F9" w:rsidP="00A041F9">
      <w:pPr>
        <w:rPr>
          <w:b/>
          <w:bCs/>
          <w:sz w:val="24"/>
          <w:szCs w:val="24"/>
        </w:rPr>
      </w:pPr>
    </w:p>
    <w:p w14:paraId="0EB053F7" w14:textId="77777777" w:rsidR="00B12890" w:rsidRDefault="00B12890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14:paraId="1D91E361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15CF4D79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0CCC002" w14:textId="77777777" w:rsidR="00872C4F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EEAFF1" w14:textId="3AC1C479" w:rsidR="00872C4F" w:rsidRPr="00872C4F" w:rsidRDefault="006E6460" w:rsidP="007E58B7">
            <w:pPr>
              <w:rPr>
                <w:sz w:val="18"/>
                <w:szCs w:val="18"/>
              </w:rPr>
            </w:pPr>
            <w:r w:rsidRPr="006E6460">
              <w:rPr>
                <w:sz w:val="24"/>
                <w:szCs w:val="24"/>
              </w:rPr>
              <w:t>Подготовка и ведение документации при осуществлении перевозки грузов в цепи поставок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4E098A0" w14:textId="77777777" w:rsidR="00872C4F" w:rsidRPr="00872C4F" w:rsidRDefault="00A041F9" w:rsidP="00B1289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4C22E5" w14:textId="45CCB447" w:rsidR="00872C4F" w:rsidRPr="00872C4F" w:rsidRDefault="00872C4F" w:rsidP="00B12890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</w:t>
            </w:r>
            <w:r w:rsidR="006E6460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EE36CD4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D2DF59" w14:textId="27E78BE6" w:rsidR="00872C4F" w:rsidRPr="00872C4F" w:rsidRDefault="006E6460" w:rsidP="00B12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CDBE343" w14:textId="77777777" w:rsidR="00B12890" w:rsidRPr="00872C4F" w:rsidRDefault="00B12890" w:rsidP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872C4F" w:rsidRPr="00872C4F" w14:paraId="6C7B6FE5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AAA660C" w14:textId="77777777" w:rsidR="00872C4F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61992A1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1B1422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E060E6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F23DD6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3AEBF9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121393AE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680861F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A63CB0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372F537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36318B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6179749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4152A9E" w14:textId="77777777" w:rsidR="00B12890" w:rsidRPr="00872C4F" w:rsidRDefault="00B12890" w:rsidP="00B1289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6E6460" w:rsidRPr="00872C4F" w14:paraId="271FC7B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0B10AFEA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A39668C" w14:textId="393AAE2B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Запрос у 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контрагента</w:t>
            </w:r>
            <w:r w:rsidR="003B0087"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организации перевозки</w:t>
            </w:r>
            <w:r w:rsidR="004374EE"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(с информацией о транспортных характеристиках груза)</w:t>
            </w:r>
          </w:p>
        </w:tc>
      </w:tr>
      <w:tr w:rsidR="006E6460" w:rsidRPr="00872C4F" w14:paraId="1D20B81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93DED43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C3C9C8" w14:textId="521D85B8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оформления документов</w:t>
            </w:r>
            <w:r w:rsidR="004374E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возки груза</w:t>
            </w:r>
          </w:p>
        </w:tc>
      </w:tr>
      <w:tr w:rsidR="006E6460" w:rsidRPr="00872C4F" w14:paraId="6C3CEDDF" w14:textId="77777777" w:rsidTr="00FB60D3">
        <w:trPr>
          <w:trHeight w:val="20"/>
        </w:trPr>
        <w:tc>
          <w:tcPr>
            <w:tcW w:w="1330" w:type="pct"/>
            <w:vMerge/>
          </w:tcPr>
          <w:p w14:paraId="06C1A242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7A69E2" w14:textId="46958051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</w:t>
            </w:r>
            <w:r w:rsidR="004374EE">
              <w:rPr>
                <w:rFonts w:ascii="Times New Roman" w:hAnsi="Times New Roman" w:cs="Times New Roman"/>
                <w:sz w:val="24"/>
                <w:szCs w:val="24"/>
              </w:rPr>
              <w:t xml:space="preserve">о перевозке груза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для таможенного оформления</w:t>
            </w:r>
          </w:p>
        </w:tc>
      </w:tr>
      <w:tr w:rsidR="006E6460" w:rsidRPr="00872C4F" w14:paraId="3BF2641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B438B00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383267" w14:textId="34C73A51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</w:t>
            </w:r>
            <w:r w:rsidR="004374EE">
              <w:rPr>
                <w:rFonts w:ascii="Times New Roman" w:hAnsi="Times New Roman" w:cs="Times New Roman"/>
                <w:sz w:val="24"/>
                <w:szCs w:val="24"/>
              </w:rPr>
              <w:t xml:space="preserve">о перевозке груза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для страховой компании</w:t>
            </w:r>
          </w:p>
        </w:tc>
      </w:tr>
      <w:tr w:rsidR="006E6460" w:rsidRPr="00872C4F" w14:paraId="51231150" w14:textId="77777777" w:rsidTr="006E6460">
        <w:trPr>
          <w:trHeight w:val="20"/>
        </w:trPr>
        <w:tc>
          <w:tcPr>
            <w:tcW w:w="1330" w:type="pct"/>
            <w:vMerge/>
          </w:tcPr>
          <w:p w14:paraId="76061BA2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5F112F" w14:textId="6F4725DE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счета 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контрагенту (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клиенту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словиям договора</w:t>
            </w:r>
            <w:r w:rsidR="004374EE">
              <w:rPr>
                <w:rFonts w:ascii="Times New Roman" w:hAnsi="Times New Roman" w:cs="Times New Roman"/>
                <w:sz w:val="24"/>
                <w:szCs w:val="24"/>
              </w:rPr>
              <w:t xml:space="preserve"> о перевозке груза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, дополнительных соглашений и приложений к нему</w:t>
            </w:r>
          </w:p>
        </w:tc>
      </w:tr>
      <w:tr w:rsidR="006E6460" w:rsidRPr="00872C4F" w14:paraId="52378C8D" w14:textId="77777777" w:rsidTr="002876AA">
        <w:trPr>
          <w:trHeight w:val="20"/>
        </w:trPr>
        <w:tc>
          <w:tcPr>
            <w:tcW w:w="1330" w:type="pct"/>
            <w:vMerge/>
          </w:tcPr>
          <w:p w14:paraId="76C9C164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0D16FC" w14:textId="04FF29FC" w:rsidR="006E6460" w:rsidRPr="006E6460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формление и отправка счета-фактуры и акта выполненных работ</w:t>
            </w:r>
            <w:r w:rsidR="004374EE">
              <w:rPr>
                <w:rFonts w:ascii="Times New Roman" w:hAnsi="Times New Roman" w:cs="Times New Roman"/>
                <w:sz w:val="24"/>
                <w:szCs w:val="24"/>
              </w:rPr>
              <w:t xml:space="preserve"> о перевозке груза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контрагенту (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клиенту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</w:t>
            </w:r>
          </w:p>
        </w:tc>
      </w:tr>
      <w:tr w:rsidR="006E6460" w:rsidRPr="00872C4F" w14:paraId="7E6766D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9687459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44330E" w14:textId="1A348B98" w:rsidR="006E6460" w:rsidRPr="006E6460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ланового прохождения процедуры согласования документов </w:t>
            </w:r>
            <w:r w:rsidR="004374EE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</w:t>
            </w:r>
            <w:r w:rsidR="004374EE" w:rsidRPr="004374EE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и грузов в цепи поставок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6E6460" w:rsidRPr="00872C4F" w14:paraId="505773ED" w14:textId="77777777" w:rsidTr="00FB60D3">
        <w:trPr>
          <w:trHeight w:val="20"/>
        </w:trPr>
        <w:tc>
          <w:tcPr>
            <w:tcW w:w="1330" w:type="pct"/>
            <w:vMerge/>
          </w:tcPr>
          <w:p w14:paraId="0330FA67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02ED54" w14:textId="1725BE09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лекта транспортно-сопроводительных, транспортно-экспедиционных документов для передачи 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контрагенту (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клиенту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6460" w:rsidRPr="00872C4F" w14:paraId="469883A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60735B6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A463E1" w14:textId="111A44EA" w:rsidR="006E6460" w:rsidRPr="00872C4F" w:rsidRDefault="003B0087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6E6460" w:rsidRPr="006E6460">
              <w:rPr>
                <w:rFonts w:ascii="Times New Roman" w:hAnsi="Times New Roman" w:cs="Times New Roman"/>
                <w:sz w:val="24"/>
                <w:szCs w:val="24"/>
              </w:rPr>
              <w:t>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460"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 помощью курьера или экспресс-почты</w:t>
            </w:r>
          </w:p>
        </w:tc>
      </w:tr>
      <w:tr w:rsidR="006E6460" w:rsidRPr="00872C4F" w14:paraId="347B7EF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A450CBE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068DD2" w14:textId="481D3CA0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Фиксирование поступления информации о прибытии грузов</w:t>
            </w:r>
          </w:p>
        </w:tc>
      </w:tr>
      <w:tr w:rsidR="006E6460" w:rsidRPr="00872C4F" w14:paraId="6923C2E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CF7D6C5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F737C8" w14:textId="36D72CBE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факта передачи </w:t>
            </w:r>
            <w:r w:rsidR="004374E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 </w:t>
            </w:r>
            <w:r w:rsidR="004374EE" w:rsidRPr="004374E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-сопроводительных, транспортно-экспедиционных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4374EE">
              <w:rPr>
                <w:rFonts w:ascii="Times New Roman" w:hAnsi="Times New Roman" w:cs="Times New Roman"/>
                <w:sz w:val="24"/>
                <w:szCs w:val="24"/>
              </w:rPr>
              <w:t>контрагенту (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клиенту</w:t>
            </w:r>
            <w:r w:rsidR="0043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6460" w:rsidRPr="00872C4F" w14:paraId="5F104A7D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1BFA050C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1A05601" w14:textId="22A104FC" w:rsidR="006E6460" w:rsidRPr="00872C4F" w:rsidRDefault="003B0087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6460"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</w:t>
            </w:r>
            <w:r w:rsidR="000933A3" w:rsidRPr="000933A3">
              <w:rPr>
                <w:rFonts w:ascii="Times New Roman" w:hAnsi="Times New Roman" w:cs="Times New Roman"/>
                <w:sz w:val="24"/>
                <w:szCs w:val="24"/>
              </w:rPr>
              <w:t>транспортно-сопроводительн</w:t>
            </w:r>
            <w:r w:rsidR="000933A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933A3" w:rsidRPr="000933A3">
              <w:rPr>
                <w:rFonts w:ascii="Times New Roman" w:hAnsi="Times New Roman" w:cs="Times New Roman"/>
                <w:sz w:val="24"/>
                <w:szCs w:val="24"/>
              </w:rPr>
              <w:t>, транспортно-экспедиционн</w:t>
            </w:r>
            <w:r w:rsidR="000933A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873D8">
              <w:rPr>
                <w:rFonts w:ascii="Times New Roman" w:hAnsi="Times New Roman" w:cs="Times New Roman"/>
                <w:sz w:val="24"/>
                <w:szCs w:val="24"/>
              </w:rPr>
              <w:t xml:space="preserve"> и иную </w:t>
            </w:r>
            <w:r w:rsidR="006E6460" w:rsidRPr="006E6460">
              <w:rPr>
                <w:rFonts w:ascii="Times New Roman" w:hAnsi="Times New Roman" w:cs="Times New Roman"/>
                <w:sz w:val="24"/>
                <w:szCs w:val="24"/>
              </w:rPr>
              <w:t>документацию в соответствии с требованиями законодательства Российской Федерации и международных актов</w:t>
            </w:r>
            <w:r w:rsidR="006873D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логистики на транспорте</w:t>
            </w:r>
          </w:p>
        </w:tc>
      </w:tr>
      <w:tr w:rsidR="006E6460" w:rsidRPr="00872C4F" w14:paraId="6CA43F6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0D1875B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426EE0" w14:textId="4353D28B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инимать и проверять документы, необходимые для перевозки грузов, на правильность и полноту заявляемых сведений и наличие сопроводительных документов</w:t>
            </w:r>
          </w:p>
        </w:tc>
      </w:tr>
      <w:tr w:rsidR="006E6460" w:rsidRPr="00872C4F" w14:paraId="62014428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421F279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60148D" w14:textId="444B967E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мпетентный запрос 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контрагенту (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клиенту</w:t>
            </w:r>
            <w:r w:rsidR="003B0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документов для организации перевозки</w:t>
            </w:r>
            <w:r w:rsidR="006873D8"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</w:p>
        </w:tc>
      </w:tr>
      <w:tr w:rsidR="006E6460" w:rsidRPr="00872C4F" w14:paraId="53ED44B3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5A091B0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020100" w14:textId="619C7D14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видами транспортно-сопроводительных и транспортно-экспедиционных документов</w:t>
            </w:r>
          </w:p>
        </w:tc>
      </w:tr>
      <w:tr w:rsidR="006E6460" w:rsidRPr="00872C4F" w14:paraId="76023B4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0716FDA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DCDC75" w14:textId="4376922F" w:rsidR="006E6460" w:rsidRPr="00872C4F" w:rsidRDefault="006873D8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6E6460"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E6460"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транспортно-сопроводительных и транспортно-экспедиционных документов</w:t>
            </w:r>
          </w:p>
        </w:tc>
      </w:tr>
      <w:tr w:rsidR="006E6460" w:rsidRPr="00872C4F" w14:paraId="5E3DEFD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EAA387D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45F7BD" w14:textId="54949F25" w:rsidR="006E6460" w:rsidRPr="00872C4F" w:rsidRDefault="003B0087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8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87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3B0087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грузов в цепи поставок</w:t>
            </w:r>
            <w:r w:rsidRPr="006E6460" w:rsidDel="003B0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460" w:rsidRPr="00872C4F" w14:paraId="23625B6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925FCF8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6679FB" w14:textId="64AA3611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</w:t>
            </w:r>
            <w:r w:rsidR="00C53B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компьютерных и (или)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корпоративных информационных системах</w:t>
            </w:r>
            <w:r w:rsidR="00C53BF9">
              <w:rPr>
                <w:rFonts w:ascii="Times New Roman" w:hAnsi="Times New Roman" w:cs="Times New Roman"/>
                <w:sz w:val="24"/>
                <w:szCs w:val="24"/>
              </w:rPr>
              <w:t>, обеспечивающих логистику на транспорте</w:t>
            </w:r>
          </w:p>
        </w:tc>
      </w:tr>
      <w:tr w:rsidR="006E6460" w:rsidRPr="00872C4F" w14:paraId="33D673D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F068D5B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699DC6" w14:textId="4518CE2B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финансовыми документами</w:t>
            </w:r>
            <w:r w:rsidR="006873D8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еревозки грузов</w:t>
            </w:r>
          </w:p>
        </w:tc>
      </w:tr>
      <w:tr w:rsidR="006E6460" w:rsidRPr="00872C4F" w14:paraId="1D89B59A" w14:textId="77777777" w:rsidTr="006E6460">
        <w:trPr>
          <w:cantSplit/>
          <w:trHeight w:val="146"/>
        </w:trPr>
        <w:tc>
          <w:tcPr>
            <w:tcW w:w="1330" w:type="pct"/>
            <w:vMerge/>
          </w:tcPr>
          <w:p w14:paraId="23F3B9B6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284FC9" w14:textId="09818397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Вести документооборот в рамках выполнения служебных обязанностей</w:t>
            </w:r>
          </w:p>
        </w:tc>
      </w:tr>
      <w:tr w:rsidR="00C53BF9" w:rsidRPr="00872C4F" w14:paraId="5DD62608" w14:textId="77777777" w:rsidTr="009675D2">
        <w:trPr>
          <w:cantSplit/>
          <w:trHeight w:val="309"/>
        </w:trPr>
        <w:tc>
          <w:tcPr>
            <w:tcW w:w="1330" w:type="pct"/>
            <w:vMerge w:val="restart"/>
          </w:tcPr>
          <w:p w14:paraId="2CF3554B" w14:textId="77777777" w:rsidR="00C53BF9" w:rsidRPr="00872C4F" w:rsidRDefault="00C53BF9" w:rsidP="006E646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E1BDC11" w14:textId="2F29EA64" w:rsidR="00C53BF9" w:rsidRPr="00872C4F" w:rsidRDefault="00C53BF9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и международные 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акты, относящиеся к транспортно-экспедиционной деятельности </w:t>
            </w:r>
          </w:p>
        </w:tc>
      </w:tr>
      <w:tr w:rsidR="006E6460" w:rsidRPr="00872C4F" w14:paraId="127C506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704CA1A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CA3C69" w14:textId="13677C45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транспортно-сопроводительных, транспортно-экспедиционных документов на различные виды транспорта</w:t>
            </w:r>
          </w:p>
        </w:tc>
      </w:tr>
      <w:tr w:rsidR="006E6460" w:rsidRPr="00872C4F" w14:paraId="6ACE65D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624509C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35536D" w14:textId="6F78D331" w:rsidR="006E6460" w:rsidRPr="00C93A5E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организации перевозки</w:t>
            </w:r>
            <w:r w:rsidR="00C93A5E"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</w:tr>
      <w:tr w:rsidR="00C53BF9" w:rsidRPr="00872C4F" w14:paraId="690D9DC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4BF9B32" w14:textId="77777777" w:rsidR="00C53BF9" w:rsidRPr="00872C4F" w:rsidRDefault="00C53BF9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B1977E" w14:textId="035C1198" w:rsidR="00C53BF9" w:rsidRPr="006E6460" w:rsidRDefault="00C53BF9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C53BF9">
              <w:rPr>
                <w:rFonts w:ascii="Times New Roman" w:hAnsi="Times New Roman" w:cs="Times New Roman"/>
                <w:sz w:val="24"/>
                <w:szCs w:val="24"/>
              </w:rPr>
              <w:t>взаимодействия с таможенными органами при таможенном оформлении груза</w:t>
            </w:r>
          </w:p>
        </w:tc>
      </w:tr>
      <w:tr w:rsidR="00D828E6" w:rsidRPr="00872C4F" w14:paraId="5A7DAE6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F8460AF" w14:textId="77777777" w:rsidR="00D828E6" w:rsidRPr="00872C4F" w:rsidRDefault="00D828E6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7DD5BE" w14:textId="5D7D9599" w:rsidR="00D828E6" w:rsidRPr="006E6460" w:rsidRDefault="00D828E6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28E6">
              <w:rPr>
                <w:rFonts w:ascii="Times New Roman" w:hAnsi="Times New Roman" w:cs="Times New Roman"/>
                <w:sz w:val="24"/>
                <w:szCs w:val="24"/>
              </w:rPr>
              <w:t>расчета таможен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828E6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28E6">
              <w:rPr>
                <w:rFonts w:ascii="Times New Roman" w:hAnsi="Times New Roman" w:cs="Times New Roman"/>
                <w:sz w:val="24"/>
                <w:szCs w:val="24"/>
              </w:rPr>
              <w:t xml:space="preserve"> обмена таможенной документацией</w:t>
            </w:r>
          </w:p>
        </w:tc>
      </w:tr>
      <w:tr w:rsidR="006E6460" w:rsidRPr="00872C4F" w14:paraId="33BE3F5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B26FDCC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E3303B" w14:textId="48A6B447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оговоров, дополнительных соглашений, приложений</w:t>
            </w:r>
            <w:r w:rsidR="00F22AA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</w:p>
        </w:tc>
      </w:tr>
      <w:tr w:rsidR="00C53BF9" w:rsidRPr="00872C4F" w14:paraId="421E3347" w14:textId="77777777" w:rsidTr="009675D2">
        <w:trPr>
          <w:cantSplit/>
          <w:trHeight w:val="229"/>
        </w:trPr>
        <w:tc>
          <w:tcPr>
            <w:tcW w:w="1330" w:type="pct"/>
            <w:vMerge/>
          </w:tcPr>
          <w:p w14:paraId="248FF83E" w14:textId="77777777" w:rsidR="00C53BF9" w:rsidRPr="00872C4F" w:rsidRDefault="00C53BF9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3338FE" w14:textId="08C9E3FA" w:rsidR="00C53BF9" w:rsidRPr="00872C4F" w:rsidRDefault="00C53BF9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F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документооборота и основы делопроизводства </w:t>
            </w:r>
          </w:p>
        </w:tc>
      </w:tr>
      <w:tr w:rsidR="006E6460" w:rsidRPr="00872C4F" w14:paraId="47E9251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8A609D9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D4846D" w14:textId="0FB3F3F3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авила оформления финансовых документов</w:t>
            </w:r>
          </w:p>
        </w:tc>
      </w:tr>
      <w:tr w:rsidR="006E6460" w:rsidRPr="00872C4F" w14:paraId="1F495140" w14:textId="77777777" w:rsidTr="006E6460">
        <w:trPr>
          <w:cantSplit/>
          <w:trHeight w:val="277"/>
        </w:trPr>
        <w:tc>
          <w:tcPr>
            <w:tcW w:w="1330" w:type="pct"/>
            <w:vMerge/>
          </w:tcPr>
          <w:p w14:paraId="56408E83" w14:textId="77777777" w:rsidR="006E6460" w:rsidRPr="00872C4F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A82969" w14:textId="05A273AB" w:rsidR="006E6460" w:rsidRPr="00872C4F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транспортно-сопроводительных, транспортно-экспедиционных документов</w:t>
            </w:r>
          </w:p>
        </w:tc>
      </w:tr>
      <w:tr w:rsidR="00F22AAC" w:rsidRPr="00872C4F" w14:paraId="713B73BE" w14:textId="77777777" w:rsidTr="00FB60D3">
        <w:trPr>
          <w:cantSplit/>
          <w:trHeight w:val="193"/>
        </w:trPr>
        <w:tc>
          <w:tcPr>
            <w:tcW w:w="1330" w:type="pct"/>
            <w:vMerge/>
          </w:tcPr>
          <w:p w14:paraId="60BA8F63" w14:textId="77777777" w:rsidR="00F22AAC" w:rsidRPr="00872C4F" w:rsidRDefault="00F22AAC" w:rsidP="00C53B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1BAFFD" w14:textId="5019BAF6" w:rsidR="00F22AAC" w:rsidRPr="00872C4F" w:rsidRDefault="00F22AAC" w:rsidP="00C53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8">
              <w:rPr>
                <w:rFonts w:ascii="Times New Roman" w:hAnsi="Times New Roman" w:cs="Times New Roman"/>
                <w:sz w:val="24"/>
                <w:szCs w:val="24"/>
              </w:rPr>
              <w:t>Правила исчисления оплаты и сборов на различных видах транспорта</w:t>
            </w:r>
          </w:p>
        </w:tc>
      </w:tr>
      <w:tr w:rsidR="00C53BF9" w:rsidRPr="00872C4F" w14:paraId="21CDE5AE" w14:textId="77777777" w:rsidTr="00C53BF9">
        <w:trPr>
          <w:trHeight w:val="20"/>
        </w:trPr>
        <w:tc>
          <w:tcPr>
            <w:tcW w:w="1330" w:type="pct"/>
          </w:tcPr>
          <w:p w14:paraId="253F14F5" w14:textId="77777777" w:rsidR="00C53BF9" w:rsidRPr="00872C4F" w:rsidRDefault="00C53BF9" w:rsidP="00C53BF9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013C1BE" w14:textId="774E9E16" w:rsidR="00C53BF9" w:rsidRPr="00872C4F" w:rsidRDefault="00C53BF9" w:rsidP="00C53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0FC351F" w14:textId="258EEC75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368EA85A" w14:textId="7711FF3F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9FD545C" w14:textId="4AF7AF6B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глашать материалы рабочих исследований;</w:t>
            </w:r>
          </w:p>
          <w:p w14:paraId="669A266F" w14:textId="06DDC44E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2C1686F" w14:textId="68F4D61B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0D04AAF" w14:textId="4B1E53D3" w:rsidR="00C53BF9" w:rsidRPr="00872C4F" w:rsidRDefault="00C53BF9" w:rsidP="00C53BF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72F11056" w14:textId="77777777" w:rsidR="00A041F9" w:rsidRDefault="00A041F9" w:rsidP="00A041F9">
      <w:pPr>
        <w:rPr>
          <w:b/>
          <w:bCs/>
          <w:sz w:val="24"/>
          <w:szCs w:val="24"/>
        </w:rPr>
      </w:pPr>
    </w:p>
    <w:p w14:paraId="250CA210" w14:textId="77777777" w:rsidR="00B12890" w:rsidRDefault="00B12890" w:rsidP="00A041F9">
      <w:pPr>
        <w:pStyle w:val="2"/>
      </w:pPr>
      <w:bookmarkStart w:id="8" w:name="_Toc36809730"/>
      <w:bookmarkStart w:id="9" w:name="_Toc36915152"/>
      <w:bookmarkStart w:id="10" w:name="_Toc38845609"/>
      <w:r w:rsidRPr="00872C4F">
        <w:t>3.</w:t>
      </w:r>
      <w:r w:rsidR="006C797F" w:rsidRPr="00872C4F">
        <w:t>2</w:t>
      </w:r>
      <w:r w:rsidRPr="00872C4F">
        <w:t>. Обобщенная трудовая функция</w:t>
      </w:r>
      <w:bookmarkEnd w:id="8"/>
      <w:bookmarkEnd w:id="9"/>
      <w:bookmarkEnd w:id="10"/>
    </w:p>
    <w:p w14:paraId="70B20C29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B12890" w:rsidRPr="00872C4F" w14:paraId="715E9820" w14:textId="77777777" w:rsidTr="007E58B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89849E" w14:textId="77777777" w:rsidR="00B12890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187D4" w14:textId="1A92C7AB" w:rsidR="00B12890" w:rsidRPr="00EC4F18" w:rsidRDefault="00E40E16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11" w:name="_Toc38845610"/>
            <w:r>
              <w:rPr>
                <w:b w:val="0"/>
                <w:bCs w:val="0"/>
              </w:rPr>
              <w:t>Управление</w:t>
            </w:r>
            <w:r w:rsidRPr="006E6460">
              <w:rPr>
                <w:b w:val="0"/>
                <w:bCs w:val="0"/>
              </w:rPr>
              <w:t xml:space="preserve"> </w:t>
            </w:r>
            <w:r w:rsidR="006E6460" w:rsidRPr="006E6460">
              <w:rPr>
                <w:b w:val="0"/>
                <w:bCs w:val="0"/>
              </w:rPr>
              <w:t>процесс</w:t>
            </w:r>
            <w:r>
              <w:rPr>
                <w:b w:val="0"/>
                <w:bCs w:val="0"/>
              </w:rPr>
              <w:t>ом</w:t>
            </w:r>
            <w:r w:rsidR="006E6460" w:rsidRPr="006E6460">
              <w:rPr>
                <w:b w:val="0"/>
                <w:bCs w:val="0"/>
              </w:rPr>
              <w:t xml:space="preserve"> перевозки груза в цепи поставок</w:t>
            </w:r>
            <w:bookmarkEnd w:id="11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B48F2E" w14:textId="77777777" w:rsidR="00B12890" w:rsidRPr="00872C4F" w:rsidRDefault="00A041F9" w:rsidP="00B1289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5B646" w14:textId="77777777" w:rsidR="00B12890" w:rsidRPr="00872C4F" w:rsidRDefault="006C797F" w:rsidP="00B12890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8E57BF" w14:textId="77777777" w:rsidR="00B12890" w:rsidRPr="00872C4F" w:rsidRDefault="00A041F9" w:rsidP="00B12890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91CB1" w14:textId="44B38A04" w:rsidR="00B12890" w:rsidRPr="00872C4F" w:rsidRDefault="006E6460" w:rsidP="00B12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4FEFE0F" w14:textId="77777777" w:rsidR="00B12890" w:rsidRPr="00872C4F" w:rsidRDefault="00B12890" w:rsidP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72C4F" w14:paraId="457F46E6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6557CB" w14:textId="77777777" w:rsidR="00872C4F" w:rsidRPr="00872C4F" w:rsidRDefault="00A041F9" w:rsidP="00B1289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E5F87D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AA2E9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893C4" w14:textId="77777777" w:rsidR="00872C4F" w:rsidRPr="00872C4F" w:rsidRDefault="00A041F9" w:rsidP="00B1289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9BF37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961F2" w14:textId="77777777" w:rsidR="00872C4F" w:rsidRPr="00872C4F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72C4F" w14:paraId="78C9CC29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ECFB20F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EEAE62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A4C3A4" w14:textId="77777777" w:rsidR="00B12890" w:rsidRPr="00872C4F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F21C7C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3B7378" w14:textId="77777777" w:rsidR="00B12890" w:rsidRPr="00872C4F" w:rsidRDefault="00A041F9" w:rsidP="00B1289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0AA2D9D" w14:textId="77777777" w:rsidR="007E58B7" w:rsidRDefault="007E58B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B12890" w:rsidRPr="00872C4F" w14:paraId="0D4B85AD" w14:textId="77777777" w:rsidTr="007E58B7">
        <w:trPr>
          <w:trHeight w:val="20"/>
        </w:trPr>
        <w:tc>
          <w:tcPr>
            <w:tcW w:w="1295" w:type="pct"/>
          </w:tcPr>
          <w:p w14:paraId="4BA4CF74" w14:textId="77777777" w:rsidR="00B12890" w:rsidRPr="00872C4F" w:rsidRDefault="00B12890" w:rsidP="007E58B7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7702D8BF" w14:textId="77777777" w:rsidR="006E6460" w:rsidRPr="006E6460" w:rsidRDefault="006E6460" w:rsidP="006E6460">
            <w:pPr>
              <w:rPr>
                <w:sz w:val="24"/>
                <w:szCs w:val="24"/>
              </w:rPr>
            </w:pPr>
            <w:r w:rsidRPr="006E6460">
              <w:rPr>
                <w:sz w:val="24"/>
                <w:szCs w:val="24"/>
              </w:rPr>
              <w:t>Менеджер по логистике на транспорте</w:t>
            </w:r>
          </w:p>
          <w:p w14:paraId="4342048F" w14:textId="77777777" w:rsidR="006E6460" w:rsidRPr="006E6460" w:rsidRDefault="006E6460" w:rsidP="006E6460">
            <w:pPr>
              <w:rPr>
                <w:sz w:val="24"/>
                <w:szCs w:val="24"/>
              </w:rPr>
            </w:pPr>
            <w:r w:rsidRPr="006E6460">
              <w:rPr>
                <w:sz w:val="24"/>
                <w:szCs w:val="24"/>
              </w:rPr>
              <w:t>Координатор по логистике на транспорте</w:t>
            </w:r>
          </w:p>
          <w:p w14:paraId="3D55499B" w14:textId="377D5A35" w:rsidR="00B12890" w:rsidRDefault="00C06FEF" w:rsidP="006E6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 по</w:t>
            </w:r>
            <w:r w:rsidR="006E6460" w:rsidRPr="006E6460">
              <w:rPr>
                <w:sz w:val="24"/>
                <w:szCs w:val="24"/>
              </w:rPr>
              <w:t xml:space="preserve"> </w:t>
            </w:r>
            <w:r w:rsidRPr="006E6460">
              <w:rPr>
                <w:sz w:val="24"/>
                <w:szCs w:val="24"/>
              </w:rPr>
              <w:t>логистик</w:t>
            </w:r>
            <w:r>
              <w:rPr>
                <w:sz w:val="24"/>
                <w:szCs w:val="24"/>
              </w:rPr>
              <w:t>е</w:t>
            </w:r>
            <w:r w:rsidRPr="006E6460">
              <w:rPr>
                <w:sz w:val="24"/>
                <w:szCs w:val="24"/>
              </w:rPr>
              <w:t xml:space="preserve"> </w:t>
            </w:r>
            <w:r w:rsidR="006E6460" w:rsidRPr="006E6460">
              <w:rPr>
                <w:sz w:val="24"/>
                <w:szCs w:val="24"/>
              </w:rPr>
              <w:t>на транспорте</w:t>
            </w:r>
          </w:p>
          <w:p w14:paraId="1B3BFAA7" w14:textId="77777777" w:rsidR="00C06FEF" w:rsidRDefault="00C06FEF" w:rsidP="006E6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ст на транспорте</w:t>
            </w:r>
          </w:p>
          <w:p w14:paraId="4CD7C91F" w14:textId="578F3F13" w:rsidR="00617540" w:rsidRPr="00872C4F" w:rsidRDefault="00617540" w:rsidP="006E6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логистике на транспорте</w:t>
            </w:r>
          </w:p>
        </w:tc>
      </w:tr>
      <w:tr w:rsidR="006E6460" w:rsidRPr="00872C4F" w14:paraId="7557D61B" w14:textId="77777777" w:rsidTr="007E58B7">
        <w:trPr>
          <w:trHeight w:val="20"/>
        </w:trPr>
        <w:tc>
          <w:tcPr>
            <w:tcW w:w="1295" w:type="pct"/>
          </w:tcPr>
          <w:p w14:paraId="25540867" w14:textId="77777777" w:rsidR="006E6460" w:rsidRPr="00872C4F" w:rsidRDefault="006E6460" w:rsidP="006E6460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710C24DD" w14:textId="4A9253E8" w:rsidR="006E6460" w:rsidRDefault="006E6460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C53B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  <w:p w14:paraId="3029EB82" w14:textId="77777777" w:rsidR="00C53BF9" w:rsidRDefault="00C53BF9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2AAB13A" w14:textId="77777777" w:rsidR="00C53BF9" w:rsidRDefault="00C53BF9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в сфере логистики на транспорте</w:t>
            </w:r>
          </w:p>
          <w:p w14:paraId="3B59D3CE" w14:textId="77777777" w:rsidR="00C53BF9" w:rsidRDefault="00C53BF9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9348AC" w14:textId="010E09DE" w:rsidR="00C53BF9" w:rsidRPr="00872C4F" w:rsidRDefault="00C06FEF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036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</w:t>
            </w:r>
            <w:r w:rsidRPr="00BE2362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236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в сфере логистики на транспорте</w:t>
            </w:r>
          </w:p>
        </w:tc>
      </w:tr>
      <w:tr w:rsidR="006E6460" w:rsidRPr="00872C4F" w14:paraId="14AD6246" w14:textId="77777777" w:rsidTr="007E58B7">
        <w:trPr>
          <w:trHeight w:val="20"/>
        </w:trPr>
        <w:tc>
          <w:tcPr>
            <w:tcW w:w="1295" w:type="pct"/>
          </w:tcPr>
          <w:p w14:paraId="45BDD207" w14:textId="77777777" w:rsidR="006E6460" w:rsidRPr="00872C4F" w:rsidRDefault="006E6460" w:rsidP="006E6460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1E2F3913" w14:textId="6AA9D527" w:rsidR="006E6460" w:rsidRPr="00872C4F" w:rsidRDefault="00C06FEF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трех лет в сфере логистик</w:t>
            </w:r>
            <w:r w:rsidR="00AD4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 при наличии с</w:t>
            </w:r>
            <w:r w:rsidRPr="00490036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9003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900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E6460" w:rsidRPr="00872C4F" w14:paraId="2F73D383" w14:textId="77777777" w:rsidTr="007E58B7">
        <w:trPr>
          <w:trHeight w:val="20"/>
        </w:trPr>
        <w:tc>
          <w:tcPr>
            <w:tcW w:w="1295" w:type="pct"/>
          </w:tcPr>
          <w:p w14:paraId="5A9FDF23" w14:textId="77777777" w:rsidR="006E6460" w:rsidRPr="00872C4F" w:rsidRDefault="006E6460" w:rsidP="006E6460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2401509" w14:textId="679D9E7D" w:rsidR="006E6460" w:rsidRPr="00872C4F" w:rsidRDefault="006E6460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60" w:rsidRPr="00872C4F" w14:paraId="49D7BE86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098608E2" w14:textId="77777777" w:rsidR="006E6460" w:rsidRPr="00872C4F" w:rsidRDefault="006E6460" w:rsidP="006E6460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760F73BB" w14:textId="10632C43" w:rsidR="006E6460" w:rsidRPr="00872C4F" w:rsidRDefault="006E6460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три года </w:t>
            </w: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сфере </w:t>
            </w:r>
            <w:r w:rsidR="00C06FEF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анспорте</w:t>
            </w:r>
          </w:p>
        </w:tc>
      </w:tr>
    </w:tbl>
    <w:p w14:paraId="74B5029A" w14:textId="77777777" w:rsidR="00B12890" w:rsidRPr="00872C4F" w:rsidRDefault="00B12890" w:rsidP="00B12890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B12890" w:rsidRPr="007E58B7" w14:paraId="3C3C6F6F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5F31CBAC" w14:textId="77777777" w:rsidR="00B12890" w:rsidRPr="007E58B7" w:rsidRDefault="00B12890" w:rsidP="007E58B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45F7DE6" w14:textId="77777777" w:rsidR="00B12890" w:rsidRPr="007E58B7" w:rsidRDefault="00B12890" w:rsidP="007E58B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2E6D9010" w14:textId="77777777" w:rsidR="00B12890" w:rsidRPr="007E58B7" w:rsidRDefault="00B12890" w:rsidP="007E58B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 w:rsidR="007E58B7"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6E6460" w:rsidRPr="007E58B7" w14:paraId="79CAE63D" w14:textId="77777777" w:rsidTr="006E6460">
        <w:trPr>
          <w:cantSplit/>
          <w:trHeight w:val="20"/>
        </w:trPr>
        <w:tc>
          <w:tcPr>
            <w:tcW w:w="1295" w:type="pct"/>
            <w:vAlign w:val="center"/>
          </w:tcPr>
          <w:p w14:paraId="758BC2F2" w14:textId="77777777" w:rsidR="006E6460" w:rsidRPr="007E58B7" w:rsidRDefault="006E6460" w:rsidP="006E6460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  <w:vAlign w:val="center"/>
          </w:tcPr>
          <w:p w14:paraId="0DC2C503" w14:textId="47A5B9D1" w:rsidR="006E6460" w:rsidRPr="001A0B9A" w:rsidRDefault="001A0B9A" w:rsidP="001A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9A">
              <w:rPr>
                <w:rFonts w:ascii="Times New Roman" w:hAnsi="Times New Roman" w:cs="Times New Roman"/>
                <w:sz w:val="24"/>
                <w:szCs w:val="24"/>
              </w:rPr>
              <w:t>3331</w:t>
            </w:r>
          </w:p>
        </w:tc>
        <w:tc>
          <w:tcPr>
            <w:tcW w:w="3027" w:type="pct"/>
          </w:tcPr>
          <w:p w14:paraId="040CCAC0" w14:textId="2911BEF9" w:rsidR="006E6460" w:rsidRPr="00697014" w:rsidRDefault="001A0B9A" w:rsidP="001A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9A">
              <w:rPr>
                <w:rFonts w:ascii="Times New Roman" w:hAnsi="Times New Roman" w:cs="Times New Roman"/>
                <w:sz w:val="24"/>
                <w:szCs w:val="24"/>
              </w:rPr>
              <w:t>Агенты по таможенной очистке и сопровождению грузов и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460" w:rsidRPr="007E58B7" w14:paraId="5E0A940D" w14:textId="77777777" w:rsidTr="00C565B6">
        <w:trPr>
          <w:trHeight w:val="20"/>
        </w:trPr>
        <w:tc>
          <w:tcPr>
            <w:tcW w:w="1295" w:type="pct"/>
            <w:vMerge w:val="restart"/>
          </w:tcPr>
          <w:p w14:paraId="77EF9EBA" w14:textId="77777777" w:rsidR="006E6460" w:rsidRPr="007E58B7" w:rsidRDefault="006E6460" w:rsidP="006E6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3EA94D6A" w14:textId="58970523" w:rsidR="006E6460" w:rsidRPr="007E58B7" w:rsidRDefault="006E6460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000BC17D" w14:textId="28D824AF" w:rsidR="006E6460" w:rsidRPr="007E58B7" w:rsidRDefault="00C53BF9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снабжению</w:t>
            </w:r>
          </w:p>
        </w:tc>
      </w:tr>
      <w:tr w:rsidR="00F22AAC" w:rsidRPr="007E58B7" w14:paraId="46EDF44A" w14:textId="77777777" w:rsidTr="00C565B6">
        <w:trPr>
          <w:trHeight w:val="20"/>
        </w:trPr>
        <w:tc>
          <w:tcPr>
            <w:tcW w:w="1295" w:type="pct"/>
            <w:vMerge/>
          </w:tcPr>
          <w:p w14:paraId="0573DBD8" w14:textId="77777777" w:rsidR="00F22AAC" w:rsidRPr="00F20236" w:rsidRDefault="00F22AAC" w:rsidP="006E6460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8C5A417" w14:textId="31C198D8" w:rsidR="00F22AAC" w:rsidRDefault="00F22AAC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6134F027" w14:textId="4DA10CEC" w:rsidR="00F22AAC" w:rsidRPr="006E6460" w:rsidRDefault="00F22AAC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C">
              <w:rPr>
                <w:rFonts w:ascii="Times New Roman" w:hAnsi="Times New Roman" w:cs="Times New Roman"/>
                <w:sz w:val="24"/>
                <w:szCs w:val="24"/>
              </w:rPr>
              <w:t>Экспедитор по перевозке грузов</w:t>
            </w:r>
          </w:p>
        </w:tc>
      </w:tr>
      <w:tr w:rsidR="006E6460" w:rsidRPr="007E58B7" w14:paraId="41645AE7" w14:textId="77777777" w:rsidTr="00C565B6">
        <w:trPr>
          <w:trHeight w:val="20"/>
        </w:trPr>
        <w:tc>
          <w:tcPr>
            <w:tcW w:w="1295" w:type="pct"/>
            <w:vMerge/>
          </w:tcPr>
          <w:p w14:paraId="234EA915" w14:textId="77777777" w:rsidR="006E6460" w:rsidRPr="00F20236" w:rsidRDefault="006E6460" w:rsidP="006E6460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BB95C61" w14:textId="34AD0461" w:rsidR="006E6460" w:rsidRPr="00F20236" w:rsidRDefault="006E6460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119AF3C" w14:textId="3A258BB8" w:rsidR="006E6460" w:rsidRPr="00F20236" w:rsidRDefault="006E6460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A0B9A" w:rsidRPr="007E58B7" w14:paraId="23E3AD8F" w14:textId="77777777" w:rsidTr="001A0B9A">
        <w:trPr>
          <w:trHeight w:val="20"/>
        </w:trPr>
        <w:tc>
          <w:tcPr>
            <w:tcW w:w="1295" w:type="pct"/>
            <w:vMerge w:val="restart"/>
          </w:tcPr>
          <w:p w14:paraId="3FC8282F" w14:textId="42714261" w:rsidR="001A0B9A" w:rsidRPr="00F20236" w:rsidRDefault="001A0B9A" w:rsidP="001A0B9A">
            <w:pPr>
              <w:rPr>
                <w:sz w:val="24"/>
                <w:szCs w:val="24"/>
              </w:rPr>
            </w:pPr>
            <w:r w:rsidRPr="00F20236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7CBA6006" w14:textId="6D263E7C" w:rsidR="001A0B9A" w:rsidRPr="00F20236" w:rsidRDefault="00C06FEF" w:rsidP="001A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FEF">
              <w:rPr>
                <w:rFonts w:ascii="Times New Roman" w:hAnsi="Times New Roman" w:cs="Times New Roman"/>
                <w:sz w:val="24"/>
                <w:szCs w:val="24"/>
              </w:rPr>
              <w:t>20031</w:t>
            </w:r>
          </w:p>
        </w:tc>
        <w:tc>
          <w:tcPr>
            <w:tcW w:w="3027" w:type="pct"/>
          </w:tcPr>
          <w:p w14:paraId="1502B4ED" w14:textId="6F37FACD" w:rsidR="001A0B9A" w:rsidRPr="00F20236" w:rsidRDefault="00C06FEF" w:rsidP="001A0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FEF">
              <w:rPr>
                <w:rFonts w:ascii="Times New Roman" w:hAnsi="Times New Roman" w:cs="Times New Roman"/>
                <w:sz w:val="24"/>
                <w:szCs w:val="24"/>
              </w:rPr>
              <w:t>Агент по снабжению</w:t>
            </w:r>
          </w:p>
        </w:tc>
      </w:tr>
      <w:tr w:rsidR="00BF623C" w:rsidRPr="007E58B7" w14:paraId="38725BC3" w14:textId="77777777" w:rsidTr="001A0B9A">
        <w:trPr>
          <w:trHeight w:val="20"/>
        </w:trPr>
        <w:tc>
          <w:tcPr>
            <w:tcW w:w="1295" w:type="pct"/>
            <w:vMerge/>
          </w:tcPr>
          <w:p w14:paraId="5DB7A7F8" w14:textId="77777777" w:rsidR="00BF623C" w:rsidRPr="00F20236" w:rsidRDefault="00BF623C" w:rsidP="00C06FE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9B3CB8E" w14:textId="0EF645C8" w:rsidR="00BF623C" w:rsidRPr="001A0B9A" w:rsidRDefault="00BF623C" w:rsidP="00C0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3C">
              <w:rPr>
                <w:rFonts w:ascii="Times New Roman" w:hAnsi="Times New Roman" w:cs="Times New Roman"/>
                <w:sz w:val="24"/>
                <w:szCs w:val="24"/>
              </w:rPr>
              <w:t>24054</w:t>
            </w:r>
          </w:p>
        </w:tc>
        <w:tc>
          <w:tcPr>
            <w:tcW w:w="3027" w:type="pct"/>
          </w:tcPr>
          <w:p w14:paraId="3194E718" w14:textId="18DFCD9E" w:rsidR="00BF623C" w:rsidRPr="001A0B9A" w:rsidRDefault="00BF623C" w:rsidP="00C0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3C">
              <w:rPr>
                <w:rFonts w:ascii="Times New Roman" w:hAnsi="Times New Roman" w:cs="Times New Roman"/>
                <w:sz w:val="24"/>
                <w:szCs w:val="24"/>
              </w:rPr>
              <w:t>Менеджер (на транспорте, в связи, материально-техническом снабжении и сбыте)</w:t>
            </w:r>
          </w:p>
        </w:tc>
      </w:tr>
      <w:tr w:rsidR="00C06FEF" w:rsidRPr="007E58B7" w14:paraId="13A3D359" w14:textId="77777777" w:rsidTr="001A0B9A">
        <w:trPr>
          <w:trHeight w:val="20"/>
        </w:trPr>
        <w:tc>
          <w:tcPr>
            <w:tcW w:w="1295" w:type="pct"/>
            <w:vMerge/>
          </w:tcPr>
          <w:p w14:paraId="56DEA70A" w14:textId="79941EDF" w:rsidR="00C06FEF" w:rsidRPr="00F20236" w:rsidRDefault="00C06FEF" w:rsidP="00C06FE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6BB1CD3" w14:textId="49F52ED4" w:rsidR="00C06FEF" w:rsidRPr="00F20236" w:rsidRDefault="00C06FEF" w:rsidP="00C0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9A">
              <w:rPr>
                <w:rFonts w:ascii="Times New Roman" w:hAnsi="Times New Roman" w:cs="Times New Roman"/>
                <w:sz w:val="24"/>
                <w:szCs w:val="24"/>
              </w:rPr>
              <w:t>27162</w:t>
            </w:r>
          </w:p>
        </w:tc>
        <w:tc>
          <w:tcPr>
            <w:tcW w:w="3027" w:type="pct"/>
          </w:tcPr>
          <w:p w14:paraId="434D9D99" w14:textId="5E1246FE" w:rsidR="00C06FEF" w:rsidRPr="007E58B7" w:rsidRDefault="00C06FEF" w:rsidP="00C0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экспедитор </w:t>
            </w:r>
          </w:p>
        </w:tc>
      </w:tr>
      <w:tr w:rsidR="009D1B7A" w:rsidRPr="007E58B7" w14:paraId="371C42E5" w14:textId="77777777" w:rsidTr="009D1B7A">
        <w:trPr>
          <w:trHeight w:val="20"/>
        </w:trPr>
        <w:tc>
          <w:tcPr>
            <w:tcW w:w="1295" w:type="pct"/>
            <w:vMerge/>
          </w:tcPr>
          <w:p w14:paraId="7F68F19A" w14:textId="77777777" w:rsidR="009D1B7A" w:rsidRPr="00F20236" w:rsidRDefault="009D1B7A" w:rsidP="009D1B7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8098A5E" w14:textId="6A7544B6" w:rsidR="009D1B7A" w:rsidRPr="001A0B9A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9A">
              <w:rPr>
                <w:rFonts w:ascii="Times New Roman" w:hAnsi="Times New Roman" w:cs="Times New Roman"/>
                <w:sz w:val="24"/>
                <w:szCs w:val="24"/>
              </w:rPr>
              <w:t>27772</w:t>
            </w:r>
          </w:p>
        </w:tc>
        <w:tc>
          <w:tcPr>
            <w:tcW w:w="3027" w:type="pct"/>
          </w:tcPr>
          <w:p w14:paraId="210E27DE" w14:textId="2FD9F573" w:rsidR="009D1B7A" w:rsidRPr="001A0B9A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9A">
              <w:rPr>
                <w:rFonts w:ascii="Times New Roman" w:hAnsi="Times New Roman" w:cs="Times New Roman"/>
                <w:sz w:val="24"/>
                <w:szCs w:val="24"/>
              </w:rPr>
              <w:t>Экспедитор по перевозке грузов</w:t>
            </w:r>
          </w:p>
        </w:tc>
      </w:tr>
      <w:tr w:rsidR="009D1B7A" w:rsidRPr="007E58B7" w14:paraId="17CDE4DC" w14:textId="77777777" w:rsidTr="00FB60D3">
        <w:trPr>
          <w:trHeight w:val="20"/>
        </w:trPr>
        <w:tc>
          <w:tcPr>
            <w:tcW w:w="1295" w:type="pct"/>
            <w:vMerge/>
          </w:tcPr>
          <w:p w14:paraId="63C2318B" w14:textId="77777777" w:rsidR="009D1B7A" w:rsidRPr="00F20236" w:rsidRDefault="009D1B7A" w:rsidP="009D1B7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BF3854D" w14:textId="0C7237A2" w:rsidR="009D1B7A" w:rsidRPr="00F20236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7A">
              <w:rPr>
                <w:rFonts w:ascii="Times New Roman" w:hAnsi="Times New Roman" w:cs="Times New Roman"/>
                <w:sz w:val="24"/>
                <w:szCs w:val="24"/>
              </w:rPr>
              <w:t>40988</w:t>
            </w:r>
          </w:p>
        </w:tc>
        <w:tc>
          <w:tcPr>
            <w:tcW w:w="3027" w:type="pct"/>
          </w:tcPr>
          <w:p w14:paraId="384DB2B7" w14:textId="14CCF87A" w:rsidR="009D1B7A" w:rsidRPr="00F20236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7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лужбы сбыта, хранения, </w:t>
            </w:r>
            <w:r w:rsidRPr="009D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ирования и контроля </w:t>
            </w:r>
            <w:proofErr w:type="spellStart"/>
            <w:r w:rsidRPr="009D1B7A">
              <w:rPr>
                <w:rFonts w:ascii="Times New Roman" w:hAnsi="Times New Roman" w:cs="Times New Roman"/>
                <w:sz w:val="24"/>
                <w:szCs w:val="24"/>
              </w:rPr>
              <w:t>спецпродукции</w:t>
            </w:r>
            <w:proofErr w:type="spellEnd"/>
          </w:p>
        </w:tc>
      </w:tr>
      <w:tr w:rsidR="009D1B7A" w:rsidRPr="007E58B7" w14:paraId="77EDBA42" w14:textId="77777777" w:rsidTr="00C565B6">
        <w:trPr>
          <w:trHeight w:val="83"/>
        </w:trPr>
        <w:tc>
          <w:tcPr>
            <w:tcW w:w="1295" w:type="pct"/>
            <w:vMerge w:val="restart"/>
          </w:tcPr>
          <w:p w14:paraId="0EEFABDE" w14:textId="77777777" w:rsidR="009D1B7A" w:rsidRPr="007E58B7" w:rsidRDefault="009D1B7A" w:rsidP="009D1B7A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678" w:type="pct"/>
          </w:tcPr>
          <w:p w14:paraId="1BA10F69" w14:textId="63401992" w:rsidR="009D1B7A" w:rsidRPr="006E6460" w:rsidRDefault="009D1B7A" w:rsidP="002876AA">
            <w:pPr>
              <w:ind w:left="-18"/>
              <w:rPr>
                <w:sz w:val="24"/>
                <w:szCs w:val="24"/>
              </w:rPr>
            </w:pPr>
            <w:r w:rsidRPr="006C0C8D">
              <w:rPr>
                <w:sz w:val="24"/>
                <w:szCs w:val="24"/>
              </w:rPr>
              <w:t>2.23.02.01</w:t>
            </w:r>
          </w:p>
        </w:tc>
        <w:tc>
          <w:tcPr>
            <w:tcW w:w="3027" w:type="pct"/>
          </w:tcPr>
          <w:p w14:paraId="0CD8E59F" w14:textId="434C777E" w:rsidR="009D1B7A" w:rsidRPr="006E6460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FEF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9D1B7A" w:rsidRPr="007E58B7" w14:paraId="337B5A64" w14:textId="77777777" w:rsidTr="00C565B6">
        <w:trPr>
          <w:trHeight w:val="20"/>
        </w:trPr>
        <w:tc>
          <w:tcPr>
            <w:tcW w:w="1295" w:type="pct"/>
            <w:vMerge/>
          </w:tcPr>
          <w:p w14:paraId="428E1A0B" w14:textId="77777777" w:rsidR="009D1B7A" w:rsidRPr="007E58B7" w:rsidRDefault="009D1B7A" w:rsidP="009D1B7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08A01F1" w14:textId="20EDF0EB" w:rsidR="009D1B7A" w:rsidRPr="006E6460" w:rsidRDefault="009D1B7A" w:rsidP="002876AA">
            <w:pPr>
              <w:ind w:left="-18"/>
              <w:rPr>
                <w:sz w:val="24"/>
                <w:szCs w:val="24"/>
              </w:rPr>
            </w:pPr>
            <w:r w:rsidRPr="00A54935">
              <w:rPr>
                <w:sz w:val="24"/>
                <w:szCs w:val="24"/>
              </w:rPr>
              <w:t>5.38.02.03</w:t>
            </w:r>
          </w:p>
        </w:tc>
        <w:tc>
          <w:tcPr>
            <w:tcW w:w="3027" w:type="pct"/>
          </w:tcPr>
          <w:p w14:paraId="2979749C" w14:textId="405FEA8D" w:rsidR="009D1B7A" w:rsidRPr="006E6460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FE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деятельность в логистике </w:t>
            </w:r>
          </w:p>
        </w:tc>
      </w:tr>
      <w:tr w:rsidR="009D1B7A" w:rsidRPr="007E58B7" w14:paraId="7365520E" w14:textId="77777777" w:rsidTr="006E6460">
        <w:trPr>
          <w:trHeight w:val="280"/>
        </w:trPr>
        <w:tc>
          <w:tcPr>
            <w:tcW w:w="1295" w:type="pct"/>
            <w:vMerge/>
          </w:tcPr>
          <w:p w14:paraId="3D626472" w14:textId="77777777" w:rsidR="009D1B7A" w:rsidRPr="007E58B7" w:rsidRDefault="009D1B7A" w:rsidP="009D1B7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2B44E1F" w14:textId="4EFD1358" w:rsidR="009D1B7A" w:rsidRPr="006E6460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96">
              <w:rPr>
                <w:rFonts w:ascii="Times New Roman" w:hAnsi="Times New Roman" w:cs="Times New Roman"/>
                <w:sz w:val="24"/>
                <w:szCs w:val="24"/>
              </w:rPr>
              <w:t>2.23.03.01</w:t>
            </w:r>
          </w:p>
        </w:tc>
        <w:tc>
          <w:tcPr>
            <w:tcW w:w="3027" w:type="pct"/>
          </w:tcPr>
          <w:p w14:paraId="5A25B388" w14:textId="79D28E31" w:rsidR="009D1B7A" w:rsidRPr="006E6460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9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ранспортных процессов </w:t>
            </w:r>
          </w:p>
        </w:tc>
      </w:tr>
      <w:tr w:rsidR="009D1B7A" w:rsidRPr="007E58B7" w14:paraId="6277BBE3" w14:textId="77777777" w:rsidTr="006E6460">
        <w:trPr>
          <w:trHeight w:val="280"/>
        </w:trPr>
        <w:tc>
          <w:tcPr>
            <w:tcW w:w="1295" w:type="pct"/>
            <w:vMerge/>
          </w:tcPr>
          <w:p w14:paraId="24180BDE" w14:textId="77777777" w:rsidR="009D1B7A" w:rsidRPr="007E58B7" w:rsidRDefault="009D1B7A" w:rsidP="009D1B7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98C134C" w14:textId="7858EA62" w:rsidR="009D1B7A" w:rsidRPr="006E6460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96">
              <w:rPr>
                <w:rFonts w:ascii="Times New Roman" w:hAnsi="Times New Roman" w:cs="Times New Roman"/>
                <w:sz w:val="24"/>
                <w:szCs w:val="24"/>
              </w:rPr>
              <w:t>2.23.03.02</w:t>
            </w:r>
          </w:p>
        </w:tc>
        <w:tc>
          <w:tcPr>
            <w:tcW w:w="3027" w:type="pct"/>
          </w:tcPr>
          <w:p w14:paraId="1DCD27AC" w14:textId="085DB474" w:rsidR="009D1B7A" w:rsidRPr="006E6460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96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9D1B7A" w:rsidRPr="007E58B7" w14:paraId="3608140A" w14:textId="77777777" w:rsidTr="006E6460">
        <w:trPr>
          <w:trHeight w:val="280"/>
        </w:trPr>
        <w:tc>
          <w:tcPr>
            <w:tcW w:w="1295" w:type="pct"/>
            <w:vMerge/>
          </w:tcPr>
          <w:p w14:paraId="128E2255" w14:textId="77777777" w:rsidR="009D1B7A" w:rsidRPr="007E58B7" w:rsidRDefault="009D1B7A" w:rsidP="009D1B7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1C7C302" w14:textId="55AACBC1" w:rsidR="009D1B7A" w:rsidRPr="006E6460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96">
              <w:rPr>
                <w:rFonts w:ascii="Times New Roman" w:hAnsi="Times New Roman" w:cs="Times New Roman"/>
                <w:sz w:val="24"/>
                <w:szCs w:val="24"/>
              </w:rPr>
              <w:t>2.23.03.03</w:t>
            </w:r>
          </w:p>
        </w:tc>
        <w:tc>
          <w:tcPr>
            <w:tcW w:w="3027" w:type="pct"/>
          </w:tcPr>
          <w:p w14:paraId="17912368" w14:textId="5B7D184B" w:rsidR="009D1B7A" w:rsidRPr="006E6460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96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9D1B7A" w:rsidRPr="007E58B7" w14:paraId="60006C43" w14:textId="77777777" w:rsidTr="006E6460">
        <w:trPr>
          <w:trHeight w:val="280"/>
        </w:trPr>
        <w:tc>
          <w:tcPr>
            <w:tcW w:w="1295" w:type="pct"/>
            <w:vMerge/>
          </w:tcPr>
          <w:p w14:paraId="32CD3E21" w14:textId="77777777" w:rsidR="009D1B7A" w:rsidRPr="007E58B7" w:rsidRDefault="009D1B7A" w:rsidP="009D1B7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6D54F22" w14:textId="3AB5F8DE" w:rsidR="009D1B7A" w:rsidRPr="006E6460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90E">
              <w:rPr>
                <w:rFonts w:ascii="Times New Roman" w:hAnsi="Times New Roman" w:cs="Times New Roman"/>
                <w:sz w:val="24"/>
                <w:szCs w:val="24"/>
              </w:rPr>
              <w:t>2.26.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7" w:type="pct"/>
          </w:tcPr>
          <w:p w14:paraId="40498858" w14:textId="721927B9" w:rsidR="009D1B7A" w:rsidRPr="006E6460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90E">
              <w:rPr>
                <w:rFonts w:ascii="Times New Roman" w:hAnsi="Times New Roman" w:cs="Times New Roman"/>
                <w:sz w:val="24"/>
                <w:szCs w:val="24"/>
              </w:rPr>
              <w:t>Управление водным транспортом и гидрографическое обеспечение судоходства</w:t>
            </w:r>
            <w:r w:rsidRPr="00AD490E" w:rsidDel="00D1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B7A" w:rsidRPr="007E58B7" w14:paraId="19220004" w14:textId="77777777" w:rsidTr="006E6460">
        <w:trPr>
          <w:trHeight w:val="280"/>
        </w:trPr>
        <w:tc>
          <w:tcPr>
            <w:tcW w:w="1295" w:type="pct"/>
            <w:vMerge/>
          </w:tcPr>
          <w:p w14:paraId="76C0E168" w14:textId="77777777" w:rsidR="009D1B7A" w:rsidRPr="007E58B7" w:rsidRDefault="009D1B7A" w:rsidP="009D1B7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0945621" w14:textId="5994ABC0" w:rsidR="009D1B7A" w:rsidRPr="00AD490E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90E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3027" w:type="pct"/>
          </w:tcPr>
          <w:p w14:paraId="35B919DD" w14:textId="38C0DABF" w:rsidR="009D1B7A" w:rsidRPr="00AD490E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90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</w:tbl>
    <w:p w14:paraId="1E478061" w14:textId="77777777" w:rsidR="00A041F9" w:rsidRDefault="00A041F9" w:rsidP="00A041F9">
      <w:pPr>
        <w:rPr>
          <w:b/>
          <w:bCs/>
          <w:sz w:val="24"/>
          <w:szCs w:val="24"/>
        </w:rPr>
      </w:pPr>
    </w:p>
    <w:p w14:paraId="3814B8BE" w14:textId="77777777" w:rsidR="00871381" w:rsidRDefault="00871381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1. Трудовая функция</w:t>
      </w:r>
    </w:p>
    <w:p w14:paraId="0E003103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59F9B21E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864E75A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0C486E" w14:textId="0935CE1D" w:rsidR="00872C4F" w:rsidRPr="00872C4F" w:rsidRDefault="00E40E16" w:rsidP="007E58B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6E6460">
              <w:rPr>
                <w:sz w:val="24"/>
                <w:szCs w:val="24"/>
              </w:rPr>
              <w:t xml:space="preserve"> </w:t>
            </w:r>
            <w:r w:rsidR="006E6460" w:rsidRPr="006E6460">
              <w:rPr>
                <w:sz w:val="24"/>
                <w:szCs w:val="24"/>
              </w:rPr>
              <w:t>перевозк</w:t>
            </w:r>
            <w:r w:rsidR="005D1E20">
              <w:rPr>
                <w:sz w:val="24"/>
                <w:szCs w:val="24"/>
              </w:rPr>
              <w:t>и</w:t>
            </w:r>
            <w:r w:rsidR="006E6460" w:rsidRPr="006E6460">
              <w:rPr>
                <w:sz w:val="24"/>
                <w:szCs w:val="24"/>
              </w:rPr>
              <w:t xml:space="preserve"> груз</w:t>
            </w:r>
            <w:r w:rsidR="002876AA">
              <w:rPr>
                <w:sz w:val="24"/>
                <w:szCs w:val="24"/>
              </w:rPr>
              <w:t>а</w:t>
            </w:r>
            <w:r w:rsidR="006E6460" w:rsidRPr="006E6460">
              <w:rPr>
                <w:sz w:val="24"/>
                <w:szCs w:val="24"/>
              </w:rPr>
              <w:t xml:space="preserve"> в цепи поставок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C436A8A" w14:textId="77777777" w:rsidR="00872C4F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5B3462" w14:textId="0CE80BBE" w:rsidR="00872C4F" w:rsidRPr="00872C4F" w:rsidRDefault="00872C4F" w:rsidP="00DC6268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6E6460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2F55E01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24345C" w14:textId="3BBBECE2" w:rsidR="00872C4F" w:rsidRPr="00872C4F" w:rsidRDefault="006E6460" w:rsidP="00DC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B331D1C" w14:textId="77777777" w:rsidR="00871381" w:rsidRPr="00872C4F" w:rsidRDefault="00871381" w:rsidP="0087138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950"/>
        <w:gridCol w:w="776"/>
        <w:gridCol w:w="2479"/>
        <w:gridCol w:w="993"/>
        <w:gridCol w:w="2436"/>
      </w:tblGrid>
      <w:tr w:rsidR="00872C4F" w:rsidRPr="00872C4F" w14:paraId="6C057ED7" w14:textId="77777777" w:rsidTr="0084068C"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F0B0CF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6BBD5C7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0538AB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120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5BB7E3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AA490C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AC11312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871381" w:rsidRPr="00872C4F" w14:paraId="7986CBB7" w14:textId="77777777" w:rsidTr="0084068C"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29DFEE20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EBF0A62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FE1363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3AA93D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47B4EB2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3422F81" w14:textId="77777777" w:rsidR="00871381" w:rsidRPr="00872C4F" w:rsidRDefault="00871381" w:rsidP="0087138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D905C1" w:rsidRPr="007E58B7" w14:paraId="12969C25" w14:textId="77777777" w:rsidTr="00FB60D3">
        <w:trPr>
          <w:cantSplit/>
          <w:trHeight w:val="504"/>
        </w:trPr>
        <w:tc>
          <w:tcPr>
            <w:tcW w:w="1330" w:type="pct"/>
            <w:vMerge w:val="restart"/>
          </w:tcPr>
          <w:p w14:paraId="5D2543CD" w14:textId="77777777" w:rsidR="00D905C1" w:rsidRPr="007E58B7" w:rsidRDefault="00D905C1" w:rsidP="006E646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9A6E470" w14:textId="7E8D1BF7" w:rsidR="00D905C1" w:rsidRPr="007E58B7" w:rsidRDefault="00D905C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 взаимо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логистической услуги перевозки груза в цепи поставок</w:t>
            </w:r>
            <w:r w:rsidRPr="006E6460" w:rsidDel="00D9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5C1" w:rsidRPr="007E58B7" w14:paraId="3FE99A5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48C284C" w14:textId="77777777" w:rsidR="00D905C1" w:rsidRPr="007E58B7" w:rsidRDefault="00D905C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F2C7D9" w14:textId="7B83F04B" w:rsidR="00D905C1" w:rsidRPr="006E6460" w:rsidDel="007B5939" w:rsidRDefault="00D905C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, этапов, сроков д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</w:p>
        </w:tc>
      </w:tr>
      <w:tr w:rsidR="00D905C1" w:rsidRPr="007E58B7" w14:paraId="66F3B264" w14:textId="77777777" w:rsidTr="00FB60D3">
        <w:trPr>
          <w:trHeight w:val="20"/>
        </w:trPr>
        <w:tc>
          <w:tcPr>
            <w:tcW w:w="1330" w:type="pct"/>
            <w:vMerge/>
          </w:tcPr>
          <w:p w14:paraId="7FD1B7AA" w14:textId="77777777" w:rsidR="00D905C1" w:rsidRPr="007E58B7" w:rsidRDefault="00D905C1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7FF556" w14:textId="79C330B9" w:rsidR="00D905C1" w:rsidRPr="006E6460" w:rsidDel="007B5939" w:rsidRDefault="00D905C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грузопотоков, определение способов д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, вида транспорта</w:t>
            </w:r>
          </w:p>
        </w:tc>
      </w:tr>
      <w:tr w:rsidR="006E6460" w:rsidRPr="007E58B7" w14:paraId="14B4910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F26EABE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086918" w14:textId="0676C3F3" w:rsidR="006E6460" w:rsidRPr="007E58B7" w:rsidRDefault="007B5939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6E6460"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ланируемых мероприятиях </w:t>
            </w:r>
            <w:r w:rsidR="00D905C1">
              <w:rPr>
                <w:rFonts w:ascii="Times New Roman" w:hAnsi="Times New Roman" w:cs="Times New Roman"/>
                <w:sz w:val="24"/>
                <w:szCs w:val="24"/>
              </w:rPr>
              <w:t>в сфере логистики на транспорте (</w:t>
            </w:r>
            <w:r w:rsidR="006E6460" w:rsidRPr="006E6460">
              <w:rPr>
                <w:rFonts w:ascii="Times New Roman" w:hAnsi="Times New Roman" w:cs="Times New Roman"/>
                <w:sz w:val="24"/>
                <w:szCs w:val="24"/>
              </w:rPr>
              <w:t>по приемке и отправке грузов</w:t>
            </w:r>
            <w:r w:rsidR="00D90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6460" w:rsidRPr="006E6460">
              <w:rPr>
                <w:rFonts w:ascii="Times New Roman" w:hAnsi="Times New Roman" w:cs="Times New Roman"/>
                <w:sz w:val="24"/>
                <w:szCs w:val="24"/>
              </w:rPr>
              <w:t>, их периодичности, количественных характеристиках</w:t>
            </w:r>
          </w:p>
        </w:tc>
      </w:tr>
      <w:tr w:rsidR="00FA7959" w:rsidRPr="007E58B7" w14:paraId="313D011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22CD603" w14:textId="77777777" w:rsidR="00FA7959" w:rsidRPr="007E58B7" w:rsidRDefault="00FA7959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1B0935" w14:textId="567D957F" w:rsidR="00FA7959" w:rsidRPr="006E6460" w:rsidRDefault="00FA7959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59">
              <w:rPr>
                <w:rFonts w:ascii="Times New Roman" w:hAnsi="Times New Roman" w:cs="Times New Roman"/>
                <w:sz w:val="24"/>
                <w:szCs w:val="24"/>
              </w:rPr>
              <w:t>Анализ и оптимизация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959">
              <w:rPr>
                <w:rFonts w:ascii="Times New Roman" w:hAnsi="Times New Roman" w:cs="Times New Roman"/>
                <w:sz w:val="24"/>
                <w:szCs w:val="24"/>
              </w:rPr>
              <w:t>перевозки грузов в цепи поставок</w:t>
            </w:r>
          </w:p>
        </w:tc>
      </w:tr>
      <w:tr w:rsidR="006E6460" w:rsidRPr="007E58B7" w14:paraId="5409A7E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E2D05DF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4722AA" w14:textId="15480670" w:rsidR="006E6460" w:rsidRPr="007E58B7" w:rsidRDefault="00D905C1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рмирования </w:t>
            </w:r>
            <w:r w:rsidR="00211D8B" w:rsidRPr="006E6460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="00211D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11D8B"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211D8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м лицам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для отправки груза</w:t>
            </w:r>
          </w:p>
        </w:tc>
      </w:tr>
      <w:tr w:rsidR="006E6460" w:rsidRPr="007E58B7" w14:paraId="5070582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17B2216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D75F50" w14:textId="271F7CDE" w:rsidR="006E6460" w:rsidRPr="007E58B7" w:rsidRDefault="00D905C1" w:rsidP="00D905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D905C1">
              <w:rPr>
                <w:rFonts w:ascii="Times New Roman" w:hAnsi="Times New Roman" w:cs="Times New Roman"/>
                <w:sz w:val="24"/>
                <w:szCs w:val="24"/>
              </w:rPr>
              <w:t>надежности процесса д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</w:p>
        </w:tc>
      </w:tr>
      <w:tr w:rsidR="00D828E6" w:rsidRPr="007E58B7" w14:paraId="7571BBA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5C67245" w14:textId="77777777" w:rsidR="00D828E6" w:rsidRPr="007E58B7" w:rsidRDefault="00D828E6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1A6A6E" w14:textId="18070DDE" w:rsidR="00D828E6" w:rsidRDefault="00D828E6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EAF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необходимых видов транспорта, проведением погрузочно-разгрузочных работ, размещением и укладкой грузов, правильностью оформления приемо-сдаточной документации</w:t>
            </w:r>
          </w:p>
        </w:tc>
      </w:tr>
      <w:tr w:rsidR="009A7E13" w:rsidRPr="007E58B7" w14:paraId="50254073" w14:textId="77777777" w:rsidTr="00FB60D3">
        <w:trPr>
          <w:cantSplit/>
          <w:trHeight w:val="204"/>
        </w:trPr>
        <w:tc>
          <w:tcPr>
            <w:tcW w:w="1330" w:type="pct"/>
            <w:vMerge/>
          </w:tcPr>
          <w:p w14:paraId="00F3A792" w14:textId="77777777" w:rsidR="009A7E13" w:rsidRPr="007E58B7" w:rsidRDefault="009A7E13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702AC3" w14:textId="430901E4" w:rsidR="009A7E13" w:rsidRPr="007E58B7" w:rsidRDefault="009A7E13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и и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ибытии груза</w:t>
            </w:r>
          </w:p>
        </w:tc>
      </w:tr>
      <w:tr w:rsidR="00211D8B" w:rsidRPr="007E58B7" w14:paraId="1D6EFF0B" w14:textId="77777777" w:rsidTr="006E6460">
        <w:trPr>
          <w:cantSplit/>
          <w:trHeight w:val="139"/>
        </w:trPr>
        <w:tc>
          <w:tcPr>
            <w:tcW w:w="1330" w:type="pct"/>
            <w:vMerge/>
          </w:tcPr>
          <w:p w14:paraId="4FF34AE6" w14:textId="77777777" w:rsidR="00211D8B" w:rsidRPr="007E58B7" w:rsidRDefault="00211D8B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8D43CE" w14:textId="64EF8148" w:rsidR="00211D8B" w:rsidRPr="00D905C1" w:rsidRDefault="00211D8B" w:rsidP="00D905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ами (клиентами) о качестве оказания услуг в сфере логистики на транспорте</w:t>
            </w:r>
          </w:p>
        </w:tc>
      </w:tr>
      <w:tr w:rsidR="006E6460" w:rsidRPr="007E58B7" w14:paraId="0D63390D" w14:textId="77777777" w:rsidTr="006E6460">
        <w:trPr>
          <w:cantSplit/>
          <w:trHeight w:val="139"/>
        </w:trPr>
        <w:tc>
          <w:tcPr>
            <w:tcW w:w="1330" w:type="pct"/>
            <w:vMerge/>
          </w:tcPr>
          <w:p w14:paraId="5D2D6708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D682C3" w14:textId="34EED39B" w:rsidR="006E6460" w:rsidRPr="007E58B7" w:rsidRDefault="00211D8B" w:rsidP="00D905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1D8B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и международного </w:t>
            </w:r>
            <w:r w:rsidRPr="00211D8B">
              <w:rPr>
                <w:rFonts w:ascii="Times New Roman" w:hAnsi="Times New Roman" w:cs="Times New Roman"/>
                <w:sz w:val="24"/>
                <w:szCs w:val="24"/>
              </w:rPr>
              <w:t>ры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1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услуг</w:t>
            </w:r>
            <w:r w:rsidRPr="00211D8B" w:rsidDel="007B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D8B" w:rsidRPr="007E58B7" w14:paraId="7641DDF0" w14:textId="77777777" w:rsidTr="00990F78">
        <w:trPr>
          <w:trHeight w:val="20"/>
        </w:trPr>
        <w:tc>
          <w:tcPr>
            <w:tcW w:w="1330" w:type="pct"/>
            <w:vMerge w:val="restart"/>
          </w:tcPr>
          <w:p w14:paraId="2ABDC1B1" w14:textId="352AAC24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CBC7E30" w14:textId="47A1EB1A" w:rsidR="00211D8B" w:rsidRPr="006E6460" w:rsidRDefault="00211D8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</w:t>
            </w:r>
            <w:r w:rsidRPr="00211D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D8B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грузов в цепи поставок</w:t>
            </w:r>
          </w:p>
        </w:tc>
      </w:tr>
      <w:tr w:rsidR="00211D8B" w:rsidRPr="007E58B7" w14:paraId="7171FC99" w14:textId="77777777" w:rsidTr="00990F78">
        <w:trPr>
          <w:trHeight w:val="20"/>
        </w:trPr>
        <w:tc>
          <w:tcPr>
            <w:tcW w:w="1330" w:type="pct"/>
            <w:vMerge/>
          </w:tcPr>
          <w:p w14:paraId="083E8F0C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027C93" w14:textId="71BCEC33" w:rsidR="00211D8B" w:rsidRPr="006E6460" w:rsidRDefault="00211D8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30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работы с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  <w:r w:rsidRPr="00220630">
              <w:rPr>
                <w:rFonts w:ascii="Times New Roman" w:hAnsi="Times New Roman" w:cs="Times New Roman"/>
                <w:sz w:val="24"/>
                <w:szCs w:val="24"/>
              </w:rPr>
              <w:t xml:space="preserve"> (текстовые, графические, табличные и аналитические приложения, приложения для визуального представления данных) </w:t>
            </w:r>
          </w:p>
        </w:tc>
      </w:tr>
      <w:tr w:rsidR="00211D8B" w:rsidRPr="007E58B7" w14:paraId="0628D128" w14:textId="77777777" w:rsidTr="00990F78">
        <w:trPr>
          <w:trHeight w:val="20"/>
        </w:trPr>
        <w:tc>
          <w:tcPr>
            <w:tcW w:w="1330" w:type="pct"/>
            <w:vMerge/>
          </w:tcPr>
          <w:p w14:paraId="7AB42FD3" w14:textId="4780D9A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9B9ED2" w14:textId="2CF97402" w:rsidR="00211D8B" w:rsidRPr="0040306D" w:rsidRDefault="00211D8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и оперативно формировать отчеты о результатах перево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</w:p>
        </w:tc>
      </w:tr>
      <w:tr w:rsidR="00211D8B" w:rsidRPr="007E58B7" w14:paraId="4FDCA9DC" w14:textId="77777777" w:rsidTr="00990F78">
        <w:trPr>
          <w:trHeight w:val="20"/>
        </w:trPr>
        <w:tc>
          <w:tcPr>
            <w:tcW w:w="1330" w:type="pct"/>
            <w:vMerge/>
          </w:tcPr>
          <w:p w14:paraId="66ECB08A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3D8323" w14:textId="0C21EF11" w:rsidR="00211D8B" w:rsidRPr="007E58B7" w:rsidRDefault="00211D8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и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документы на соответствие правилам и порядку оформления транспортно-сопроводительных, транспортно-экспедиционных, страховых и претензионных документов, договоров, соглашений, контрактов</w:t>
            </w:r>
          </w:p>
        </w:tc>
      </w:tr>
      <w:tr w:rsidR="009675D2" w:rsidRPr="007E58B7" w14:paraId="70891715" w14:textId="77777777" w:rsidTr="006E6460">
        <w:trPr>
          <w:cantSplit/>
          <w:trHeight w:val="77"/>
        </w:trPr>
        <w:tc>
          <w:tcPr>
            <w:tcW w:w="1330" w:type="pct"/>
            <w:vMerge/>
          </w:tcPr>
          <w:p w14:paraId="04F46740" w14:textId="77777777" w:rsidR="009675D2" w:rsidRPr="007E58B7" w:rsidRDefault="009675D2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29C576" w14:textId="7AE6897F" w:rsidR="009675D2" w:rsidRDefault="009675D2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ынок и практику оказания услуг в сфере логистики на транспорте</w:t>
            </w:r>
          </w:p>
        </w:tc>
      </w:tr>
      <w:tr w:rsidR="00211D8B" w:rsidRPr="007E58B7" w14:paraId="2E05C9F7" w14:textId="77777777" w:rsidTr="006E6460">
        <w:trPr>
          <w:cantSplit/>
          <w:trHeight w:val="77"/>
        </w:trPr>
        <w:tc>
          <w:tcPr>
            <w:tcW w:w="1330" w:type="pct"/>
            <w:vMerge/>
          </w:tcPr>
          <w:p w14:paraId="5F6D3616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C0C9AC" w14:textId="547EAE5F" w:rsidR="00211D8B" w:rsidRPr="00FB60D3" w:rsidRDefault="009675D2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2">
              <w:rPr>
                <w:rFonts w:ascii="Times New Roman" w:hAnsi="Times New Roman" w:cs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211D8B" w:rsidRPr="007E58B7" w14:paraId="715DFBC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38BEF70D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1186EC3" w14:textId="63662A73" w:rsidR="00211D8B" w:rsidRPr="007E58B7" w:rsidRDefault="009675D2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н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акты, регламентирующие перево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</w:tr>
      <w:tr w:rsidR="009675D2" w:rsidRPr="007E58B7" w14:paraId="1B4A592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B605BDE" w14:textId="77777777" w:rsidR="009675D2" w:rsidRPr="007E58B7" w:rsidRDefault="009675D2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B134FC" w14:textId="6DA97108" w:rsidR="009675D2" w:rsidRPr="009A7E13" w:rsidRDefault="009675D2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13">
              <w:rPr>
                <w:rFonts w:ascii="Times New Roman" w:hAnsi="Times New Roman" w:cs="Times New Roman"/>
                <w:sz w:val="24"/>
                <w:szCs w:val="24"/>
              </w:rPr>
              <w:t>Профессиональные термины на иностранном языке (INCOTERMS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endnoteReference w:id="6"/>
            </w:r>
            <w:r w:rsidRPr="009A7E13">
              <w:rPr>
                <w:rFonts w:ascii="Times New Roman" w:hAnsi="Times New Roman" w:cs="Times New Roman"/>
                <w:sz w:val="24"/>
                <w:szCs w:val="24"/>
              </w:rPr>
              <w:t>, EDI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endnoteReference w:id="7"/>
            </w:r>
            <w:r w:rsidRPr="009A7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7E13" w:rsidRPr="007E58B7" w14:paraId="6F63271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EC91407" w14:textId="77777777" w:rsidR="009A7E13" w:rsidRPr="007E58B7" w:rsidRDefault="009A7E13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12480F" w14:textId="4D4519FA" w:rsidR="009A7E13" w:rsidRPr="006E6460" w:rsidDel="00E40E16" w:rsidRDefault="009675D2" w:rsidP="00967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2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211D8B" w:rsidRPr="007E58B7" w14:paraId="1BF533D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D916321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94AE73" w14:textId="49523A18" w:rsidR="00211D8B" w:rsidRPr="007E58B7" w:rsidRDefault="00E40E16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11D8B" w:rsidRPr="006E6460">
              <w:rPr>
                <w:rFonts w:ascii="Times New Roman" w:hAnsi="Times New Roman" w:cs="Times New Roman"/>
                <w:sz w:val="24"/>
                <w:szCs w:val="24"/>
              </w:rPr>
              <w:t>ог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D8B"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8B" w:rsidRPr="006E6460">
              <w:rPr>
                <w:rFonts w:ascii="Times New Roman" w:hAnsi="Times New Roman" w:cs="Times New Roman"/>
                <w:sz w:val="24"/>
                <w:szCs w:val="24"/>
              </w:rPr>
              <w:t>цепями поставок</w:t>
            </w:r>
          </w:p>
        </w:tc>
      </w:tr>
      <w:tr w:rsidR="00D828E6" w:rsidRPr="007E58B7" w14:paraId="58FB58DD" w14:textId="77777777" w:rsidTr="00FB60D3">
        <w:trPr>
          <w:cantSplit/>
          <w:trHeight w:val="55"/>
        </w:trPr>
        <w:tc>
          <w:tcPr>
            <w:tcW w:w="1330" w:type="pct"/>
            <w:vMerge/>
          </w:tcPr>
          <w:p w14:paraId="2BCDEE44" w14:textId="77777777" w:rsidR="00D828E6" w:rsidRPr="007E58B7" w:rsidRDefault="00D828E6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3A632C" w14:textId="74121AC0" w:rsidR="00D828E6" w:rsidRDefault="00D828E6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модальные и мультимодальные перевозки грузов</w:t>
            </w:r>
          </w:p>
        </w:tc>
      </w:tr>
      <w:tr w:rsidR="00E40E16" w:rsidRPr="007E58B7" w14:paraId="2AC5D569" w14:textId="77777777" w:rsidTr="009675D2">
        <w:trPr>
          <w:cantSplit/>
          <w:trHeight w:val="59"/>
        </w:trPr>
        <w:tc>
          <w:tcPr>
            <w:tcW w:w="1330" w:type="pct"/>
            <w:vMerge/>
          </w:tcPr>
          <w:p w14:paraId="28D38711" w14:textId="77777777" w:rsidR="00E40E16" w:rsidRPr="007E58B7" w:rsidRDefault="00E40E16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F17296" w14:textId="46DAD1A4" w:rsidR="00E40E16" w:rsidRPr="007E58B7" w:rsidRDefault="00E40E16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о-математического моделирования</w:t>
            </w:r>
            <w:r w:rsidR="00D8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5D2" w:rsidRPr="007E58B7" w14:paraId="267CBE8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E9F9BB3" w14:textId="77777777" w:rsidR="009675D2" w:rsidRPr="007E58B7" w:rsidRDefault="009675D2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251AAA" w14:textId="53A95B77" w:rsidR="009675D2" w:rsidRPr="006E6460" w:rsidRDefault="009675D2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3B30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3B30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оптимальных решений</w:t>
            </w:r>
          </w:p>
        </w:tc>
      </w:tr>
      <w:tr w:rsidR="00211D8B" w:rsidRPr="007E58B7" w14:paraId="60AE9C4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2A37127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38AF6B" w14:textId="15153A95" w:rsidR="00211D8B" w:rsidRPr="007E58B7" w:rsidRDefault="00211D8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нализа</w:t>
            </w:r>
          </w:p>
        </w:tc>
      </w:tr>
      <w:tr w:rsidR="00211D8B" w:rsidRPr="007E58B7" w14:paraId="119FE45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5AEF657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2D1C35" w14:textId="6A752A03" w:rsidR="00211D8B" w:rsidRPr="007E58B7" w:rsidRDefault="00211D8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Методология организации перевозок грузов в цепи поставок</w:t>
            </w:r>
          </w:p>
        </w:tc>
      </w:tr>
      <w:tr w:rsidR="00211D8B" w:rsidRPr="007E58B7" w14:paraId="37997C6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E0885B9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FEDE0D" w14:textId="073E2E3E" w:rsidR="00211D8B" w:rsidRPr="007E58B7" w:rsidRDefault="009675D2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сновы процессного управления</w:t>
            </w:r>
          </w:p>
        </w:tc>
      </w:tr>
      <w:tr w:rsidR="00211D8B" w:rsidRPr="007E58B7" w14:paraId="2A6A02F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6455F0C" w14:textId="77777777" w:rsidR="00211D8B" w:rsidRPr="007E58B7" w:rsidRDefault="00211D8B" w:rsidP="00211D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5BFF9C" w14:textId="578EACA1" w:rsidR="00211D8B" w:rsidRPr="007E58B7" w:rsidRDefault="00211D8B" w:rsidP="00211D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собенности перевозки специальных, опасных, негабаритных грузов различными видами транспорта</w:t>
            </w:r>
          </w:p>
        </w:tc>
      </w:tr>
      <w:tr w:rsidR="00AD4469" w:rsidRPr="007E58B7" w14:paraId="70C4715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2BBE75F" w14:textId="77777777" w:rsidR="00AD4469" w:rsidRPr="007E58B7" w:rsidRDefault="00AD4469" w:rsidP="00AD44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A7FDE8" w14:textId="03A81323" w:rsidR="00AD4469" w:rsidRPr="006E6460" w:rsidRDefault="00AD4469" w:rsidP="00AD4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</w:t>
            </w:r>
          </w:p>
        </w:tc>
      </w:tr>
      <w:tr w:rsidR="00AD4469" w:rsidRPr="007E58B7" w14:paraId="6CDD9E5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0FB042E" w14:textId="77777777" w:rsidR="00AD4469" w:rsidRPr="007E58B7" w:rsidRDefault="00AD4469" w:rsidP="00AD44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DC0CA3" w14:textId="61F2D4B1" w:rsidR="00AD4469" w:rsidRPr="006E6460" w:rsidRDefault="00AD4469" w:rsidP="00AD4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Нормы и нормативы операций по погрузке или выгрузке груза</w:t>
            </w:r>
          </w:p>
        </w:tc>
      </w:tr>
      <w:tr w:rsidR="00AD4469" w:rsidRPr="007E58B7" w14:paraId="3752689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312A020" w14:textId="77777777" w:rsidR="00AD4469" w:rsidRPr="007E58B7" w:rsidRDefault="00AD4469" w:rsidP="00AD44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95BBCD" w14:textId="17817009" w:rsidR="00AD4469" w:rsidRPr="006E6460" w:rsidRDefault="00AD4469" w:rsidP="00AD4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авила перевозки грузов по видам транспорта</w:t>
            </w:r>
          </w:p>
        </w:tc>
      </w:tr>
      <w:tr w:rsidR="00AD4469" w:rsidRPr="007E58B7" w14:paraId="7DFDFE7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2A3431A" w14:textId="77777777" w:rsidR="00AD4469" w:rsidRPr="007E58B7" w:rsidRDefault="00AD4469" w:rsidP="00AD44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51ED00" w14:textId="5BB3D10D" w:rsidR="00AD4469" w:rsidRPr="006E6460" w:rsidRDefault="00AD4469" w:rsidP="00AD4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транспортно-сопроводительных, транспортно-экспедиционных документов</w:t>
            </w:r>
          </w:p>
        </w:tc>
      </w:tr>
      <w:tr w:rsidR="00AD4469" w:rsidRPr="007E58B7" w14:paraId="74A9708E" w14:textId="77777777" w:rsidTr="006E6460">
        <w:trPr>
          <w:cantSplit/>
          <w:trHeight w:val="55"/>
        </w:trPr>
        <w:tc>
          <w:tcPr>
            <w:tcW w:w="1330" w:type="pct"/>
            <w:vMerge/>
          </w:tcPr>
          <w:p w14:paraId="60036274" w14:textId="77777777" w:rsidR="00AD4469" w:rsidRPr="007E58B7" w:rsidRDefault="00AD4469" w:rsidP="00AD44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E4E81C" w14:textId="5858D356" w:rsidR="00AD4469" w:rsidRPr="006E6460" w:rsidDel="00E40E16" w:rsidRDefault="00AD4469" w:rsidP="00AD4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организации перево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</w:tr>
      <w:tr w:rsidR="00AD4469" w:rsidRPr="007E58B7" w14:paraId="3F58D443" w14:textId="77777777" w:rsidTr="006E6460">
        <w:trPr>
          <w:cantSplit/>
          <w:trHeight w:val="55"/>
        </w:trPr>
        <w:tc>
          <w:tcPr>
            <w:tcW w:w="1330" w:type="pct"/>
            <w:vMerge/>
          </w:tcPr>
          <w:p w14:paraId="7B9B5E00" w14:textId="77777777" w:rsidR="00AD4469" w:rsidRPr="007E58B7" w:rsidRDefault="00AD4469" w:rsidP="00AD44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722096" w14:textId="55084DA5" w:rsidR="00AD4469" w:rsidRPr="006E6460" w:rsidRDefault="00AD4469" w:rsidP="00AD4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C53BF9">
              <w:rPr>
                <w:rFonts w:ascii="Times New Roman" w:hAnsi="Times New Roman" w:cs="Times New Roman"/>
                <w:sz w:val="24"/>
                <w:szCs w:val="24"/>
              </w:rPr>
              <w:t>взаимодействия с таможенными органами при таможенном оформлении груза</w:t>
            </w:r>
          </w:p>
        </w:tc>
      </w:tr>
      <w:tr w:rsidR="00AD4469" w:rsidRPr="007E58B7" w14:paraId="37874F98" w14:textId="77777777" w:rsidTr="00B6040B">
        <w:trPr>
          <w:trHeight w:val="20"/>
        </w:trPr>
        <w:tc>
          <w:tcPr>
            <w:tcW w:w="1330" w:type="pct"/>
          </w:tcPr>
          <w:p w14:paraId="5098A8AD" w14:textId="77777777" w:rsidR="00AD4469" w:rsidRPr="007E58B7" w:rsidRDefault="00AD4469" w:rsidP="00AD446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B8BD9A1" w14:textId="77777777" w:rsidR="00AD4469" w:rsidRPr="007E58B7" w:rsidRDefault="00AD4469" w:rsidP="00AD4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4012A73" w14:textId="77777777" w:rsidR="00AD4469" w:rsidRPr="00872C4F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BC65DE9" w14:textId="77777777" w:rsidR="00AD4469" w:rsidRPr="00872C4F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40D8F34" w14:textId="77777777" w:rsidR="00AD4469" w:rsidRPr="00872C4F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73BBCBE" w14:textId="77777777" w:rsidR="00AD4469" w:rsidRPr="00872C4F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97DA4DC" w14:textId="77777777" w:rsidR="00AD4469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821109E" w14:textId="2E84D8CB" w:rsidR="00AD4469" w:rsidRPr="007E58B7" w:rsidRDefault="00AD4469" w:rsidP="00AD446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D055E06" w14:textId="77777777" w:rsidR="00A041F9" w:rsidRDefault="00A041F9" w:rsidP="00A041F9">
      <w:pPr>
        <w:rPr>
          <w:b/>
          <w:bCs/>
          <w:sz w:val="24"/>
          <w:szCs w:val="24"/>
        </w:rPr>
      </w:pPr>
    </w:p>
    <w:p w14:paraId="27374241" w14:textId="77777777" w:rsidR="00F77F13" w:rsidRDefault="00F77F13" w:rsidP="00A041F9">
      <w:pPr>
        <w:rPr>
          <w:b/>
          <w:bCs/>
          <w:sz w:val="24"/>
          <w:szCs w:val="24"/>
        </w:rPr>
      </w:pPr>
    </w:p>
    <w:p w14:paraId="0DF58A90" w14:textId="77777777" w:rsidR="00871381" w:rsidRDefault="00871381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2. Трудовая функция</w:t>
      </w:r>
    </w:p>
    <w:p w14:paraId="1FD16CB6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442968D9" w14:textId="77777777" w:rsidTr="006E646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0445703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18CAE037" w14:textId="3D12E39E" w:rsidR="00872C4F" w:rsidRPr="00872C4F" w:rsidRDefault="005D1E20" w:rsidP="007E5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6E6460" w:rsidRPr="006E6460">
              <w:rPr>
                <w:sz w:val="24"/>
                <w:szCs w:val="24"/>
              </w:rPr>
              <w:t xml:space="preserve"> работы с подрядчиками на рынке транспортных услуг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A085474" w14:textId="77777777" w:rsidR="00872C4F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9CC200" w14:textId="5DA20AF6" w:rsidR="00872C4F" w:rsidRPr="00872C4F" w:rsidRDefault="00872C4F" w:rsidP="00DC6268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2.</w:t>
            </w:r>
            <w:r w:rsidR="006E6460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CB6E5D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55C313" w14:textId="78885C52" w:rsidR="00872C4F" w:rsidRPr="00872C4F" w:rsidRDefault="006E6460" w:rsidP="00DC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3A82879" w14:textId="77777777" w:rsidR="00871381" w:rsidRPr="00872C4F" w:rsidRDefault="00871381" w:rsidP="0087138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872C4F" w:rsidRPr="00872C4F" w14:paraId="7622A3BE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525630D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655D34B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97E1D4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BF45FA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EC57FE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F892C0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871381" w:rsidRPr="00872C4F" w14:paraId="4E20BBF2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9F0A19E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F74EBF7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38D13BD" w14:textId="77777777" w:rsidR="00871381" w:rsidRPr="00872C4F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63AE532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C777719" w14:textId="77777777" w:rsidR="00871381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8D6FFCA" w14:textId="77777777" w:rsidR="00871381" w:rsidRPr="00872C4F" w:rsidRDefault="00871381" w:rsidP="0087138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6E6460" w:rsidRPr="007E58B7" w14:paraId="68D8104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4B1FD028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E817E54" w14:textId="3A97A8A5" w:rsidR="006E6460" w:rsidRPr="007E58B7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Мониторинг подрядчиков</w:t>
            </w:r>
            <w:r w:rsidR="00F2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15">
              <w:rPr>
                <w:rFonts w:ascii="Times New Roman" w:hAnsi="Times New Roman" w:cs="Times New Roman"/>
                <w:sz w:val="24"/>
                <w:szCs w:val="24"/>
              </w:rPr>
              <w:t xml:space="preserve">на рынке транспортных услуг </w:t>
            </w:r>
          </w:p>
        </w:tc>
      </w:tr>
      <w:tr w:rsidR="00F22AAC" w:rsidRPr="007E58B7" w14:paraId="617C38D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0EEAE04" w14:textId="77777777" w:rsidR="00F22AAC" w:rsidRPr="007E58B7" w:rsidRDefault="00F22AAC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96A672" w14:textId="54F05D39" w:rsidR="00F22AAC" w:rsidRPr="00426373" w:rsidRDefault="00F22AAC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Определение списка необходимых услуг на транспортном рынке</w:t>
            </w:r>
          </w:p>
        </w:tc>
      </w:tr>
      <w:tr w:rsidR="006E6460" w:rsidRPr="007E58B7" w14:paraId="77424B83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ED44A9F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3F5F93" w14:textId="3A81E991" w:rsidR="006E6460" w:rsidRPr="007E58B7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</w:t>
            </w:r>
            <w:r w:rsidR="00F22AAC">
              <w:rPr>
                <w:rFonts w:ascii="Times New Roman" w:hAnsi="Times New Roman" w:cs="Times New Roman"/>
                <w:sz w:val="24"/>
                <w:szCs w:val="24"/>
              </w:rPr>
              <w:t>в сфере логистики на транспорте</w:t>
            </w:r>
            <w:r w:rsidR="00F22AAC"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по выбору подрядчиков</w:t>
            </w:r>
            <w:r w:rsidR="00F2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460" w:rsidRPr="007E58B7" w14:paraId="513EE9F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557DAE0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74932C" w14:textId="672D9A34" w:rsidR="006E6460" w:rsidRPr="007E58B7" w:rsidRDefault="00F22AAC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C">
              <w:rPr>
                <w:rFonts w:ascii="Times New Roman" w:hAnsi="Times New Roman" w:cs="Times New Roman"/>
                <w:sz w:val="24"/>
                <w:szCs w:val="24"/>
              </w:rPr>
              <w:t xml:space="preserve">Выбор подрядчика в сфере логистики на транспорте на основе </w:t>
            </w:r>
            <w:proofErr w:type="spellStart"/>
            <w:r w:rsidRPr="00F22AAC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F22AAC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Pr="00F22AAC" w:rsidDel="00F2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AAC" w:rsidRPr="007E58B7" w14:paraId="1372CFD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DFA3AEB" w14:textId="77777777" w:rsidR="00F22AAC" w:rsidRPr="007E58B7" w:rsidRDefault="00F22AAC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B2F521" w14:textId="52CC7C23" w:rsidR="00F22AAC" w:rsidRPr="00426373" w:rsidRDefault="001F36F5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</w:t>
            </w:r>
            <w:r w:rsidRPr="001F36F5">
              <w:rPr>
                <w:rFonts w:ascii="Times New Roman" w:hAnsi="Times New Roman" w:cs="Times New Roman"/>
                <w:sz w:val="24"/>
                <w:szCs w:val="24"/>
              </w:rPr>
              <w:t>договора в сфере логистики на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интересованными лицами</w:t>
            </w:r>
          </w:p>
        </w:tc>
      </w:tr>
      <w:tr w:rsidR="00F22AAC" w:rsidRPr="007E58B7" w14:paraId="06029E3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4D7B9A8" w14:textId="77777777" w:rsidR="00F22AAC" w:rsidRPr="007E58B7" w:rsidRDefault="00F22AAC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FA43A9" w14:textId="3F69F410" w:rsidR="00F22AAC" w:rsidRPr="00426373" w:rsidRDefault="001F36F5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логистики на транспорте 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на содержание, полн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онтроль наличия необходимых приложений к договору</w:t>
            </w:r>
          </w:p>
        </w:tc>
      </w:tr>
      <w:tr w:rsidR="006E6460" w:rsidRPr="007E58B7" w14:paraId="12F90E4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5A32AB5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AA4A82" w14:textId="5B81BC0B" w:rsidR="006E6460" w:rsidRPr="007E58B7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оказания </w:t>
            </w:r>
            <w:r w:rsidR="00F22AAC" w:rsidRPr="00426373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="00F2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F22AAC">
              <w:rPr>
                <w:rFonts w:ascii="Times New Roman" w:hAnsi="Times New Roman" w:cs="Times New Roman"/>
                <w:sz w:val="24"/>
                <w:szCs w:val="24"/>
              </w:rPr>
              <w:t>в сфере логистики на транспорте</w:t>
            </w:r>
            <w:r w:rsidR="00F22AAC"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460" w:rsidRPr="007E58B7" w14:paraId="14E928B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7A69F33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3651B3" w14:textId="4629C0D8" w:rsidR="006E6460" w:rsidRPr="007E58B7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Контроль финансовых взаимоотношений с подрядчиком</w:t>
            </w:r>
            <w:r w:rsidR="00F22AA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</w:p>
        </w:tc>
      </w:tr>
      <w:tr w:rsidR="001F36F5" w:rsidRPr="007E58B7" w14:paraId="21F03516" w14:textId="77777777" w:rsidTr="009675D2">
        <w:trPr>
          <w:trHeight w:val="566"/>
        </w:trPr>
        <w:tc>
          <w:tcPr>
            <w:tcW w:w="1330" w:type="pct"/>
            <w:vMerge/>
          </w:tcPr>
          <w:p w14:paraId="4FCB51B7" w14:textId="77777777" w:rsidR="001F36F5" w:rsidRPr="007E58B7" w:rsidRDefault="001F36F5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0AA888" w14:textId="1AF4489B" w:rsidR="001F36F5" w:rsidRPr="007E58B7" w:rsidRDefault="001F36F5" w:rsidP="00967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отенциального подрядчика </w:t>
            </w:r>
            <w:r w:rsidRPr="001F36F5">
              <w:rPr>
                <w:rFonts w:ascii="Times New Roman" w:hAnsi="Times New Roman" w:cs="Times New Roman"/>
                <w:sz w:val="24"/>
                <w:szCs w:val="24"/>
              </w:rPr>
              <w:t xml:space="preserve">в сфере логистики на транспорте 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в корпоративной информационной системе</w:t>
            </w:r>
            <w:r w:rsidR="00CE4215" w:rsidRPr="001F36F5">
              <w:rPr>
                <w:rFonts w:ascii="Times New Roman" w:hAnsi="Times New Roman" w:cs="Times New Roman"/>
                <w:sz w:val="24"/>
                <w:szCs w:val="24"/>
              </w:rPr>
              <w:t>, обеспечивающ</w:t>
            </w:r>
            <w:r w:rsidR="00CE421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E4215" w:rsidRPr="001F36F5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у на транспорте</w:t>
            </w:r>
          </w:p>
        </w:tc>
      </w:tr>
      <w:tr w:rsidR="006E6460" w:rsidRPr="007E58B7" w14:paraId="1933F8A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06BEC8B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5E56C8" w14:textId="28E5A5E9" w:rsidR="006E6460" w:rsidRPr="007E58B7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ие соответствующего статуса договора в </w:t>
            </w:r>
            <w:r w:rsidR="001F36F5" w:rsidRPr="001F36F5">
              <w:rPr>
                <w:rFonts w:ascii="Times New Roman" w:hAnsi="Times New Roman" w:cs="Times New Roman"/>
                <w:sz w:val="24"/>
                <w:szCs w:val="24"/>
              </w:rPr>
              <w:t>корпоративн</w:t>
            </w:r>
            <w:r w:rsidR="001F36F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F36F5" w:rsidRPr="001F36F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1F36F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F36F5" w:rsidRPr="001F36F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1F3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36F5" w:rsidRPr="001F36F5">
              <w:rPr>
                <w:rFonts w:ascii="Times New Roman" w:hAnsi="Times New Roman" w:cs="Times New Roman"/>
                <w:sz w:val="24"/>
                <w:szCs w:val="24"/>
              </w:rPr>
              <w:t>, обеспечивающ</w:t>
            </w:r>
            <w:r w:rsidR="001F36F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F36F5" w:rsidRPr="001F36F5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у на транспорте</w:t>
            </w:r>
          </w:p>
        </w:tc>
      </w:tr>
      <w:tr w:rsidR="006E6460" w:rsidRPr="007E58B7" w14:paraId="77FDDDD8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BCBF967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2BBCFC" w14:textId="44D4F08D" w:rsidR="006E6460" w:rsidRPr="007E58B7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подрядчику для перевозки</w:t>
            </w:r>
            <w:r w:rsidR="00F22AAC"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</w:p>
        </w:tc>
      </w:tr>
      <w:tr w:rsidR="006E6460" w:rsidRPr="007E58B7" w14:paraId="776F475A" w14:textId="77777777" w:rsidTr="006E6460">
        <w:trPr>
          <w:cantSplit/>
          <w:trHeight w:val="150"/>
        </w:trPr>
        <w:tc>
          <w:tcPr>
            <w:tcW w:w="1330" w:type="pct"/>
            <w:vMerge/>
          </w:tcPr>
          <w:p w14:paraId="76175E2D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84D1BD" w14:textId="2AB58170" w:rsidR="006E6460" w:rsidRPr="007E58B7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Контроль оплаты счетов подрядчика</w:t>
            </w:r>
            <w:r w:rsidR="00CE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460" w:rsidRPr="007E58B7" w14:paraId="3F593A66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3881966E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E74BBE5" w14:textId="51E567EC" w:rsidR="006E6460" w:rsidRPr="007E58B7" w:rsidRDefault="001F36F5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6460"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анализ рынка подрядчиков </w:t>
            </w:r>
            <w:r w:rsidRPr="001F36F5">
              <w:rPr>
                <w:rFonts w:ascii="Times New Roman" w:hAnsi="Times New Roman" w:cs="Times New Roman"/>
                <w:sz w:val="24"/>
                <w:szCs w:val="24"/>
              </w:rPr>
              <w:t>в сфере логистики на транспорте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460" w:rsidRPr="00426373">
              <w:rPr>
                <w:rFonts w:ascii="Times New Roman" w:hAnsi="Times New Roman" w:cs="Times New Roman"/>
                <w:sz w:val="24"/>
                <w:szCs w:val="24"/>
              </w:rPr>
              <w:t>в условиях недостаточности информации</w:t>
            </w:r>
          </w:p>
        </w:tc>
      </w:tr>
      <w:tr w:rsidR="006E6460" w:rsidRPr="007E58B7" w14:paraId="14A0555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D223EB5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CC95ED" w14:textId="728FAAD3" w:rsidR="006E6460" w:rsidRPr="007E58B7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Вести переговоры с подрядчиками </w:t>
            </w:r>
            <w:r w:rsidR="001F36F5" w:rsidRPr="001F36F5">
              <w:rPr>
                <w:rFonts w:ascii="Times New Roman" w:hAnsi="Times New Roman" w:cs="Times New Roman"/>
                <w:sz w:val="24"/>
                <w:szCs w:val="24"/>
              </w:rPr>
              <w:t>в сфере логистики на транспорте</w:t>
            </w:r>
            <w:r w:rsidR="001F36F5"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в условиях дефицита времени</w:t>
            </w:r>
          </w:p>
        </w:tc>
      </w:tr>
      <w:tr w:rsidR="006E6460" w:rsidRPr="007E58B7" w14:paraId="59D955C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5F736A2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F7D5FE" w14:textId="3DAC84EA" w:rsidR="006E6460" w:rsidRPr="007E58B7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Проводить конкурсные процедуры</w:t>
            </w:r>
            <w:r w:rsidR="001F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6F5" w:rsidRPr="001F36F5">
              <w:rPr>
                <w:rFonts w:ascii="Times New Roman" w:hAnsi="Times New Roman" w:cs="Times New Roman"/>
                <w:sz w:val="24"/>
                <w:szCs w:val="24"/>
              </w:rPr>
              <w:t>в сфере логистики на транспорте</w:t>
            </w:r>
          </w:p>
        </w:tc>
      </w:tr>
      <w:tr w:rsidR="006E6460" w:rsidRPr="007E58B7" w14:paraId="7355D7F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1BB96D9" w14:textId="77777777" w:rsidR="006E6460" w:rsidRPr="007E58B7" w:rsidRDefault="006E6460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96AC1F" w14:textId="3B321DC4" w:rsidR="006E6460" w:rsidRPr="007E58B7" w:rsidRDefault="006E6460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Владеть иностранным языком на уровне, необходимом для компетентного решения производственных задач</w:t>
            </w:r>
            <w:r w:rsidR="001F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6F5" w:rsidRPr="001F36F5">
              <w:rPr>
                <w:rFonts w:ascii="Times New Roman" w:hAnsi="Times New Roman" w:cs="Times New Roman"/>
                <w:sz w:val="24"/>
                <w:szCs w:val="24"/>
              </w:rPr>
              <w:t>в сфере логистики на транспорте</w:t>
            </w:r>
          </w:p>
        </w:tc>
      </w:tr>
      <w:tr w:rsidR="009A7E13" w:rsidRPr="007E58B7" w14:paraId="0175EE4A" w14:textId="77777777" w:rsidTr="00426373">
        <w:trPr>
          <w:cantSplit/>
          <w:trHeight w:val="597"/>
        </w:trPr>
        <w:tc>
          <w:tcPr>
            <w:tcW w:w="1330" w:type="pct"/>
            <w:vMerge/>
          </w:tcPr>
          <w:p w14:paraId="3AF59C4A" w14:textId="77777777" w:rsidR="009A7E13" w:rsidRPr="007E58B7" w:rsidRDefault="009A7E13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798F28" w14:textId="3D24B82C" w:rsidR="009A7E13" w:rsidRPr="001F36F5" w:rsidRDefault="009A7E13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E13">
              <w:rPr>
                <w:rFonts w:ascii="Times New Roman" w:hAnsi="Times New Roman" w:cs="Times New Roman"/>
                <w:sz w:val="24"/>
                <w:szCs w:val="24"/>
              </w:rPr>
              <w:t>едение документооборота</w:t>
            </w:r>
            <w:r w:rsidR="00AD4469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469" w:rsidRPr="00AD446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D4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4469" w:rsidRPr="00AD4469">
              <w:rPr>
                <w:rFonts w:ascii="Times New Roman" w:hAnsi="Times New Roman" w:cs="Times New Roman"/>
                <w:sz w:val="24"/>
                <w:szCs w:val="24"/>
              </w:rPr>
              <w:t xml:space="preserve"> с подрядчиками на рынке транспортных услуг</w:t>
            </w:r>
          </w:p>
        </w:tc>
      </w:tr>
      <w:tr w:rsidR="009675D2" w:rsidRPr="007E58B7" w14:paraId="5CB1A68A" w14:textId="77777777" w:rsidTr="00426373">
        <w:trPr>
          <w:cantSplit/>
          <w:trHeight w:val="597"/>
        </w:trPr>
        <w:tc>
          <w:tcPr>
            <w:tcW w:w="1330" w:type="pct"/>
            <w:vMerge/>
          </w:tcPr>
          <w:p w14:paraId="5BA5F121" w14:textId="77777777" w:rsidR="009675D2" w:rsidRPr="007E58B7" w:rsidRDefault="009675D2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205D8D" w14:textId="51DAE624" w:rsidR="009675D2" w:rsidRPr="001F36F5" w:rsidRDefault="009675D2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2">
              <w:rPr>
                <w:rFonts w:ascii="Times New Roman" w:hAnsi="Times New Roman" w:cs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1F36F5" w:rsidRPr="007E58B7" w14:paraId="69244D61" w14:textId="77777777" w:rsidTr="00426373">
        <w:trPr>
          <w:cantSplit/>
          <w:trHeight w:val="597"/>
        </w:trPr>
        <w:tc>
          <w:tcPr>
            <w:tcW w:w="1330" w:type="pct"/>
            <w:vMerge/>
          </w:tcPr>
          <w:p w14:paraId="7D6DA491" w14:textId="77777777" w:rsidR="001F36F5" w:rsidRPr="007E58B7" w:rsidRDefault="001F36F5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4F595E" w14:textId="3AB8D5E5" w:rsidR="001F36F5" w:rsidRPr="00426373" w:rsidDel="001F36F5" w:rsidRDefault="001F36F5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5">
              <w:rPr>
                <w:rFonts w:ascii="Times New Roman" w:hAnsi="Times New Roman" w:cs="Times New Roman"/>
                <w:sz w:val="24"/>
                <w:szCs w:val="24"/>
              </w:rPr>
              <w:t>Работать в различных специализированных компьютерных и (или) корпоративных информационных системах, обеспечивающих логистику на транспорте</w:t>
            </w:r>
          </w:p>
        </w:tc>
      </w:tr>
      <w:tr w:rsidR="00426373" w:rsidRPr="007E58B7" w14:paraId="25178072" w14:textId="77777777" w:rsidTr="00426373">
        <w:trPr>
          <w:cantSplit/>
          <w:trHeight w:val="597"/>
        </w:trPr>
        <w:tc>
          <w:tcPr>
            <w:tcW w:w="1330" w:type="pct"/>
            <w:vMerge/>
          </w:tcPr>
          <w:p w14:paraId="3F4AD9C6" w14:textId="77777777" w:rsidR="00426373" w:rsidRPr="007E58B7" w:rsidRDefault="00426373" w:rsidP="006E646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915FDD" w14:textId="68D09875" w:rsidR="00426373" w:rsidRPr="007E58B7" w:rsidRDefault="001F36F5" w:rsidP="006E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6F5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36F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одрядчиками на рынке транспортных услуг</w:t>
            </w:r>
            <w:r w:rsidRPr="001F36F5" w:rsidDel="001F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373" w:rsidRPr="007E58B7" w14:paraId="4B8B5668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4A0C62CB" w14:textId="11B94D30" w:rsidR="00426373" w:rsidRPr="007E58B7" w:rsidRDefault="00426373" w:rsidP="00426373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836DB63" w14:textId="48EAD42D" w:rsidR="00426373" w:rsidRPr="00426373" w:rsidRDefault="00426373" w:rsidP="00426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Основы маркетинга и маркетинговых инструментов</w:t>
            </w:r>
          </w:p>
        </w:tc>
      </w:tr>
      <w:tr w:rsidR="00426373" w:rsidRPr="007E58B7" w14:paraId="67539571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60C8258" w14:textId="27E18508" w:rsidR="00426373" w:rsidRPr="007E58B7" w:rsidRDefault="00426373" w:rsidP="0042637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F12CE1" w14:textId="32DA101B" w:rsidR="00426373" w:rsidRPr="00426373" w:rsidRDefault="00426373" w:rsidP="00426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Принципы прогнозирования и планирования в логистике</w:t>
            </w:r>
            <w:r w:rsidR="001F36F5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</w:t>
            </w:r>
          </w:p>
        </w:tc>
      </w:tr>
      <w:tr w:rsidR="007460A6" w:rsidRPr="007E58B7" w14:paraId="2B65EDA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942DC96" w14:textId="77777777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1540DB" w14:textId="22711599" w:rsidR="007460A6" w:rsidRPr="00426373" w:rsidRDefault="007460A6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и международные 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акты, относ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стике на транспорте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0A6" w:rsidRPr="007E58B7" w14:paraId="132ACB5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D499864" w14:textId="77777777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681642" w14:textId="06552B3C" w:rsidR="007460A6" w:rsidRPr="00426373" w:rsidRDefault="007460A6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оформления докумен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7460A6" w:rsidRPr="007E58B7" w14:paraId="1646AF1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90FEF3D" w14:textId="56250F8F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59C77C" w14:textId="6CAF73E8" w:rsidR="007460A6" w:rsidRPr="00426373" w:rsidRDefault="007460A6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Порядок разработки договоров, соглашений,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</w:p>
        </w:tc>
      </w:tr>
      <w:tr w:rsidR="007460A6" w:rsidRPr="007E58B7" w14:paraId="5ACFEE03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223A521" w14:textId="0F56BA51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82A3BB" w14:textId="3D566AE2" w:rsidR="007460A6" w:rsidRPr="00426373" w:rsidRDefault="007460A6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е акты (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конкурс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6F5">
              <w:rPr>
                <w:rFonts w:ascii="Times New Roman" w:hAnsi="Times New Roman" w:cs="Times New Roman"/>
                <w:sz w:val="24"/>
                <w:szCs w:val="24"/>
              </w:rPr>
              <w:t>в сфере логистики на транспорте</w:t>
            </w:r>
          </w:p>
        </w:tc>
      </w:tr>
      <w:tr w:rsidR="007460A6" w:rsidRPr="007E58B7" w14:paraId="774604D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939CA51" w14:textId="5A4755F5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135F90" w14:textId="44FE797A" w:rsidR="007460A6" w:rsidRPr="00426373" w:rsidRDefault="009675D2" w:rsidP="00967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2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7460A6" w:rsidRPr="007E58B7" w14:paraId="700908E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5351C93" w14:textId="0A223306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95EF46" w14:textId="7BB76083" w:rsidR="007460A6" w:rsidRPr="007E58B7" w:rsidRDefault="009675D2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2"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7460A6" w:rsidRPr="007E58B7" w14:paraId="085618A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5A8444B" w14:textId="77777777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50A852" w14:textId="072DF51A" w:rsidR="007460A6" w:rsidRPr="007E58B7" w:rsidRDefault="007460A6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Профессиональные термины на иностранном языке (INCOTERMS</w:t>
            </w:r>
            <w:r w:rsidR="009A7E13" w:rsidRPr="009A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, EDI</w:t>
            </w:r>
            <w:r w:rsidR="009A7E13" w:rsidRPr="009A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hyperlink w:anchor="sub_555" w:history="1"/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60A6" w:rsidRPr="007E58B7" w14:paraId="699CBD5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D714A82" w14:textId="77777777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443472" w14:textId="42E322BA" w:rsidR="007460A6" w:rsidRPr="003F5745" w:rsidRDefault="007460A6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Порядок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</w:p>
        </w:tc>
      </w:tr>
      <w:tr w:rsidR="009675D2" w:rsidRPr="007E58B7" w14:paraId="6E72CA76" w14:textId="77777777" w:rsidTr="009675D2">
        <w:trPr>
          <w:cantSplit/>
          <w:trHeight w:val="55"/>
        </w:trPr>
        <w:tc>
          <w:tcPr>
            <w:tcW w:w="1330" w:type="pct"/>
            <w:vMerge/>
          </w:tcPr>
          <w:p w14:paraId="4AE8274F" w14:textId="77777777" w:rsidR="009675D2" w:rsidRPr="007E58B7" w:rsidRDefault="009675D2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38F098" w14:textId="1EB803C0" w:rsidR="009675D2" w:rsidRPr="007E58B7" w:rsidRDefault="009675D2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документооборота</w:t>
            </w:r>
          </w:p>
        </w:tc>
      </w:tr>
      <w:tr w:rsidR="007460A6" w:rsidRPr="007E58B7" w14:paraId="11399A73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9FD51E1" w14:textId="77777777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3B04F2" w14:textId="49A34657" w:rsidR="007460A6" w:rsidRPr="007E58B7" w:rsidRDefault="007460A6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426373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</w:tr>
      <w:tr w:rsidR="007460A6" w:rsidRPr="007E58B7" w14:paraId="52D333E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9E6DBC8" w14:textId="77777777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8A75BA" w14:textId="0C264A9B" w:rsidR="007460A6" w:rsidRPr="007E58B7" w:rsidRDefault="007460A6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с подряд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</w:p>
        </w:tc>
      </w:tr>
      <w:tr w:rsidR="00AD4469" w:rsidRPr="007E58B7" w14:paraId="169A1BC5" w14:textId="77777777" w:rsidTr="00FB60D3">
        <w:trPr>
          <w:cantSplit/>
          <w:trHeight w:val="55"/>
        </w:trPr>
        <w:tc>
          <w:tcPr>
            <w:tcW w:w="1330" w:type="pct"/>
            <w:vMerge/>
          </w:tcPr>
          <w:p w14:paraId="15E7DC91" w14:textId="77777777" w:rsidR="00AD4469" w:rsidRPr="007E58B7" w:rsidRDefault="00AD4469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0554FB" w14:textId="2658F8DA" w:rsidR="00AD4469" w:rsidRPr="007E58B7" w:rsidRDefault="00AD4469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9">
              <w:rPr>
                <w:rFonts w:ascii="Times New Roman" w:hAnsi="Times New Roman" w:cs="Times New Roman"/>
                <w:sz w:val="24"/>
                <w:szCs w:val="24"/>
              </w:rPr>
              <w:t>Правила перевозки грузов по видам транспорта</w:t>
            </w:r>
          </w:p>
        </w:tc>
      </w:tr>
      <w:tr w:rsidR="007460A6" w:rsidRPr="007E58B7" w14:paraId="4BD5FB45" w14:textId="77777777" w:rsidTr="009675D2">
        <w:trPr>
          <w:cantSplit/>
          <w:trHeight w:val="71"/>
        </w:trPr>
        <w:tc>
          <w:tcPr>
            <w:tcW w:w="1330" w:type="pct"/>
            <w:vMerge/>
          </w:tcPr>
          <w:p w14:paraId="05CF7AA6" w14:textId="77777777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A0D347" w14:textId="54BB924D" w:rsidR="007460A6" w:rsidRPr="007E58B7" w:rsidRDefault="007460A6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426373" w:rsidDel="00A1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0A6" w:rsidRPr="007E58B7" w14:paraId="1E369F06" w14:textId="77777777" w:rsidTr="00DE0F34">
        <w:trPr>
          <w:trHeight w:val="20"/>
        </w:trPr>
        <w:tc>
          <w:tcPr>
            <w:tcW w:w="1330" w:type="pct"/>
          </w:tcPr>
          <w:p w14:paraId="42EA1C7C" w14:textId="77777777" w:rsidR="007460A6" w:rsidRPr="007E58B7" w:rsidRDefault="007460A6" w:rsidP="007460A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A53A7A0" w14:textId="77777777" w:rsidR="007460A6" w:rsidRPr="007E58B7" w:rsidRDefault="007460A6" w:rsidP="0074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8B2C21B" w14:textId="77777777" w:rsidR="007460A6" w:rsidRPr="00872C4F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CCD5F34" w14:textId="77777777" w:rsidR="007460A6" w:rsidRPr="00872C4F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DC9F5C1" w14:textId="77777777" w:rsidR="007460A6" w:rsidRPr="00872C4F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7E5B8DF" w14:textId="77777777" w:rsidR="007460A6" w:rsidRPr="00872C4F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8D3B51F" w14:textId="77777777" w:rsidR="007460A6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2C72DD9" w14:textId="0C70A76D" w:rsidR="007460A6" w:rsidRPr="007E58B7" w:rsidRDefault="007460A6" w:rsidP="007460A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307F5DB5" w14:textId="3DF72B3D" w:rsidR="00A041F9" w:rsidRDefault="00A041F9" w:rsidP="00A041F9">
      <w:pPr>
        <w:rPr>
          <w:b/>
          <w:bCs/>
          <w:sz w:val="24"/>
          <w:szCs w:val="24"/>
        </w:rPr>
      </w:pPr>
    </w:p>
    <w:p w14:paraId="5FD20D34" w14:textId="0F3E1315" w:rsidR="00786A18" w:rsidRDefault="00786A18" w:rsidP="00A041F9">
      <w:pPr>
        <w:rPr>
          <w:b/>
          <w:bCs/>
          <w:sz w:val="24"/>
          <w:szCs w:val="24"/>
        </w:rPr>
      </w:pPr>
    </w:p>
    <w:p w14:paraId="5B6EC712" w14:textId="77777777" w:rsidR="00786A18" w:rsidRDefault="00786A18" w:rsidP="00A041F9">
      <w:pPr>
        <w:rPr>
          <w:b/>
          <w:bCs/>
          <w:sz w:val="24"/>
          <w:szCs w:val="24"/>
        </w:rPr>
      </w:pPr>
    </w:p>
    <w:p w14:paraId="7AB782ED" w14:textId="752C06FB" w:rsidR="00D5338E" w:rsidRDefault="00D5338E" w:rsidP="00A041F9">
      <w:pPr>
        <w:pStyle w:val="2"/>
      </w:pPr>
      <w:bookmarkStart w:id="12" w:name="_Toc36809732"/>
      <w:bookmarkStart w:id="13" w:name="_Toc36915154"/>
      <w:bookmarkStart w:id="14" w:name="_Toc38845611"/>
      <w:r w:rsidRPr="00872C4F">
        <w:t>3.</w:t>
      </w:r>
      <w:r w:rsidR="00990F78">
        <w:rPr>
          <w:lang w:val="en-US"/>
        </w:rPr>
        <w:t>3</w:t>
      </w:r>
      <w:r w:rsidRPr="00872C4F">
        <w:t>. Обобщенная трудовая функция</w:t>
      </w:r>
      <w:bookmarkEnd w:id="12"/>
      <w:bookmarkEnd w:id="13"/>
      <w:bookmarkEnd w:id="14"/>
    </w:p>
    <w:p w14:paraId="6D26B335" w14:textId="77777777" w:rsidR="00A041F9" w:rsidRPr="00872C4F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D5338E" w:rsidRPr="00872C4F" w14:paraId="155E8631" w14:textId="77777777" w:rsidTr="00A25A3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B5F4DD" w14:textId="77777777" w:rsidR="00D5338E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F7875" w14:textId="667F3847" w:rsidR="00D5338E" w:rsidRPr="00EC4F18" w:rsidRDefault="00426373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15" w:name="_Toc38845612"/>
            <w:r w:rsidRPr="00426373">
              <w:rPr>
                <w:b w:val="0"/>
                <w:bCs w:val="0"/>
              </w:rPr>
              <w:t>Контроль результатов логистической деятельности по перевозке груза в цепи поставок</w:t>
            </w:r>
            <w:bookmarkEnd w:id="15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3D06DC" w14:textId="77777777" w:rsidR="00D5338E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CE983" w14:textId="7B1D221E" w:rsidR="00D5338E" w:rsidRPr="00872C4F" w:rsidRDefault="00990F78" w:rsidP="00DC62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D6F3EB" w14:textId="77777777" w:rsidR="00D5338E" w:rsidRPr="00872C4F" w:rsidRDefault="00A041F9" w:rsidP="00DC6268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587A75" w14:textId="27B2C8C5" w:rsidR="00D5338E" w:rsidRPr="00872C4F" w:rsidRDefault="009F331B" w:rsidP="00DC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664EB54E" w14:textId="77777777" w:rsidR="00D5338E" w:rsidRPr="00872C4F" w:rsidRDefault="00D5338E" w:rsidP="00D533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872C4F" w:rsidRPr="00872C4F" w14:paraId="01D37C4F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8E5151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D2846B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EB73E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88C1B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3C5B1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407FD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D5338E" w:rsidRPr="00872C4F" w14:paraId="01648811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9549EDE" w14:textId="77777777" w:rsidR="00D5338E" w:rsidRPr="00872C4F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5F7F05" w14:textId="77777777" w:rsidR="00D5338E" w:rsidRPr="00872C4F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98C187" w14:textId="77777777" w:rsidR="00D5338E" w:rsidRPr="00872C4F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45224D" w14:textId="77777777" w:rsidR="00D5338E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4197AD" w14:textId="77777777" w:rsidR="00D5338E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8C49AD8" w14:textId="77777777" w:rsidR="00D5338E" w:rsidRPr="00872C4F" w:rsidRDefault="00D5338E" w:rsidP="00D533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D5338E" w:rsidRPr="00A25A3C" w14:paraId="562269AD" w14:textId="77777777" w:rsidTr="00A25A3C">
        <w:trPr>
          <w:trHeight w:val="20"/>
        </w:trPr>
        <w:tc>
          <w:tcPr>
            <w:tcW w:w="1295" w:type="pct"/>
          </w:tcPr>
          <w:p w14:paraId="7974F974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4CD4266F" w14:textId="77777777" w:rsidR="00426373" w:rsidRPr="00426373" w:rsidRDefault="00426373" w:rsidP="00426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Начальник отдела транспорта и логистики</w:t>
            </w:r>
          </w:p>
          <w:p w14:paraId="01D34E37" w14:textId="77777777" w:rsidR="00426373" w:rsidRPr="00426373" w:rsidRDefault="00426373" w:rsidP="00426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373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транспортной логистики</w:t>
            </w:r>
          </w:p>
          <w:p w14:paraId="0A7F7118" w14:textId="3AE869EB" w:rsidR="00394EA3" w:rsidRPr="00A25A3C" w:rsidRDefault="00AD4A15" w:rsidP="00426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 логистики на транспорте</w:t>
            </w:r>
          </w:p>
        </w:tc>
      </w:tr>
      <w:tr w:rsidR="00D5338E" w:rsidRPr="00A25A3C" w14:paraId="603FFBDC" w14:textId="77777777" w:rsidTr="00A25A3C">
        <w:trPr>
          <w:trHeight w:val="20"/>
        </w:trPr>
        <w:tc>
          <w:tcPr>
            <w:tcW w:w="1295" w:type="pct"/>
          </w:tcPr>
          <w:p w14:paraId="013D0863" w14:textId="77777777" w:rsidR="00D5338E" w:rsidRPr="00A25A3C" w:rsidRDefault="00DE316B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</w:t>
            </w:r>
            <w:r w:rsidR="00D5338E" w:rsidRPr="00A25A3C">
              <w:rPr>
                <w:sz w:val="24"/>
                <w:szCs w:val="24"/>
              </w:rPr>
              <w:t>ребования к образованию и обучению</w:t>
            </w:r>
          </w:p>
        </w:tc>
        <w:tc>
          <w:tcPr>
            <w:tcW w:w="3705" w:type="pct"/>
          </w:tcPr>
          <w:p w14:paraId="639C89C4" w14:textId="1E41E9C0" w:rsidR="00D5338E" w:rsidRDefault="004D7102" w:rsidP="00393A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14:paraId="4C4C9FCB" w14:textId="1F6B32D3" w:rsidR="00980DC8" w:rsidRDefault="00980DC8" w:rsidP="00393A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5BB5F32" w14:textId="7030F664" w:rsidR="004D7102" w:rsidRPr="00A25A3C" w:rsidRDefault="00980DC8" w:rsidP="0028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специалитет, магист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в сфере логистики на транспорте</w:t>
            </w:r>
          </w:p>
        </w:tc>
      </w:tr>
      <w:tr w:rsidR="00D5338E" w:rsidRPr="00A25A3C" w14:paraId="576C7696" w14:textId="77777777" w:rsidTr="00A25A3C">
        <w:trPr>
          <w:trHeight w:val="20"/>
        </w:trPr>
        <w:tc>
          <w:tcPr>
            <w:tcW w:w="1295" w:type="pct"/>
          </w:tcPr>
          <w:p w14:paraId="11ADFE4B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B012EC7" w14:textId="7AAD02CB" w:rsidR="00D5338E" w:rsidRPr="00A25A3C" w:rsidRDefault="00980DC8" w:rsidP="00DE7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пяти</w:t>
            </w:r>
            <w:r w:rsidR="00BF623C">
              <w:rPr>
                <w:sz w:val="24"/>
                <w:szCs w:val="24"/>
              </w:rPr>
              <w:t xml:space="preserve"> лет в сфере логистики на транспорте </w:t>
            </w:r>
          </w:p>
        </w:tc>
      </w:tr>
      <w:tr w:rsidR="00D5338E" w:rsidRPr="00A25A3C" w14:paraId="365D3DC5" w14:textId="77777777" w:rsidTr="00A25A3C">
        <w:trPr>
          <w:trHeight w:val="20"/>
        </w:trPr>
        <w:tc>
          <w:tcPr>
            <w:tcW w:w="1295" w:type="pct"/>
          </w:tcPr>
          <w:p w14:paraId="770E40B7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78D59FB8" w14:textId="77777777" w:rsidR="00D5338E" w:rsidRPr="00A25A3C" w:rsidRDefault="00D5338E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38E" w:rsidRPr="00A25A3C" w14:paraId="0ECE3208" w14:textId="77777777" w:rsidTr="00A25A3C">
        <w:trPr>
          <w:trHeight w:val="20"/>
        </w:trPr>
        <w:tc>
          <w:tcPr>
            <w:tcW w:w="1295" w:type="pct"/>
            <w:vAlign w:val="center"/>
          </w:tcPr>
          <w:p w14:paraId="32178602" w14:textId="77777777" w:rsidR="00D5338E" w:rsidRPr="00A25A3C" w:rsidRDefault="00D5338E" w:rsidP="00DC626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4B7CD397" w14:textId="5A512E7D" w:rsidR="00D5338E" w:rsidRPr="004A74CF" w:rsidRDefault="004A74CF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4C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одного раза в три года дополнительное профессиональное образование – программы повышения квалификации </w:t>
            </w:r>
            <w:r w:rsidRPr="004A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фере </w:t>
            </w:r>
            <w:r w:rsidR="00BF623C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и </w:t>
            </w:r>
            <w:r w:rsidR="00426373">
              <w:rPr>
                <w:rFonts w:ascii="Times New Roman" w:hAnsi="Times New Roman" w:cs="Times New Roman"/>
                <w:sz w:val="24"/>
                <w:szCs w:val="24"/>
              </w:rPr>
              <w:t>на транспорте</w:t>
            </w:r>
            <w:r w:rsidRPr="004A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23C">
              <w:rPr>
                <w:rFonts w:ascii="Times New Roman" w:hAnsi="Times New Roman" w:cs="Times New Roman"/>
                <w:sz w:val="24"/>
                <w:szCs w:val="24"/>
              </w:rPr>
              <w:t>и (или) управления персоналом</w:t>
            </w:r>
          </w:p>
        </w:tc>
      </w:tr>
    </w:tbl>
    <w:p w14:paraId="17621F25" w14:textId="77777777" w:rsidR="00D5338E" w:rsidRPr="00872C4F" w:rsidRDefault="00D5338E" w:rsidP="00D5338E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D5338E" w:rsidRPr="00A25A3C" w14:paraId="3300D866" w14:textId="77777777" w:rsidTr="00A25A3C">
        <w:tc>
          <w:tcPr>
            <w:tcW w:w="1295" w:type="pct"/>
            <w:vAlign w:val="center"/>
          </w:tcPr>
          <w:p w14:paraId="2A5197CC" w14:textId="77777777" w:rsidR="00D5338E" w:rsidRPr="00A25A3C" w:rsidRDefault="00D5338E" w:rsidP="00DC6268">
            <w:pPr>
              <w:jc w:val="center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7394048" w14:textId="77777777" w:rsidR="00D5338E" w:rsidRPr="00A25A3C" w:rsidRDefault="00D5338E" w:rsidP="00F772A2">
            <w:pPr>
              <w:jc w:val="center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0A63D576" w14:textId="77777777" w:rsidR="00D5338E" w:rsidRPr="00A25A3C" w:rsidRDefault="00D5338E" w:rsidP="00A25A3C">
            <w:pPr>
              <w:jc w:val="center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аименование базовой группы, должности</w:t>
            </w:r>
            <w:r w:rsidR="00A25A3C">
              <w:rPr>
                <w:sz w:val="24"/>
                <w:szCs w:val="24"/>
              </w:rPr>
              <w:t xml:space="preserve"> </w:t>
            </w:r>
            <w:r w:rsidRPr="00A25A3C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980DC8" w:rsidRPr="00A25A3C" w14:paraId="3018984E" w14:textId="77777777" w:rsidTr="00A25A3C">
        <w:trPr>
          <w:cantSplit/>
          <w:trHeight w:val="20"/>
        </w:trPr>
        <w:tc>
          <w:tcPr>
            <w:tcW w:w="1295" w:type="pct"/>
          </w:tcPr>
          <w:p w14:paraId="427A944D" w14:textId="77777777" w:rsidR="00980DC8" w:rsidRPr="00A25A3C" w:rsidRDefault="00980DC8" w:rsidP="00980DC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47655385" w14:textId="77777777" w:rsidR="00980DC8" w:rsidRPr="00AB0EDD" w:rsidRDefault="00980DC8" w:rsidP="00980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D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  <w:p w14:paraId="7398203E" w14:textId="77715E47" w:rsidR="00980DC8" w:rsidRPr="00A25A3C" w:rsidRDefault="00980DC8" w:rsidP="00980DC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2E19D54C" w14:textId="533AC712" w:rsidR="00980DC8" w:rsidRPr="00A25A3C" w:rsidRDefault="00980DC8" w:rsidP="00980DC8">
            <w:pPr>
              <w:ind w:left="57"/>
              <w:rPr>
                <w:sz w:val="24"/>
                <w:szCs w:val="24"/>
              </w:rPr>
            </w:pPr>
            <w:r w:rsidRPr="00AB0EDD">
              <w:rPr>
                <w:sz w:val="24"/>
                <w:szCs w:val="24"/>
              </w:rPr>
              <w:t>Руководители подразделений (управляющие) на транспорт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D7102" w:rsidRPr="00A25A3C" w14:paraId="7C88F353" w14:textId="77777777" w:rsidTr="00A25A3C">
        <w:trPr>
          <w:trHeight w:val="20"/>
        </w:trPr>
        <w:tc>
          <w:tcPr>
            <w:tcW w:w="1295" w:type="pct"/>
            <w:vMerge w:val="restart"/>
          </w:tcPr>
          <w:p w14:paraId="3A97BE0E" w14:textId="77777777" w:rsidR="004D7102" w:rsidRPr="00A25A3C" w:rsidRDefault="004D7102" w:rsidP="004D7102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78" w:type="pct"/>
          </w:tcPr>
          <w:p w14:paraId="6A62F121" w14:textId="4155BE5B" w:rsidR="004D7102" w:rsidRPr="00A25A3C" w:rsidRDefault="004D7102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70C97B37" w14:textId="4AA54B2C" w:rsidR="004D7102" w:rsidRPr="004D7102" w:rsidRDefault="004D7102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Начальник отдела сбыта</w:t>
            </w:r>
          </w:p>
        </w:tc>
      </w:tr>
      <w:tr w:rsidR="004D7102" w:rsidRPr="00A25A3C" w14:paraId="343FB3BA" w14:textId="77777777" w:rsidTr="00A25A3C">
        <w:trPr>
          <w:trHeight w:val="20"/>
        </w:trPr>
        <w:tc>
          <w:tcPr>
            <w:tcW w:w="1295" w:type="pct"/>
            <w:vMerge/>
          </w:tcPr>
          <w:p w14:paraId="10A36368" w14:textId="77777777" w:rsidR="004D7102" w:rsidRPr="00A25A3C" w:rsidRDefault="004D7102" w:rsidP="004D71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7293CCF" w14:textId="40412709" w:rsidR="004D7102" w:rsidRPr="00A25A3C" w:rsidRDefault="004D7102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40EBB99" w14:textId="6E1515B8" w:rsidR="004D7102" w:rsidRPr="004D7102" w:rsidRDefault="004D7102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ммерческим вопросам</w:t>
            </w:r>
          </w:p>
        </w:tc>
      </w:tr>
      <w:tr w:rsidR="004D7102" w:rsidRPr="009F331B" w14:paraId="1D78149C" w14:textId="77777777" w:rsidTr="00C565B6">
        <w:trPr>
          <w:trHeight w:val="109"/>
        </w:trPr>
        <w:tc>
          <w:tcPr>
            <w:tcW w:w="1295" w:type="pct"/>
            <w:vMerge w:val="restart"/>
          </w:tcPr>
          <w:p w14:paraId="47CE59DD" w14:textId="547DDDCD" w:rsidR="004D7102" w:rsidRPr="009F331B" w:rsidRDefault="004D7102" w:rsidP="004D7102">
            <w:pPr>
              <w:ind w:left="57"/>
              <w:rPr>
                <w:sz w:val="24"/>
                <w:szCs w:val="24"/>
              </w:rPr>
            </w:pPr>
            <w:r w:rsidRPr="009F331B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525A4AA7" w14:textId="39819197" w:rsidR="004D7102" w:rsidRPr="009F331B" w:rsidRDefault="00BF623C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3C">
              <w:rPr>
                <w:rFonts w:ascii="Times New Roman" w:hAnsi="Times New Roman" w:cs="Times New Roman"/>
                <w:sz w:val="24"/>
                <w:szCs w:val="24"/>
              </w:rPr>
              <w:t>24686</w:t>
            </w:r>
          </w:p>
        </w:tc>
        <w:tc>
          <w:tcPr>
            <w:tcW w:w="3027" w:type="pct"/>
          </w:tcPr>
          <w:p w14:paraId="6CEEBA90" w14:textId="3ABB1710" w:rsidR="004D7102" w:rsidRPr="009F331B" w:rsidRDefault="00BF623C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3C">
              <w:rPr>
                <w:rFonts w:ascii="Times New Roman" w:hAnsi="Times New Roman" w:cs="Times New Roman"/>
                <w:sz w:val="24"/>
                <w:szCs w:val="24"/>
              </w:rPr>
              <w:t>Начальник отдела (на транспорте, в связи, материально-техническом снабжении и сбыте)</w:t>
            </w:r>
          </w:p>
        </w:tc>
      </w:tr>
      <w:tr w:rsidR="004D7102" w:rsidRPr="009F331B" w14:paraId="1A03916C" w14:textId="77777777" w:rsidTr="00C565B6">
        <w:trPr>
          <w:trHeight w:val="20"/>
        </w:trPr>
        <w:tc>
          <w:tcPr>
            <w:tcW w:w="1295" w:type="pct"/>
            <w:vMerge/>
          </w:tcPr>
          <w:p w14:paraId="2CEBAB38" w14:textId="18D85B10" w:rsidR="004D7102" w:rsidRPr="009F331B" w:rsidRDefault="004D7102" w:rsidP="004D71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81444C1" w14:textId="6CA4F837" w:rsidR="004D7102" w:rsidRPr="009F331B" w:rsidRDefault="009D1B7A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7A">
              <w:rPr>
                <w:rFonts w:ascii="Times New Roman" w:hAnsi="Times New Roman" w:cs="Times New Roman"/>
                <w:sz w:val="24"/>
                <w:szCs w:val="24"/>
              </w:rPr>
              <w:t>45007</w:t>
            </w:r>
          </w:p>
        </w:tc>
        <w:tc>
          <w:tcPr>
            <w:tcW w:w="3027" w:type="pct"/>
          </w:tcPr>
          <w:p w14:paraId="6C9E8FE7" w14:textId="7F86094F" w:rsidR="004D7102" w:rsidRPr="009F331B" w:rsidRDefault="009D1B7A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7A">
              <w:rPr>
                <w:rFonts w:ascii="Times New Roman" w:hAnsi="Times New Roman" w:cs="Times New Roman"/>
                <w:sz w:val="24"/>
                <w:szCs w:val="24"/>
              </w:rPr>
              <w:t>Начальник транспортного отдела</w:t>
            </w:r>
          </w:p>
        </w:tc>
      </w:tr>
      <w:tr w:rsidR="004D7102" w:rsidRPr="00A25A3C" w14:paraId="05D0EFC4" w14:textId="77777777" w:rsidTr="00A25A3C">
        <w:trPr>
          <w:trHeight w:val="20"/>
        </w:trPr>
        <w:tc>
          <w:tcPr>
            <w:tcW w:w="1295" w:type="pct"/>
            <w:vMerge w:val="restart"/>
          </w:tcPr>
          <w:p w14:paraId="15EEA37E" w14:textId="77777777" w:rsidR="004D7102" w:rsidRPr="00A25A3C" w:rsidRDefault="004D7102" w:rsidP="004D7102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78" w:type="pct"/>
          </w:tcPr>
          <w:p w14:paraId="7F02E8A5" w14:textId="10F3F25B" w:rsidR="004D7102" w:rsidRPr="00A25A3C" w:rsidRDefault="00980DC8" w:rsidP="004D7102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2.23.04.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pct"/>
          </w:tcPr>
          <w:p w14:paraId="2DA3F3E9" w14:textId="21693B96" w:rsidR="004D7102" w:rsidRPr="00A25A3C" w:rsidRDefault="00980DC8" w:rsidP="002876AA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Технология транспортных процессов</w:t>
            </w:r>
          </w:p>
        </w:tc>
      </w:tr>
      <w:tr w:rsidR="00980DC8" w:rsidRPr="00A25A3C" w14:paraId="34A64C68" w14:textId="77777777" w:rsidTr="00A25A3C">
        <w:trPr>
          <w:trHeight w:val="20"/>
        </w:trPr>
        <w:tc>
          <w:tcPr>
            <w:tcW w:w="1295" w:type="pct"/>
            <w:vMerge/>
          </w:tcPr>
          <w:p w14:paraId="3B8AD592" w14:textId="77777777" w:rsidR="00980DC8" w:rsidRPr="00A25A3C" w:rsidRDefault="00980DC8" w:rsidP="00980DC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83011B0" w14:textId="54AF2DAC" w:rsidR="00980DC8" w:rsidRPr="00A25A3C" w:rsidRDefault="00980DC8" w:rsidP="00980DC8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5.38.04.0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pct"/>
          </w:tcPr>
          <w:p w14:paraId="47236A00" w14:textId="5F780190" w:rsidR="00980DC8" w:rsidRPr="00A25A3C" w:rsidRDefault="00980DC8" w:rsidP="00980DC8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Менеджмент</w:t>
            </w:r>
          </w:p>
        </w:tc>
      </w:tr>
      <w:tr w:rsidR="00980DC8" w:rsidRPr="00A25A3C" w14:paraId="440E5C28" w14:textId="77777777" w:rsidTr="00A25A3C">
        <w:trPr>
          <w:trHeight w:val="20"/>
        </w:trPr>
        <w:tc>
          <w:tcPr>
            <w:tcW w:w="1295" w:type="pct"/>
            <w:vMerge/>
          </w:tcPr>
          <w:p w14:paraId="6ACDF36B" w14:textId="77777777" w:rsidR="00980DC8" w:rsidRPr="00A25A3C" w:rsidRDefault="00980DC8" w:rsidP="00980DC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A002E34" w14:textId="72F4CE1E" w:rsidR="00980DC8" w:rsidRPr="00A25A3C" w:rsidRDefault="00980DC8" w:rsidP="00980DC8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2.23.05.01</w:t>
            </w:r>
          </w:p>
        </w:tc>
        <w:tc>
          <w:tcPr>
            <w:tcW w:w="3027" w:type="pct"/>
          </w:tcPr>
          <w:p w14:paraId="73F9751A" w14:textId="34944FDB" w:rsidR="00980DC8" w:rsidRPr="00A25A3C" w:rsidRDefault="00980DC8" w:rsidP="00980DC8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980DC8" w:rsidRPr="00A25A3C" w14:paraId="0B912C24" w14:textId="77777777" w:rsidTr="00FB60D3">
        <w:trPr>
          <w:trHeight w:val="20"/>
        </w:trPr>
        <w:tc>
          <w:tcPr>
            <w:tcW w:w="1295" w:type="pct"/>
            <w:vMerge/>
          </w:tcPr>
          <w:p w14:paraId="32473673" w14:textId="77777777" w:rsidR="00980DC8" w:rsidRPr="00A25A3C" w:rsidRDefault="00980DC8" w:rsidP="00980DC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100ACB8" w14:textId="38C8613F" w:rsidR="00980DC8" w:rsidRPr="00A25A3C" w:rsidRDefault="00980DC8" w:rsidP="00980DC8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2.23.05.02</w:t>
            </w:r>
          </w:p>
        </w:tc>
        <w:tc>
          <w:tcPr>
            <w:tcW w:w="3027" w:type="pct"/>
            <w:vAlign w:val="center"/>
          </w:tcPr>
          <w:p w14:paraId="41EF11F8" w14:textId="7A477BCF" w:rsidR="00980DC8" w:rsidRPr="00A25A3C" w:rsidRDefault="00980DC8" w:rsidP="00980DC8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980DC8" w:rsidRPr="00A25A3C" w14:paraId="1587B6F0" w14:textId="77777777" w:rsidTr="00FB60D3">
        <w:trPr>
          <w:trHeight w:val="50"/>
        </w:trPr>
        <w:tc>
          <w:tcPr>
            <w:tcW w:w="1295" w:type="pct"/>
            <w:vMerge/>
          </w:tcPr>
          <w:p w14:paraId="51B79334" w14:textId="77777777" w:rsidR="00980DC8" w:rsidRPr="00A25A3C" w:rsidRDefault="00980DC8" w:rsidP="00980DC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A970C42" w14:textId="70059F2F" w:rsidR="00980DC8" w:rsidRPr="00A25A3C" w:rsidRDefault="00980DC8" w:rsidP="00980DC8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5.38.05.02</w:t>
            </w:r>
          </w:p>
        </w:tc>
        <w:tc>
          <w:tcPr>
            <w:tcW w:w="3027" w:type="pct"/>
            <w:vAlign w:val="center"/>
          </w:tcPr>
          <w:p w14:paraId="5FBDF5B3" w14:textId="2D1093DF" w:rsidR="00980DC8" w:rsidRPr="00A25A3C" w:rsidRDefault="00980DC8" w:rsidP="00980DC8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Таможенное дело</w:t>
            </w:r>
          </w:p>
        </w:tc>
      </w:tr>
    </w:tbl>
    <w:p w14:paraId="75F25227" w14:textId="31A509B5" w:rsidR="00A041F9" w:rsidRDefault="00A041F9" w:rsidP="00A041F9">
      <w:pPr>
        <w:rPr>
          <w:b/>
          <w:bCs/>
          <w:sz w:val="24"/>
          <w:szCs w:val="24"/>
        </w:rPr>
      </w:pPr>
    </w:p>
    <w:p w14:paraId="448C1AB3" w14:textId="257FDAA0" w:rsidR="005D1E20" w:rsidRDefault="005D1E20" w:rsidP="005D1E20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1. Трудовая функция</w:t>
      </w:r>
    </w:p>
    <w:p w14:paraId="4DE9302D" w14:textId="77777777" w:rsidR="005D1E20" w:rsidRPr="00872C4F" w:rsidRDefault="005D1E20" w:rsidP="005D1E2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5D1E20" w:rsidRPr="00872C4F" w14:paraId="6A07910E" w14:textId="77777777" w:rsidTr="009D1B7A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5E9FE73" w14:textId="77777777" w:rsidR="005D1E20" w:rsidRPr="00872C4F" w:rsidRDefault="005D1E20" w:rsidP="009D1B7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D33BEB" w14:textId="77777777" w:rsidR="005D1E20" w:rsidRPr="00872C4F" w:rsidRDefault="005D1E20" w:rsidP="009D1B7A">
            <w:pPr>
              <w:rPr>
                <w:sz w:val="18"/>
                <w:szCs w:val="18"/>
              </w:rPr>
            </w:pPr>
            <w:r w:rsidRPr="006E6460">
              <w:rPr>
                <w:sz w:val="24"/>
                <w:szCs w:val="24"/>
              </w:rPr>
              <w:t>Организация логистической деятельности по перевозке грузов в цепи поставок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AEA4C6" w14:textId="77777777" w:rsidR="005D1E20" w:rsidRPr="00872C4F" w:rsidRDefault="005D1E20" w:rsidP="009D1B7A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CF42A41" w14:textId="09853B25" w:rsidR="005D1E20" w:rsidRPr="00872C4F" w:rsidRDefault="005D1E20" w:rsidP="009D1B7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Pr="00872C4F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E05CFC9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01397F" w14:textId="025CB478" w:rsidR="005D1E20" w:rsidRPr="00872C4F" w:rsidRDefault="005D1E20" w:rsidP="009D1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F54B0B6" w14:textId="77777777" w:rsidR="005D1E20" w:rsidRPr="00872C4F" w:rsidRDefault="005D1E20" w:rsidP="005D1E2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950"/>
        <w:gridCol w:w="776"/>
        <w:gridCol w:w="2479"/>
        <w:gridCol w:w="993"/>
        <w:gridCol w:w="2436"/>
      </w:tblGrid>
      <w:tr w:rsidR="005D1E20" w:rsidRPr="00872C4F" w14:paraId="30B92784" w14:textId="77777777" w:rsidTr="009D1B7A"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F0BFBCD" w14:textId="77777777" w:rsidR="005D1E20" w:rsidRPr="00872C4F" w:rsidRDefault="005D1E20" w:rsidP="009D1B7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9C7BE76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E2B0A5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120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9FACD7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B69A88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5338DC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</w:tr>
      <w:tr w:rsidR="005D1E20" w:rsidRPr="00872C4F" w14:paraId="09B707A9" w14:textId="77777777" w:rsidTr="009D1B7A"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4A2DB364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647E542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32FE54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2539ED5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D00FB56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DAD9AB6" w14:textId="77777777" w:rsidR="005D1E20" w:rsidRPr="00872C4F" w:rsidRDefault="005D1E20" w:rsidP="005D1E2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5D1E20" w:rsidRPr="007E58B7" w14:paraId="288144E2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18151A6D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CA3870F" w14:textId="77777777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остановка целей, задач работникам подразделений, участвующим в процессе перевозки груза в цепи поставок</w:t>
            </w:r>
          </w:p>
        </w:tc>
      </w:tr>
      <w:tr w:rsidR="005D1E20" w:rsidRPr="007E58B7" w14:paraId="5D43DD08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023C6474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E65B27" w14:textId="77777777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перационных заданий, своевременного выполнения поручений работниками, вовлеченными в оказание логистической услуги</w:t>
            </w:r>
          </w:p>
        </w:tc>
      </w:tr>
      <w:tr w:rsidR="005D1E20" w:rsidRPr="007E58B7" w14:paraId="53DDB8E8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0F836209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54BCD9" w14:textId="64481603" w:rsidR="005D1E20" w:rsidRPr="007E58B7" w:rsidRDefault="007B5939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</w:t>
            </w:r>
            <w:r w:rsidR="005D1E20" w:rsidRPr="006E6460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1E20"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схем взаимоотношений в процессе оказания логистической услуги перевозки груза в цепи поставок</w:t>
            </w:r>
          </w:p>
        </w:tc>
      </w:tr>
      <w:tr w:rsidR="009A7E13" w:rsidRPr="007E58B7" w14:paraId="3C1A8A98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499BC669" w14:textId="77777777" w:rsidR="009A7E13" w:rsidRPr="007E58B7" w:rsidRDefault="009A7E13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179776" w14:textId="1F593027" w:rsidR="009A7E13" w:rsidRPr="00FA7959" w:rsidRDefault="009A7E13" w:rsidP="009A7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7E13">
              <w:rPr>
                <w:rFonts w:ascii="Times New Roman" w:hAnsi="Times New Roman" w:cs="Times New Roman"/>
                <w:sz w:val="24"/>
                <w:szCs w:val="24"/>
              </w:rPr>
              <w:t>оделирование транспортно-логистическ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7E1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E13">
              <w:rPr>
                <w:rFonts w:ascii="Times New Roman" w:hAnsi="Times New Roman" w:cs="Times New Roman"/>
                <w:sz w:val="24"/>
                <w:szCs w:val="24"/>
              </w:rPr>
              <w:t>информационных пот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еревозки груза в цепи поставок</w:t>
            </w:r>
          </w:p>
        </w:tc>
      </w:tr>
      <w:tr w:rsidR="00FA7959" w:rsidRPr="007E58B7" w14:paraId="6D519ECC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0C995295" w14:textId="77777777" w:rsidR="00FA7959" w:rsidRPr="007E58B7" w:rsidRDefault="00FA7959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01CE3B" w14:textId="67086FA7" w:rsidR="00FA7959" w:rsidRPr="006E6460" w:rsidRDefault="00FA7959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  <w:r w:rsidRPr="00FA795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FA7959">
              <w:rPr>
                <w:rFonts w:ascii="Times New Roman" w:hAnsi="Times New Roman" w:cs="Times New Roman"/>
                <w:sz w:val="24"/>
                <w:szCs w:val="24"/>
              </w:rPr>
              <w:t>участвующих в процессе перевозки груза в цепи поставок</w:t>
            </w:r>
          </w:p>
        </w:tc>
      </w:tr>
      <w:tr w:rsidR="005D1E20" w:rsidRPr="007E58B7" w14:paraId="553F778F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7C0B8195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772125" w14:textId="77777777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, регламентирующих взаимодействие участников логистического процесса перевозки груза</w:t>
            </w:r>
          </w:p>
        </w:tc>
      </w:tr>
      <w:tr w:rsidR="005D1E20" w:rsidRPr="007E58B7" w14:paraId="0F3360AC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7EDA9119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FD585B" w14:textId="4B93CB0C" w:rsidR="005D1E20" w:rsidRPr="007E58B7" w:rsidRDefault="007B5939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1E20" w:rsidRPr="006E6460">
              <w:rPr>
                <w:rFonts w:ascii="Times New Roman" w:hAnsi="Times New Roman" w:cs="Times New Roman"/>
                <w:sz w:val="24"/>
                <w:szCs w:val="24"/>
              </w:rPr>
              <w:t>нализ информации о планируемых мероприятиях по приемке и отправке грузов, их периодичности, количественных характеристиках</w:t>
            </w:r>
          </w:p>
        </w:tc>
      </w:tr>
      <w:tr w:rsidR="005D1E20" w:rsidRPr="007E58B7" w14:paraId="7C979D58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41105025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DF74FB" w14:textId="69F48BD4" w:rsidR="005D1E20" w:rsidRPr="007E58B7" w:rsidRDefault="007B5939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="005D1E20" w:rsidRPr="006E6460">
              <w:rPr>
                <w:rFonts w:ascii="Times New Roman" w:hAnsi="Times New Roman" w:cs="Times New Roman"/>
                <w:sz w:val="24"/>
                <w:szCs w:val="24"/>
              </w:rPr>
              <w:t>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1E20"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 грузопотоков</w:t>
            </w:r>
          </w:p>
        </w:tc>
      </w:tr>
      <w:tr w:rsidR="005D1E20" w:rsidRPr="007E58B7" w14:paraId="2A7288E0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5F7C22D7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518545" w14:textId="39ABEE81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40E16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="007B593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услуг, этапов, сроков доставки</w:t>
            </w:r>
          </w:p>
        </w:tc>
      </w:tr>
      <w:tr w:rsidR="005D1E20" w:rsidRPr="007E58B7" w14:paraId="44D827FD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06F9C6EE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514BDD" w14:textId="65A53741" w:rsidR="005D1E20" w:rsidRPr="007E58B7" w:rsidRDefault="007B5939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E20" w:rsidRPr="006E6460">
              <w:rPr>
                <w:rFonts w:ascii="Times New Roman" w:hAnsi="Times New Roman" w:cs="Times New Roman"/>
                <w:sz w:val="24"/>
                <w:szCs w:val="24"/>
              </w:rPr>
              <w:t>формирования пакета документов для отправки груза</w:t>
            </w:r>
          </w:p>
        </w:tc>
      </w:tr>
      <w:tr w:rsidR="00D051BE" w:rsidRPr="007E58B7" w14:paraId="6578600A" w14:textId="77777777" w:rsidTr="009D1B7A">
        <w:trPr>
          <w:cantSplit/>
          <w:trHeight w:val="139"/>
        </w:trPr>
        <w:tc>
          <w:tcPr>
            <w:tcW w:w="1330" w:type="pct"/>
            <w:vMerge/>
          </w:tcPr>
          <w:p w14:paraId="78081812" w14:textId="77777777" w:rsidR="00D051BE" w:rsidRPr="007E58B7" w:rsidRDefault="00D051BE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907228" w14:textId="4E6B6096" w:rsidR="00D051BE" w:rsidRPr="006E6460" w:rsidRDefault="00D051BE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Контроль поступления информации о прибытии груза</w:t>
            </w:r>
          </w:p>
        </w:tc>
      </w:tr>
      <w:tr w:rsidR="005D1E20" w:rsidRPr="007E58B7" w14:paraId="6EA00644" w14:textId="77777777" w:rsidTr="002876AA">
        <w:trPr>
          <w:trHeight w:val="139"/>
        </w:trPr>
        <w:tc>
          <w:tcPr>
            <w:tcW w:w="1330" w:type="pct"/>
            <w:vMerge/>
          </w:tcPr>
          <w:p w14:paraId="3382F26C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9AE716" w14:textId="0E45A064" w:rsidR="005D1E20" w:rsidRPr="007E58B7" w:rsidRDefault="00D051BE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договорных обязательств, в том числе сроков и </w:t>
            </w:r>
            <w:r w:rsidRPr="00D0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зки груза</w:t>
            </w:r>
            <w:r w:rsidRPr="00D051BE" w:rsidDel="00D0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E20" w:rsidRPr="007E58B7" w14:paraId="16FDAB0B" w14:textId="77777777" w:rsidTr="009D1B7A">
        <w:trPr>
          <w:trHeight w:val="20"/>
        </w:trPr>
        <w:tc>
          <w:tcPr>
            <w:tcW w:w="1330" w:type="pct"/>
            <w:vMerge w:val="restart"/>
          </w:tcPr>
          <w:p w14:paraId="0C1D3F4A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14:paraId="5911B29A" w14:textId="57B4EB6F" w:rsidR="005D1E20" w:rsidRPr="0040306D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и оперативно формировать отчеты о результатах перевозки</w:t>
            </w:r>
            <w:r w:rsidR="00D051BE"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  <w:r w:rsidR="00D051BE" w:rsidRPr="00D051BE">
              <w:rPr>
                <w:rFonts w:ascii="Times New Roman" w:hAnsi="Times New Roman" w:cs="Times New Roman"/>
                <w:sz w:val="24"/>
                <w:szCs w:val="24"/>
              </w:rPr>
              <w:t xml:space="preserve"> в цепи поставок</w:t>
            </w:r>
          </w:p>
        </w:tc>
      </w:tr>
      <w:tr w:rsidR="005D1E20" w:rsidRPr="007E58B7" w14:paraId="3DFDBEA3" w14:textId="77777777" w:rsidTr="009D1B7A">
        <w:trPr>
          <w:trHeight w:val="20"/>
        </w:trPr>
        <w:tc>
          <w:tcPr>
            <w:tcW w:w="1330" w:type="pct"/>
            <w:vMerge/>
          </w:tcPr>
          <w:p w14:paraId="1C978A75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A76C96" w14:textId="77777777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Анализировать и проверять документы на соответствие правилам и порядку оформления транспортно-сопроводительных, транспортно-экспедиционных, страховых и претензионных документов, договоров, соглашений, контрактов</w:t>
            </w:r>
          </w:p>
        </w:tc>
      </w:tr>
      <w:tr w:rsidR="009A7E13" w:rsidRPr="007E58B7" w14:paraId="7B604849" w14:textId="77777777" w:rsidTr="009D1B7A">
        <w:trPr>
          <w:cantSplit/>
          <w:trHeight w:val="77"/>
        </w:trPr>
        <w:tc>
          <w:tcPr>
            <w:tcW w:w="1330" w:type="pct"/>
            <w:vMerge/>
          </w:tcPr>
          <w:p w14:paraId="0A075BB1" w14:textId="77777777" w:rsidR="009A7E13" w:rsidRPr="007E58B7" w:rsidRDefault="009A7E13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55385E" w14:textId="64398AFE" w:rsidR="009A7E13" w:rsidRDefault="009A7E13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13">
              <w:rPr>
                <w:rFonts w:ascii="Times New Roman" w:hAnsi="Times New Roman" w:cs="Times New Roman"/>
                <w:sz w:val="24"/>
                <w:szCs w:val="24"/>
              </w:rPr>
              <w:t>Моде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A7E1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лог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E1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организации</w:t>
            </w:r>
          </w:p>
        </w:tc>
      </w:tr>
      <w:tr w:rsidR="00D051BE" w:rsidRPr="007E58B7" w14:paraId="7029FEAB" w14:textId="77777777" w:rsidTr="009D1B7A">
        <w:trPr>
          <w:cantSplit/>
          <w:trHeight w:val="77"/>
        </w:trPr>
        <w:tc>
          <w:tcPr>
            <w:tcW w:w="1330" w:type="pct"/>
            <w:vMerge/>
          </w:tcPr>
          <w:p w14:paraId="16BBD308" w14:textId="77777777" w:rsidR="00D051BE" w:rsidRPr="007E58B7" w:rsidRDefault="00D051BE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9B8AD6" w14:textId="1E936E23" w:rsidR="00D051BE" w:rsidRPr="001F36F5" w:rsidRDefault="00D051BE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истему мотиваций для </w:t>
            </w:r>
            <w:r w:rsidRPr="00D051B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051B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, уча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1B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еревозки груза в цепи поставок</w:t>
            </w:r>
          </w:p>
        </w:tc>
      </w:tr>
      <w:tr w:rsidR="008A0CF8" w:rsidRPr="007E58B7" w14:paraId="08F0269A" w14:textId="77777777" w:rsidTr="009D1B7A">
        <w:trPr>
          <w:cantSplit/>
          <w:trHeight w:val="77"/>
        </w:trPr>
        <w:tc>
          <w:tcPr>
            <w:tcW w:w="1330" w:type="pct"/>
            <w:vMerge/>
          </w:tcPr>
          <w:p w14:paraId="76E2AFAE" w14:textId="77777777" w:rsidR="008A0CF8" w:rsidRPr="007E58B7" w:rsidRDefault="008A0CF8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7AA3F0" w14:textId="208E46AE" w:rsidR="008A0CF8" w:rsidRPr="001F36F5" w:rsidRDefault="008A0CF8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8">
              <w:rPr>
                <w:rFonts w:ascii="Times New Roman" w:hAnsi="Times New Roman" w:cs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5D1E20" w:rsidRPr="007E58B7" w14:paraId="7B727C75" w14:textId="77777777" w:rsidTr="009D1B7A">
        <w:trPr>
          <w:cantSplit/>
          <w:trHeight w:val="77"/>
        </w:trPr>
        <w:tc>
          <w:tcPr>
            <w:tcW w:w="1330" w:type="pct"/>
            <w:vMerge/>
          </w:tcPr>
          <w:p w14:paraId="4A874EB4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E320EA" w14:textId="0F491D9E" w:rsidR="005D1E20" w:rsidRPr="007E58B7" w:rsidRDefault="00D051BE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5">
              <w:rPr>
                <w:rFonts w:ascii="Times New Roman" w:hAnsi="Times New Roman" w:cs="Times New Roman"/>
                <w:sz w:val="24"/>
                <w:szCs w:val="24"/>
              </w:rPr>
              <w:t>Работать в различных специализированных компьютерных и (или) корпоративных информационных системах, обеспечивающих логистику на транспорте</w:t>
            </w:r>
            <w:r w:rsidRPr="006E6460" w:rsidDel="00D0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E20" w:rsidRPr="007E58B7" w14:paraId="5F8812B9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721D9155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35D5B64" w14:textId="30BCC45B" w:rsidR="005D1E20" w:rsidRPr="007E58B7" w:rsidRDefault="008A0CF8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ациональных стандартов Российской Федерации, нормативных правовых актов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стики на транспорте</w:t>
            </w:r>
          </w:p>
        </w:tc>
      </w:tr>
      <w:tr w:rsidR="005D1E20" w:rsidRPr="007E58B7" w14:paraId="08D4329E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024325BE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0B9807" w14:textId="214EE3BD" w:rsidR="005D1E20" w:rsidRPr="007E58B7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8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A0CF8" w:rsidRPr="007E58B7" w14:paraId="36C05E21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53139B2E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3502FC" w14:textId="001ADAF7" w:rsidR="008A0CF8" w:rsidRPr="006E6460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8"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8A0CF8" w:rsidRPr="007E58B7" w14:paraId="15C1F6B3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4FA69B5C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A2E898" w14:textId="75D13FDA" w:rsidR="008A0CF8" w:rsidRPr="007E58B7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сновы процессного управления</w:t>
            </w:r>
          </w:p>
        </w:tc>
      </w:tr>
      <w:tr w:rsidR="008A0CF8" w:rsidRPr="007E58B7" w14:paraId="64A885CB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4D21DE95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64E4C1" w14:textId="778B8D92" w:rsidR="008A0CF8" w:rsidRPr="007E58B7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г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цепями поставок</w:t>
            </w:r>
          </w:p>
        </w:tc>
      </w:tr>
      <w:tr w:rsidR="008A0CF8" w:rsidRPr="007E58B7" w14:paraId="62AA96D2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3021BA1A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ED4CDE" w14:textId="708AC631" w:rsidR="008A0CF8" w:rsidRPr="007E58B7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8A0CF8" w:rsidRPr="007E58B7" w14:paraId="14566787" w14:textId="77777777" w:rsidTr="008A0CF8">
        <w:trPr>
          <w:cantSplit/>
          <w:trHeight w:val="61"/>
        </w:trPr>
        <w:tc>
          <w:tcPr>
            <w:tcW w:w="1330" w:type="pct"/>
            <w:vMerge/>
          </w:tcPr>
          <w:p w14:paraId="4568DCA4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E55E10" w14:textId="4B4F502C" w:rsidR="008A0CF8" w:rsidRPr="007E58B7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орядок разработки бизнес-планов</w:t>
            </w:r>
          </w:p>
        </w:tc>
      </w:tr>
      <w:tr w:rsidR="008A0CF8" w:rsidRPr="007E58B7" w14:paraId="31EAD34F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53D88556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801D25" w14:textId="77777777" w:rsidR="008A0CF8" w:rsidRPr="007E58B7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нализа</w:t>
            </w:r>
          </w:p>
        </w:tc>
      </w:tr>
      <w:tr w:rsidR="008A0CF8" w:rsidRPr="007E58B7" w14:paraId="7BF35A02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18B94063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E7E2C5" w14:textId="77777777" w:rsidR="008A0CF8" w:rsidRPr="007E58B7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Методология организации перевозок грузов в цепи поставок</w:t>
            </w:r>
          </w:p>
        </w:tc>
      </w:tr>
      <w:tr w:rsidR="008A0CF8" w:rsidRPr="007E58B7" w14:paraId="039B758C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41D0F2A4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F9576C" w14:textId="00EC6E64" w:rsidR="008A0CF8" w:rsidRPr="007E58B7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н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акты, регламентирующие перево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</w:tr>
      <w:tr w:rsidR="008A0CF8" w:rsidRPr="007E58B7" w14:paraId="073CAF81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5C807261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B0C9DB" w14:textId="4D61F956" w:rsidR="008A0CF8" w:rsidRPr="006E6460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9">
              <w:rPr>
                <w:rFonts w:ascii="Times New Roman" w:hAnsi="Times New Roman" w:cs="Times New Roman"/>
                <w:sz w:val="24"/>
                <w:szCs w:val="24"/>
              </w:rPr>
              <w:t>Профессиональные термины на иностранном языке (INCOTERMS</w:t>
            </w:r>
            <w:r w:rsidRPr="00FB6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AD4469">
              <w:rPr>
                <w:rFonts w:ascii="Times New Roman" w:hAnsi="Times New Roman" w:cs="Times New Roman"/>
                <w:sz w:val="24"/>
                <w:szCs w:val="24"/>
              </w:rPr>
              <w:t>, EDI</w:t>
            </w:r>
            <w:r w:rsidRPr="00FB6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AD4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0CF8" w:rsidRPr="007E58B7" w14:paraId="1FF0BA0E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7DF92EE2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8888B0" w14:textId="77777777" w:rsidR="008A0CF8" w:rsidRPr="007E58B7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собенности перевозки специальных, опасных, негабаритных грузов различными видами транспорта</w:t>
            </w:r>
          </w:p>
        </w:tc>
      </w:tr>
      <w:tr w:rsidR="008A0CF8" w:rsidRPr="007E58B7" w14:paraId="4BDE5E42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711E7710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CA81B2" w14:textId="77777777" w:rsidR="008A0CF8" w:rsidRPr="006E6460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авила перевозки грузов по видам транспорта</w:t>
            </w:r>
          </w:p>
        </w:tc>
      </w:tr>
      <w:tr w:rsidR="008A0CF8" w:rsidRPr="007E58B7" w14:paraId="37B706ED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2CD2E697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E4F5D0" w14:textId="77777777" w:rsidR="008A0CF8" w:rsidRPr="006E6460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транспортно-сопроводительных, транспортно-экспедиционных документов</w:t>
            </w:r>
          </w:p>
        </w:tc>
      </w:tr>
      <w:tr w:rsidR="008A0CF8" w:rsidRPr="007E58B7" w14:paraId="0810A3AD" w14:textId="77777777" w:rsidTr="009D1B7A">
        <w:trPr>
          <w:cantSplit/>
          <w:trHeight w:val="55"/>
        </w:trPr>
        <w:tc>
          <w:tcPr>
            <w:tcW w:w="1330" w:type="pct"/>
            <w:vMerge/>
          </w:tcPr>
          <w:p w14:paraId="41B933AA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FFCAB6" w14:textId="6C3217A6" w:rsidR="008A0CF8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C5">
              <w:rPr>
                <w:rFonts w:ascii="Times New Roman" w:hAnsi="Times New Roman" w:cs="Times New Roman"/>
                <w:sz w:val="24"/>
                <w:szCs w:val="24"/>
              </w:rPr>
              <w:t>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</w:t>
            </w:r>
          </w:p>
        </w:tc>
      </w:tr>
      <w:tr w:rsidR="008A0CF8" w:rsidRPr="007E58B7" w14:paraId="37619286" w14:textId="77777777" w:rsidTr="009D1B7A">
        <w:trPr>
          <w:cantSplit/>
          <w:trHeight w:val="55"/>
        </w:trPr>
        <w:tc>
          <w:tcPr>
            <w:tcW w:w="1330" w:type="pct"/>
            <w:vMerge/>
          </w:tcPr>
          <w:p w14:paraId="0163EB8F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5079E7" w14:textId="7C431788" w:rsidR="008A0CF8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модальные и мультимодальные перевозки грузов</w:t>
            </w:r>
          </w:p>
        </w:tc>
      </w:tr>
      <w:tr w:rsidR="008A0CF8" w:rsidRPr="007E58B7" w14:paraId="36BECF96" w14:textId="77777777" w:rsidTr="009D1B7A">
        <w:trPr>
          <w:cantSplit/>
          <w:trHeight w:val="55"/>
        </w:trPr>
        <w:tc>
          <w:tcPr>
            <w:tcW w:w="1330" w:type="pct"/>
            <w:vMerge/>
          </w:tcPr>
          <w:p w14:paraId="745F3FA3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194D80" w14:textId="6970D77C" w:rsidR="008A0CF8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о-математического моделирования </w:t>
            </w:r>
          </w:p>
        </w:tc>
      </w:tr>
      <w:tr w:rsidR="008A0CF8" w:rsidRPr="007E58B7" w14:paraId="634807C7" w14:textId="77777777" w:rsidTr="009D1B7A">
        <w:trPr>
          <w:cantSplit/>
          <w:trHeight w:val="55"/>
        </w:trPr>
        <w:tc>
          <w:tcPr>
            <w:tcW w:w="1330" w:type="pct"/>
            <w:vMerge/>
          </w:tcPr>
          <w:p w14:paraId="5A48AF13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715148" w14:textId="2907917E" w:rsidR="008A0CF8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3B30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3B30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оптимальных решений</w:t>
            </w:r>
          </w:p>
        </w:tc>
      </w:tr>
      <w:tr w:rsidR="008A0CF8" w:rsidRPr="007E58B7" w14:paraId="1BBC0509" w14:textId="77777777" w:rsidTr="009D1B7A">
        <w:trPr>
          <w:cantSplit/>
          <w:trHeight w:val="55"/>
        </w:trPr>
        <w:tc>
          <w:tcPr>
            <w:tcW w:w="1330" w:type="pct"/>
            <w:vMerge/>
          </w:tcPr>
          <w:p w14:paraId="03918E30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0883FC" w14:textId="0953A788" w:rsidR="008A0CF8" w:rsidRPr="006E6460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переговоров</w:t>
            </w:r>
          </w:p>
        </w:tc>
      </w:tr>
      <w:tr w:rsidR="008A0CF8" w:rsidRPr="007E58B7" w14:paraId="0ACE23D3" w14:textId="77777777" w:rsidTr="009D1B7A">
        <w:trPr>
          <w:trHeight w:val="20"/>
        </w:trPr>
        <w:tc>
          <w:tcPr>
            <w:tcW w:w="1330" w:type="pct"/>
          </w:tcPr>
          <w:p w14:paraId="1719DD60" w14:textId="77777777" w:rsidR="008A0CF8" w:rsidRPr="007E58B7" w:rsidRDefault="008A0CF8" w:rsidP="008A0CF8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64E71B5" w14:textId="77777777" w:rsidR="008A0CF8" w:rsidRPr="007E58B7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A6D11AF" w14:textId="77777777" w:rsidR="008A0CF8" w:rsidRPr="00872C4F" w:rsidRDefault="008A0CF8" w:rsidP="008A0CF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54C33C0" w14:textId="77777777" w:rsidR="008A0CF8" w:rsidRPr="00872C4F" w:rsidRDefault="008A0CF8" w:rsidP="008A0CF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76A2A09" w14:textId="77777777" w:rsidR="008A0CF8" w:rsidRPr="00872C4F" w:rsidRDefault="008A0CF8" w:rsidP="008A0CF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EDB7A93" w14:textId="77777777" w:rsidR="008A0CF8" w:rsidRPr="00872C4F" w:rsidRDefault="008A0CF8" w:rsidP="008A0CF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4FA5B67" w14:textId="77777777" w:rsidR="008A0CF8" w:rsidRDefault="008A0CF8" w:rsidP="008A0CF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3915DF3" w14:textId="77777777" w:rsidR="008A0CF8" w:rsidRPr="007E58B7" w:rsidRDefault="008A0CF8" w:rsidP="008A0CF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1410263" w14:textId="77777777" w:rsidR="005D1E20" w:rsidRDefault="005D1E20" w:rsidP="005D1E20">
      <w:pPr>
        <w:rPr>
          <w:b/>
          <w:bCs/>
          <w:sz w:val="24"/>
          <w:szCs w:val="24"/>
        </w:rPr>
      </w:pPr>
    </w:p>
    <w:p w14:paraId="34C18CF1" w14:textId="77777777" w:rsidR="005D1E20" w:rsidRDefault="005D1E20" w:rsidP="005D1E20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2. Трудовая функция</w:t>
      </w:r>
    </w:p>
    <w:p w14:paraId="0048DBF0" w14:textId="77777777" w:rsidR="005D1E20" w:rsidRPr="00872C4F" w:rsidRDefault="005D1E20" w:rsidP="005D1E2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5D1E20" w:rsidRPr="00872C4F" w14:paraId="7B4EFB4B" w14:textId="77777777" w:rsidTr="009D1B7A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62A2643" w14:textId="77777777" w:rsidR="005D1E20" w:rsidRPr="00872C4F" w:rsidRDefault="005D1E20" w:rsidP="009D1B7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1A0A81EE" w14:textId="77777777" w:rsidR="005D1E20" w:rsidRPr="00872C4F" w:rsidRDefault="005D1E20" w:rsidP="009D1B7A">
            <w:pPr>
              <w:rPr>
                <w:sz w:val="24"/>
                <w:szCs w:val="24"/>
              </w:rPr>
            </w:pPr>
            <w:r w:rsidRPr="00AA333F">
              <w:rPr>
                <w:sz w:val="24"/>
                <w:szCs w:val="24"/>
              </w:rPr>
              <w:t>Организация процесса улучшения качества оказания логистических услуг по перевозки грузов в цепи поставок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027420B" w14:textId="77777777" w:rsidR="005D1E20" w:rsidRPr="00872C4F" w:rsidRDefault="005D1E20" w:rsidP="009D1B7A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D1D6498" w14:textId="612AE2B1" w:rsidR="005D1E20" w:rsidRPr="00872C4F" w:rsidRDefault="005D1E20" w:rsidP="009D1B7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BA8ED15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9BEFE4" w14:textId="4C857509" w:rsidR="005D1E20" w:rsidRPr="00872C4F" w:rsidRDefault="005D1E20" w:rsidP="009D1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200B5F57" w14:textId="77777777" w:rsidR="005D1E20" w:rsidRPr="00872C4F" w:rsidRDefault="005D1E20" w:rsidP="005D1E2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5D1E20" w:rsidRPr="00872C4F" w14:paraId="63620908" w14:textId="77777777" w:rsidTr="009D1B7A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F554014" w14:textId="77777777" w:rsidR="005D1E20" w:rsidRPr="00872C4F" w:rsidRDefault="005D1E20" w:rsidP="009D1B7A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488374D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BE5E83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3CA3C0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62E6A0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3654D9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</w:tr>
      <w:tr w:rsidR="005D1E20" w:rsidRPr="00872C4F" w14:paraId="2DD07D08" w14:textId="77777777" w:rsidTr="009D1B7A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3017004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3329D0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AD7DAAB" w14:textId="77777777" w:rsidR="005D1E20" w:rsidRPr="00872C4F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5EC9E40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7FC5B4" w14:textId="77777777" w:rsidR="005D1E20" w:rsidRPr="00872C4F" w:rsidRDefault="005D1E20" w:rsidP="009D1B7A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259724D" w14:textId="77777777" w:rsidR="005D1E20" w:rsidRPr="00872C4F" w:rsidRDefault="005D1E20" w:rsidP="005D1E2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5D1E20" w:rsidRPr="007E58B7" w14:paraId="1EA05701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2C82B802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DD9FBDF" w14:textId="4E400F6F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Переговоры с</w:t>
            </w:r>
            <w:r w:rsidR="00A511E1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ами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  <w:r w:rsidR="00A51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 по претензионным случаям</w:t>
            </w:r>
            <w:r w:rsidR="00A511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</w:p>
        </w:tc>
      </w:tr>
      <w:tr w:rsidR="002876AA" w:rsidRPr="007E58B7" w14:paraId="08BB30CC" w14:textId="77777777" w:rsidTr="002876AA">
        <w:trPr>
          <w:cantSplit/>
          <w:trHeight w:val="352"/>
        </w:trPr>
        <w:tc>
          <w:tcPr>
            <w:tcW w:w="1330" w:type="pct"/>
            <w:vMerge/>
          </w:tcPr>
          <w:p w14:paraId="083695A9" w14:textId="77777777" w:rsidR="002876AA" w:rsidRPr="007E58B7" w:rsidRDefault="002876A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183522" w14:textId="694EBE88" w:rsidR="002876AA" w:rsidRPr="007E58B7" w:rsidRDefault="002876AA" w:rsidP="0028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 и 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винов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1E1">
              <w:rPr>
                <w:rFonts w:ascii="Times New Roman" w:hAnsi="Times New Roman" w:cs="Times New Roman"/>
                <w:sz w:val="24"/>
                <w:szCs w:val="24"/>
              </w:rPr>
              <w:t>по претензионным случаям перевозки грузов в цепи поставок</w:t>
            </w:r>
          </w:p>
        </w:tc>
      </w:tr>
      <w:tr w:rsidR="005D1E20" w:rsidRPr="007E58B7" w14:paraId="618FD316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5546E4E5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C7F85D" w14:textId="5B64D139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по предотвращению претензий</w:t>
            </w:r>
            <w:r w:rsidR="00A511E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A511E1" w:rsidRPr="00A511E1">
              <w:rPr>
                <w:rFonts w:ascii="Times New Roman" w:hAnsi="Times New Roman" w:cs="Times New Roman"/>
                <w:sz w:val="24"/>
                <w:szCs w:val="24"/>
              </w:rPr>
              <w:t>перевозк</w:t>
            </w:r>
            <w:r w:rsidR="00A511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11E1" w:rsidRPr="00A511E1">
              <w:rPr>
                <w:rFonts w:ascii="Times New Roman" w:hAnsi="Times New Roman" w:cs="Times New Roman"/>
                <w:sz w:val="24"/>
                <w:szCs w:val="24"/>
              </w:rPr>
              <w:t xml:space="preserve"> грузов в цепи поставок</w:t>
            </w:r>
          </w:p>
        </w:tc>
      </w:tr>
      <w:tr w:rsidR="005D1E20" w:rsidRPr="007E58B7" w14:paraId="1D4CDC64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65A1E1E2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6394B7" w14:textId="7CB6D965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дельных прецедентов </w:t>
            </w:r>
            <w:r w:rsidR="00A511E1">
              <w:rPr>
                <w:rFonts w:ascii="Times New Roman" w:hAnsi="Times New Roman" w:cs="Times New Roman"/>
                <w:sz w:val="24"/>
                <w:szCs w:val="24"/>
              </w:rPr>
              <w:t xml:space="preserve">в сфере логистики на транспорте 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</w:t>
            </w:r>
            <w:r w:rsidR="00A511E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A511E1"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</w:tr>
      <w:tr w:rsidR="005D1E20" w:rsidRPr="007E58B7" w14:paraId="0C9872E9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28AFACBD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82A247" w14:textId="5E10391A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Взаимодействие с клиентами по качеству сервиса</w:t>
            </w:r>
            <w:r w:rsidR="00A511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</w:p>
        </w:tc>
      </w:tr>
      <w:tr w:rsidR="005D1E20" w:rsidRPr="007E58B7" w14:paraId="0AEBF577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4F7D0486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236525" w14:textId="1DA8D832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наиболее часто задаваемых клиентами вопросов</w:t>
            </w:r>
            <w:r w:rsidR="007A0A5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</w:p>
        </w:tc>
      </w:tr>
      <w:tr w:rsidR="00A511E1" w:rsidRPr="007E58B7" w14:paraId="3E419A9D" w14:textId="77777777" w:rsidTr="009D1B7A">
        <w:trPr>
          <w:cantSplit/>
          <w:trHeight w:val="484"/>
        </w:trPr>
        <w:tc>
          <w:tcPr>
            <w:tcW w:w="1330" w:type="pct"/>
            <w:vMerge/>
          </w:tcPr>
          <w:p w14:paraId="6C121770" w14:textId="77777777" w:rsidR="00A511E1" w:rsidRPr="007E58B7" w:rsidRDefault="00A511E1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1A1FC6" w14:textId="3B633C32" w:rsidR="00A511E1" w:rsidRPr="00AA333F" w:rsidRDefault="00A511E1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эффективности подрядчиков</w:t>
            </w:r>
            <w:r w:rsidR="007A0A5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, переадресация им претенз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а (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качественного сервиса со стороны подрядчика</w:t>
            </w:r>
            <w:r w:rsidR="007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E20" w:rsidRPr="007E58B7" w14:paraId="16F8B233" w14:textId="77777777" w:rsidTr="009D1B7A">
        <w:trPr>
          <w:cantSplit/>
          <w:trHeight w:val="484"/>
        </w:trPr>
        <w:tc>
          <w:tcPr>
            <w:tcW w:w="1330" w:type="pct"/>
            <w:vMerge/>
          </w:tcPr>
          <w:p w14:paraId="1934927A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E4074C" w14:textId="7F9F7C05" w:rsidR="005D1E20" w:rsidRPr="007E58B7" w:rsidRDefault="00A511E1" w:rsidP="00A51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</w:t>
            </w:r>
            <w:r w:rsidRPr="00A511E1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11E1">
              <w:rPr>
                <w:rFonts w:ascii="Times New Roman" w:hAnsi="Times New Roman" w:cs="Times New Roman"/>
                <w:sz w:val="24"/>
                <w:szCs w:val="24"/>
              </w:rPr>
              <w:t xml:space="preserve"> логистических бизнес-процессов,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11E1">
              <w:rPr>
                <w:rFonts w:ascii="Times New Roman" w:hAnsi="Times New Roman" w:cs="Times New Roman"/>
                <w:sz w:val="24"/>
                <w:szCs w:val="24"/>
              </w:rPr>
              <w:t xml:space="preserve"> и моти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511E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</w:p>
        </w:tc>
      </w:tr>
      <w:tr w:rsidR="002876AA" w:rsidRPr="007E58B7" w14:paraId="6CE2F19F" w14:textId="77777777" w:rsidTr="002876AA">
        <w:trPr>
          <w:cantSplit/>
          <w:trHeight w:val="288"/>
        </w:trPr>
        <w:tc>
          <w:tcPr>
            <w:tcW w:w="1330" w:type="pct"/>
            <w:vMerge w:val="restart"/>
          </w:tcPr>
          <w:p w14:paraId="5DD8FBDC" w14:textId="77777777" w:rsidR="002876AA" w:rsidRPr="007E58B7" w:rsidRDefault="002876AA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842FCA3" w14:textId="72F0A1D9" w:rsidR="002876AA" w:rsidRPr="007E58B7" w:rsidRDefault="002876AA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ов (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 к результату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а 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и ранжировать их по степени значимости для клиентов</w:t>
            </w:r>
          </w:p>
        </w:tc>
      </w:tr>
      <w:tr w:rsidR="00A75E6A" w:rsidRPr="007E58B7" w14:paraId="1E0EF25F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6E115175" w14:textId="77777777" w:rsidR="00A75E6A" w:rsidRPr="007E58B7" w:rsidRDefault="00A75E6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6EE333" w14:textId="71E2A1D1" w:rsidR="00A75E6A" w:rsidRPr="007E58B7" w:rsidRDefault="00A75E6A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зии в сфере логистики на транспорте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ть отчеты</w:t>
            </w:r>
          </w:p>
        </w:tc>
      </w:tr>
      <w:tr w:rsidR="00A75E6A" w:rsidRPr="007E58B7" w14:paraId="3CB6EE53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3E74EDFE" w14:textId="77777777" w:rsidR="00A75E6A" w:rsidRPr="007E58B7" w:rsidRDefault="00A75E6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DB0E0E" w14:textId="74E50B17" w:rsidR="00A75E6A" w:rsidRPr="007E58B7" w:rsidRDefault="00A75E6A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на несоответствующую ус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</w:p>
        </w:tc>
      </w:tr>
      <w:tr w:rsidR="00A75E6A" w:rsidRPr="007E58B7" w14:paraId="693D583F" w14:textId="77777777" w:rsidTr="009D1B7A">
        <w:trPr>
          <w:cantSplit/>
          <w:trHeight w:val="285"/>
        </w:trPr>
        <w:tc>
          <w:tcPr>
            <w:tcW w:w="1330" w:type="pct"/>
            <w:vMerge/>
          </w:tcPr>
          <w:p w14:paraId="50E1CBAE" w14:textId="77777777" w:rsidR="00A75E6A" w:rsidRPr="007E58B7" w:rsidRDefault="00A75E6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4FB0C6" w14:textId="1E66B7D4" w:rsidR="00A75E6A" w:rsidRPr="007E58B7" w:rsidRDefault="00A75E6A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</w:t>
            </w:r>
            <w:r w:rsidRPr="00A511E1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1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A59">
              <w:rPr>
                <w:rFonts w:ascii="Times New Roman" w:hAnsi="Times New Roman" w:cs="Times New Roman"/>
                <w:sz w:val="24"/>
                <w:szCs w:val="24"/>
              </w:rPr>
              <w:t>логистических услуг по перево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A59">
              <w:rPr>
                <w:rFonts w:ascii="Times New Roman" w:hAnsi="Times New Roman" w:cs="Times New Roman"/>
                <w:sz w:val="24"/>
                <w:szCs w:val="24"/>
              </w:rPr>
              <w:t xml:space="preserve"> грузов в цепи поставок</w:t>
            </w:r>
            <w:r w:rsidRPr="007A0A59" w:rsidDel="007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E6A" w:rsidRPr="007E58B7" w14:paraId="3F7B5A8B" w14:textId="77777777" w:rsidTr="009D1B7A">
        <w:trPr>
          <w:cantSplit/>
          <w:trHeight w:val="285"/>
        </w:trPr>
        <w:tc>
          <w:tcPr>
            <w:tcW w:w="1330" w:type="pct"/>
            <w:vMerge/>
          </w:tcPr>
          <w:p w14:paraId="62790DDF" w14:textId="77777777" w:rsidR="00A75E6A" w:rsidRPr="007E58B7" w:rsidRDefault="00A75E6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1616F3" w14:textId="6B6F796B" w:rsidR="00A75E6A" w:rsidRDefault="00A75E6A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A">
              <w:rPr>
                <w:rFonts w:ascii="Times New Roman" w:hAnsi="Times New Roman" w:cs="Times New Roman"/>
                <w:sz w:val="24"/>
                <w:szCs w:val="24"/>
              </w:rPr>
              <w:t>Работать в различных специализированных компьютерных и (или) корпоративных информационных системах, обеспечивающих логистику на транспорте</w:t>
            </w:r>
          </w:p>
        </w:tc>
      </w:tr>
      <w:tr w:rsidR="005D1E20" w:rsidRPr="007E58B7" w14:paraId="2405CCC6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716F4B31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5A48817" w14:textId="0832BFDB" w:rsidR="005D1E20" w:rsidRPr="00426373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</w:t>
            </w:r>
            <w:r w:rsidR="00891DC5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</w:tc>
      </w:tr>
      <w:tr w:rsidR="005D1E20" w:rsidRPr="007E58B7" w14:paraId="160D9316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0D8D896C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DD9E46" w14:textId="77777777" w:rsidR="005D1E20" w:rsidRPr="00426373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Правовые основы транспортно-логистической деятельности</w:t>
            </w:r>
          </w:p>
        </w:tc>
      </w:tr>
      <w:tr w:rsidR="005D1E20" w:rsidRPr="007E58B7" w14:paraId="7B5A73C9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21D07A8D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FA389B" w14:textId="65A6FEE1" w:rsidR="005D1E20" w:rsidRPr="00426373" w:rsidRDefault="00891DC5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C5">
              <w:rPr>
                <w:rFonts w:ascii="Times New Roman" w:hAnsi="Times New Roman" w:cs="Times New Roman"/>
                <w:sz w:val="24"/>
                <w:szCs w:val="24"/>
              </w:rPr>
              <w:t>Требования национальных стандартов Российской Федерации, нормативных правовых актов в области транспортно-экспедиционной деятельности</w:t>
            </w:r>
            <w:r w:rsidRPr="00891DC5" w:rsidDel="0089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E20" w:rsidRPr="007E58B7" w14:paraId="1F28FD07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5818F249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13B58F" w14:textId="13C30084" w:rsidR="005D1E20" w:rsidRPr="00426373" w:rsidRDefault="00891DC5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8A0CF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щиты прав потребителей </w:t>
            </w:r>
          </w:p>
        </w:tc>
      </w:tr>
      <w:tr w:rsidR="005D1E20" w:rsidRPr="007E58B7" w14:paraId="318907B7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027FB35D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10A4A3" w14:textId="3AF771FD" w:rsidR="005D1E20" w:rsidRPr="00426373" w:rsidRDefault="00891DC5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C5">
              <w:rPr>
                <w:rFonts w:ascii="Times New Roman" w:hAnsi="Times New Roman" w:cs="Times New Roman"/>
                <w:sz w:val="24"/>
                <w:szCs w:val="24"/>
              </w:rPr>
              <w:t>Правила перевозки грузов по видам транспорта</w:t>
            </w:r>
          </w:p>
        </w:tc>
      </w:tr>
      <w:tr w:rsidR="00A75E6A" w:rsidRPr="007E58B7" w14:paraId="32599957" w14:textId="77777777" w:rsidTr="002876AA">
        <w:trPr>
          <w:trHeight w:val="20"/>
        </w:trPr>
        <w:tc>
          <w:tcPr>
            <w:tcW w:w="1330" w:type="pct"/>
            <w:vMerge/>
          </w:tcPr>
          <w:p w14:paraId="20BDF0C3" w14:textId="77777777" w:rsidR="00A75E6A" w:rsidRPr="007E58B7" w:rsidRDefault="00A75E6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CA20D0" w14:textId="15491695" w:rsidR="00A75E6A" w:rsidRPr="00AA333F" w:rsidRDefault="00A75E6A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A">
              <w:rPr>
                <w:rFonts w:ascii="Times New Roman" w:hAnsi="Times New Roman" w:cs="Times New Roman"/>
                <w:sz w:val="24"/>
                <w:szCs w:val="24"/>
              </w:rPr>
              <w:t xml:space="preserve">Основы типов и параметров (грузоподъемность, грузовместимость, </w:t>
            </w:r>
            <w:r w:rsidRPr="00A75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аритные размеры грузового отсека) подвижного состава различных видов транспорта, используемых в перевозках</w:t>
            </w:r>
          </w:p>
        </w:tc>
      </w:tr>
      <w:tr w:rsidR="005D1E20" w:rsidRPr="007E58B7" w14:paraId="59A22828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70F9C3AE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D4E000" w14:textId="77777777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Основы корпоративного документооборота</w:t>
            </w:r>
          </w:p>
        </w:tc>
      </w:tr>
      <w:tr w:rsidR="00891DC5" w:rsidRPr="007E58B7" w14:paraId="6620D1A9" w14:textId="77777777" w:rsidTr="009D1B7A">
        <w:trPr>
          <w:cantSplit/>
          <w:trHeight w:val="57"/>
        </w:trPr>
        <w:tc>
          <w:tcPr>
            <w:tcW w:w="1330" w:type="pct"/>
            <w:vMerge/>
          </w:tcPr>
          <w:p w14:paraId="057AEB62" w14:textId="77777777" w:rsidR="00891DC5" w:rsidRPr="007E58B7" w:rsidRDefault="00891DC5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A4BE2E" w14:textId="2DD34947" w:rsidR="00891DC5" w:rsidRPr="00AA333F" w:rsidRDefault="00891DC5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Профессиональная терминология на иностранном языке (INCOTERMS</w:t>
            </w:r>
            <w:r w:rsidRPr="0089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, EDI</w:t>
            </w:r>
            <w:r w:rsidRPr="0089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AA3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5E6A" w:rsidRPr="007E58B7" w14:paraId="5B69BED9" w14:textId="77777777" w:rsidTr="009D1B7A">
        <w:trPr>
          <w:cantSplit/>
          <w:trHeight w:val="57"/>
        </w:trPr>
        <w:tc>
          <w:tcPr>
            <w:tcW w:w="1330" w:type="pct"/>
            <w:vMerge/>
          </w:tcPr>
          <w:p w14:paraId="04A5C665" w14:textId="77777777" w:rsidR="00A75E6A" w:rsidRPr="007E58B7" w:rsidRDefault="00A75E6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B8D254" w14:textId="1810E1E2" w:rsidR="00A75E6A" w:rsidRDefault="00A75E6A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6A">
              <w:rPr>
                <w:rFonts w:ascii="Times New Roman" w:hAnsi="Times New Roman" w:cs="Times New Roman"/>
                <w:sz w:val="24"/>
                <w:szCs w:val="24"/>
              </w:rPr>
              <w:t>Правила перевозки опасных грузов</w:t>
            </w:r>
          </w:p>
        </w:tc>
      </w:tr>
      <w:tr w:rsidR="005D1E20" w:rsidRPr="007E58B7" w14:paraId="096364F3" w14:textId="77777777" w:rsidTr="009D1B7A">
        <w:trPr>
          <w:cantSplit/>
          <w:trHeight w:val="57"/>
        </w:trPr>
        <w:tc>
          <w:tcPr>
            <w:tcW w:w="1330" w:type="pct"/>
            <w:vMerge/>
          </w:tcPr>
          <w:p w14:paraId="3CEB5D4C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67137D" w14:textId="6AF46A75" w:rsidR="005D1E20" w:rsidRPr="007E58B7" w:rsidRDefault="00891DC5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переговоров</w:t>
            </w:r>
          </w:p>
        </w:tc>
      </w:tr>
      <w:tr w:rsidR="005D1E20" w:rsidRPr="007E58B7" w14:paraId="0F84A806" w14:textId="77777777" w:rsidTr="009D1B7A">
        <w:trPr>
          <w:trHeight w:val="20"/>
        </w:trPr>
        <w:tc>
          <w:tcPr>
            <w:tcW w:w="1330" w:type="pct"/>
          </w:tcPr>
          <w:p w14:paraId="45247D24" w14:textId="77777777" w:rsidR="005D1E20" w:rsidRPr="007E58B7" w:rsidRDefault="005D1E20" w:rsidP="009D1B7A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3E1B721" w14:textId="77777777" w:rsidR="005D1E20" w:rsidRPr="007E58B7" w:rsidRDefault="005D1E20" w:rsidP="009D1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53B39CB" w14:textId="77777777" w:rsidR="005D1E20" w:rsidRPr="00872C4F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C24DB30" w14:textId="77777777" w:rsidR="005D1E20" w:rsidRPr="00872C4F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CF9B45A" w14:textId="77777777" w:rsidR="005D1E20" w:rsidRPr="00872C4F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288BA88" w14:textId="77777777" w:rsidR="005D1E20" w:rsidRPr="00872C4F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268EB72" w14:textId="77777777" w:rsidR="005D1E20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E1D2798" w14:textId="77777777" w:rsidR="005D1E20" w:rsidRPr="007E58B7" w:rsidRDefault="005D1E20" w:rsidP="009D1B7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6F2EA254" w14:textId="77777777" w:rsidR="005D1E20" w:rsidRDefault="005D1E20" w:rsidP="005D1E20">
      <w:pPr>
        <w:rPr>
          <w:b/>
          <w:bCs/>
          <w:sz w:val="24"/>
          <w:szCs w:val="24"/>
        </w:rPr>
      </w:pPr>
    </w:p>
    <w:p w14:paraId="1AD6FBF1" w14:textId="77777777" w:rsidR="005D1E20" w:rsidRDefault="005D1E20" w:rsidP="00A041F9">
      <w:pPr>
        <w:rPr>
          <w:b/>
          <w:bCs/>
          <w:sz w:val="24"/>
          <w:szCs w:val="24"/>
        </w:rPr>
      </w:pPr>
    </w:p>
    <w:p w14:paraId="6C46AA63" w14:textId="539C3ADF" w:rsidR="00871381" w:rsidRDefault="00F47E15" w:rsidP="00A041F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0F6C6A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</w:t>
      </w:r>
      <w:r w:rsidR="005D1E20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3B8D2A85" w14:textId="77777777" w:rsidR="005D1E20" w:rsidRPr="00872C4F" w:rsidRDefault="005D1E20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72C4F" w14:paraId="1BEC7373" w14:textId="77777777" w:rsidTr="00A25A3C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67F2E95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2AD8E1" w14:textId="4ED40BE2" w:rsidR="00872C4F" w:rsidRPr="00872C4F" w:rsidRDefault="004D7102" w:rsidP="00A25A3C">
            <w:pPr>
              <w:rPr>
                <w:sz w:val="18"/>
                <w:szCs w:val="18"/>
              </w:rPr>
            </w:pPr>
            <w:r w:rsidRPr="004D7102">
              <w:rPr>
                <w:sz w:val="24"/>
                <w:szCs w:val="24"/>
              </w:rPr>
              <w:t>Контроль ключевых показателей эффективности логистической деятельности по перевозке груза в цепи поставок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ECF05E9" w14:textId="77777777" w:rsidR="00872C4F" w:rsidRPr="00872C4F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7226AC6" w14:textId="63591AE9" w:rsidR="00872C4F" w:rsidRPr="00872C4F" w:rsidRDefault="000F6C6A" w:rsidP="00DC626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="00872C4F" w:rsidRPr="00872C4F">
              <w:rPr>
                <w:sz w:val="24"/>
                <w:szCs w:val="24"/>
              </w:rPr>
              <w:t>/0</w:t>
            </w:r>
            <w:r w:rsidR="005D1E20">
              <w:rPr>
                <w:sz w:val="24"/>
                <w:szCs w:val="24"/>
              </w:rPr>
              <w:t>3</w:t>
            </w:r>
            <w:r w:rsidR="00872C4F" w:rsidRPr="00872C4F">
              <w:rPr>
                <w:sz w:val="24"/>
                <w:szCs w:val="24"/>
              </w:rPr>
              <w:t>.</w:t>
            </w:r>
            <w:r w:rsidR="00394EA3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67116F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14B18F" w14:textId="1850B4E0" w:rsidR="00872C4F" w:rsidRPr="00872C4F" w:rsidRDefault="00394EA3" w:rsidP="00DC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915B49A" w14:textId="77777777" w:rsidR="00F47E15" w:rsidRPr="00872C4F" w:rsidRDefault="00F47E15" w:rsidP="00F47E1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72C4F" w14:paraId="721D5380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0BE7022" w14:textId="77777777" w:rsidR="00872C4F" w:rsidRPr="00872C4F" w:rsidRDefault="00A041F9" w:rsidP="00DC626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4E08951" w14:textId="77777777" w:rsidR="00872C4F" w:rsidRPr="00872C4F" w:rsidRDefault="00A041F9" w:rsidP="00872C4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 w:rsidR="003238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00AE6A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2FBEA6" w14:textId="77777777" w:rsidR="00872C4F" w:rsidRPr="00872C4F" w:rsidRDefault="00A041F9" w:rsidP="00DC626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B1AB3C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032131" w14:textId="77777777" w:rsidR="00872C4F" w:rsidRPr="00872C4F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F47E15" w:rsidRPr="00872C4F" w14:paraId="4CAE3C87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A195BB2" w14:textId="77777777" w:rsidR="00F47E15" w:rsidRPr="00872C4F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9DFA1CA" w14:textId="77777777" w:rsidR="00F47E15" w:rsidRPr="00872C4F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34EB253" w14:textId="77777777" w:rsidR="00F47E15" w:rsidRPr="00872C4F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D1C023A" w14:textId="77777777" w:rsidR="00F47E15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68E505F" w14:textId="77777777" w:rsidR="00F47E15" w:rsidRPr="00872C4F" w:rsidRDefault="00A041F9" w:rsidP="00DC626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354F629" w14:textId="77777777" w:rsidR="00F47E15" w:rsidRPr="00872C4F" w:rsidRDefault="00F47E15" w:rsidP="00F47E15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4D7102" w:rsidRPr="00872C4F" w14:paraId="617529AC" w14:textId="77777777" w:rsidTr="00A25A3C">
        <w:trPr>
          <w:cantSplit/>
          <w:trHeight w:val="20"/>
        </w:trPr>
        <w:tc>
          <w:tcPr>
            <w:tcW w:w="1330" w:type="pct"/>
            <w:vMerge w:val="restart"/>
          </w:tcPr>
          <w:p w14:paraId="7D746B0B" w14:textId="77777777" w:rsidR="004D7102" w:rsidRPr="00872C4F" w:rsidRDefault="004D7102" w:rsidP="004D7102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63B7144" w14:textId="38708D26" w:rsidR="004D7102" w:rsidRPr="00872C4F" w:rsidRDefault="004D7102" w:rsidP="004D7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Анализ отчетов различных подразделений</w:t>
            </w:r>
            <w:r w:rsidR="001E16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D7102" w:rsidRPr="00872C4F" w14:paraId="2FD68447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66CCA1F2" w14:textId="77777777" w:rsidR="004D7102" w:rsidRPr="00872C4F" w:rsidRDefault="004D7102" w:rsidP="004D71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6DA16C" w14:textId="37D8AAA8" w:rsidR="004D7102" w:rsidRPr="00872C4F" w:rsidRDefault="001E168D" w:rsidP="004D7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Построение системы контроля затрат</w:t>
            </w:r>
            <w:r w:rsidRPr="004D7102" w:rsidDel="001E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7102" w:rsidRPr="00872C4F" w14:paraId="749E2D1A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539D5BAD" w14:textId="77777777" w:rsidR="004D7102" w:rsidRPr="00872C4F" w:rsidRDefault="004D7102" w:rsidP="004D71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D2EB6A" w14:textId="580D2614" w:rsidR="004D7102" w:rsidRPr="00872C4F" w:rsidRDefault="004D7102" w:rsidP="004D7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оказателей эффективности</w:t>
            </w:r>
            <w:r w:rsidR="001E168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1E168D" w:rsidRPr="004D7102">
              <w:rPr>
                <w:rFonts w:ascii="Times New Roman" w:hAnsi="Times New Roman" w:cs="Times New Roman"/>
                <w:sz w:val="24"/>
                <w:szCs w:val="24"/>
              </w:rPr>
              <w:t>финансовых показателей (рентабельность перевозок, выполнение плана по валовой прибыли, выполнение плана по прибыли)</w:t>
            </w:r>
          </w:p>
        </w:tc>
      </w:tr>
      <w:tr w:rsidR="004D7102" w:rsidRPr="00872C4F" w14:paraId="66A56C56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7335385A" w14:textId="77777777" w:rsidR="004D7102" w:rsidRPr="00872C4F" w:rsidRDefault="004D7102" w:rsidP="004D71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BFC2EA" w14:textId="0605AD4F" w:rsidR="004D7102" w:rsidRPr="00872C4F" w:rsidRDefault="004D7102" w:rsidP="004D7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Проведение управленческих мероприятий по достижению запланированных результатов</w:t>
            </w:r>
          </w:p>
        </w:tc>
      </w:tr>
      <w:tr w:rsidR="004D7102" w:rsidRPr="00872C4F" w14:paraId="7BFCE6B5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2F3C4C0F" w14:textId="77777777" w:rsidR="004D7102" w:rsidRPr="00872C4F" w:rsidRDefault="004D7102" w:rsidP="004D71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3EB6F0" w14:textId="22D66F77" w:rsidR="004D7102" w:rsidRPr="00872C4F" w:rsidRDefault="004D7102" w:rsidP="004D7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Разработка проектов, направленных на снижение себестоимости операций, повышение производительности труда и эффективности операционной деятельности</w:t>
            </w:r>
          </w:p>
        </w:tc>
      </w:tr>
      <w:tr w:rsidR="001E168D" w:rsidRPr="00872C4F" w14:paraId="2E2105F3" w14:textId="77777777" w:rsidTr="004D7102">
        <w:trPr>
          <w:cantSplit/>
          <w:trHeight w:val="399"/>
        </w:trPr>
        <w:tc>
          <w:tcPr>
            <w:tcW w:w="1330" w:type="pct"/>
            <w:vMerge/>
          </w:tcPr>
          <w:p w14:paraId="6C79DE5B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54467E" w14:textId="4031E39C" w:rsidR="001E168D" w:rsidRPr="004D7102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Периодическое сопоставление запланированных в бюджетах показателей (составленных и утвержденных прогнозов на бюджетный период) с фактическими показателями (данными отчетов об исполнении бюджетов за истекшие периоды)</w:t>
            </w:r>
          </w:p>
        </w:tc>
      </w:tr>
      <w:tr w:rsidR="001E168D" w:rsidRPr="00872C4F" w14:paraId="2BD79327" w14:textId="77777777" w:rsidTr="004D7102">
        <w:trPr>
          <w:cantSplit/>
          <w:trHeight w:val="399"/>
        </w:trPr>
        <w:tc>
          <w:tcPr>
            <w:tcW w:w="1330" w:type="pct"/>
            <w:vMerge/>
          </w:tcPr>
          <w:p w14:paraId="43EDFB44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CD3E31" w14:textId="54F5A55F" w:rsidR="001E168D" w:rsidRPr="004D7102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Оценка и анализ выявленных отклонений (в абсолютном выражении или в процентах)</w:t>
            </w:r>
          </w:p>
        </w:tc>
      </w:tr>
      <w:tr w:rsidR="001E168D" w:rsidRPr="00872C4F" w14:paraId="5AB242E4" w14:textId="77777777" w:rsidTr="00FB60D3">
        <w:trPr>
          <w:cantSplit/>
          <w:trHeight w:val="145"/>
        </w:trPr>
        <w:tc>
          <w:tcPr>
            <w:tcW w:w="1330" w:type="pct"/>
            <w:vMerge/>
          </w:tcPr>
          <w:p w14:paraId="2C6D40A6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55F559" w14:textId="6ED61536" w:rsidR="001E168D" w:rsidRPr="004D7102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утвержденных планов и решений</w:t>
            </w:r>
          </w:p>
        </w:tc>
      </w:tr>
      <w:tr w:rsidR="001E168D" w:rsidRPr="00872C4F" w14:paraId="49729D3D" w14:textId="77777777" w:rsidTr="004D7102">
        <w:trPr>
          <w:cantSplit/>
          <w:trHeight w:val="399"/>
        </w:trPr>
        <w:tc>
          <w:tcPr>
            <w:tcW w:w="1330" w:type="pct"/>
            <w:vMerge/>
          </w:tcPr>
          <w:p w14:paraId="6467CE39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5F3B4B" w14:textId="177EF1D0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Контроль показателей качества (своевременность доставки грузов, информирование клиента, сохранность груза)</w:t>
            </w:r>
          </w:p>
        </w:tc>
      </w:tr>
      <w:tr w:rsidR="001E168D" w:rsidRPr="00872C4F" w14:paraId="7C0E9128" w14:textId="77777777" w:rsidTr="00477DA0">
        <w:trPr>
          <w:trHeight w:val="20"/>
        </w:trPr>
        <w:tc>
          <w:tcPr>
            <w:tcW w:w="1330" w:type="pct"/>
            <w:vMerge w:val="restart"/>
          </w:tcPr>
          <w:p w14:paraId="6F65F3A0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35403A6F" w14:textId="0E17B970" w:rsidR="001E168D" w:rsidRPr="003D3E03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</w:t>
            </w: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анализа информации и ее упорядочивания</w:t>
            </w:r>
          </w:p>
        </w:tc>
      </w:tr>
      <w:tr w:rsidR="001E168D" w:rsidRPr="00872C4F" w14:paraId="65A0700F" w14:textId="77777777" w:rsidTr="00477DA0">
        <w:trPr>
          <w:trHeight w:val="20"/>
        </w:trPr>
        <w:tc>
          <w:tcPr>
            <w:tcW w:w="1330" w:type="pct"/>
            <w:vMerge/>
          </w:tcPr>
          <w:p w14:paraId="3BD9E0A0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8B2894" w14:textId="24623B6D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 и переписку с соблюдением правил деловых коммуникаций</w:t>
            </w:r>
          </w:p>
        </w:tc>
      </w:tr>
      <w:tr w:rsidR="001E168D" w:rsidRPr="00872C4F" w14:paraId="76C23C43" w14:textId="77777777" w:rsidTr="00477DA0">
        <w:trPr>
          <w:trHeight w:val="20"/>
        </w:trPr>
        <w:tc>
          <w:tcPr>
            <w:tcW w:w="1330" w:type="pct"/>
            <w:vMerge/>
          </w:tcPr>
          <w:p w14:paraId="56F7D56D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C3989A" w14:textId="3F31BF53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направленные на снижение себестоимости операций, повышение эффективности операционной деятельности</w:t>
            </w:r>
          </w:p>
        </w:tc>
      </w:tr>
      <w:tr w:rsidR="001E168D" w:rsidRPr="00872C4F" w14:paraId="31DF471E" w14:textId="77777777" w:rsidTr="00477DA0">
        <w:trPr>
          <w:trHeight w:val="20"/>
        </w:trPr>
        <w:tc>
          <w:tcPr>
            <w:tcW w:w="1330" w:type="pct"/>
            <w:vMerge/>
          </w:tcPr>
          <w:p w14:paraId="148EBAF9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A793D6" w14:textId="60BAF5E6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Внедрять комплексные системы контроля логистических затрат в рамках цепочек поставок</w:t>
            </w:r>
          </w:p>
        </w:tc>
      </w:tr>
      <w:tr w:rsidR="001E168D" w:rsidRPr="00872C4F" w14:paraId="5C41517C" w14:textId="77777777" w:rsidTr="00477DA0">
        <w:trPr>
          <w:trHeight w:val="20"/>
        </w:trPr>
        <w:tc>
          <w:tcPr>
            <w:tcW w:w="1330" w:type="pct"/>
            <w:vMerge/>
          </w:tcPr>
          <w:p w14:paraId="5DB82396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3A1B96" w14:textId="7285B17C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ть различные операционные отчеты</w:t>
            </w:r>
          </w:p>
        </w:tc>
      </w:tr>
      <w:tr w:rsidR="001E168D" w:rsidRPr="00872C4F" w14:paraId="4A171A46" w14:textId="77777777" w:rsidTr="00477DA0">
        <w:trPr>
          <w:trHeight w:val="20"/>
        </w:trPr>
        <w:tc>
          <w:tcPr>
            <w:tcW w:w="1330" w:type="pct"/>
            <w:vMerge/>
          </w:tcPr>
          <w:p w14:paraId="55E3ADC1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8DB9A1" w14:textId="48A41FD8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Вести операционную отчетность в соответствии с локальными нормативными актами</w:t>
            </w:r>
          </w:p>
        </w:tc>
      </w:tr>
      <w:tr w:rsidR="001E168D" w:rsidRPr="00872C4F" w14:paraId="339EA39B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754C7F86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C53C15" w14:textId="1ECEA6E9" w:rsidR="001E168D" w:rsidRPr="004D7102" w:rsidDel="001E168D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азрабатывать план мероприятий по достижению финансовых показателей деятельности по перевозке грузов в рамках цепей поставок</w:t>
            </w:r>
          </w:p>
        </w:tc>
      </w:tr>
      <w:tr w:rsidR="00387F2B" w:rsidRPr="00872C4F" w14:paraId="3912BF44" w14:textId="77777777" w:rsidTr="002876AA">
        <w:trPr>
          <w:cantSplit/>
          <w:trHeight w:val="344"/>
        </w:trPr>
        <w:tc>
          <w:tcPr>
            <w:tcW w:w="1330" w:type="pct"/>
            <w:vMerge/>
          </w:tcPr>
          <w:p w14:paraId="7357BF86" w14:textId="77777777" w:rsidR="00387F2B" w:rsidRPr="00872C4F" w:rsidRDefault="00387F2B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5B7E8E" w14:textId="512D7888" w:rsidR="00387F2B" w:rsidRPr="00872C4F" w:rsidRDefault="00387F2B" w:rsidP="00287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ую информацию и оперативно формировать финансовые от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68D" w:rsidRPr="00872C4F" w14:paraId="02555767" w14:textId="77777777" w:rsidTr="004D7102">
        <w:trPr>
          <w:cantSplit/>
          <w:trHeight w:val="400"/>
        </w:trPr>
        <w:tc>
          <w:tcPr>
            <w:tcW w:w="1330" w:type="pct"/>
            <w:vMerge/>
          </w:tcPr>
          <w:p w14:paraId="4F3D2BE8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CA4210" w14:textId="1F5BF2F3" w:rsidR="001E168D" w:rsidRPr="00872C4F" w:rsidRDefault="00387F2B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5">
              <w:rPr>
                <w:rFonts w:ascii="Times New Roman" w:hAnsi="Times New Roman" w:cs="Times New Roman"/>
                <w:sz w:val="24"/>
                <w:szCs w:val="24"/>
              </w:rPr>
              <w:t>Работать в различных специализированных компьютерных и (или) корпоративных информационных системах, обеспечивающих логистику на транспорте</w:t>
            </w:r>
            <w:r w:rsidRPr="006E6460" w:rsidDel="00D0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68D" w:rsidRPr="00872C4F" w14:paraId="007564FF" w14:textId="77777777" w:rsidTr="00A25A3C">
        <w:trPr>
          <w:cantSplit/>
          <w:trHeight w:val="20"/>
        </w:trPr>
        <w:tc>
          <w:tcPr>
            <w:tcW w:w="1330" w:type="pct"/>
            <w:vMerge w:val="restart"/>
          </w:tcPr>
          <w:p w14:paraId="4D5B06D3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821B6FA" w14:textId="5795D53A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1E168D">
              <w:rPr>
                <w:rFonts w:ascii="Times New Roman" w:hAnsi="Times New Roman" w:cs="Times New Roman"/>
                <w:sz w:val="24"/>
                <w:szCs w:val="24"/>
              </w:rPr>
              <w:t>сновы финансового менеджмента</w:t>
            </w:r>
          </w:p>
        </w:tc>
      </w:tr>
      <w:tr w:rsidR="001E168D" w:rsidRPr="00872C4F" w14:paraId="0EC30E40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32B04BC0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56D8AC" w14:textId="3127E312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8D">
              <w:rPr>
                <w:rFonts w:ascii="Times New Roman" w:hAnsi="Times New Roman" w:cs="Times New Roman"/>
                <w:sz w:val="24"/>
                <w:szCs w:val="24"/>
              </w:rPr>
              <w:t>Методы системн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68D" w:rsidRPr="00872C4F" w14:paraId="7FCE6A0F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6C065B37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E64ABF" w14:textId="5A4FC78D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Методология расчета значений операционных показателей</w:t>
            </w:r>
          </w:p>
        </w:tc>
      </w:tr>
      <w:tr w:rsidR="001E168D" w:rsidRPr="00872C4F" w14:paraId="024E5BE3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2CC7B823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EFE5C5" w14:textId="41A74430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 эффективности логистической деятельности по перевозке груза</w:t>
            </w:r>
          </w:p>
        </w:tc>
      </w:tr>
      <w:tr w:rsidR="001E168D" w:rsidRPr="00872C4F" w14:paraId="2047C67F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1327B21D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E8C12D" w14:textId="623F00FB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8D">
              <w:rPr>
                <w:rFonts w:ascii="Times New Roman" w:hAnsi="Times New Roman" w:cs="Times New Roman"/>
                <w:sz w:val="24"/>
                <w:szCs w:val="24"/>
              </w:rPr>
              <w:t>Методы анализа эффективности управления логистической сис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68D" w:rsidRPr="00872C4F" w14:paraId="4CF0ABA8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7D5F1611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DE946B" w14:textId="32E7E861" w:rsidR="001E168D" w:rsidRPr="004D7102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8D">
              <w:rPr>
                <w:rFonts w:ascii="Times New Roman" w:hAnsi="Times New Roman" w:cs="Times New Roman"/>
                <w:sz w:val="24"/>
                <w:szCs w:val="24"/>
              </w:rPr>
              <w:t>Методики расчета финансовых показателей</w:t>
            </w:r>
          </w:p>
        </w:tc>
      </w:tr>
      <w:tr w:rsidR="001E168D" w:rsidRPr="00872C4F" w14:paraId="6A1A784E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7C96C662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458C0C" w14:textId="2615760D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8D">
              <w:rPr>
                <w:rFonts w:ascii="Times New Roman" w:hAnsi="Times New Roman" w:cs="Times New Roman"/>
                <w:sz w:val="24"/>
                <w:szCs w:val="24"/>
              </w:rPr>
              <w:t>Экономика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68D" w:rsidRPr="00872C4F" w14:paraId="1F1943D5" w14:textId="77777777" w:rsidTr="00A25A3C">
        <w:trPr>
          <w:cantSplit/>
          <w:trHeight w:val="20"/>
        </w:trPr>
        <w:tc>
          <w:tcPr>
            <w:tcW w:w="1330" w:type="pct"/>
            <w:vMerge/>
          </w:tcPr>
          <w:p w14:paraId="14864146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82D459" w14:textId="205E9489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Методы проведения логистических исследований</w:t>
            </w:r>
            <w:r w:rsidRPr="004D7102" w:rsidDel="001E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68D" w:rsidRPr="00872C4F" w14:paraId="5679C0D3" w14:textId="77777777" w:rsidTr="002876AA">
        <w:trPr>
          <w:cantSplit/>
          <w:trHeight w:val="102"/>
        </w:trPr>
        <w:tc>
          <w:tcPr>
            <w:tcW w:w="1330" w:type="pct"/>
            <w:vMerge/>
          </w:tcPr>
          <w:p w14:paraId="4CB56EBD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66312F" w14:textId="377A83AA" w:rsidR="001E168D" w:rsidRPr="00872C4F" w:rsidRDefault="001E168D" w:rsidP="00287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Основы управления логистическими процессами</w:t>
            </w:r>
            <w:r w:rsidRPr="004D7102" w:rsidDel="001E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6A">
              <w:rPr>
                <w:rFonts w:ascii="Times New Roman" w:hAnsi="Times New Roman" w:cs="Times New Roman"/>
                <w:sz w:val="24"/>
                <w:szCs w:val="24"/>
              </w:rPr>
              <w:t xml:space="preserve">на транспорте </w:t>
            </w:r>
          </w:p>
        </w:tc>
      </w:tr>
      <w:tr w:rsidR="002876AA" w:rsidRPr="00872C4F" w14:paraId="32BF52E2" w14:textId="77777777" w:rsidTr="002876AA">
        <w:trPr>
          <w:cantSplit/>
          <w:trHeight w:val="107"/>
        </w:trPr>
        <w:tc>
          <w:tcPr>
            <w:tcW w:w="1330" w:type="pct"/>
            <w:vMerge/>
          </w:tcPr>
          <w:p w14:paraId="47FC1588" w14:textId="77777777" w:rsidR="002876AA" w:rsidRPr="00872C4F" w:rsidRDefault="002876AA" w:rsidP="001E168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D2EC48" w14:textId="33EB7AEB" w:rsidR="002876AA" w:rsidRPr="001E168D" w:rsidRDefault="002876AA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8D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1E168D" w:rsidRPr="00872C4F" w14:paraId="4B35B20C" w14:textId="77777777" w:rsidTr="00A25A3C">
        <w:trPr>
          <w:cantSplit/>
          <w:trHeight w:val="20"/>
        </w:trPr>
        <w:tc>
          <w:tcPr>
            <w:tcW w:w="1330" w:type="pct"/>
          </w:tcPr>
          <w:p w14:paraId="6DB5E6DB" w14:textId="77777777" w:rsidR="001E168D" w:rsidRPr="00872C4F" w:rsidRDefault="001E168D" w:rsidP="001E168D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6664F20" w14:textId="77777777" w:rsidR="001E168D" w:rsidRPr="00872C4F" w:rsidRDefault="001E168D" w:rsidP="001E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0FF3063" w14:textId="77777777" w:rsidR="001E168D" w:rsidRPr="00872C4F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8F005A7" w14:textId="77777777" w:rsidR="001E168D" w:rsidRPr="00872C4F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B15C0A5" w14:textId="77777777" w:rsidR="001E168D" w:rsidRPr="00872C4F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C8C3FC6" w14:textId="77777777" w:rsidR="001E168D" w:rsidRPr="00872C4F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0177D17" w14:textId="77777777" w:rsidR="001E168D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85B8CCE" w14:textId="47D98D88" w:rsidR="001E168D" w:rsidRPr="00872C4F" w:rsidRDefault="001E168D" w:rsidP="001E168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65FC4FD2" w14:textId="77777777" w:rsidR="00A041F9" w:rsidRDefault="00A041F9" w:rsidP="00A041F9">
      <w:pPr>
        <w:rPr>
          <w:b/>
          <w:bCs/>
          <w:sz w:val="24"/>
          <w:szCs w:val="24"/>
        </w:rPr>
      </w:pPr>
    </w:p>
    <w:p w14:paraId="3F1C8D6C" w14:textId="46C61F65" w:rsidR="00990F78" w:rsidRDefault="00990F78" w:rsidP="00990F78">
      <w:pPr>
        <w:pStyle w:val="2"/>
      </w:pPr>
      <w:bookmarkStart w:id="16" w:name="_Toc36809734"/>
      <w:bookmarkStart w:id="17" w:name="_Toc36915156"/>
      <w:bookmarkStart w:id="18" w:name="_Toc38845613"/>
      <w:r w:rsidRPr="00872C4F">
        <w:t>3.</w:t>
      </w:r>
      <w:r>
        <w:t>4</w:t>
      </w:r>
      <w:r w:rsidRPr="00872C4F">
        <w:t>. Обобщенная трудовая функция</w:t>
      </w:r>
      <w:bookmarkEnd w:id="16"/>
      <w:bookmarkEnd w:id="17"/>
      <w:bookmarkEnd w:id="18"/>
    </w:p>
    <w:p w14:paraId="456A4F69" w14:textId="77777777" w:rsidR="00990F78" w:rsidRPr="00872C4F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990F78" w:rsidRPr="00872C4F" w14:paraId="1B71B248" w14:textId="77777777" w:rsidTr="0049003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754D8F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D1555" w14:textId="1F029998" w:rsidR="00990F78" w:rsidRPr="00EC4F18" w:rsidRDefault="00F61390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19" w:name="_Toc38845614"/>
            <w:r>
              <w:rPr>
                <w:b w:val="0"/>
                <w:bCs w:val="0"/>
              </w:rPr>
              <w:t>Управление</w:t>
            </w:r>
            <w:r w:rsidR="004D7102" w:rsidRPr="004D7102">
              <w:rPr>
                <w:b w:val="0"/>
                <w:bCs w:val="0"/>
              </w:rPr>
              <w:t xml:space="preserve"> логистической </w:t>
            </w:r>
            <w:r w:rsidRPr="004D7102">
              <w:rPr>
                <w:b w:val="0"/>
                <w:bCs w:val="0"/>
              </w:rPr>
              <w:t>деятельност</w:t>
            </w:r>
            <w:r>
              <w:rPr>
                <w:b w:val="0"/>
                <w:bCs w:val="0"/>
              </w:rPr>
              <w:t>ью</w:t>
            </w:r>
            <w:r w:rsidRPr="004D7102">
              <w:rPr>
                <w:b w:val="0"/>
                <w:bCs w:val="0"/>
              </w:rPr>
              <w:t xml:space="preserve"> </w:t>
            </w:r>
            <w:r w:rsidR="004D7102" w:rsidRPr="004D7102">
              <w:rPr>
                <w:b w:val="0"/>
                <w:bCs w:val="0"/>
              </w:rPr>
              <w:t>по перевозкам грузов в цепи поставок</w:t>
            </w:r>
            <w:bookmarkEnd w:id="19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982210" w14:textId="77777777" w:rsidR="00990F78" w:rsidRPr="00872C4F" w:rsidRDefault="00990F78" w:rsidP="0049003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FA4E4" w14:textId="13479487" w:rsidR="00990F78" w:rsidRPr="00990F78" w:rsidRDefault="00990F78" w:rsidP="00490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4599F1" w14:textId="77777777" w:rsidR="00990F78" w:rsidRPr="00872C4F" w:rsidRDefault="00990F78" w:rsidP="0049003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F8798" w14:textId="5A4D4020" w:rsidR="00990F78" w:rsidRPr="00872C4F" w:rsidRDefault="004D7102" w:rsidP="0049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73D12262" w14:textId="77777777" w:rsidR="00990F78" w:rsidRPr="00872C4F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919"/>
        <w:gridCol w:w="1206"/>
        <w:gridCol w:w="2783"/>
      </w:tblGrid>
      <w:tr w:rsidR="00990F78" w:rsidRPr="00872C4F" w14:paraId="220A2328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210C94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EC50B9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1A392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CF41F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E5287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0FC40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72C4F" w14:paraId="79946115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9F36B67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6C3F43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C3B618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2D9EDE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349712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C5D50C6" w14:textId="77777777" w:rsidR="00990F78" w:rsidRPr="00872C4F" w:rsidRDefault="00990F78" w:rsidP="00990F7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990F78" w:rsidRPr="00872C4F" w14:paraId="482B5FA3" w14:textId="77777777" w:rsidTr="00490036">
        <w:trPr>
          <w:trHeight w:val="20"/>
        </w:trPr>
        <w:tc>
          <w:tcPr>
            <w:tcW w:w="1295" w:type="pct"/>
          </w:tcPr>
          <w:p w14:paraId="32F0965F" w14:textId="77777777" w:rsidR="00990F78" w:rsidRPr="00872C4F" w:rsidRDefault="00990F78" w:rsidP="0049003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1AD34B3" w14:textId="77777777" w:rsidR="004D7102" w:rsidRPr="004D7102" w:rsidRDefault="004D7102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Директор по логистике</w:t>
            </w:r>
          </w:p>
          <w:p w14:paraId="4CCBB2A9" w14:textId="77777777" w:rsidR="004D7102" w:rsidRPr="004D7102" w:rsidRDefault="004D7102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логистике</w:t>
            </w:r>
          </w:p>
          <w:p w14:paraId="4B27927B" w14:textId="3D91CBFF" w:rsidR="00990F78" w:rsidRPr="00B7000E" w:rsidRDefault="004D7102" w:rsidP="004D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Директор по транспорту</w:t>
            </w:r>
          </w:p>
        </w:tc>
      </w:tr>
      <w:tr w:rsidR="009D1B7A" w:rsidRPr="00872C4F" w14:paraId="35E8525D" w14:textId="77777777" w:rsidTr="00490036">
        <w:trPr>
          <w:trHeight w:val="20"/>
        </w:trPr>
        <w:tc>
          <w:tcPr>
            <w:tcW w:w="1295" w:type="pct"/>
          </w:tcPr>
          <w:p w14:paraId="4300B9B8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3A7D905F" w14:textId="77777777" w:rsidR="009D1B7A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14:paraId="7E18520B" w14:textId="77777777" w:rsidR="009D1B7A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0D7FB0" w14:textId="335358F0" w:rsidR="009D1B7A" w:rsidRPr="00872C4F" w:rsidRDefault="009D1B7A" w:rsidP="0028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r w:rsidRPr="004D7102">
              <w:rPr>
                <w:rFonts w:ascii="Times New Roman" w:hAnsi="Times New Roman" w:cs="Times New Roman"/>
                <w:sz w:val="24"/>
                <w:szCs w:val="24"/>
              </w:rPr>
              <w:t>специалитет, магист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профессиональное образование в сфере логистики на транспорте</w:t>
            </w:r>
          </w:p>
        </w:tc>
      </w:tr>
      <w:tr w:rsidR="009D1B7A" w:rsidRPr="00872C4F" w14:paraId="6DC7F74D" w14:textId="77777777" w:rsidTr="00490036">
        <w:trPr>
          <w:trHeight w:val="20"/>
        </w:trPr>
        <w:tc>
          <w:tcPr>
            <w:tcW w:w="1295" w:type="pct"/>
          </w:tcPr>
          <w:p w14:paraId="2CAC81F1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05" w:type="pct"/>
          </w:tcPr>
          <w:p w14:paraId="7101D151" w14:textId="1946187E" w:rsidR="009D1B7A" w:rsidRPr="00872C4F" w:rsidRDefault="009D1B7A" w:rsidP="009D1B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пяти лет в сфере логистики на транспорте </w:t>
            </w:r>
          </w:p>
        </w:tc>
      </w:tr>
      <w:tr w:rsidR="009D1B7A" w:rsidRPr="00872C4F" w14:paraId="1C4DBBF9" w14:textId="77777777" w:rsidTr="00490036">
        <w:trPr>
          <w:trHeight w:val="20"/>
        </w:trPr>
        <w:tc>
          <w:tcPr>
            <w:tcW w:w="1295" w:type="pct"/>
          </w:tcPr>
          <w:p w14:paraId="2B672DF3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305A8930" w14:textId="3FB0AF98" w:rsidR="009D1B7A" w:rsidRPr="00872C4F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7A" w:rsidRPr="00872C4F" w14:paraId="2F25DE30" w14:textId="77777777" w:rsidTr="00490036">
        <w:trPr>
          <w:trHeight w:val="20"/>
        </w:trPr>
        <w:tc>
          <w:tcPr>
            <w:tcW w:w="1295" w:type="pct"/>
            <w:vAlign w:val="center"/>
          </w:tcPr>
          <w:p w14:paraId="6D310882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D206741" w14:textId="08662653" w:rsidR="009D1B7A" w:rsidRPr="00872C4F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три года </w:t>
            </w:r>
            <w:r w:rsidRPr="0084068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стики на транспорте и (или) стратегического управления</w:t>
            </w:r>
          </w:p>
        </w:tc>
      </w:tr>
    </w:tbl>
    <w:p w14:paraId="5AC9AC68" w14:textId="77777777" w:rsidR="00990F78" w:rsidRPr="00872C4F" w:rsidRDefault="00990F78" w:rsidP="00990F78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45"/>
        <w:gridCol w:w="6058"/>
      </w:tblGrid>
      <w:tr w:rsidR="00990F78" w:rsidRPr="00872C4F" w14:paraId="2ADAEBAE" w14:textId="77777777" w:rsidTr="00490036">
        <w:trPr>
          <w:trHeight w:val="20"/>
        </w:trPr>
        <w:tc>
          <w:tcPr>
            <w:tcW w:w="1295" w:type="pct"/>
            <w:vAlign w:val="center"/>
          </w:tcPr>
          <w:p w14:paraId="05E7EAE0" w14:textId="77777777" w:rsidR="00990F78" w:rsidRPr="00872C4F" w:rsidRDefault="00990F78" w:rsidP="0049003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53" w:type="pct"/>
            <w:vAlign w:val="center"/>
          </w:tcPr>
          <w:p w14:paraId="2D2A45BA" w14:textId="77777777" w:rsidR="00990F78" w:rsidRPr="00872C4F" w:rsidRDefault="00990F78" w:rsidP="0049003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2952" w:type="pct"/>
            <w:vAlign w:val="center"/>
          </w:tcPr>
          <w:p w14:paraId="49C1CCCF" w14:textId="77777777" w:rsidR="00990F78" w:rsidRPr="00872C4F" w:rsidRDefault="00990F78" w:rsidP="0049003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9D1B7A" w:rsidRPr="00872C4F" w14:paraId="3F8FD138" w14:textId="77777777" w:rsidTr="00490036">
        <w:trPr>
          <w:cantSplit/>
          <w:trHeight w:val="20"/>
        </w:trPr>
        <w:tc>
          <w:tcPr>
            <w:tcW w:w="1295" w:type="pct"/>
          </w:tcPr>
          <w:p w14:paraId="2B903AD1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КЗ</w:t>
            </w:r>
          </w:p>
        </w:tc>
        <w:tc>
          <w:tcPr>
            <w:tcW w:w="753" w:type="pct"/>
          </w:tcPr>
          <w:p w14:paraId="572D3E23" w14:textId="31264AED" w:rsidR="009D1B7A" w:rsidRPr="00697014" w:rsidRDefault="009D1B7A" w:rsidP="009D1B7A">
            <w:pPr>
              <w:adjustRightInd w:val="0"/>
              <w:rPr>
                <w:sz w:val="24"/>
                <w:szCs w:val="24"/>
              </w:rPr>
            </w:pPr>
            <w:hyperlink r:id="rId12" w:history="1">
              <w:r w:rsidRPr="00490036">
                <w:rPr>
                  <w:sz w:val="24"/>
                  <w:szCs w:val="24"/>
                </w:rPr>
                <w:t>11</w:t>
              </w:r>
              <w:r>
                <w:rPr>
                  <w:sz w:val="24"/>
                  <w:szCs w:val="24"/>
                </w:rPr>
                <w:t>2</w:t>
              </w:r>
              <w:r w:rsidRPr="00490036">
                <w:rPr>
                  <w:sz w:val="24"/>
                  <w:szCs w:val="24"/>
                </w:rPr>
                <w:t>0</w:t>
              </w:r>
            </w:hyperlink>
          </w:p>
        </w:tc>
        <w:tc>
          <w:tcPr>
            <w:tcW w:w="2952" w:type="pct"/>
          </w:tcPr>
          <w:p w14:paraId="7DB5B93A" w14:textId="251545EF" w:rsidR="009D1B7A" w:rsidRPr="00697014" w:rsidRDefault="009D1B7A" w:rsidP="009D1B7A">
            <w:pPr>
              <w:adjustRightInd w:val="0"/>
              <w:rPr>
                <w:sz w:val="24"/>
                <w:szCs w:val="24"/>
              </w:rPr>
            </w:pPr>
            <w:r w:rsidRPr="00490036">
              <w:rPr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4D7102" w:rsidRPr="00872C4F" w14:paraId="2641B191" w14:textId="77777777" w:rsidTr="00490036">
        <w:trPr>
          <w:trHeight w:val="20"/>
        </w:trPr>
        <w:tc>
          <w:tcPr>
            <w:tcW w:w="1295" w:type="pct"/>
          </w:tcPr>
          <w:p w14:paraId="0B5A2198" w14:textId="77777777" w:rsidR="004D7102" w:rsidRPr="00872C4F" w:rsidRDefault="004D7102" w:rsidP="004D710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753" w:type="pct"/>
          </w:tcPr>
          <w:p w14:paraId="1BC78C4D" w14:textId="5AA4D72C" w:rsidR="004D7102" w:rsidRPr="00872C4F" w:rsidRDefault="004D7102" w:rsidP="004D7102">
            <w:pPr>
              <w:adjustRightInd w:val="0"/>
              <w:rPr>
                <w:sz w:val="24"/>
                <w:szCs w:val="24"/>
              </w:rPr>
            </w:pPr>
            <w:r w:rsidRPr="003B3608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515E35C5" w14:textId="10AF2066" w:rsidR="004D7102" w:rsidRPr="00872C4F" w:rsidRDefault="004D7102" w:rsidP="004D7102">
            <w:pPr>
              <w:adjustRightInd w:val="0"/>
              <w:rPr>
                <w:sz w:val="24"/>
                <w:szCs w:val="24"/>
              </w:rPr>
            </w:pPr>
            <w:r w:rsidRPr="003B3608">
              <w:rPr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4D7102" w:rsidRPr="00872C4F" w14:paraId="3252C31B" w14:textId="77777777" w:rsidTr="00E434BB">
        <w:trPr>
          <w:trHeight w:val="124"/>
        </w:trPr>
        <w:tc>
          <w:tcPr>
            <w:tcW w:w="1295" w:type="pct"/>
          </w:tcPr>
          <w:p w14:paraId="4145C9D6" w14:textId="77777777" w:rsidR="004D7102" w:rsidRPr="00872C4F" w:rsidRDefault="004D7102" w:rsidP="004D7102">
            <w:pPr>
              <w:ind w:left="57"/>
              <w:rPr>
                <w:sz w:val="24"/>
                <w:szCs w:val="24"/>
              </w:rPr>
            </w:pPr>
            <w:r w:rsidRPr="00F21BDD">
              <w:rPr>
                <w:sz w:val="24"/>
                <w:szCs w:val="24"/>
              </w:rPr>
              <w:t>ОКПДТР</w:t>
            </w:r>
          </w:p>
        </w:tc>
        <w:tc>
          <w:tcPr>
            <w:tcW w:w="753" w:type="pct"/>
          </w:tcPr>
          <w:p w14:paraId="2D5CFF7E" w14:textId="3563D658" w:rsidR="004D7102" w:rsidRPr="00872C4F" w:rsidRDefault="00BF623C" w:rsidP="004D7102">
            <w:pPr>
              <w:adjustRightInd w:val="0"/>
              <w:rPr>
                <w:sz w:val="24"/>
                <w:szCs w:val="24"/>
              </w:rPr>
            </w:pPr>
            <w:r w:rsidRPr="00BF623C">
              <w:rPr>
                <w:sz w:val="24"/>
                <w:szCs w:val="24"/>
              </w:rPr>
              <w:t>24412</w:t>
            </w:r>
          </w:p>
        </w:tc>
        <w:tc>
          <w:tcPr>
            <w:tcW w:w="2952" w:type="pct"/>
          </w:tcPr>
          <w:p w14:paraId="63C25C10" w14:textId="5222AF15" w:rsidR="004D7102" w:rsidRPr="00872C4F" w:rsidRDefault="00BF623C" w:rsidP="004D7102">
            <w:pPr>
              <w:adjustRightInd w:val="0"/>
              <w:rPr>
                <w:sz w:val="24"/>
                <w:szCs w:val="24"/>
              </w:rPr>
            </w:pPr>
            <w:r w:rsidRPr="00BF623C">
              <w:rPr>
                <w:sz w:val="24"/>
                <w:szCs w:val="24"/>
              </w:rPr>
              <w:t>Начальник агентства (рекламно-информационного, транспортно-экспедиционного и др.)</w:t>
            </w:r>
          </w:p>
        </w:tc>
      </w:tr>
      <w:tr w:rsidR="009D1B7A" w:rsidRPr="00872C4F" w14:paraId="305A4E35" w14:textId="77777777" w:rsidTr="00490036">
        <w:trPr>
          <w:trHeight w:val="20"/>
        </w:trPr>
        <w:tc>
          <w:tcPr>
            <w:tcW w:w="1295" w:type="pct"/>
            <w:vMerge w:val="restart"/>
          </w:tcPr>
          <w:p w14:paraId="7A942DE4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753" w:type="pct"/>
          </w:tcPr>
          <w:p w14:paraId="21B17426" w14:textId="3C28A184" w:rsidR="009D1B7A" w:rsidRPr="00872C4F" w:rsidRDefault="009D1B7A" w:rsidP="009D1B7A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2.23.04.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2" w:type="pct"/>
          </w:tcPr>
          <w:p w14:paraId="2FC19412" w14:textId="1F87ADAE" w:rsidR="009D1B7A" w:rsidRPr="00872C4F" w:rsidRDefault="009D1B7A" w:rsidP="002876AA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Технология транспортных процессов</w:t>
            </w:r>
          </w:p>
        </w:tc>
      </w:tr>
      <w:tr w:rsidR="009D1B7A" w:rsidRPr="00872C4F" w14:paraId="04CE8F31" w14:textId="77777777" w:rsidTr="002876AA">
        <w:trPr>
          <w:trHeight w:val="94"/>
        </w:trPr>
        <w:tc>
          <w:tcPr>
            <w:tcW w:w="1295" w:type="pct"/>
            <w:vMerge/>
          </w:tcPr>
          <w:p w14:paraId="13770EAA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97A4734" w14:textId="24340B83" w:rsidR="009D1B7A" w:rsidRPr="00872C4F" w:rsidRDefault="009D1B7A" w:rsidP="009D1B7A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5.38.04.0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2" w:type="pct"/>
          </w:tcPr>
          <w:p w14:paraId="430A7F9D" w14:textId="7BAA5F27" w:rsidR="009D1B7A" w:rsidRPr="00872C4F" w:rsidRDefault="009D1B7A" w:rsidP="009D1B7A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Менеджмент</w:t>
            </w:r>
          </w:p>
        </w:tc>
      </w:tr>
      <w:tr w:rsidR="009D1B7A" w:rsidRPr="00872C4F" w14:paraId="3B6263EE" w14:textId="77777777" w:rsidTr="00FB60D3">
        <w:trPr>
          <w:trHeight w:val="50"/>
        </w:trPr>
        <w:tc>
          <w:tcPr>
            <w:tcW w:w="1295" w:type="pct"/>
            <w:vMerge/>
          </w:tcPr>
          <w:p w14:paraId="7CEC4A0B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0FE18415" w14:textId="48A08172" w:rsidR="009D1B7A" w:rsidRPr="00980DC8" w:rsidRDefault="009D1B7A" w:rsidP="009D1B7A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2.23.05.01</w:t>
            </w:r>
          </w:p>
        </w:tc>
        <w:tc>
          <w:tcPr>
            <w:tcW w:w="2952" w:type="pct"/>
          </w:tcPr>
          <w:p w14:paraId="5994C550" w14:textId="5092C00A" w:rsidR="009D1B7A" w:rsidRPr="00980DC8" w:rsidRDefault="009D1B7A" w:rsidP="009D1B7A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9D1B7A" w:rsidRPr="00872C4F" w14:paraId="04D43F18" w14:textId="77777777" w:rsidTr="00FB60D3">
        <w:trPr>
          <w:trHeight w:val="112"/>
        </w:trPr>
        <w:tc>
          <w:tcPr>
            <w:tcW w:w="1295" w:type="pct"/>
            <w:vMerge/>
          </w:tcPr>
          <w:p w14:paraId="009215B2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7F570F4C" w14:textId="5D852394" w:rsidR="009D1B7A" w:rsidRPr="00980DC8" w:rsidRDefault="009D1B7A" w:rsidP="009D1B7A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2.23.05.02</w:t>
            </w:r>
          </w:p>
        </w:tc>
        <w:tc>
          <w:tcPr>
            <w:tcW w:w="2952" w:type="pct"/>
            <w:vAlign w:val="center"/>
          </w:tcPr>
          <w:p w14:paraId="49F2DB4F" w14:textId="57B2D6E1" w:rsidR="009D1B7A" w:rsidRPr="00980DC8" w:rsidRDefault="009D1B7A" w:rsidP="009D1B7A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9D1B7A" w:rsidRPr="00872C4F" w14:paraId="4C92FEA8" w14:textId="77777777" w:rsidTr="00FB60D3">
        <w:trPr>
          <w:trHeight w:val="50"/>
        </w:trPr>
        <w:tc>
          <w:tcPr>
            <w:tcW w:w="1295" w:type="pct"/>
            <w:vMerge/>
          </w:tcPr>
          <w:p w14:paraId="3062F2E0" w14:textId="77777777" w:rsidR="009D1B7A" w:rsidRPr="00872C4F" w:rsidRDefault="009D1B7A" w:rsidP="009D1B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F0C445B" w14:textId="3E40600D" w:rsidR="009D1B7A" w:rsidRPr="00980DC8" w:rsidRDefault="009D1B7A" w:rsidP="009D1B7A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5.38.05.02</w:t>
            </w:r>
          </w:p>
        </w:tc>
        <w:tc>
          <w:tcPr>
            <w:tcW w:w="2952" w:type="pct"/>
            <w:vAlign w:val="center"/>
          </w:tcPr>
          <w:p w14:paraId="74A72DBF" w14:textId="46B1B793" w:rsidR="009D1B7A" w:rsidRPr="00980DC8" w:rsidRDefault="009D1B7A" w:rsidP="009D1B7A">
            <w:pPr>
              <w:adjustRightInd w:val="0"/>
              <w:rPr>
                <w:sz w:val="24"/>
                <w:szCs w:val="24"/>
              </w:rPr>
            </w:pPr>
            <w:r w:rsidRPr="00980DC8">
              <w:rPr>
                <w:sz w:val="24"/>
                <w:szCs w:val="24"/>
              </w:rPr>
              <w:t>Таможенное дело</w:t>
            </w:r>
          </w:p>
        </w:tc>
      </w:tr>
    </w:tbl>
    <w:p w14:paraId="7C598B12" w14:textId="77777777" w:rsidR="00990F78" w:rsidRDefault="00990F78" w:rsidP="00990F78">
      <w:pPr>
        <w:rPr>
          <w:b/>
          <w:bCs/>
          <w:sz w:val="24"/>
          <w:szCs w:val="24"/>
        </w:rPr>
      </w:pPr>
    </w:p>
    <w:p w14:paraId="12392335" w14:textId="0E27DA4F" w:rsidR="00990F78" w:rsidRDefault="00990F78" w:rsidP="00990F7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E434BB"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1. Трудовая функция</w:t>
      </w:r>
    </w:p>
    <w:p w14:paraId="350870DC" w14:textId="77777777" w:rsidR="00990F78" w:rsidRPr="00872C4F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990F78" w:rsidRPr="00872C4F" w14:paraId="47B2E510" w14:textId="77777777" w:rsidTr="0049003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FDE8223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3346DE" w14:textId="6E65A76F" w:rsidR="00990F78" w:rsidRPr="00872C4F" w:rsidRDefault="00F61390" w:rsidP="0049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планирование</w:t>
            </w:r>
            <w:r w:rsidR="003B3608" w:rsidRPr="003B3608">
              <w:rPr>
                <w:sz w:val="24"/>
                <w:szCs w:val="24"/>
              </w:rPr>
              <w:t xml:space="preserve"> логистической деятельности </w:t>
            </w:r>
            <w:r w:rsidR="009D1B7A">
              <w:rPr>
                <w:sz w:val="24"/>
                <w:szCs w:val="24"/>
              </w:rPr>
              <w:t>организации</w:t>
            </w:r>
            <w:r w:rsidR="009D1B7A" w:rsidRPr="003B36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3B3608" w:rsidRPr="003B3608">
              <w:rPr>
                <w:sz w:val="24"/>
                <w:szCs w:val="24"/>
              </w:rPr>
              <w:t xml:space="preserve"> перевозкам </w:t>
            </w:r>
            <w:r w:rsidR="003A11B1" w:rsidRPr="003B3608">
              <w:rPr>
                <w:sz w:val="24"/>
                <w:szCs w:val="24"/>
              </w:rPr>
              <w:t>груз</w:t>
            </w:r>
            <w:r w:rsidR="003A11B1">
              <w:rPr>
                <w:sz w:val="24"/>
                <w:szCs w:val="24"/>
              </w:rPr>
              <w:t>а</w:t>
            </w:r>
            <w:r w:rsidR="003A11B1" w:rsidRPr="003B3608">
              <w:rPr>
                <w:sz w:val="24"/>
                <w:szCs w:val="24"/>
              </w:rPr>
              <w:t xml:space="preserve"> </w:t>
            </w:r>
            <w:r w:rsidR="003B3608" w:rsidRPr="003B3608">
              <w:rPr>
                <w:sz w:val="24"/>
                <w:szCs w:val="24"/>
              </w:rPr>
              <w:t>в цепи поставок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32776E" w14:textId="77777777" w:rsidR="00990F78" w:rsidRPr="00872C4F" w:rsidRDefault="00990F78" w:rsidP="0049003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CAD6B" w14:textId="65800E3B" w:rsidR="00990F78" w:rsidRPr="003B3608" w:rsidRDefault="00E434BB" w:rsidP="0049003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990F78" w:rsidRPr="00872C4F">
              <w:rPr>
                <w:sz w:val="24"/>
                <w:szCs w:val="24"/>
              </w:rPr>
              <w:t>/01.</w:t>
            </w:r>
            <w:r w:rsidR="003B3608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E35E8BE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52E9910" w14:textId="585ED741" w:rsidR="00990F78" w:rsidRPr="003B3608" w:rsidRDefault="003B3608" w:rsidP="0049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50A6005" w14:textId="77777777" w:rsidR="00990F78" w:rsidRPr="00872C4F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990F78" w:rsidRPr="00872C4F" w14:paraId="6776FF2D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12650C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EBB7744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DB59D9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12B41E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94DE61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241644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72C4F" w14:paraId="1878FA84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B283E55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1EC2CAE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C7AD4F8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490C0E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0604662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42F566B" w14:textId="77777777" w:rsidR="00990F78" w:rsidRPr="00872C4F" w:rsidRDefault="00990F78" w:rsidP="00990F7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B3608" w:rsidRPr="00A25A3C" w14:paraId="150D06D3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5713371D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7363146" w14:textId="4CD53061" w:rsidR="003B3608" w:rsidRPr="009B647A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Анализ операционного направления логистической деятельности </w:t>
            </w:r>
            <w:r w:rsidR="009D1B7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D153BF" w:rsidRPr="00A25A3C" w14:paraId="64AFA000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79772E7" w14:textId="77777777" w:rsidR="00D153BF" w:rsidRPr="00A25A3C" w:rsidRDefault="00D153BF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1FBD58" w14:textId="34F223BD" w:rsidR="00D153BF" w:rsidRPr="00FB60D3" w:rsidRDefault="00D153BF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огистического аудита</w:t>
            </w:r>
          </w:p>
        </w:tc>
      </w:tr>
      <w:tr w:rsidR="003B3608" w:rsidRPr="00A25A3C" w14:paraId="147CB94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FCB8F91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4F6905" w14:textId="29ADD82D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елей и задач </w:t>
            </w:r>
            <w:r w:rsidR="009B647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47A"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в операционном направлении логистической деятельности</w:t>
            </w:r>
          </w:p>
        </w:tc>
      </w:tr>
      <w:tr w:rsidR="003B3608" w:rsidRPr="00A25A3C" w14:paraId="4891A648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FDC0E05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127EA8" w14:textId="0EC52C25" w:rsidR="003B3608" w:rsidRPr="00A25A3C" w:rsidRDefault="00F61390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072FA3"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>стратегии развития операционного направления логистической деятельности в области управления перевозками</w:t>
            </w:r>
          </w:p>
        </w:tc>
      </w:tr>
      <w:tr w:rsidR="00072FA3" w:rsidRPr="00A25A3C" w14:paraId="2C166843" w14:textId="77777777" w:rsidTr="003B3608">
        <w:trPr>
          <w:trHeight w:val="223"/>
        </w:trPr>
        <w:tc>
          <w:tcPr>
            <w:tcW w:w="1330" w:type="pct"/>
            <w:vMerge/>
          </w:tcPr>
          <w:p w14:paraId="7627CFE8" w14:textId="77777777" w:rsidR="00072FA3" w:rsidRPr="00A25A3C" w:rsidRDefault="00072F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5FF3BC" w14:textId="659541F0" w:rsidR="00072FA3" w:rsidRPr="003B3608" w:rsidRDefault="00072FA3" w:rsidP="00072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>ы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х решений и рекомендаций по учас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>глобальных цепях поставок</w:t>
            </w:r>
          </w:p>
        </w:tc>
      </w:tr>
      <w:tr w:rsidR="00072FA3" w:rsidRPr="00A25A3C" w14:paraId="58EE4E22" w14:textId="77777777" w:rsidTr="003B3608">
        <w:trPr>
          <w:trHeight w:val="223"/>
        </w:trPr>
        <w:tc>
          <w:tcPr>
            <w:tcW w:w="1330" w:type="pct"/>
            <w:vMerge/>
          </w:tcPr>
          <w:p w14:paraId="135DEA6B" w14:textId="77777777" w:rsidR="00072FA3" w:rsidRPr="00A25A3C" w:rsidRDefault="00072F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F6BE46" w14:textId="65C2CEBC" w:rsidR="00072FA3" w:rsidRPr="003B3608" w:rsidRDefault="00072FA3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реализации стратегии развития логистической деятельности</w:t>
            </w:r>
          </w:p>
        </w:tc>
      </w:tr>
      <w:tr w:rsidR="003B3608" w:rsidRPr="00A25A3C" w14:paraId="565C1B88" w14:textId="77777777" w:rsidTr="003B3608">
        <w:trPr>
          <w:trHeight w:val="223"/>
        </w:trPr>
        <w:tc>
          <w:tcPr>
            <w:tcW w:w="1330" w:type="pct"/>
            <w:vMerge/>
          </w:tcPr>
          <w:p w14:paraId="16A4FB4A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490545" w14:textId="3D3B48C8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тратегии</w:t>
            </w:r>
            <w:r w:rsidR="00F6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390" w:rsidRPr="003B3608">
              <w:rPr>
                <w:rFonts w:ascii="Times New Roman" w:hAnsi="Times New Roman" w:cs="Times New Roman"/>
                <w:sz w:val="24"/>
                <w:szCs w:val="24"/>
              </w:rPr>
              <w:t>развития логистической деятельности</w:t>
            </w:r>
            <w:r w:rsidR="00F6139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387F2B" w:rsidRPr="00A25A3C" w14:paraId="40C3B74A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7157A895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AEB525E" w14:textId="51B4BE7C" w:rsidR="00387F2B" w:rsidRPr="009F331B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Прогнозировать и анализировать тенденции развития логистики и управления цепями поставок</w:t>
            </w:r>
          </w:p>
        </w:tc>
      </w:tr>
      <w:tr w:rsidR="00387F2B" w:rsidRPr="00A25A3C" w14:paraId="34193E3E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F5B753D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AD7974" w14:textId="2663E31F" w:rsidR="00387F2B" w:rsidRPr="00A25A3C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идение, миссию и ц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387F2B" w:rsidRPr="00A25A3C" w14:paraId="7393BC64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4775A7F7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B98799" w14:textId="610CD428" w:rsidR="00387F2B" w:rsidRPr="005F5ECD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еду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 конкуренции на рынке перевозок грузов</w:t>
            </w:r>
          </w:p>
        </w:tc>
      </w:tr>
      <w:tr w:rsidR="00387F2B" w:rsidRPr="00A25A3C" w14:paraId="2D785215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CC250FE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A9C85D" w14:textId="2FB58A94" w:rsidR="00387F2B" w:rsidRPr="003B3608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2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92462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626">
              <w:rPr>
                <w:rFonts w:ascii="Times New Roman" w:hAnsi="Times New Roman" w:cs="Times New Roman"/>
                <w:sz w:val="24"/>
                <w:szCs w:val="24"/>
              </w:rPr>
              <w:t xml:space="preserve"> логистической системы</w:t>
            </w:r>
          </w:p>
        </w:tc>
      </w:tr>
      <w:tr w:rsidR="00387F2B" w:rsidRPr="00A25A3C" w14:paraId="1DDFAAB7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99F894E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63206C" w14:textId="5801552A" w:rsidR="00387F2B" w:rsidRPr="00A25A3C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Применять методы и инструменты стратегического анализа операционной деятельности</w:t>
            </w:r>
          </w:p>
        </w:tc>
      </w:tr>
      <w:tr w:rsidR="00387F2B" w:rsidRPr="00A25A3C" w14:paraId="49D49C19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5AF30EF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F4E3D1" w14:textId="462D166E" w:rsidR="00387F2B" w:rsidRPr="00A25A3C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Формулировать стратегические цели и задачи</w:t>
            </w:r>
          </w:p>
        </w:tc>
      </w:tr>
      <w:tr w:rsidR="00387F2B" w:rsidRPr="00A25A3C" w14:paraId="717E1ED4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3EC02F11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DA79C3" w14:textId="42E2BCCA" w:rsidR="00387F2B" w:rsidRPr="003B3608" w:rsidRDefault="00387F2B" w:rsidP="00A51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1E1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страте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511E1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логис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цепями поставок</w:t>
            </w:r>
          </w:p>
        </w:tc>
      </w:tr>
      <w:tr w:rsidR="008A0CF8" w:rsidRPr="00A25A3C" w14:paraId="4D712F41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83007D6" w14:textId="77777777" w:rsidR="008A0CF8" w:rsidRPr="00A25A3C" w:rsidRDefault="008A0CF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A95D69" w14:textId="2336BD96" w:rsidR="008A0CF8" w:rsidRPr="003B3608" w:rsidRDefault="008A0CF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8">
              <w:rPr>
                <w:rFonts w:ascii="Times New Roman" w:hAnsi="Times New Roman" w:cs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387F2B" w:rsidRPr="00A25A3C" w14:paraId="1881A76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C753662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B43C7F" w14:textId="4AC2628F" w:rsidR="00387F2B" w:rsidRPr="00A25A3C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Составлять план реализации в соответствии с целями</w:t>
            </w:r>
          </w:p>
        </w:tc>
      </w:tr>
      <w:tr w:rsidR="00387F2B" w:rsidRPr="00A25A3C" w14:paraId="1E0E1BC0" w14:textId="77777777" w:rsidTr="003B3608">
        <w:trPr>
          <w:cantSplit/>
          <w:trHeight w:val="135"/>
        </w:trPr>
        <w:tc>
          <w:tcPr>
            <w:tcW w:w="1330" w:type="pct"/>
            <w:vMerge/>
          </w:tcPr>
          <w:p w14:paraId="0FE4F0FF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FE2CEB" w14:textId="33A7C523" w:rsidR="00387F2B" w:rsidRPr="003B3608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овлеченность работников в достижение стратегических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ой </w:t>
            </w:r>
            <w:r w:rsidRPr="00F61390">
              <w:rPr>
                <w:rFonts w:ascii="Times New Roman" w:hAnsi="Times New Roman" w:cs="Times New Roman"/>
                <w:sz w:val="24"/>
                <w:szCs w:val="24"/>
              </w:rPr>
              <w:t>деятельности организации</w:t>
            </w:r>
          </w:p>
        </w:tc>
      </w:tr>
      <w:tr w:rsidR="00387F2B" w:rsidRPr="00A25A3C" w14:paraId="1B735FA4" w14:textId="77777777" w:rsidTr="003B3608">
        <w:trPr>
          <w:cantSplit/>
          <w:trHeight w:val="135"/>
        </w:trPr>
        <w:tc>
          <w:tcPr>
            <w:tcW w:w="1330" w:type="pct"/>
            <w:vMerge/>
          </w:tcPr>
          <w:p w14:paraId="40FF2CE0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6951CA" w14:textId="1E4BF7AB" w:rsidR="00387F2B" w:rsidRPr="00A25A3C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реализации стратегии</w:t>
            </w:r>
          </w:p>
        </w:tc>
      </w:tr>
      <w:tr w:rsidR="00387F2B" w:rsidRPr="00A25A3C" w14:paraId="7FB7E4BF" w14:textId="77777777" w:rsidTr="003B3608">
        <w:trPr>
          <w:cantSplit/>
          <w:trHeight w:val="135"/>
        </w:trPr>
        <w:tc>
          <w:tcPr>
            <w:tcW w:w="1330" w:type="pct"/>
            <w:vMerge/>
          </w:tcPr>
          <w:p w14:paraId="6FB7B97B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53963F" w14:textId="11A8DEEA" w:rsidR="00387F2B" w:rsidRPr="003B3608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B">
              <w:rPr>
                <w:rFonts w:ascii="Times New Roman" w:hAnsi="Times New Roman" w:cs="Times New Roman"/>
                <w:sz w:val="24"/>
                <w:szCs w:val="24"/>
              </w:rPr>
              <w:t>Работать в различных специализированных компьютерных и (или) корпоративных информационных системах, обеспечивающих логистику на транспорте</w:t>
            </w:r>
          </w:p>
        </w:tc>
      </w:tr>
      <w:tr w:rsidR="003B3608" w:rsidRPr="00A25A3C" w14:paraId="0FB71CC8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6AB3A8DC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962006D" w14:textId="130B1FCE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, маркетинга, организации производства, современных бизнес-технологий, финансового управления</w:t>
            </w:r>
          </w:p>
        </w:tc>
      </w:tr>
      <w:tr w:rsidR="003B3608" w:rsidRPr="00A25A3C" w14:paraId="65E6A64C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ED7ED8F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C17D09" w14:textId="2CCFD6F6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Структура, порядок функционирования, цели и задачи российских и международных организаций, осуществляющих свою деятельность в сфере логистики</w:t>
            </w:r>
          </w:p>
        </w:tc>
      </w:tr>
      <w:tr w:rsidR="003B3608" w:rsidRPr="00A25A3C" w14:paraId="3942C3B9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5C869E41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720BFD" w14:textId="177F98D2" w:rsidR="003B3608" w:rsidRPr="00A25A3C" w:rsidRDefault="006F7F9C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, целев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>логистики и транспортировки</w:t>
            </w:r>
          </w:p>
        </w:tc>
      </w:tr>
      <w:tr w:rsidR="003B3608" w:rsidRPr="00A25A3C" w14:paraId="4BC11BFC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515B6FBD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DA9634" w14:textId="3D57EA23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Транспортная стратегия Российской Федерации</w:t>
            </w:r>
          </w:p>
        </w:tc>
      </w:tr>
      <w:tr w:rsidR="003B3608" w:rsidRPr="00A25A3C" w14:paraId="6F61CF00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4A5B7D3F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E0A68A" w14:textId="189095C6" w:rsidR="003B3608" w:rsidRPr="00A25A3C" w:rsidRDefault="00A955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го 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сотруд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>в сфере лог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енденции развития логистики в мире</w:t>
            </w:r>
          </w:p>
        </w:tc>
      </w:tr>
      <w:tr w:rsidR="00A95537" w:rsidRPr="00A25A3C" w14:paraId="47C5AE7A" w14:textId="77777777" w:rsidTr="008A0CF8">
        <w:trPr>
          <w:cantSplit/>
          <w:trHeight w:val="452"/>
        </w:trPr>
        <w:tc>
          <w:tcPr>
            <w:tcW w:w="1330" w:type="pct"/>
            <w:vMerge/>
          </w:tcPr>
          <w:p w14:paraId="164F2F29" w14:textId="77777777" w:rsidR="00A95537" w:rsidRPr="00A25A3C" w:rsidRDefault="00A955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D0EA9E" w14:textId="047BDBA1" w:rsidR="00A95537" w:rsidRPr="00A25A3C" w:rsidRDefault="00A955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Порядок разработки стратегий, бизнес-планов, договоров, соглашений, контрактов</w:t>
            </w:r>
          </w:p>
        </w:tc>
      </w:tr>
      <w:tr w:rsidR="003B3608" w:rsidRPr="00A25A3C" w14:paraId="09990BF9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F3302E5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02B2FB" w14:textId="28475389" w:rsidR="003B3608" w:rsidRPr="00A25A3C" w:rsidRDefault="008A0CF8" w:rsidP="008A0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8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A0CF8" w:rsidRPr="00A25A3C" w14:paraId="5A851350" w14:textId="77777777" w:rsidTr="00FB60D3">
        <w:trPr>
          <w:cantSplit/>
          <w:trHeight w:val="55"/>
        </w:trPr>
        <w:tc>
          <w:tcPr>
            <w:tcW w:w="1330" w:type="pct"/>
            <w:vMerge/>
          </w:tcPr>
          <w:p w14:paraId="227637A3" w14:textId="77777777" w:rsidR="008A0CF8" w:rsidRPr="00A25A3C" w:rsidRDefault="008A0CF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412715" w14:textId="7881D7F9" w:rsidR="008A0CF8" w:rsidRPr="00750E85" w:rsidRDefault="008A0CF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8"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A75E6A" w:rsidRPr="00A25A3C" w14:paraId="291EC932" w14:textId="77777777" w:rsidTr="00FB60D3">
        <w:trPr>
          <w:cantSplit/>
          <w:trHeight w:val="55"/>
        </w:trPr>
        <w:tc>
          <w:tcPr>
            <w:tcW w:w="1330" w:type="pct"/>
            <w:vMerge/>
          </w:tcPr>
          <w:p w14:paraId="394CCF08" w14:textId="77777777" w:rsidR="00A75E6A" w:rsidRPr="00A25A3C" w:rsidRDefault="00A75E6A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AF460A" w14:textId="27AE349A" w:rsidR="00A75E6A" w:rsidRPr="003B3608" w:rsidRDefault="00A75E6A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85">
              <w:rPr>
                <w:rFonts w:ascii="Times New Roman" w:hAnsi="Times New Roman" w:cs="Times New Roman"/>
                <w:sz w:val="24"/>
                <w:szCs w:val="24"/>
              </w:rPr>
              <w:t>Типы логистических 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3B3608" w:rsidRPr="00A25A3C" w14:paraId="092587BE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4F6CF931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A0AD4F" w14:textId="036FA32C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Принципы проектирования и построения логистических систем, формирования логистических связей</w:t>
            </w:r>
          </w:p>
        </w:tc>
      </w:tr>
      <w:tr w:rsidR="00750E85" w:rsidRPr="00A25A3C" w14:paraId="4062EA60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3A9806A5" w14:textId="77777777" w:rsidR="00750E85" w:rsidRPr="00A25A3C" w:rsidRDefault="00750E85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43AD79" w14:textId="76175F0A" w:rsidR="00750E85" w:rsidRPr="003B3608" w:rsidRDefault="00750E85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85">
              <w:rPr>
                <w:rFonts w:ascii="Times New Roman" w:hAnsi="Times New Roman" w:cs="Times New Roman"/>
                <w:sz w:val="24"/>
                <w:szCs w:val="24"/>
              </w:rPr>
              <w:t>Типовые программы и методики проведения логистического аудита</w:t>
            </w:r>
          </w:p>
        </w:tc>
      </w:tr>
      <w:tr w:rsidR="00924626" w:rsidRPr="00A25A3C" w14:paraId="6A100B7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FBB6ECF" w14:textId="77777777" w:rsidR="00924626" w:rsidRPr="00A25A3C" w:rsidRDefault="00924626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96D902" w14:textId="2C3E738A" w:rsidR="00924626" w:rsidRPr="003B3608" w:rsidRDefault="00924626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26">
              <w:rPr>
                <w:rFonts w:ascii="Times New Roman" w:hAnsi="Times New Roman" w:cs="Times New Roman"/>
                <w:sz w:val="24"/>
                <w:szCs w:val="24"/>
              </w:rPr>
              <w:t>Оценочные показатели функционирования логистики</w:t>
            </w:r>
          </w:p>
        </w:tc>
      </w:tr>
      <w:tr w:rsidR="00750E85" w:rsidRPr="00A25A3C" w14:paraId="111242F7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4BD172DF" w14:textId="77777777" w:rsidR="00750E85" w:rsidRPr="00A25A3C" w:rsidRDefault="00750E85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30B811" w14:textId="78DDD97C" w:rsidR="00750E85" w:rsidRPr="003B3608" w:rsidRDefault="00750E85" w:rsidP="00750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85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E8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0E85">
              <w:rPr>
                <w:rFonts w:ascii="Times New Roman" w:hAnsi="Times New Roman" w:cs="Times New Roman"/>
                <w:sz w:val="24"/>
                <w:szCs w:val="24"/>
              </w:rPr>
              <w:t xml:space="preserve"> пере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50E85">
              <w:rPr>
                <w:rFonts w:ascii="Times New Roman" w:hAnsi="Times New Roman" w:cs="Times New Roman"/>
                <w:sz w:val="24"/>
                <w:szCs w:val="24"/>
              </w:rPr>
              <w:t xml:space="preserve"> груз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750E85">
              <w:rPr>
                <w:rFonts w:ascii="Times New Roman" w:hAnsi="Times New Roman" w:cs="Times New Roman"/>
                <w:sz w:val="24"/>
                <w:szCs w:val="24"/>
              </w:rPr>
              <w:t xml:space="preserve"> видах транспорта</w:t>
            </w:r>
          </w:p>
        </w:tc>
      </w:tr>
      <w:tr w:rsidR="003B3608" w:rsidRPr="00A25A3C" w14:paraId="5CF33681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FD547E8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347EDA" w14:textId="6CD37B7D" w:rsidR="003B3608" w:rsidRPr="00A25A3C" w:rsidDel="009F331B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Способы, приемы и методы оптимизации транспортно-логистических схем доставки грузов</w:t>
            </w:r>
          </w:p>
        </w:tc>
      </w:tr>
      <w:tr w:rsidR="00750E85" w:rsidRPr="00A25A3C" w14:paraId="5F0BB98D" w14:textId="77777777" w:rsidTr="00FB60D3">
        <w:trPr>
          <w:cantSplit/>
          <w:trHeight w:val="132"/>
        </w:trPr>
        <w:tc>
          <w:tcPr>
            <w:tcW w:w="1330" w:type="pct"/>
            <w:vMerge/>
          </w:tcPr>
          <w:p w14:paraId="09545824" w14:textId="77777777" w:rsidR="00750E85" w:rsidRPr="00A25A3C" w:rsidRDefault="00750E85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C6071E" w14:textId="2B7F77F0" w:rsidR="00750E85" w:rsidRPr="003B3608" w:rsidRDefault="00750E85" w:rsidP="00750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85">
              <w:rPr>
                <w:rFonts w:ascii="Times New Roman" w:hAnsi="Times New Roman" w:cs="Times New Roman"/>
                <w:sz w:val="24"/>
                <w:szCs w:val="24"/>
              </w:rPr>
              <w:t>Методы и порядок планирования запасов и управления ими</w:t>
            </w:r>
          </w:p>
        </w:tc>
      </w:tr>
      <w:tr w:rsidR="00750E85" w:rsidRPr="00A25A3C" w14:paraId="54A768B6" w14:textId="77777777" w:rsidTr="00FB60D3">
        <w:trPr>
          <w:cantSplit/>
          <w:trHeight w:val="137"/>
        </w:trPr>
        <w:tc>
          <w:tcPr>
            <w:tcW w:w="1330" w:type="pct"/>
            <w:vMerge/>
          </w:tcPr>
          <w:p w14:paraId="23FFAAFC" w14:textId="77777777" w:rsidR="00750E85" w:rsidRPr="00A25A3C" w:rsidRDefault="00750E85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4F3B6C" w14:textId="442F7344" w:rsidR="00750E85" w:rsidRPr="003B3608" w:rsidRDefault="00750E85" w:rsidP="00750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85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складского хозяйства</w:t>
            </w:r>
          </w:p>
        </w:tc>
      </w:tr>
      <w:tr w:rsidR="00A95537" w:rsidRPr="00A25A3C" w14:paraId="7FEFF68C" w14:textId="77777777" w:rsidTr="00FB60D3">
        <w:trPr>
          <w:cantSplit/>
          <w:trHeight w:val="434"/>
        </w:trPr>
        <w:tc>
          <w:tcPr>
            <w:tcW w:w="1330" w:type="pct"/>
            <w:vMerge/>
          </w:tcPr>
          <w:p w14:paraId="3E1D3287" w14:textId="77777777" w:rsidR="00A95537" w:rsidRPr="00A25A3C" w:rsidRDefault="00A955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283E70" w14:textId="50E9ADC5" w:rsidR="00A95537" w:rsidRPr="003B3608" w:rsidRDefault="00A95537" w:rsidP="00A95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537">
              <w:rPr>
                <w:rFonts w:ascii="Times New Roman" w:hAnsi="Times New Roman" w:cs="Times New Roman"/>
                <w:sz w:val="24"/>
                <w:szCs w:val="24"/>
              </w:rPr>
              <w:t>тратегическое планирование, моделирование и анализ цифровых цепей поставок</w:t>
            </w:r>
          </w:p>
        </w:tc>
      </w:tr>
      <w:tr w:rsidR="00A95537" w:rsidRPr="00A25A3C" w14:paraId="36EBDD46" w14:textId="77777777" w:rsidTr="00FB60D3">
        <w:trPr>
          <w:cantSplit/>
          <w:trHeight w:val="598"/>
        </w:trPr>
        <w:tc>
          <w:tcPr>
            <w:tcW w:w="1330" w:type="pct"/>
            <w:vMerge/>
          </w:tcPr>
          <w:p w14:paraId="3EF0803E" w14:textId="77777777" w:rsidR="00A95537" w:rsidRPr="00A25A3C" w:rsidRDefault="00A955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74B260" w14:textId="0739E28C" w:rsidR="00A95537" w:rsidRPr="003B3608" w:rsidRDefault="00A955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5537">
              <w:rPr>
                <w:rFonts w:ascii="Times New Roman" w:hAnsi="Times New Roman" w:cs="Times New Roman"/>
                <w:sz w:val="24"/>
                <w:szCs w:val="24"/>
              </w:rPr>
              <w:t>правление и оптимизация ключевых бизнес-процессов в цифровых цепях поставок;</w:t>
            </w:r>
          </w:p>
        </w:tc>
      </w:tr>
      <w:tr w:rsidR="003B3608" w:rsidRPr="00A25A3C" w14:paraId="7649E34A" w14:textId="77777777" w:rsidTr="003B3608">
        <w:trPr>
          <w:cantSplit/>
          <w:trHeight w:val="768"/>
        </w:trPr>
        <w:tc>
          <w:tcPr>
            <w:tcW w:w="1330" w:type="pct"/>
            <w:vMerge/>
          </w:tcPr>
          <w:p w14:paraId="797ECD60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99C5E7" w14:textId="08356692" w:rsidR="003B3608" w:rsidRPr="00A25A3C" w:rsidDel="009F331B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Основы внешнеэкономической деятельности (условия Инкотермс), международные конвенции по транспортному праву, основы таможенного законодательства</w:t>
            </w:r>
          </w:p>
        </w:tc>
      </w:tr>
      <w:tr w:rsidR="003B3608" w:rsidRPr="00A25A3C" w14:paraId="2A4939CF" w14:textId="77777777" w:rsidTr="00FB60D3">
        <w:trPr>
          <w:trHeight w:val="20"/>
        </w:trPr>
        <w:tc>
          <w:tcPr>
            <w:tcW w:w="1330" w:type="pct"/>
          </w:tcPr>
          <w:p w14:paraId="28F0FCEF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70" w:type="pct"/>
          </w:tcPr>
          <w:p w14:paraId="402423B5" w14:textId="77777777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57AAA26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DDE5404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549D99F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1D2E7D22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B83490F" w14:textId="77777777" w:rsidR="003B3608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69697C6" w14:textId="77777777" w:rsidR="003B3608" w:rsidRPr="00A25A3C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63B7A7D" w14:textId="77777777" w:rsidR="00990F78" w:rsidRDefault="00990F78" w:rsidP="00990F78">
      <w:pPr>
        <w:rPr>
          <w:b/>
          <w:bCs/>
          <w:sz w:val="24"/>
          <w:szCs w:val="24"/>
        </w:rPr>
      </w:pPr>
    </w:p>
    <w:p w14:paraId="48921E02" w14:textId="77777777" w:rsidR="00990F78" w:rsidRDefault="00990F78" w:rsidP="00990F78">
      <w:pPr>
        <w:rPr>
          <w:b/>
          <w:bCs/>
          <w:sz w:val="24"/>
          <w:szCs w:val="24"/>
        </w:rPr>
      </w:pPr>
    </w:p>
    <w:p w14:paraId="28961AA7" w14:textId="2DD82588" w:rsidR="00990F78" w:rsidRDefault="00990F78" w:rsidP="00990F7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EC4F18"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2. Трудовая функция</w:t>
      </w:r>
    </w:p>
    <w:p w14:paraId="21895009" w14:textId="77777777" w:rsidR="00990F78" w:rsidRPr="00872C4F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990F78" w:rsidRPr="00872C4F" w14:paraId="52377FB4" w14:textId="77777777" w:rsidTr="00490036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D03B2B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AA88D" w14:textId="34356560" w:rsidR="00990F78" w:rsidRPr="00872C4F" w:rsidRDefault="00E40E16" w:rsidP="0049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3B3608">
              <w:rPr>
                <w:sz w:val="24"/>
                <w:szCs w:val="24"/>
              </w:rPr>
              <w:t xml:space="preserve"> </w:t>
            </w:r>
            <w:r w:rsidR="003B3608" w:rsidRPr="003B3608">
              <w:rPr>
                <w:sz w:val="24"/>
                <w:szCs w:val="24"/>
              </w:rPr>
              <w:t>коммерческой политики по оказанию логистической услуги перевозки груза в цепи поставок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A11172" w14:textId="77777777" w:rsidR="00990F78" w:rsidRPr="00872C4F" w:rsidRDefault="00990F78" w:rsidP="0049003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735BB" w14:textId="2E8CACD7" w:rsidR="00990F78" w:rsidRPr="00872C4F" w:rsidRDefault="00750F89" w:rsidP="0049003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990F78" w:rsidRPr="00872C4F">
              <w:rPr>
                <w:sz w:val="24"/>
                <w:szCs w:val="24"/>
              </w:rPr>
              <w:t>/02.</w:t>
            </w:r>
            <w:r w:rsidR="003B3608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450F65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6C3B9C" w14:textId="6451FEEF" w:rsidR="00990F78" w:rsidRPr="00872C4F" w:rsidRDefault="003B3608" w:rsidP="0049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62AF76C" w14:textId="77777777" w:rsidR="00990F78" w:rsidRPr="00872C4F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990F78" w:rsidRPr="00872C4F" w14:paraId="6763A657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62A907" w14:textId="77777777" w:rsidR="00990F78" w:rsidRPr="00872C4F" w:rsidRDefault="00990F78" w:rsidP="0049003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FB2D43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43443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5CEC6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A5301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F155F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72C4F" w14:paraId="267D4D61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4F146B9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330F5B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E1027B" w14:textId="77777777" w:rsidR="00990F78" w:rsidRPr="00872C4F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28FC27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5E4B57" w14:textId="77777777" w:rsidR="00990F78" w:rsidRPr="00872C4F" w:rsidRDefault="00990F78" w:rsidP="0049003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00E56FC" w14:textId="77777777" w:rsidR="00990F78" w:rsidRPr="00872C4F" w:rsidRDefault="00990F78" w:rsidP="00990F7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B3608" w:rsidRPr="00A25A3C" w14:paraId="729B5A33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312BC5BC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74D7C02" w14:textId="2E1F5E39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Разработка принципов коммерческой политики по перевозке груза в цепи поставок</w:t>
            </w:r>
          </w:p>
        </w:tc>
      </w:tr>
      <w:tr w:rsidR="00CB3524" w:rsidRPr="00A25A3C" w14:paraId="0003B54B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3246A1B" w14:textId="77777777" w:rsidR="00CB3524" w:rsidRPr="00A25A3C" w:rsidRDefault="00CB3524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075990" w14:textId="4CBC3508" w:rsidR="00CB3524" w:rsidRDefault="00CB3524" w:rsidP="00CB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Мониторинг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ого сервиса</w:t>
            </w:r>
          </w:p>
        </w:tc>
      </w:tr>
      <w:tr w:rsidR="003B3608" w:rsidRPr="00A25A3C" w14:paraId="1CEE1B92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4CE051EF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B41DF5" w14:textId="4041FBE2" w:rsidR="003B3608" w:rsidRPr="00A25A3C" w:rsidRDefault="00A955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продаж логистических услуг</w:t>
            </w:r>
          </w:p>
        </w:tc>
      </w:tr>
      <w:tr w:rsidR="003B3608" w:rsidRPr="00A25A3C" w14:paraId="23E7B17C" w14:textId="77777777" w:rsidTr="006E6460">
        <w:trPr>
          <w:cantSplit/>
          <w:trHeight w:val="278"/>
        </w:trPr>
        <w:tc>
          <w:tcPr>
            <w:tcW w:w="1330" w:type="pct"/>
            <w:vMerge/>
          </w:tcPr>
          <w:p w14:paraId="75A4622A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56D2F4" w14:textId="0516E917" w:rsidR="003B3608" w:rsidRPr="00A25A3C" w:rsidRDefault="00A955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в области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клиентского серв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>логистических услуг</w:t>
            </w:r>
          </w:p>
        </w:tc>
      </w:tr>
      <w:tr w:rsidR="00CB3524" w:rsidRPr="00A25A3C" w14:paraId="0FF63B41" w14:textId="77777777" w:rsidTr="003B3608">
        <w:trPr>
          <w:trHeight w:val="135"/>
        </w:trPr>
        <w:tc>
          <w:tcPr>
            <w:tcW w:w="1330" w:type="pct"/>
            <w:vMerge/>
          </w:tcPr>
          <w:p w14:paraId="17152912" w14:textId="77777777" w:rsidR="00CB3524" w:rsidRPr="00A25A3C" w:rsidRDefault="00CB3524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D553A2" w14:textId="0E5DE06B" w:rsidR="00CB3524" w:rsidRDefault="00CB3524" w:rsidP="00CB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оделирование транспортно-логистических систем и регулирование транспорт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информационных потоков</w:t>
            </w:r>
          </w:p>
        </w:tc>
      </w:tr>
      <w:tr w:rsidR="00A95537" w:rsidRPr="00A25A3C" w14:paraId="56B821E3" w14:textId="77777777" w:rsidTr="003B3608">
        <w:trPr>
          <w:trHeight w:val="135"/>
        </w:trPr>
        <w:tc>
          <w:tcPr>
            <w:tcW w:w="1330" w:type="pct"/>
            <w:vMerge/>
          </w:tcPr>
          <w:p w14:paraId="309367D1" w14:textId="77777777" w:rsidR="00A95537" w:rsidRPr="00A25A3C" w:rsidRDefault="00A955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028BC1" w14:textId="110DF426" w:rsidR="00A95537" w:rsidRDefault="00A95537" w:rsidP="00072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95537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цифровой логистической и производствен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072FA3" w:rsidRPr="00A25A3C" w14:paraId="226DA467" w14:textId="77777777" w:rsidTr="003B3608">
        <w:trPr>
          <w:trHeight w:val="135"/>
        </w:trPr>
        <w:tc>
          <w:tcPr>
            <w:tcW w:w="1330" w:type="pct"/>
            <w:vMerge/>
          </w:tcPr>
          <w:p w14:paraId="657C4C06" w14:textId="77777777" w:rsidR="00072FA3" w:rsidRPr="00A25A3C" w:rsidRDefault="00072F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7D6A8D" w14:textId="770DEB59" w:rsidR="00072FA3" w:rsidRPr="003B3608" w:rsidRDefault="00072FA3" w:rsidP="00072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>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х логистических технологий при взаимодей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ми и </w:t>
            </w:r>
            <w:r w:rsidR="00CB3524">
              <w:rPr>
                <w:rFonts w:ascii="Times New Roman" w:hAnsi="Times New Roman" w:cs="Times New Roman"/>
                <w:sz w:val="24"/>
                <w:szCs w:val="24"/>
              </w:rPr>
              <w:t>клиентами (контрагентами)</w:t>
            </w:r>
            <w:r w:rsidR="00CB3524" w:rsidRPr="0007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>в цепях поставок</w:t>
            </w:r>
          </w:p>
        </w:tc>
      </w:tr>
      <w:tr w:rsidR="003B3608" w:rsidRPr="00A25A3C" w14:paraId="7CC0923A" w14:textId="77777777" w:rsidTr="003B3608">
        <w:trPr>
          <w:trHeight w:val="135"/>
        </w:trPr>
        <w:tc>
          <w:tcPr>
            <w:tcW w:w="1330" w:type="pct"/>
            <w:vMerge/>
          </w:tcPr>
          <w:p w14:paraId="75DA7D5A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07EA9E" w14:textId="16AC71FE" w:rsidR="003B3608" w:rsidRPr="00A25A3C" w:rsidRDefault="00072FA3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>качества предоставляемых логистических услуг по перевозке груза в цепи поставок</w:t>
            </w:r>
          </w:p>
        </w:tc>
      </w:tr>
      <w:tr w:rsidR="00A95537" w:rsidRPr="00A25A3C" w14:paraId="7948EA2C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583E14A0" w14:textId="77777777" w:rsidR="00A95537" w:rsidRPr="00A25A3C" w:rsidRDefault="00A95537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0AA1DDF" w14:textId="709DD611" w:rsidR="00A95537" w:rsidRPr="005F5ECD" w:rsidRDefault="00A955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логистике на транспорте</w:t>
            </w:r>
          </w:p>
        </w:tc>
      </w:tr>
      <w:tr w:rsidR="00CB3524" w:rsidRPr="00A25A3C" w14:paraId="5B03E091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34B772A2" w14:textId="77777777" w:rsidR="00CB3524" w:rsidRPr="00A25A3C" w:rsidRDefault="00CB3524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B586DE" w14:textId="3944B1BC" w:rsidR="00CB3524" w:rsidRPr="003B3608" w:rsidDel="00A95537" w:rsidRDefault="00CB3524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р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и мотивы клиентов в логистических услугах</w:t>
            </w:r>
          </w:p>
        </w:tc>
      </w:tr>
      <w:tr w:rsidR="00A95537" w:rsidRPr="00A25A3C" w14:paraId="56C7FD94" w14:textId="77777777" w:rsidTr="00FB60D3">
        <w:trPr>
          <w:trHeight w:val="20"/>
        </w:trPr>
        <w:tc>
          <w:tcPr>
            <w:tcW w:w="1330" w:type="pct"/>
            <w:vMerge/>
          </w:tcPr>
          <w:p w14:paraId="7D4C84FB" w14:textId="77777777" w:rsidR="00A95537" w:rsidRPr="00A25A3C" w:rsidRDefault="00A955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9679B5" w14:textId="4D0E0068" w:rsidR="00A95537" w:rsidRPr="00A25A3C" w:rsidRDefault="00A955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лог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95537" w:rsidRPr="00A25A3C" w14:paraId="03A8B704" w14:textId="77777777" w:rsidTr="003B3608">
        <w:trPr>
          <w:cantSplit/>
          <w:trHeight w:val="335"/>
        </w:trPr>
        <w:tc>
          <w:tcPr>
            <w:tcW w:w="1330" w:type="pct"/>
            <w:vMerge/>
          </w:tcPr>
          <w:p w14:paraId="5157F51A" w14:textId="77777777" w:rsidR="00A95537" w:rsidRPr="00A25A3C" w:rsidRDefault="00A955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62B439" w14:textId="0AAD9CFA" w:rsidR="00A95537" w:rsidRPr="00A25A3C" w:rsidRDefault="00CB3524" w:rsidP="00CB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внедрению</w:t>
            </w: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стической инфраструктуры</w:t>
            </w: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524">
              <w:rPr>
                <w:rFonts w:ascii="Times New Roman" w:hAnsi="Times New Roman" w:cs="Times New Roman"/>
                <w:sz w:val="24"/>
                <w:szCs w:val="24"/>
              </w:rPr>
              <w:t xml:space="preserve">цепях поставок </w:t>
            </w:r>
          </w:p>
        </w:tc>
      </w:tr>
      <w:tr w:rsidR="00A95537" w:rsidRPr="00A25A3C" w14:paraId="2095913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AC31A57" w14:textId="77777777" w:rsidR="00A95537" w:rsidRPr="00A25A3C" w:rsidRDefault="00A95537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D662B5" w14:textId="469C78B9" w:rsidR="00A95537" w:rsidRPr="003B3608" w:rsidRDefault="00A95537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95537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цифровые</w:t>
            </w:r>
            <w:r w:rsidRPr="00A9553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ми (контра</w:t>
            </w:r>
            <w:r w:rsidR="00CB3524">
              <w:rPr>
                <w:rFonts w:ascii="Times New Roman" w:hAnsi="Times New Roman" w:cs="Times New Roman"/>
                <w:sz w:val="24"/>
                <w:szCs w:val="24"/>
              </w:rPr>
              <w:t>гентами)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 xml:space="preserve"> в цепях поставок</w:t>
            </w:r>
          </w:p>
        </w:tc>
      </w:tr>
      <w:tr w:rsidR="003B3608" w:rsidRPr="00A25A3C" w14:paraId="15F2645A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4996112C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D1DA93E" w14:textId="7E6627BD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Тенденции развития российского и международного рынка логистических услуг</w:t>
            </w:r>
          </w:p>
        </w:tc>
      </w:tr>
      <w:tr w:rsidR="003B3608" w:rsidRPr="00A25A3C" w14:paraId="759ECE3F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F008659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2EB9E8" w14:textId="5F796542" w:rsidR="003B3608" w:rsidRPr="00A25A3C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нормативные правовые акты в сфере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</w:t>
            </w:r>
          </w:p>
        </w:tc>
      </w:tr>
      <w:tr w:rsidR="009675D2" w:rsidRPr="00A25A3C" w14:paraId="2B0398B6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58F0B364" w14:textId="77777777" w:rsidR="009675D2" w:rsidRPr="00A25A3C" w:rsidRDefault="009675D2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1ED5FA" w14:textId="4B02F155" w:rsidR="009675D2" w:rsidRPr="009675D2" w:rsidRDefault="009675D2" w:rsidP="00967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2">
              <w:rPr>
                <w:rFonts w:ascii="Times New Roman" w:hAnsi="Times New Roman" w:cs="Times New Roman"/>
                <w:sz w:val="24"/>
                <w:szCs w:val="24"/>
              </w:rPr>
              <w:t>Транспортная стратегия Российской Федерации</w:t>
            </w:r>
          </w:p>
        </w:tc>
      </w:tr>
      <w:tr w:rsidR="009675D2" w:rsidRPr="00A25A3C" w14:paraId="78AB4327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8D6DA27" w14:textId="77777777" w:rsidR="009675D2" w:rsidRPr="00A25A3C" w:rsidRDefault="009675D2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7BC7C3" w14:textId="7EF1752F" w:rsidR="009675D2" w:rsidRPr="00241F6D" w:rsidRDefault="009675D2" w:rsidP="00967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2">
              <w:rPr>
                <w:rFonts w:ascii="Times New Roman" w:hAnsi="Times New Roman" w:cs="Times New Roman"/>
                <w:sz w:val="24"/>
                <w:szCs w:val="24"/>
              </w:rPr>
              <w:t>Международного сотрудничество в сфере логистики на транспорте и тенденции развития логистики в мире</w:t>
            </w:r>
          </w:p>
        </w:tc>
      </w:tr>
      <w:tr w:rsidR="00387F2B" w:rsidRPr="00A25A3C" w14:paraId="567C7BEA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1888566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7256E5" w14:textId="2E10A93C" w:rsidR="00387F2B" w:rsidRPr="003B3608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6D">
              <w:rPr>
                <w:rFonts w:ascii="Times New Roman" w:hAnsi="Times New Roman" w:cs="Times New Roman"/>
                <w:sz w:val="24"/>
                <w:szCs w:val="24"/>
              </w:rPr>
              <w:t>Виды перевозок, перегрузочных и вспомогательных работ на транспорте</w:t>
            </w:r>
          </w:p>
        </w:tc>
      </w:tr>
      <w:tr w:rsidR="00387F2B" w:rsidRPr="00A25A3C" w14:paraId="2E0298E9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0AA949B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13B48F" w14:textId="7E4557C0" w:rsidR="00387F2B" w:rsidRPr="003B3608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Методика расчета стоимости перево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</w:p>
        </w:tc>
      </w:tr>
      <w:tr w:rsidR="00387F2B" w:rsidRPr="00A25A3C" w14:paraId="32DE50BE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5F3731F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946473" w14:textId="588248C9" w:rsidR="00387F2B" w:rsidRPr="003B3608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а </w:t>
            </w: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на различных видах транспорта</w:t>
            </w:r>
          </w:p>
        </w:tc>
      </w:tr>
      <w:tr w:rsidR="00387F2B" w:rsidRPr="00A25A3C" w14:paraId="454AB85E" w14:textId="77777777" w:rsidTr="00FB60D3">
        <w:trPr>
          <w:cantSplit/>
          <w:trHeight w:val="135"/>
        </w:trPr>
        <w:tc>
          <w:tcPr>
            <w:tcW w:w="1330" w:type="pct"/>
            <w:vMerge/>
          </w:tcPr>
          <w:p w14:paraId="15CC4F02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FFCC3A" w14:textId="3CBC14E3" w:rsidR="00387F2B" w:rsidRPr="003B3608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Системы тарифов, скидок, льгот на перево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</w:tr>
      <w:tr w:rsidR="00387F2B" w:rsidRPr="00A25A3C" w14:paraId="1DE052D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43BA5D1C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92CD71" w14:textId="3DCD1A41" w:rsidR="00387F2B" w:rsidRPr="003B3608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0">
              <w:rPr>
                <w:rFonts w:ascii="Times New Roman" w:hAnsi="Times New Roman" w:cs="Times New Roman"/>
                <w:sz w:val="24"/>
                <w:szCs w:val="24"/>
              </w:rPr>
              <w:t>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</w:t>
            </w:r>
          </w:p>
        </w:tc>
      </w:tr>
      <w:tr w:rsidR="00387F2B" w:rsidRPr="00A25A3C" w14:paraId="576715E5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685B4656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A65066" w14:textId="4F2E6BBE" w:rsidR="00387F2B" w:rsidRPr="00A25A3C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инансо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387F2B" w:rsidRPr="00A25A3C" w14:paraId="5D55E39A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8BFDEEA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D77FFC" w14:textId="5EFDEDF6" w:rsidR="00387F2B" w:rsidRPr="00A25A3C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Коммерческ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387F2B" w:rsidRPr="00A25A3C" w14:paraId="6ADB94D5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43096ADB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551A37" w14:textId="66AEAD3A" w:rsidR="00387F2B" w:rsidRPr="00A25A3C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Политика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387F2B" w:rsidRPr="00A25A3C" w14:paraId="450DEA61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4E99BF4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109AC3" w14:textId="42E83EE6" w:rsidR="00387F2B" w:rsidRPr="00A25A3C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и фактические показател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387F2B" w:rsidRPr="00A25A3C" w14:paraId="20E34BD4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41E56647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917FDF" w14:textId="0671AF84" w:rsidR="00387F2B" w:rsidRPr="00A25A3C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Способы, приемы и методы оптимизации транспортно-логистических схем доставки грузов</w:t>
            </w:r>
          </w:p>
        </w:tc>
      </w:tr>
      <w:tr w:rsidR="00387F2B" w:rsidRPr="00A25A3C" w14:paraId="22F16707" w14:textId="77777777" w:rsidTr="003B3608">
        <w:trPr>
          <w:cantSplit/>
          <w:trHeight w:val="307"/>
        </w:trPr>
        <w:tc>
          <w:tcPr>
            <w:tcW w:w="1330" w:type="pct"/>
            <w:vMerge/>
          </w:tcPr>
          <w:p w14:paraId="4AE0D83C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D455EE" w14:textId="52670955" w:rsidR="00387F2B" w:rsidRPr="00A25A3C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Принципы проектирования и построения логистических систем, формирования логистических связей</w:t>
            </w:r>
          </w:p>
        </w:tc>
      </w:tr>
      <w:tr w:rsidR="00387F2B" w:rsidRPr="00A25A3C" w14:paraId="677C658C" w14:textId="77777777" w:rsidTr="00490036">
        <w:trPr>
          <w:trHeight w:val="20"/>
        </w:trPr>
        <w:tc>
          <w:tcPr>
            <w:tcW w:w="1330" w:type="pct"/>
          </w:tcPr>
          <w:p w14:paraId="785F7645" w14:textId="77777777" w:rsidR="00387F2B" w:rsidRPr="00A25A3C" w:rsidRDefault="00387F2B" w:rsidP="00387F2B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1492743" w14:textId="77777777" w:rsidR="00387F2B" w:rsidRPr="00A25A3C" w:rsidRDefault="00387F2B" w:rsidP="00387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E73E1EB" w14:textId="77777777" w:rsidR="00387F2B" w:rsidRPr="00872C4F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EAEF77F" w14:textId="77777777" w:rsidR="00387F2B" w:rsidRPr="00872C4F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4959A392" w14:textId="77777777" w:rsidR="00387F2B" w:rsidRPr="00872C4F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EE4E931" w14:textId="77777777" w:rsidR="00387F2B" w:rsidRPr="00872C4F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ED2A569" w14:textId="77777777" w:rsidR="00387F2B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2209837" w14:textId="77777777" w:rsidR="00387F2B" w:rsidRPr="00A25A3C" w:rsidRDefault="00387F2B" w:rsidP="00387F2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A509788" w14:textId="77777777" w:rsidR="00990F78" w:rsidRDefault="00990F78" w:rsidP="00990F78">
      <w:pPr>
        <w:rPr>
          <w:b/>
          <w:bCs/>
          <w:sz w:val="24"/>
          <w:szCs w:val="24"/>
        </w:rPr>
      </w:pPr>
    </w:p>
    <w:p w14:paraId="21AA155F" w14:textId="4ADE0C68" w:rsidR="003B3608" w:rsidRDefault="003B3608" w:rsidP="003B360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15029A48" w14:textId="77777777" w:rsidR="003B3608" w:rsidRPr="00872C4F" w:rsidRDefault="003B3608" w:rsidP="003B360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3B3608" w:rsidRPr="00872C4F" w14:paraId="3CFBE7A0" w14:textId="77777777" w:rsidTr="00C565B6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E57B8C" w14:textId="77777777" w:rsidR="003B3608" w:rsidRPr="00872C4F" w:rsidRDefault="003B3608" w:rsidP="00C565B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176F6" w14:textId="43B2D55E" w:rsidR="003B3608" w:rsidRPr="00872C4F" w:rsidRDefault="00E40E16" w:rsidP="00C5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3B3608">
              <w:rPr>
                <w:sz w:val="24"/>
                <w:szCs w:val="24"/>
              </w:rPr>
              <w:t xml:space="preserve"> </w:t>
            </w:r>
            <w:r w:rsidR="003B3608" w:rsidRPr="003B3608">
              <w:rPr>
                <w:sz w:val="24"/>
                <w:szCs w:val="24"/>
              </w:rPr>
              <w:t xml:space="preserve">системы управления рисками при оказании логистических услуг </w:t>
            </w:r>
            <w:r w:rsidR="003A11B1" w:rsidRPr="003B3608">
              <w:rPr>
                <w:sz w:val="24"/>
                <w:szCs w:val="24"/>
              </w:rPr>
              <w:t>перевозк</w:t>
            </w:r>
            <w:r w:rsidR="003A11B1">
              <w:rPr>
                <w:sz w:val="24"/>
                <w:szCs w:val="24"/>
              </w:rPr>
              <w:t>и</w:t>
            </w:r>
            <w:r w:rsidR="003A11B1" w:rsidRPr="003B3608">
              <w:rPr>
                <w:sz w:val="24"/>
                <w:szCs w:val="24"/>
              </w:rPr>
              <w:t xml:space="preserve"> </w:t>
            </w:r>
            <w:r w:rsidR="003B3608" w:rsidRPr="003B3608">
              <w:rPr>
                <w:sz w:val="24"/>
                <w:szCs w:val="24"/>
              </w:rPr>
              <w:t>грузов в цепи поставок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FD91AF" w14:textId="77777777" w:rsidR="003B3608" w:rsidRPr="00872C4F" w:rsidRDefault="003B3608" w:rsidP="00C565B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ACA01" w14:textId="1389D3A0" w:rsidR="003B3608" w:rsidRPr="00872C4F" w:rsidRDefault="003B3608" w:rsidP="00C565B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B463A1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ED41B" w14:textId="77777777" w:rsidR="003B3608" w:rsidRPr="00872C4F" w:rsidRDefault="003B3608" w:rsidP="00C56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26F1BA78" w14:textId="77777777" w:rsidR="003B3608" w:rsidRPr="00872C4F" w:rsidRDefault="003B3608" w:rsidP="003B360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3B3608" w:rsidRPr="00872C4F" w14:paraId="1886895C" w14:textId="77777777" w:rsidTr="00C565B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8B632A" w14:textId="77777777" w:rsidR="003B3608" w:rsidRPr="00872C4F" w:rsidRDefault="003B3608" w:rsidP="00C565B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68065E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92243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41D36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17548" w14:textId="77777777" w:rsidR="003B3608" w:rsidRPr="00872C4F" w:rsidRDefault="003B3608" w:rsidP="00C5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D551A" w14:textId="77777777" w:rsidR="003B3608" w:rsidRPr="00872C4F" w:rsidRDefault="003B3608" w:rsidP="00C565B6">
            <w:pPr>
              <w:jc w:val="center"/>
              <w:rPr>
                <w:sz w:val="18"/>
                <w:szCs w:val="18"/>
              </w:rPr>
            </w:pPr>
          </w:p>
        </w:tc>
      </w:tr>
      <w:tr w:rsidR="003B3608" w:rsidRPr="00872C4F" w14:paraId="499FA050" w14:textId="77777777" w:rsidTr="00C565B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C5049C3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2AB8A6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FA870F" w14:textId="77777777" w:rsidR="003B3608" w:rsidRPr="00872C4F" w:rsidRDefault="003B3608" w:rsidP="00C565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1BFA40" w14:textId="77777777" w:rsidR="003B3608" w:rsidRPr="00872C4F" w:rsidRDefault="003B3608" w:rsidP="00C565B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5C651B" w14:textId="77777777" w:rsidR="003B3608" w:rsidRPr="00872C4F" w:rsidRDefault="003B3608" w:rsidP="00C565B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BD5FF4C" w14:textId="77777777" w:rsidR="003B3608" w:rsidRPr="00872C4F" w:rsidRDefault="003B3608" w:rsidP="003B360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B3608" w:rsidRPr="00A25A3C" w14:paraId="00079CD3" w14:textId="77777777" w:rsidTr="00C565B6">
        <w:trPr>
          <w:cantSplit/>
          <w:trHeight w:val="20"/>
        </w:trPr>
        <w:tc>
          <w:tcPr>
            <w:tcW w:w="1330" w:type="pct"/>
            <w:vMerge w:val="restart"/>
          </w:tcPr>
          <w:p w14:paraId="2BAFBF1B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0434701" w14:textId="071AC6A9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видов логистических рисков</w:t>
            </w:r>
          </w:p>
        </w:tc>
      </w:tr>
      <w:tr w:rsidR="003B3608" w:rsidRPr="00A25A3C" w14:paraId="5F6AF3BD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3F180B9E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827263" w14:textId="2943E7D6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Выявление логистического риска и оценка вероятности его реализации и масштаба последствий</w:t>
            </w:r>
          </w:p>
        </w:tc>
      </w:tr>
      <w:tr w:rsidR="00072FA3" w:rsidRPr="00A25A3C" w14:paraId="78478E28" w14:textId="77777777" w:rsidTr="00C565B6">
        <w:trPr>
          <w:cantSplit/>
          <w:trHeight w:val="278"/>
        </w:trPr>
        <w:tc>
          <w:tcPr>
            <w:tcW w:w="1330" w:type="pct"/>
            <w:vMerge/>
          </w:tcPr>
          <w:p w14:paraId="6A2E1102" w14:textId="77777777" w:rsidR="00072FA3" w:rsidRPr="00A25A3C" w:rsidRDefault="00072F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4F7BA8" w14:textId="63A1F94E" w:rsidR="00072FA3" w:rsidRPr="003B3608" w:rsidRDefault="00072FA3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по 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2FA3">
              <w:rPr>
                <w:rFonts w:ascii="Times New Roman" w:hAnsi="Times New Roman" w:cs="Times New Roman"/>
                <w:sz w:val="24"/>
                <w:szCs w:val="24"/>
              </w:rPr>
              <w:t xml:space="preserve"> логистических бизнес-процессов</w:t>
            </w:r>
          </w:p>
        </w:tc>
      </w:tr>
      <w:tr w:rsidR="00F06274" w:rsidRPr="00A25A3C" w14:paraId="336529ED" w14:textId="77777777" w:rsidTr="00C565B6">
        <w:trPr>
          <w:cantSplit/>
          <w:trHeight w:val="278"/>
        </w:trPr>
        <w:tc>
          <w:tcPr>
            <w:tcW w:w="1330" w:type="pct"/>
            <w:vMerge/>
          </w:tcPr>
          <w:p w14:paraId="6757E6D2" w14:textId="77777777" w:rsidR="00F06274" w:rsidRPr="00A25A3C" w:rsidRDefault="00F06274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3EEF0A" w14:textId="51659AB5" w:rsidR="00F06274" w:rsidRPr="003B3608" w:rsidRDefault="00F06274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ими </w:t>
            </w: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>рисками</w:t>
            </w:r>
          </w:p>
        </w:tc>
      </w:tr>
      <w:tr w:rsidR="003B3608" w:rsidRPr="00A25A3C" w14:paraId="40C8859E" w14:textId="77777777" w:rsidTr="00C565B6">
        <w:trPr>
          <w:cantSplit/>
          <w:trHeight w:val="278"/>
        </w:trPr>
        <w:tc>
          <w:tcPr>
            <w:tcW w:w="1330" w:type="pct"/>
            <w:vMerge/>
          </w:tcPr>
          <w:p w14:paraId="25158735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F0C529" w14:textId="2D21B730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Разработка риск-стратегии с целью снижения вероятности реализации логистического риска и минимизации возможных негативных последствий</w:t>
            </w:r>
          </w:p>
        </w:tc>
      </w:tr>
      <w:tr w:rsidR="003B3608" w:rsidRPr="00A25A3C" w14:paraId="55189EE6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7BAE26D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8D5C3F" w14:textId="0F675155" w:rsidR="003B3608" w:rsidRPr="00A25A3C" w:rsidRDefault="00F06274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управления логистическими рисками</w:t>
            </w:r>
          </w:p>
        </w:tc>
      </w:tr>
      <w:tr w:rsidR="00F06274" w:rsidRPr="00A25A3C" w14:paraId="2ACC269E" w14:textId="77777777" w:rsidTr="003B3608">
        <w:trPr>
          <w:cantSplit/>
          <w:trHeight w:val="440"/>
        </w:trPr>
        <w:tc>
          <w:tcPr>
            <w:tcW w:w="1330" w:type="pct"/>
            <w:vMerge/>
          </w:tcPr>
          <w:p w14:paraId="21D5E00B" w14:textId="77777777" w:rsidR="00F06274" w:rsidRPr="00A25A3C" w:rsidRDefault="00F06274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00CD2E" w14:textId="432E92DC" w:rsidR="00F06274" w:rsidRPr="00625476" w:rsidRDefault="00F06274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>Разработка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и </w:t>
            </w: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документ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ими </w:t>
            </w: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>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072FA3" w:rsidRPr="00A25A3C" w14:paraId="2BF76197" w14:textId="77777777" w:rsidTr="003B3608">
        <w:trPr>
          <w:cantSplit/>
          <w:trHeight w:val="440"/>
        </w:trPr>
        <w:tc>
          <w:tcPr>
            <w:tcW w:w="1330" w:type="pct"/>
            <w:vMerge/>
          </w:tcPr>
          <w:p w14:paraId="1BA55307" w14:textId="77777777" w:rsidR="00072FA3" w:rsidRPr="00A25A3C" w:rsidRDefault="00072FA3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6EF69B" w14:textId="35B7E4B9" w:rsidR="00072FA3" w:rsidRPr="003B3608" w:rsidRDefault="00625476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76">
              <w:rPr>
                <w:rFonts w:ascii="Times New Roman" w:hAnsi="Times New Roman" w:cs="Times New Roman"/>
                <w:sz w:val="24"/>
                <w:szCs w:val="24"/>
              </w:rPr>
              <w:t>Оценка объема экономических 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различных видов логистических рисков</w:t>
            </w:r>
          </w:p>
        </w:tc>
      </w:tr>
      <w:tr w:rsidR="00F06274" w:rsidRPr="00A25A3C" w14:paraId="5A5EA2AE" w14:textId="77777777" w:rsidTr="003B3608">
        <w:trPr>
          <w:cantSplit/>
          <w:trHeight w:val="440"/>
        </w:trPr>
        <w:tc>
          <w:tcPr>
            <w:tcW w:w="1330" w:type="pct"/>
            <w:vMerge/>
          </w:tcPr>
          <w:p w14:paraId="53021E3E" w14:textId="77777777" w:rsidR="00F06274" w:rsidRPr="00A25A3C" w:rsidRDefault="00F06274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4F0AD1" w14:textId="5C03F9C0" w:rsidR="00F06274" w:rsidRPr="003B3608" w:rsidRDefault="00F06274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огистических</w:t>
            </w: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 xml:space="preserve"> рисков и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воздейств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ие </w:t>
            </w: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3B3608" w:rsidRPr="00A25A3C" w14:paraId="08EC7CC2" w14:textId="77777777" w:rsidTr="003B3608">
        <w:trPr>
          <w:cantSplit/>
          <w:trHeight w:val="440"/>
        </w:trPr>
        <w:tc>
          <w:tcPr>
            <w:tcW w:w="1330" w:type="pct"/>
            <w:vMerge/>
          </w:tcPr>
          <w:p w14:paraId="2C94B85F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71CDAE" w14:textId="45BDB8AD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Оценка достигнутых результатов и корректировка стратегии управления логистическими рисками</w:t>
            </w:r>
          </w:p>
        </w:tc>
      </w:tr>
      <w:tr w:rsidR="003B3608" w:rsidRPr="00A25A3C" w14:paraId="5C730055" w14:textId="77777777" w:rsidTr="00C565B6">
        <w:trPr>
          <w:cantSplit/>
          <w:trHeight w:val="20"/>
        </w:trPr>
        <w:tc>
          <w:tcPr>
            <w:tcW w:w="1330" w:type="pct"/>
            <w:vMerge w:val="restart"/>
          </w:tcPr>
          <w:p w14:paraId="3E3577F1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447401B" w14:textId="09A7E454" w:rsidR="003B3608" w:rsidRPr="005F5ECD" w:rsidRDefault="00625476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B3608" w:rsidRPr="003B3608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инструменты управления выявленными логистическими рисками</w:t>
            </w:r>
          </w:p>
        </w:tc>
      </w:tr>
      <w:tr w:rsidR="00625476" w:rsidRPr="00A25A3C" w14:paraId="5C3B8F0C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5996A97" w14:textId="77777777" w:rsidR="00625476" w:rsidRPr="00A25A3C" w:rsidRDefault="00625476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9B0C81" w14:textId="3B3C83C6" w:rsidR="00625476" w:rsidRPr="003B3608" w:rsidRDefault="00625476" w:rsidP="00625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7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и анализировать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их </w:t>
            </w:r>
            <w:r w:rsidRPr="00625476">
              <w:rPr>
                <w:rFonts w:ascii="Times New Roman" w:hAnsi="Times New Roman" w:cs="Times New Roman"/>
                <w:sz w:val="24"/>
                <w:szCs w:val="24"/>
              </w:rPr>
              <w:t>рисков в динамике</w:t>
            </w:r>
          </w:p>
        </w:tc>
      </w:tr>
      <w:tr w:rsidR="00F06274" w:rsidRPr="00A25A3C" w14:paraId="788FC0DD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3E6E9272" w14:textId="77777777" w:rsidR="00F06274" w:rsidRPr="00A25A3C" w:rsidRDefault="00F06274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F4E8B2" w14:textId="50FEFB35" w:rsidR="00F06274" w:rsidRPr="00625476" w:rsidRDefault="00F06274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тод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рмативную </w:t>
            </w: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ими </w:t>
            </w: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>рисками</w:t>
            </w:r>
          </w:p>
        </w:tc>
      </w:tr>
      <w:tr w:rsidR="00625476" w:rsidRPr="00A25A3C" w14:paraId="1C59C368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2C8CC3AD" w14:textId="77777777" w:rsidR="00625476" w:rsidRPr="00A25A3C" w:rsidRDefault="00625476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3B9898" w14:textId="5AC617D2" w:rsidR="00625476" w:rsidRPr="003B3608" w:rsidRDefault="00625476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76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254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2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625476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-аналитические системы для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их </w:t>
            </w:r>
            <w:r w:rsidRPr="00625476">
              <w:rPr>
                <w:rFonts w:ascii="Times New Roman" w:hAnsi="Times New Roman" w:cs="Times New Roman"/>
                <w:sz w:val="24"/>
                <w:szCs w:val="24"/>
              </w:rPr>
              <w:t>рисков и управления ими</w:t>
            </w:r>
          </w:p>
        </w:tc>
      </w:tr>
      <w:tr w:rsidR="00625476" w:rsidRPr="00A25A3C" w14:paraId="4565B06F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7756AF1" w14:textId="77777777" w:rsidR="00625476" w:rsidRPr="00A25A3C" w:rsidRDefault="00625476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9496B0" w14:textId="63D75CA7" w:rsidR="00625476" w:rsidRPr="003B3608" w:rsidRDefault="00625476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76">
              <w:rPr>
                <w:rFonts w:ascii="Times New Roman" w:hAnsi="Times New Roman" w:cs="Times New Roman"/>
                <w:sz w:val="24"/>
                <w:szCs w:val="24"/>
              </w:rPr>
              <w:t>Осуществлять оценку вероятности наступления рисков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огистики на транспорте</w:t>
            </w:r>
          </w:p>
        </w:tc>
      </w:tr>
      <w:tr w:rsidR="003B3608" w:rsidRPr="00A25A3C" w14:paraId="7F34A2DC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42E0A362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E8ACA9" w14:textId="1734F426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Определять максимально-возможные убытки в условиях недостаточности данных</w:t>
            </w:r>
          </w:p>
        </w:tc>
      </w:tr>
      <w:tr w:rsidR="003B3608" w:rsidRPr="00A25A3C" w14:paraId="2A8BA869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2158DF77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819059" w14:textId="658701EF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Проводить анализ и отбор страховых компаний, соответствующих политике компании в области управления рисками</w:t>
            </w:r>
          </w:p>
        </w:tc>
      </w:tr>
      <w:tr w:rsidR="003B3608" w:rsidRPr="00A25A3C" w14:paraId="46615958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4AC88435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84CAB6" w14:textId="07622D81" w:rsidR="003B3608" w:rsidRPr="004374EE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Контролировать дополнительные затраты в ходе перевозки вследствие наступления логистических рисков</w:t>
            </w:r>
          </w:p>
        </w:tc>
      </w:tr>
      <w:tr w:rsidR="002F4529" w:rsidRPr="00A25A3C" w14:paraId="4D1F99FA" w14:textId="77777777" w:rsidTr="003B3608">
        <w:trPr>
          <w:cantSplit/>
          <w:trHeight w:val="193"/>
        </w:trPr>
        <w:tc>
          <w:tcPr>
            <w:tcW w:w="1330" w:type="pct"/>
            <w:vMerge/>
          </w:tcPr>
          <w:p w14:paraId="445ADB51" w14:textId="77777777" w:rsidR="002F4529" w:rsidRPr="00A25A3C" w:rsidRDefault="002F4529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9C8ECF" w14:textId="567536E2" w:rsidR="002F4529" w:rsidRPr="003B3608" w:rsidRDefault="002F4529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Оценивать надежность страховщиков с приемлемым уровнем погрешности</w:t>
            </w:r>
          </w:p>
        </w:tc>
      </w:tr>
      <w:tr w:rsidR="003B3608" w:rsidRPr="00A25A3C" w14:paraId="00F95F7D" w14:textId="77777777" w:rsidTr="003B3608">
        <w:trPr>
          <w:cantSplit/>
          <w:trHeight w:val="193"/>
        </w:trPr>
        <w:tc>
          <w:tcPr>
            <w:tcW w:w="1330" w:type="pct"/>
            <w:vMerge/>
          </w:tcPr>
          <w:p w14:paraId="1FAD6BC6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0C467F" w14:textId="3E4F7FF2" w:rsidR="003B3608" w:rsidRPr="00A25A3C" w:rsidRDefault="002F4529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9">
              <w:rPr>
                <w:rFonts w:ascii="Times New Roman" w:hAnsi="Times New Roman" w:cs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387F2B" w:rsidRPr="00A25A3C" w14:paraId="3622E685" w14:textId="77777777" w:rsidTr="00C565B6">
        <w:trPr>
          <w:cantSplit/>
          <w:trHeight w:val="20"/>
        </w:trPr>
        <w:tc>
          <w:tcPr>
            <w:tcW w:w="1330" w:type="pct"/>
            <w:vMerge w:val="restart"/>
          </w:tcPr>
          <w:p w14:paraId="0635286C" w14:textId="3A2C0822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05C75E0" w14:textId="2C9979F4" w:rsidR="00387F2B" w:rsidRPr="003B3608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2B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нормативные правовые акты в сфере логистики на транспорте</w:t>
            </w:r>
          </w:p>
        </w:tc>
      </w:tr>
      <w:tr w:rsidR="008A0CF8" w:rsidRPr="00A25A3C" w14:paraId="1FD544AC" w14:textId="77777777" w:rsidTr="008A0CF8">
        <w:trPr>
          <w:trHeight w:val="20"/>
        </w:trPr>
        <w:tc>
          <w:tcPr>
            <w:tcW w:w="1330" w:type="pct"/>
            <w:vMerge/>
          </w:tcPr>
          <w:p w14:paraId="241BEAD4" w14:textId="77777777" w:rsidR="008A0CF8" w:rsidRPr="00A25A3C" w:rsidRDefault="008A0CF8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0C7AF0" w14:textId="0A077ECC" w:rsidR="008A0CF8" w:rsidRPr="003B3608" w:rsidRDefault="008A0CF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8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387F2B" w:rsidRPr="00A25A3C" w14:paraId="75D93DBC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24135A8" w14:textId="5ADF0E14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B466D0" w14:textId="72E29787" w:rsidR="00387F2B" w:rsidRPr="00A25A3C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Основы риск-менеджмента</w:t>
            </w:r>
          </w:p>
        </w:tc>
      </w:tr>
      <w:tr w:rsidR="00387F2B" w:rsidRPr="00A25A3C" w14:paraId="53E7F70B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2A223F06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D8880B" w14:textId="79DC0B4D" w:rsidR="00387F2B" w:rsidRPr="00A25A3C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снижения рисков</w:t>
            </w:r>
          </w:p>
        </w:tc>
      </w:tr>
      <w:tr w:rsidR="00387F2B" w:rsidRPr="00A25A3C" w14:paraId="3E465FB9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04FD5451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984972" w14:textId="09AA9385" w:rsidR="00387F2B" w:rsidRPr="00A25A3C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Классификация логистических рисков</w:t>
            </w:r>
          </w:p>
        </w:tc>
      </w:tr>
      <w:tr w:rsidR="00387F2B" w:rsidRPr="00A25A3C" w14:paraId="5AD9FEBE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7FCFC722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176DBE" w14:textId="5F4C21A1" w:rsidR="00387F2B" w:rsidRPr="00F06274" w:rsidRDefault="00387F2B" w:rsidP="00F06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>Принципы теории управления изменениями</w:t>
            </w:r>
          </w:p>
        </w:tc>
      </w:tr>
      <w:tr w:rsidR="00387F2B" w:rsidRPr="00A25A3C" w14:paraId="7883AF07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7E5521B0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FA5460" w14:textId="39A474CB" w:rsidR="00387F2B" w:rsidRPr="00F06274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5A">
              <w:rPr>
                <w:rFonts w:ascii="Times New Roman" w:hAnsi="Times New Roman" w:cs="Times New Roman"/>
                <w:sz w:val="24"/>
                <w:szCs w:val="24"/>
              </w:rPr>
              <w:t>Методы оценки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87F2B" w:rsidRPr="00A25A3C" w14:paraId="11219919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A07CD38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58C8F1" w14:textId="7681CF13" w:rsidR="00387F2B" w:rsidRPr="00F06274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реестра рисков, карты рисков</w:t>
            </w:r>
          </w:p>
        </w:tc>
      </w:tr>
      <w:tr w:rsidR="00387F2B" w:rsidRPr="00A25A3C" w14:paraId="0BA744AE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08943144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32B06E" w14:textId="0EF62B63" w:rsidR="00387F2B" w:rsidRPr="003B3608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4">
              <w:rPr>
                <w:rFonts w:ascii="Times New Roman" w:hAnsi="Times New Roman" w:cs="Times New Roman"/>
                <w:sz w:val="24"/>
                <w:szCs w:val="24"/>
              </w:rPr>
              <w:t>Методы воздействия на риск</w:t>
            </w:r>
          </w:p>
        </w:tc>
      </w:tr>
      <w:tr w:rsidR="00387F2B" w:rsidRPr="00A25A3C" w14:paraId="6E45714F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2CD316B9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1B7ADE" w14:textId="6FEA033F" w:rsidR="00387F2B" w:rsidRPr="00A25A3C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Методы реализации стратегий в области управления логистическими рисками</w:t>
            </w:r>
          </w:p>
        </w:tc>
      </w:tr>
      <w:tr w:rsidR="00387F2B" w:rsidRPr="00A25A3C" w14:paraId="74BB6837" w14:textId="77777777" w:rsidTr="003B3608">
        <w:trPr>
          <w:cantSplit/>
          <w:trHeight w:val="99"/>
        </w:trPr>
        <w:tc>
          <w:tcPr>
            <w:tcW w:w="1330" w:type="pct"/>
            <w:vMerge/>
          </w:tcPr>
          <w:p w14:paraId="7918DBA8" w14:textId="77777777" w:rsidR="00387F2B" w:rsidRPr="00A25A3C" w:rsidRDefault="00387F2B" w:rsidP="003B360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AFB4E4" w14:textId="08EF11B5" w:rsidR="00387F2B" w:rsidRPr="00A25A3C" w:rsidRDefault="00387F2B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08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управления логистическими рисками</w:t>
            </w:r>
          </w:p>
        </w:tc>
      </w:tr>
      <w:tr w:rsidR="003B3608" w:rsidRPr="00A25A3C" w14:paraId="74395A18" w14:textId="77777777" w:rsidTr="00C565B6">
        <w:trPr>
          <w:trHeight w:val="20"/>
        </w:trPr>
        <w:tc>
          <w:tcPr>
            <w:tcW w:w="1330" w:type="pct"/>
          </w:tcPr>
          <w:p w14:paraId="57BCE5C4" w14:textId="77777777" w:rsidR="003B3608" w:rsidRPr="00A25A3C" w:rsidRDefault="003B3608" w:rsidP="003B360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4C783D2" w14:textId="77777777" w:rsidR="003B3608" w:rsidRPr="00A25A3C" w:rsidRDefault="003B3608" w:rsidP="003B3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518CD2D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38438E6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287ABA5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9D0957B" w14:textId="77777777" w:rsidR="003B3608" w:rsidRPr="00872C4F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20386E5" w14:textId="77777777" w:rsidR="003B3608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C5AD8BA" w14:textId="77777777" w:rsidR="003B3608" w:rsidRPr="00A25A3C" w:rsidRDefault="003B3608" w:rsidP="003B360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5520BBA" w14:textId="77777777" w:rsidR="006A67E4" w:rsidRPr="0085393E" w:rsidRDefault="006A67E4">
      <w:pPr>
        <w:autoSpaceDE/>
        <w:autoSpaceDN/>
        <w:rPr>
          <w:rFonts w:eastAsiaTheme="majorEastAsia"/>
          <w:b/>
          <w:bCs/>
          <w:sz w:val="28"/>
          <w:szCs w:val="28"/>
        </w:rPr>
      </w:pPr>
      <w:r w:rsidRPr="0085393E">
        <w:br w:type="page"/>
      </w:r>
    </w:p>
    <w:p w14:paraId="6EB74DB0" w14:textId="4EA2C450" w:rsidR="00B12890" w:rsidRPr="00872C4F" w:rsidRDefault="00B12890" w:rsidP="00872C4F">
      <w:pPr>
        <w:pStyle w:val="1"/>
        <w:jc w:val="center"/>
      </w:pPr>
      <w:bookmarkStart w:id="20" w:name="_Toc38845615"/>
      <w:r w:rsidRPr="00872C4F">
        <w:rPr>
          <w:lang w:val="en-US"/>
        </w:rPr>
        <w:lastRenderedPageBreak/>
        <w:t>IV</w:t>
      </w:r>
      <w:r w:rsidRPr="00872C4F">
        <w:t>. Сведения об организациях – разработчиках</w:t>
      </w:r>
      <w:r w:rsidR="00872C4F">
        <w:t xml:space="preserve"> </w:t>
      </w:r>
      <w:r w:rsidRPr="00872C4F">
        <w:t>профессионального стандарта</w:t>
      </w:r>
      <w:bookmarkEnd w:id="20"/>
    </w:p>
    <w:p w14:paraId="092C413E" w14:textId="77777777" w:rsidR="00872C4F" w:rsidRDefault="00872C4F" w:rsidP="00872C4F">
      <w:pPr>
        <w:rPr>
          <w:b/>
          <w:sz w:val="24"/>
          <w:szCs w:val="24"/>
        </w:rPr>
      </w:pPr>
    </w:p>
    <w:p w14:paraId="01CF9502" w14:textId="77777777" w:rsidR="00B12890" w:rsidRDefault="00B12890" w:rsidP="00A25A3C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14:paraId="13942B05" w14:textId="77777777" w:rsidR="00872C4F" w:rsidRPr="00872C4F" w:rsidRDefault="00872C4F" w:rsidP="00872C4F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51572" w:rsidRPr="00872C4F" w14:paraId="497A4962" w14:textId="77777777" w:rsidTr="00A25A3C">
        <w:trPr>
          <w:trHeight w:val="567"/>
        </w:trPr>
        <w:tc>
          <w:tcPr>
            <w:tcW w:w="5000" w:type="pct"/>
            <w:vAlign w:val="center"/>
          </w:tcPr>
          <w:p w14:paraId="364328A0" w14:textId="77777777" w:rsidR="00B51572" w:rsidRPr="00872C4F" w:rsidRDefault="00B51572" w:rsidP="00822570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</w:t>
            </w:r>
            <w:r w:rsidR="00822570" w:rsidRPr="00872C4F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B51572" w:rsidRPr="00872C4F" w14:paraId="78DE87EB" w14:textId="77777777" w:rsidTr="00A25A3C">
        <w:trPr>
          <w:trHeight w:val="405"/>
        </w:trPr>
        <w:tc>
          <w:tcPr>
            <w:tcW w:w="5000" w:type="pct"/>
            <w:vAlign w:val="center"/>
          </w:tcPr>
          <w:p w14:paraId="735E0479" w14:textId="13BCCD0E" w:rsidR="00B51572" w:rsidRPr="00872C4F" w:rsidRDefault="00B7000E" w:rsidP="00A25A3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7000E">
              <w:rPr>
                <w:rFonts w:eastAsia="Calibri"/>
                <w:sz w:val="24"/>
                <w:szCs w:val="24"/>
              </w:rPr>
              <w:t>Президент</w:t>
            </w:r>
            <w:r w:rsidRPr="00B7000E">
              <w:rPr>
                <w:rFonts w:eastAsia="Calibri"/>
                <w:sz w:val="24"/>
                <w:szCs w:val="24"/>
              </w:rPr>
              <w:tab/>
            </w:r>
            <w:r w:rsidRPr="00B7000E">
              <w:rPr>
                <w:rFonts w:eastAsia="Calibri"/>
                <w:sz w:val="24"/>
                <w:szCs w:val="24"/>
              </w:rPr>
              <w:tab/>
            </w:r>
            <w:r w:rsidRPr="00B7000E">
              <w:rPr>
                <w:rFonts w:eastAsia="Calibri"/>
                <w:sz w:val="24"/>
                <w:szCs w:val="24"/>
              </w:rPr>
              <w:tab/>
            </w:r>
            <w:r w:rsidRPr="00B7000E">
              <w:rPr>
                <w:rFonts w:eastAsia="Calibri"/>
                <w:sz w:val="24"/>
                <w:szCs w:val="24"/>
              </w:rPr>
              <w:tab/>
            </w:r>
            <w:proofErr w:type="spellStart"/>
            <w:r w:rsidRPr="00B7000E">
              <w:rPr>
                <w:rFonts w:eastAsia="Calibri"/>
                <w:sz w:val="24"/>
                <w:szCs w:val="24"/>
              </w:rPr>
              <w:t>Катырин</w:t>
            </w:r>
            <w:proofErr w:type="spellEnd"/>
            <w:r w:rsidRPr="00B7000E">
              <w:rPr>
                <w:rFonts w:eastAsia="Calibri"/>
                <w:sz w:val="24"/>
                <w:szCs w:val="24"/>
              </w:rPr>
              <w:t xml:space="preserve"> Сергей Николаевич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0C114D37" w14:textId="77777777" w:rsidR="00A25A3C" w:rsidRDefault="00A25A3C" w:rsidP="00A25A3C">
      <w:pPr>
        <w:rPr>
          <w:b/>
          <w:sz w:val="24"/>
          <w:szCs w:val="24"/>
        </w:rPr>
      </w:pPr>
    </w:p>
    <w:p w14:paraId="0ECC00CA" w14:textId="77777777" w:rsidR="00B51572" w:rsidRDefault="00B51572" w:rsidP="00A25A3C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14:paraId="4346F5A3" w14:textId="77777777" w:rsidR="00A25A3C" w:rsidRPr="00872C4F" w:rsidRDefault="00A25A3C" w:rsidP="00A25A3C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9651"/>
      </w:tblGrid>
      <w:tr w:rsidR="00F3501F" w:rsidRPr="00FB60D3" w14:paraId="787E7F2D" w14:textId="77777777" w:rsidTr="00A25A3C">
        <w:trPr>
          <w:trHeight w:val="20"/>
        </w:trPr>
        <w:tc>
          <w:tcPr>
            <w:tcW w:w="297" w:type="pct"/>
            <w:vAlign w:val="center"/>
          </w:tcPr>
          <w:p w14:paraId="144A4728" w14:textId="77777777" w:rsidR="00F3501F" w:rsidRPr="00FB60D3" w:rsidRDefault="00F3501F" w:rsidP="00A25A3C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0989450" w14:textId="1379F38E" w:rsidR="00F3501F" w:rsidRPr="00FB60D3" w:rsidRDefault="003B3608" w:rsidP="003B3608">
            <w:pPr>
              <w:rPr>
                <w:i/>
                <w:iCs/>
                <w:sz w:val="24"/>
                <w:szCs w:val="24"/>
              </w:rPr>
            </w:pPr>
            <w:r w:rsidRPr="00FB60D3">
              <w:rPr>
                <w:i/>
                <w:iCs/>
                <w:sz w:val="24"/>
                <w:szCs w:val="24"/>
              </w:rPr>
              <w:t>ФГБОУ ВПО "Московский государственный университет путей сообщения" (МИИТ), город Москва</w:t>
            </w:r>
          </w:p>
        </w:tc>
      </w:tr>
      <w:tr w:rsidR="003B3608" w:rsidRPr="00FB60D3" w14:paraId="577E7B2C" w14:textId="77777777" w:rsidTr="00C565B6">
        <w:trPr>
          <w:trHeight w:val="20"/>
        </w:trPr>
        <w:tc>
          <w:tcPr>
            <w:tcW w:w="297" w:type="pct"/>
            <w:vAlign w:val="center"/>
          </w:tcPr>
          <w:p w14:paraId="27E1D171" w14:textId="77777777" w:rsidR="003B3608" w:rsidRPr="00FB60D3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</w:tcPr>
          <w:p w14:paraId="1D2CB73E" w14:textId="134DCF0B" w:rsidR="003B3608" w:rsidRPr="00FB60D3" w:rsidRDefault="003B3608" w:rsidP="003B3608">
            <w:pPr>
              <w:rPr>
                <w:i/>
                <w:iCs/>
                <w:sz w:val="24"/>
                <w:szCs w:val="24"/>
              </w:rPr>
            </w:pPr>
            <w:r w:rsidRPr="00FB60D3">
              <w:rPr>
                <w:i/>
                <w:iCs/>
                <w:sz w:val="24"/>
                <w:szCs w:val="24"/>
              </w:rPr>
              <w:t>ФГБОУ ВПО "Московский автомобильно-дорожный государственный технический университет (МАДИ)", город Москва</w:t>
            </w:r>
          </w:p>
        </w:tc>
      </w:tr>
      <w:tr w:rsidR="003B3608" w:rsidRPr="00FB60D3" w14:paraId="74D2AE7A" w14:textId="77777777" w:rsidTr="00C565B6">
        <w:trPr>
          <w:trHeight w:val="20"/>
        </w:trPr>
        <w:tc>
          <w:tcPr>
            <w:tcW w:w="297" w:type="pct"/>
            <w:vAlign w:val="center"/>
          </w:tcPr>
          <w:p w14:paraId="2A4822EC" w14:textId="77777777" w:rsidR="003B3608" w:rsidRPr="00FB60D3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</w:tcPr>
          <w:p w14:paraId="2C708CB4" w14:textId="2B0C9FCE" w:rsidR="003B3608" w:rsidRPr="00FB60D3" w:rsidRDefault="003B3608" w:rsidP="003B3608">
            <w:pPr>
              <w:rPr>
                <w:i/>
                <w:iCs/>
                <w:sz w:val="24"/>
                <w:szCs w:val="24"/>
              </w:rPr>
            </w:pPr>
            <w:r w:rsidRPr="00FB60D3">
              <w:rPr>
                <w:i/>
                <w:iCs/>
                <w:sz w:val="24"/>
                <w:szCs w:val="24"/>
              </w:rPr>
              <w:t>Комитет по логистике, ТПП РФ, город Москва</w:t>
            </w:r>
          </w:p>
        </w:tc>
      </w:tr>
      <w:tr w:rsidR="003B3608" w:rsidRPr="00FB60D3" w14:paraId="47D69DBA" w14:textId="77777777" w:rsidTr="00C565B6">
        <w:trPr>
          <w:trHeight w:val="20"/>
        </w:trPr>
        <w:tc>
          <w:tcPr>
            <w:tcW w:w="297" w:type="pct"/>
            <w:vAlign w:val="center"/>
          </w:tcPr>
          <w:p w14:paraId="517C7D66" w14:textId="77777777" w:rsidR="003B3608" w:rsidRPr="00FB60D3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</w:tcPr>
          <w:p w14:paraId="2FE38E4B" w14:textId="1E5B6E44" w:rsidR="003B3608" w:rsidRPr="00FB60D3" w:rsidRDefault="003B3608" w:rsidP="003B3608">
            <w:pPr>
              <w:rPr>
                <w:i/>
                <w:iCs/>
                <w:sz w:val="24"/>
                <w:szCs w:val="24"/>
              </w:rPr>
            </w:pPr>
            <w:r w:rsidRPr="00FB60D3">
              <w:rPr>
                <w:i/>
                <w:iCs/>
                <w:sz w:val="24"/>
                <w:szCs w:val="24"/>
              </w:rPr>
              <w:t>Центр повышения квалификации НО "Ассоциация российских экспедиторов", город Москва</w:t>
            </w:r>
          </w:p>
        </w:tc>
      </w:tr>
      <w:tr w:rsidR="003B3608" w:rsidRPr="00FB60D3" w14:paraId="019D9378" w14:textId="77777777" w:rsidTr="00C565B6">
        <w:trPr>
          <w:trHeight w:val="20"/>
        </w:trPr>
        <w:tc>
          <w:tcPr>
            <w:tcW w:w="297" w:type="pct"/>
            <w:vAlign w:val="center"/>
          </w:tcPr>
          <w:p w14:paraId="0F6DB12E" w14:textId="77777777" w:rsidR="003B3608" w:rsidRPr="00FB60D3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</w:tcPr>
          <w:p w14:paraId="7E32E58F" w14:textId="34A1E4AB" w:rsidR="003B3608" w:rsidRPr="00FB60D3" w:rsidRDefault="003B3608" w:rsidP="003B3608">
            <w:pPr>
              <w:rPr>
                <w:i/>
                <w:iCs/>
                <w:sz w:val="24"/>
                <w:szCs w:val="24"/>
              </w:rPr>
            </w:pPr>
            <w:r w:rsidRPr="00FB60D3">
              <w:rPr>
                <w:i/>
                <w:iCs/>
                <w:sz w:val="24"/>
                <w:szCs w:val="24"/>
              </w:rPr>
              <w:t>НП "Международный логистический клуб", город Москва</w:t>
            </w:r>
          </w:p>
        </w:tc>
      </w:tr>
      <w:tr w:rsidR="003B3608" w:rsidRPr="00FB60D3" w14:paraId="6F82651F" w14:textId="77777777" w:rsidTr="00C565B6">
        <w:trPr>
          <w:trHeight w:val="20"/>
        </w:trPr>
        <w:tc>
          <w:tcPr>
            <w:tcW w:w="297" w:type="pct"/>
            <w:vAlign w:val="center"/>
          </w:tcPr>
          <w:p w14:paraId="152F0118" w14:textId="77777777" w:rsidR="003B3608" w:rsidRPr="00FB60D3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</w:tcPr>
          <w:p w14:paraId="4749A66C" w14:textId="41CE5647" w:rsidR="003B3608" w:rsidRPr="00FB60D3" w:rsidRDefault="003B3608" w:rsidP="003B3608">
            <w:pPr>
              <w:rPr>
                <w:i/>
                <w:iCs/>
                <w:sz w:val="24"/>
                <w:szCs w:val="24"/>
              </w:rPr>
            </w:pPr>
            <w:r w:rsidRPr="00FB60D3">
              <w:rPr>
                <w:i/>
                <w:iCs/>
                <w:sz w:val="24"/>
                <w:szCs w:val="24"/>
              </w:rPr>
              <w:t>ООО "Мощные компьютерные технологии", город Москва</w:t>
            </w:r>
          </w:p>
        </w:tc>
      </w:tr>
      <w:tr w:rsidR="003B3608" w:rsidRPr="00FB60D3" w14:paraId="61F0BA02" w14:textId="77777777" w:rsidTr="00C565B6">
        <w:trPr>
          <w:trHeight w:val="20"/>
        </w:trPr>
        <w:tc>
          <w:tcPr>
            <w:tcW w:w="297" w:type="pct"/>
            <w:vAlign w:val="center"/>
          </w:tcPr>
          <w:p w14:paraId="786E3D5C" w14:textId="77777777" w:rsidR="003B3608" w:rsidRPr="00FB60D3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</w:tcPr>
          <w:p w14:paraId="3834F03A" w14:textId="23D0B9B0" w:rsidR="003B3608" w:rsidRPr="00FB60D3" w:rsidRDefault="003B3608" w:rsidP="003B3608">
            <w:pPr>
              <w:rPr>
                <w:i/>
                <w:iCs/>
                <w:sz w:val="24"/>
                <w:szCs w:val="24"/>
              </w:rPr>
            </w:pPr>
            <w:r w:rsidRPr="00FB60D3">
              <w:rPr>
                <w:i/>
                <w:iCs/>
                <w:sz w:val="24"/>
                <w:szCs w:val="24"/>
              </w:rPr>
              <w:t>ООО "ИД "Дружба", город Москва</w:t>
            </w:r>
          </w:p>
        </w:tc>
      </w:tr>
      <w:tr w:rsidR="003B3608" w:rsidRPr="00FB60D3" w14:paraId="245E27CB" w14:textId="77777777" w:rsidTr="00C565B6">
        <w:trPr>
          <w:trHeight w:val="20"/>
        </w:trPr>
        <w:tc>
          <w:tcPr>
            <w:tcW w:w="297" w:type="pct"/>
            <w:vAlign w:val="center"/>
          </w:tcPr>
          <w:p w14:paraId="6B1CCFDE" w14:textId="77777777" w:rsidR="003B3608" w:rsidRPr="00FB60D3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</w:tcPr>
          <w:p w14:paraId="4B5F5C20" w14:textId="19704AE3" w:rsidR="003B3608" w:rsidRPr="00FB60D3" w:rsidRDefault="003B3608" w:rsidP="003B3608">
            <w:pPr>
              <w:rPr>
                <w:i/>
                <w:iCs/>
                <w:sz w:val="24"/>
                <w:szCs w:val="24"/>
              </w:rPr>
            </w:pPr>
            <w:r w:rsidRPr="00FB60D3">
              <w:rPr>
                <w:i/>
                <w:iCs/>
                <w:sz w:val="24"/>
                <w:szCs w:val="24"/>
              </w:rPr>
              <w:t>ООО "Транспортно-экспедиторский альянс "Восток-Запад"", город Москва</w:t>
            </w:r>
          </w:p>
        </w:tc>
      </w:tr>
      <w:tr w:rsidR="003B3608" w:rsidRPr="00FB60D3" w14:paraId="5992E759" w14:textId="77777777" w:rsidTr="00C565B6">
        <w:trPr>
          <w:trHeight w:val="20"/>
        </w:trPr>
        <w:tc>
          <w:tcPr>
            <w:tcW w:w="297" w:type="pct"/>
            <w:vAlign w:val="center"/>
          </w:tcPr>
          <w:p w14:paraId="4B296D5D" w14:textId="77777777" w:rsidR="003B3608" w:rsidRPr="00FB60D3" w:rsidRDefault="003B3608" w:rsidP="003B3608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</w:tcPr>
          <w:p w14:paraId="0F5561BA" w14:textId="03F5B7EA" w:rsidR="003B3608" w:rsidRPr="00FB60D3" w:rsidRDefault="003B3608" w:rsidP="003B3608">
            <w:pPr>
              <w:rPr>
                <w:i/>
                <w:iCs/>
                <w:sz w:val="24"/>
                <w:szCs w:val="24"/>
              </w:rPr>
            </w:pPr>
            <w:r w:rsidRPr="00FB60D3">
              <w:rPr>
                <w:i/>
                <w:iCs/>
                <w:sz w:val="24"/>
                <w:szCs w:val="24"/>
              </w:rPr>
              <w:t>ООО "</w:t>
            </w:r>
            <w:proofErr w:type="spellStart"/>
            <w:r w:rsidRPr="00FB60D3">
              <w:rPr>
                <w:i/>
                <w:iCs/>
                <w:sz w:val="24"/>
                <w:szCs w:val="24"/>
              </w:rPr>
              <w:t>Ацекс</w:t>
            </w:r>
            <w:proofErr w:type="spellEnd"/>
            <w:r w:rsidRPr="00FB60D3">
              <w:rPr>
                <w:i/>
                <w:iCs/>
                <w:sz w:val="24"/>
                <w:szCs w:val="24"/>
              </w:rPr>
              <w:t>", город Химки, Московская область</w:t>
            </w:r>
          </w:p>
        </w:tc>
      </w:tr>
    </w:tbl>
    <w:p w14:paraId="2AEBE4D3" w14:textId="77777777" w:rsidR="00B12890" w:rsidRPr="00872C4F" w:rsidRDefault="00B12890" w:rsidP="00A25A3C">
      <w:pPr>
        <w:rPr>
          <w:sz w:val="24"/>
          <w:szCs w:val="24"/>
        </w:rPr>
      </w:pPr>
    </w:p>
    <w:sectPr w:rsidR="00B12890" w:rsidRPr="00872C4F" w:rsidSect="00A25A3C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CDC3" w14:textId="77777777" w:rsidR="004F2100" w:rsidRDefault="004F2100">
      <w:r>
        <w:separator/>
      </w:r>
    </w:p>
  </w:endnote>
  <w:endnote w:type="continuationSeparator" w:id="0">
    <w:p w14:paraId="1190CA9D" w14:textId="77777777" w:rsidR="004F2100" w:rsidRDefault="004F2100">
      <w:r>
        <w:continuationSeparator/>
      </w:r>
    </w:p>
  </w:endnote>
  <w:endnote w:id="1">
    <w:p w14:paraId="5E3B3AA2" w14:textId="77777777" w:rsidR="00FB60D3" w:rsidRPr="00F3501F" w:rsidRDefault="00FB60D3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21454C9E" w14:textId="77777777" w:rsidR="00FB60D3" w:rsidRPr="00F3501F" w:rsidRDefault="00FB60D3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7A991539" w14:textId="77777777" w:rsidR="00FB60D3" w:rsidRPr="00F3501F" w:rsidRDefault="00FB60D3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5DD02504" w14:textId="77777777" w:rsidR="00FB60D3" w:rsidRPr="00F3501F" w:rsidRDefault="00FB60D3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14:paraId="1528E74B" w14:textId="77777777" w:rsidR="00FB60D3" w:rsidRDefault="00FB60D3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  <w:endnote w:id="6">
    <w:p w14:paraId="1862449B" w14:textId="77777777" w:rsidR="009675D2" w:rsidRDefault="009675D2" w:rsidP="009675D2">
      <w:pPr>
        <w:pStyle w:val="aa"/>
      </w:pPr>
      <w:r>
        <w:rPr>
          <w:rStyle w:val="ac"/>
        </w:rPr>
        <w:endnoteRef/>
      </w:r>
      <w:r>
        <w:t xml:space="preserve"> </w:t>
      </w:r>
      <w:r w:rsidRPr="009A7E13">
        <w:t>Международные правила, признанные правительственными органами, юридическими компаниями и коммерсантами по всему миру как толкование наиболее применимых в международной торговле терминов</w:t>
      </w:r>
    </w:p>
  </w:endnote>
  <w:endnote w:id="7">
    <w:p w14:paraId="0CEEBC2A" w14:textId="77777777" w:rsidR="009675D2" w:rsidRDefault="009675D2" w:rsidP="009675D2">
      <w:pPr>
        <w:pStyle w:val="aa"/>
      </w:pPr>
      <w:r>
        <w:rPr>
          <w:rStyle w:val="ac"/>
        </w:rPr>
        <w:endnoteRef/>
      </w:r>
      <w:r>
        <w:t xml:space="preserve"> </w:t>
      </w:r>
      <w:r w:rsidRPr="00387F2B">
        <w:t>Электронный обмен данными - серия стандартов и конвенций по передаче структурированной цифровой информации между организация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56AA" w14:textId="77777777" w:rsidR="004F2100" w:rsidRDefault="004F2100">
      <w:r>
        <w:separator/>
      </w:r>
    </w:p>
  </w:footnote>
  <w:footnote w:type="continuationSeparator" w:id="0">
    <w:p w14:paraId="6849C97B" w14:textId="77777777" w:rsidR="004F2100" w:rsidRDefault="004F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F1A9" w14:textId="77777777" w:rsidR="00FB60D3" w:rsidRDefault="00FB60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50F67"/>
    <w:multiLevelType w:val="hybridMultilevel"/>
    <w:tmpl w:val="419EBFFC"/>
    <w:lvl w:ilvl="0" w:tplc="F064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99C"/>
    <w:rsid w:val="00015707"/>
    <w:rsid w:val="00023F65"/>
    <w:rsid w:val="00055A59"/>
    <w:rsid w:val="00062560"/>
    <w:rsid w:val="00072FA3"/>
    <w:rsid w:val="00084634"/>
    <w:rsid w:val="00087078"/>
    <w:rsid w:val="000932D6"/>
    <w:rsid w:val="000933A3"/>
    <w:rsid w:val="000A6033"/>
    <w:rsid w:val="000C1268"/>
    <w:rsid w:val="000D6B9F"/>
    <w:rsid w:val="000F6C6A"/>
    <w:rsid w:val="0012130E"/>
    <w:rsid w:val="0013274A"/>
    <w:rsid w:val="00133415"/>
    <w:rsid w:val="001339C2"/>
    <w:rsid w:val="00134E7B"/>
    <w:rsid w:val="001616EC"/>
    <w:rsid w:val="001651AC"/>
    <w:rsid w:val="00167F28"/>
    <w:rsid w:val="001A0B9A"/>
    <w:rsid w:val="001B2FBC"/>
    <w:rsid w:val="001C2426"/>
    <w:rsid w:val="001C709E"/>
    <w:rsid w:val="001E047D"/>
    <w:rsid w:val="001E168D"/>
    <w:rsid w:val="001E564B"/>
    <w:rsid w:val="001F36F5"/>
    <w:rsid w:val="001F68F0"/>
    <w:rsid w:val="001F7DCF"/>
    <w:rsid w:val="00211D8B"/>
    <w:rsid w:val="00214F05"/>
    <w:rsid w:val="00241F6D"/>
    <w:rsid w:val="0027455E"/>
    <w:rsid w:val="00275DA6"/>
    <w:rsid w:val="00282613"/>
    <w:rsid w:val="002876AA"/>
    <w:rsid w:val="002B4865"/>
    <w:rsid w:val="002E3A18"/>
    <w:rsid w:val="002F4529"/>
    <w:rsid w:val="00313849"/>
    <w:rsid w:val="00315F21"/>
    <w:rsid w:val="00323882"/>
    <w:rsid w:val="00347952"/>
    <w:rsid w:val="00354C33"/>
    <w:rsid w:val="00357D1B"/>
    <w:rsid w:val="00357F2C"/>
    <w:rsid w:val="00361CB2"/>
    <w:rsid w:val="0036651C"/>
    <w:rsid w:val="00366662"/>
    <w:rsid w:val="00385B4B"/>
    <w:rsid w:val="00387F2B"/>
    <w:rsid w:val="00393A55"/>
    <w:rsid w:val="00394EA3"/>
    <w:rsid w:val="003A11B1"/>
    <w:rsid w:val="003A46C7"/>
    <w:rsid w:val="003B0087"/>
    <w:rsid w:val="003B3608"/>
    <w:rsid w:val="003C2B26"/>
    <w:rsid w:val="003C6701"/>
    <w:rsid w:val="003D3E03"/>
    <w:rsid w:val="003F5745"/>
    <w:rsid w:val="003F6939"/>
    <w:rsid w:val="0040306D"/>
    <w:rsid w:val="004034DE"/>
    <w:rsid w:val="0040504A"/>
    <w:rsid w:val="004100D9"/>
    <w:rsid w:val="00426373"/>
    <w:rsid w:val="004374EE"/>
    <w:rsid w:val="004427B8"/>
    <w:rsid w:val="00446672"/>
    <w:rsid w:val="004637F1"/>
    <w:rsid w:val="00466A97"/>
    <w:rsid w:val="00477DA0"/>
    <w:rsid w:val="00482BF5"/>
    <w:rsid w:val="00490036"/>
    <w:rsid w:val="004947C4"/>
    <w:rsid w:val="004A6BE8"/>
    <w:rsid w:val="004A74CF"/>
    <w:rsid w:val="004C4448"/>
    <w:rsid w:val="004D7102"/>
    <w:rsid w:val="004F2100"/>
    <w:rsid w:val="00511FC8"/>
    <w:rsid w:val="00517223"/>
    <w:rsid w:val="00524D01"/>
    <w:rsid w:val="0054168A"/>
    <w:rsid w:val="00555536"/>
    <w:rsid w:val="00562B40"/>
    <w:rsid w:val="00571E12"/>
    <w:rsid w:val="00576987"/>
    <w:rsid w:val="00583B41"/>
    <w:rsid w:val="00593E31"/>
    <w:rsid w:val="005A11BC"/>
    <w:rsid w:val="005C139B"/>
    <w:rsid w:val="005C32B7"/>
    <w:rsid w:val="005C4CB6"/>
    <w:rsid w:val="005C5AAE"/>
    <w:rsid w:val="005C7907"/>
    <w:rsid w:val="005D1E20"/>
    <w:rsid w:val="005D460B"/>
    <w:rsid w:val="005E1E56"/>
    <w:rsid w:val="005E2250"/>
    <w:rsid w:val="005E3D67"/>
    <w:rsid w:val="005F5ECD"/>
    <w:rsid w:val="0060599C"/>
    <w:rsid w:val="006115C7"/>
    <w:rsid w:val="00617540"/>
    <w:rsid w:val="006209F4"/>
    <w:rsid w:val="00625476"/>
    <w:rsid w:val="00636948"/>
    <w:rsid w:val="00661E06"/>
    <w:rsid w:val="00670FDD"/>
    <w:rsid w:val="00683367"/>
    <w:rsid w:val="006873D8"/>
    <w:rsid w:val="00695DF6"/>
    <w:rsid w:val="00697014"/>
    <w:rsid w:val="006A67E4"/>
    <w:rsid w:val="006B1405"/>
    <w:rsid w:val="006B325C"/>
    <w:rsid w:val="006C0C8D"/>
    <w:rsid w:val="006C7328"/>
    <w:rsid w:val="006C797F"/>
    <w:rsid w:val="006C79DE"/>
    <w:rsid w:val="006E0A2C"/>
    <w:rsid w:val="006E41A5"/>
    <w:rsid w:val="006E6460"/>
    <w:rsid w:val="006F6C3E"/>
    <w:rsid w:val="006F7F9C"/>
    <w:rsid w:val="00710477"/>
    <w:rsid w:val="00727A49"/>
    <w:rsid w:val="00733E50"/>
    <w:rsid w:val="007406DF"/>
    <w:rsid w:val="00745E1D"/>
    <w:rsid w:val="007460A6"/>
    <w:rsid w:val="00750E85"/>
    <w:rsid w:val="00750F89"/>
    <w:rsid w:val="0076630B"/>
    <w:rsid w:val="007717D6"/>
    <w:rsid w:val="00775F11"/>
    <w:rsid w:val="0077754D"/>
    <w:rsid w:val="00786A18"/>
    <w:rsid w:val="00786AC8"/>
    <w:rsid w:val="007A0A59"/>
    <w:rsid w:val="007B5939"/>
    <w:rsid w:val="007E58B7"/>
    <w:rsid w:val="008166AA"/>
    <w:rsid w:val="008212BB"/>
    <w:rsid w:val="00822570"/>
    <w:rsid w:val="008247E8"/>
    <w:rsid w:val="0083404A"/>
    <w:rsid w:val="0084068C"/>
    <w:rsid w:val="0084653D"/>
    <w:rsid w:val="00847356"/>
    <w:rsid w:val="00853847"/>
    <w:rsid w:val="0085393E"/>
    <w:rsid w:val="008604C0"/>
    <w:rsid w:val="0086405B"/>
    <w:rsid w:val="00871381"/>
    <w:rsid w:val="00872C4F"/>
    <w:rsid w:val="00891AEA"/>
    <w:rsid w:val="00891DC5"/>
    <w:rsid w:val="00892D2D"/>
    <w:rsid w:val="008A0CF8"/>
    <w:rsid w:val="008B1E1B"/>
    <w:rsid w:val="008B6C8A"/>
    <w:rsid w:val="008C7970"/>
    <w:rsid w:val="008D31CE"/>
    <w:rsid w:val="008D57B7"/>
    <w:rsid w:val="008D6D05"/>
    <w:rsid w:val="008E36FD"/>
    <w:rsid w:val="008E64CD"/>
    <w:rsid w:val="008F348F"/>
    <w:rsid w:val="008F74E3"/>
    <w:rsid w:val="009111E5"/>
    <w:rsid w:val="009231DD"/>
    <w:rsid w:val="00924626"/>
    <w:rsid w:val="00924A7B"/>
    <w:rsid w:val="009321CB"/>
    <w:rsid w:val="009675D2"/>
    <w:rsid w:val="00980DC8"/>
    <w:rsid w:val="00985AD7"/>
    <w:rsid w:val="0099013E"/>
    <w:rsid w:val="00990F78"/>
    <w:rsid w:val="00996AF3"/>
    <w:rsid w:val="009A0DC3"/>
    <w:rsid w:val="009A1274"/>
    <w:rsid w:val="009A54EC"/>
    <w:rsid w:val="009A65BB"/>
    <w:rsid w:val="009A7E13"/>
    <w:rsid w:val="009B44E3"/>
    <w:rsid w:val="009B647A"/>
    <w:rsid w:val="009D1B7A"/>
    <w:rsid w:val="009E2650"/>
    <w:rsid w:val="009F331B"/>
    <w:rsid w:val="009F43B7"/>
    <w:rsid w:val="00A025FB"/>
    <w:rsid w:val="00A041F9"/>
    <w:rsid w:val="00A1329F"/>
    <w:rsid w:val="00A14049"/>
    <w:rsid w:val="00A17BF7"/>
    <w:rsid w:val="00A25A3C"/>
    <w:rsid w:val="00A511E1"/>
    <w:rsid w:val="00A54935"/>
    <w:rsid w:val="00A74495"/>
    <w:rsid w:val="00A75E6A"/>
    <w:rsid w:val="00A80F13"/>
    <w:rsid w:val="00A93B30"/>
    <w:rsid w:val="00A95537"/>
    <w:rsid w:val="00A960A1"/>
    <w:rsid w:val="00AA1446"/>
    <w:rsid w:val="00AA15C5"/>
    <w:rsid w:val="00AA333F"/>
    <w:rsid w:val="00AB0EDD"/>
    <w:rsid w:val="00AB684F"/>
    <w:rsid w:val="00AC0DD7"/>
    <w:rsid w:val="00AD2A10"/>
    <w:rsid w:val="00AD4469"/>
    <w:rsid w:val="00AD490E"/>
    <w:rsid w:val="00AD4A15"/>
    <w:rsid w:val="00AF3152"/>
    <w:rsid w:val="00AF5DD6"/>
    <w:rsid w:val="00B12890"/>
    <w:rsid w:val="00B25767"/>
    <w:rsid w:val="00B30E88"/>
    <w:rsid w:val="00B32810"/>
    <w:rsid w:val="00B423A4"/>
    <w:rsid w:val="00B44137"/>
    <w:rsid w:val="00B50AD3"/>
    <w:rsid w:val="00B51572"/>
    <w:rsid w:val="00B6040B"/>
    <w:rsid w:val="00B66058"/>
    <w:rsid w:val="00B6660B"/>
    <w:rsid w:val="00B7000E"/>
    <w:rsid w:val="00B74B04"/>
    <w:rsid w:val="00B77D9C"/>
    <w:rsid w:val="00B85A21"/>
    <w:rsid w:val="00B860DE"/>
    <w:rsid w:val="00B90C89"/>
    <w:rsid w:val="00BA49E7"/>
    <w:rsid w:val="00BA65D7"/>
    <w:rsid w:val="00BB17CE"/>
    <w:rsid w:val="00BC09ED"/>
    <w:rsid w:val="00BC3D5E"/>
    <w:rsid w:val="00BD0DC2"/>
    <w:rsid w:val="00BD1A7F"/>
    <w:rsid w:val="00BD4CD3"/>
    <w:rsid w:val="00BD55D5"/>
    <w:rsid w:val="00BE2362"/>
    <w:rsid w:val="00BE2B3D"/>
    <w:rsid w:val="00BE4439"/>
    <w:rsid w:val="00BF2BCD"/>
    <w:rsid w:val="00BF2ED0"/>
    <w:rsid w:val="00BF623C"/>
    <w:rsid w:val="00C06FEF"/>
    <w:rsid w:val="00C134C7"/>
    <w:rsid w:val="00C16328"/>
    <w:rsid w:val="00C25A45"/>
    <w:rsid w:val="00C26F2A"/>
    <w:rsid w:val="00C53BF9"/>
    <w:rsid w:val="00C565B6"/>
    <w:rsid w:val="00C71341"/>
    <w:rsid w:val="00C72325"/>
    <w:rsid w:val="00C93A5E"/>
    <w:rsid w:val="00CB3524"/>
    <w:rsid w:val="00CC0AF4"/>
    <w:rsid w:val="00CC6781"/>
    <w:rsid w:val="00CD66D0"/>
    <w:rsid w:val="00CE4215"/>
    <w:rsid w:val="00D051BE"/>
    <w:rsid w:val="00D05BA9"/>
    <w:rsid w:val="00D10B1D"/>
    <w:rsid w:val="00D11550"/>
    <w:rsid w:val="00D12496"/>
    <w:rsid w:val="00D153BF"/>
    <w:rsid w:val="00D25B71"/>
    <w:rsid w:val="00D33A95"/>
    <w:rsid w:val="00D4143F"/>
    <w:rsid w:val="00D42232"/>
    <w:rsid w:val="00D44802"/>
    <w:rsid w:val="00D5338E"/>
    <w:rsid w:val="00D72483"/>
    <w:rsid w:val="00D73DDA"/>
    <w:rsid w:val="00D75A89"/>
    <w:rsid w:val="00D828E6"/>
    <w:rsid w:val="00D85110"/>
    <w:rsid w:val="00D905C1"/>
    <w:rsid w:val="00D94153"/>
    <w:rsid w:val="00D95B56"/>
    <w:rsid w:val="00D97DCF"/>
    <w:rsid w:val="00DB25DE"/>
    <w:rsid w:val="00DB6A41"/>
    <w:rsid w:val="00DC5FF4"/>
    <w:rsid w:val="00DC6268"/>
    <w:rsid w:val="00DD0833"/>
    <w:rsid w:val="00DE0F34"/>
    <w:rsid w:val="00DE316B"/>
    <w:rsid w:val="00DE4709"/>
    <w:rsid w:val="00DE76CB"/>
    <w:rsid w:val="00DE7C7F"/>
    <w:rsid w:val="00DE7CB6"/>
    <w:rsid w:val="00DF0D0E"/>
    <w:rsid w:val="00DF409E"/>
    <w:rsid w:val="00E11C4A"/>
    <w:rsid w:val="00E12001"/>
    <w:rsid w:val="00E17982"/>
    <w:rsid w:val="00E23745"/>
    <w:rsid w:val="00E33AF3"/>
    <w:rsid w:val="00E407F3"/>
    <w:rsid w:val="00E40E16"/>
    <w:rsid w:val="00E411E7"/>
    <w:rsid w:val="00E434BB"/>
    <w:rsid w:val="00E76166"/>
    <w:rsid w:val="00E80F06"/>
    <w:rsid w:val="00E912DF"/>
    <w:rsid w:val="00E97B57"/>
    <w:rsid w:val="00EA6885"/>
    <w:rsid w:val="00EC4F18"/>
    <w:rsid w:val="00ED0188"/>
    <w:rsid w:val="00EF459B"/>
    <w:rsid w:val="00EF7CB9"/>
    <w:rsid w:val="00F06274"/>
    <w:rsid w:val="00F13653"/>
    <w:rsid w:val="00F20236"/>
    <w:rsid w:val="00F21BDD"/>
    <w:rsid w:val="00F225D9"/>
    <w:rsid w:val="00F22AAC"/>
    <w:rsid w:val="00F3501F"/>
    <w:rsid w:val="00F4125A"/>
    <w:rsid w:val="00F47E15"/>
    <w:rsid w:val="00F52467"/>
    <w:rsid w:val="00F61390"/>
    <w:rsid w:val="00F65218"/>
    <w:rsid w:val="00F772A2"/>
    <w:rsid w:val="00F77F13"/>
    <w:rsid w:val="00F8215B"/>
    <w:rsid w:val="00F84770"/>
    <w:rsid w:val="00F86337"/>
    <w:rsid w:val="00F8743C"/>
    <w:rsid w:val="00F87DF1"/>
    <w:rsid w:val="00F94A26"/>
    <w:rsid w:val="00FA7959"/>
    <w:rsid w:val="00FB07C3"/>
    <w:rsid w:val="00FB35CB"/>
    <w:rsid w:val="00FB46B8"/>
    <w:rsid w:val="00FB60D3"/>
    <w:rsid w:val="00FC6414"/>
    <w:rsid w:val="00FC7663"/>
    <w:rsid w:val="00FC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1D12C"/>
  <w15:docId w15:val="{D2DFBDF8-0587-4BE5-9BFF-17DA67EE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4CD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15707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C4F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B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64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64CD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E64C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E64CD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8E64CD"/>
  </w:style>
  <w:style w:type="character" w:customStyle="1" w:styleId="a8">
    <w:name w:val="Текст сноски Знак"/>
    <w:basedOn w:val="a0"/>
    <w:link w:val="a7"/>
    <w:uiPriority w:val="99"/>
    <w:semiHidden/>
    <w:locked/>
    <w:rsid w:val="008E64CD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8E64CD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E64CD"/>
  </w:style>
  <w:style w:type="character" w:customStyle="1" w:styleId="ab">
    <w:name w:val="Текст концевой сноски Знак"/>
    <w:basedOn w:val="a0"/>
    <w:link w:val="aa"/>
    <w:uiPriority w:val="99"/>
    <w:locked/>
    <w:rsid w:val="008E64CD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8E64CD"/>
    <w:rPr>
      <w:rFonts w:cs="Times New Roman"/>
      <w:vertAlign w:val="superscript"/>
    </w:rPr>
  </w:style>
  <w:style w:type="paragraph" w:customStyle="1" w:styleId="ConsPlusNormal">
    <w:name w:val="ConsPlusNormal"/>
    <w:rsid w:val="00B25767"/>
    <w:pPr>
      <w:widowControl w:val="0"/>
      <w:autoSpaceDE w:val="0"/>
      <w:autoSpaceDN w:val="0"/>
    </w:pPr>
    <w:rPr>
      <w:sz w:val="22"/>
    </w:rPr>
  </w:style>
  <w:style w:type="character" w:styleId="ad">
    <w:name w:val="annotation reference"/>
    <w:basedOn w:val="a0"/>
    <w:uiPriority w:val="99"/>
    <w:semiHidden/>
    <w:unhideWhenUsed/>
    <w:rsid w:val="00BF2BCD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BF2BCD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F2BCD"/>
    <w:rPr>
      <w:rFonts w:ascii="Calibri" w:hAnsi="Calibri" w:cs="Times New Roman"/>
      <w:sz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F2BC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F2BCD"/>
    <w:rPr>
      <w:rFonts w:ascii="Segoe UI" w:hAnsi="Segoe UI" w:cs="Times New Roman"/>
      <w:sz w:val="18"/>
    </w:rPr>
  </w:style>
  <w:style w:type="character" w:styleId="af2">
    <w:name w:val="Hyperlink"/>
    <w:basedOn w:val="a0"/>
    <w:uiPriority w:val="99"/>
    <w:unhideWhenUsed/>
    <w:rsid w:val="00F8743C"/>
    <w:rPr>
      <w:rFonts w:cs="Times New Roman"/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F87DF1"/>
    <w:rPr>
      <w:rFonts w:cs="Times New Roman"/>
      <w:color w:val="954F72"/>
      <w:u w:val="singl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1F68F0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f"/>
    <w:link w:val="af4"/>
    <w:uiPriority w:val="99"/>
    <w:semiHidden/>
    <w:locked/>
    <w:rsid w:val="001F68F0"/>
    <w:rPr>
      <w:rFonts w:ascii="Times New Roman" w:hAnsi="Times New Roman" w:cs="Times New Roman"/>
      <w:b/>
      <w:bCs/>
      <w:sz w:val="20"/>
      <w:lang w:eastAsia="en-US"/>
    </w:rPr>
  </w:style>
  <w:style w:type="paragraph" w:customStyle="1" w:styleId="Default">
    <w:name w:val="Default"/>
    <w:rsid w:val="00670FD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570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2C4F"/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af6">
    <w:name w:val="List Paragraph"/>
    <w:basedOn w:val="a"/>
    <w:uiPriority w:val="34"/>
    <w:qFormat/>
    <w:rsid w:val="00A25A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57D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7D1B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D95B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49003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2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90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9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8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46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50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7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5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2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79057/1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79057/1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70650726/5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650726/52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BAFF-233B-4397-AB46-AA52BF2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7083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онкурентному праву</vt:lpstr>
    </vt:vector>
  </TitlesOfParts>
  <Company>КонсультантПлюс</Company>
  <LinksUpToDate>false</LinksUpToDate>
  <CharactersWithSpaces>4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онкурентному праву</dc:title>
  <dc:creator>КонсультантПлюс</dc:creator>
  <cp:lastModifiedBy>Денис Шаталов</cp:lastModifiedBy>
  <cp:revision>6</cp:revision>
  <cp:lastPrinted>2018-05-24T07:14:00Z</cp:lastPrinted>
  <dcterms:created xsi:type="dcterms:W3CDTF">2020-04-28T07:07:00Z</dcterms:created>
  <dcterms:modified xsi:type="dcterms:W3CDTF">2020-04-28T09:11:00Z</dcterms:modified>
</cp:coreProperties>
</file>